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2A4E8" w14:textId="77777777" w:rsidR="007227DE" w:rsidRPr="00AA7C4C" w:rsidRDefault="007227DE" w:rsidP="003150E4">
      <w:pPr>
        <w:rPr>
          <w:b/>
          <w:bCs/>
          <w:noProof/>
        </w:rPr>
      </w:pPr>
    </w:p>
    <w:p w14:paraId="372D2037" w14:textId="77777777" w:rsidR="00F979DA" w:rsidRPr="00AA7C4C" w:rsidRDefault="00F979DA" w:rsidP="00F979DA">
      <w:pPr>
        <w:jc w:val="center"/>
        <w:rPr>
          <w:b/>
          <w:bCs/>
          <w:noProof/>
        </w:rPr>
      </w:pPr>
      <w:r w:rsidRPr="00AA7C4C">
        <w:rPr>
          <w:b/>
          <w:bCs/>
          <w:noProof/>
        </w:rPr>
        <w:t>MODELE DE FORMULARE</w:t>
      </w:r>
    </w:p>
    <w:p w14:paraId="59399FD7" w14:textId="77777777" w:rsidR="00F979DA" w:rsidRPr="00AA7C4C" w:rsidRDefault="00F979DA" w:rsidP="00F979DA">
      <w:pPr>
        <w:jc w:val="center"/>
        <w:rPr>
          <w:b/>
          <w:bCs/>
          <w:i/>
          <w:noProof/>
        </w:rPr>
      </w:pPr>
    </w:p>
    <w:p w14:paraId="12B5EE59" w14:textId="77777777" w:rsidR="00F979DA" w:rsidRPr="00AA7C4C" w:rsidRDefault="00F979DA" w:rsidP="00F979DA">
      <w:pPr>
        <w:jc w:val="both"/>
        <w:rPr>
          <w:b/>
          <w:bCs/>
          <w:i/>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033"/>
        <w:gridCol w:w="1622"/>
      </w:tblGrid>
      <w:tr w:rsidR="00F979DA" w:rsidRPr="00AA7C4C" w14:paraId="1DB1B85C" w14:textId="77777777" w:rsidTr="0081723A">
        <w:tc>
          <w:tcPr>
            <w:tcW w:w="979" w:type="dxa"/>
          </w:tcPr>
          <w:p w14:paraId="68858DBE" w14:textId="77777777" w:rsidR="00F979DA" w:rsidRPr="00AA7C4C" w:rsidRDefault="00F979DA" w:rsidP="00F979DA">
            <w:pPr>
              <w:spacing w:line="360" w:lineRule="auto"/>
              <w:jc w:val="both"/>
              <w:rPr>
                <w:b/>
                <w:bCs/>
                <w:noProof/>
              </w:rPr>
            </w:pPr>
            <w:r w:rsidRPr="00AA7C4C">
              <w:rPr>
                <w:b/>
                <w:bCs/>
                <w:noProof/>
              </w:rPr>
              <w:t>Nr.crt.</w:t>
            </w:r>
          </w:p>
        </w:tc>
        <w:tc>
          <w:tcPr>
            <w:tcW w:w="7033" w:type="dxa"/>
          </w:tcPr>
          <w:p w14:paraId="669BA1D0" w14:textId="77777777" w:rsidR="00F979DA" w:rsidRPr="00AA7C4C" w:rsidRDefault="00F979DA" w:rsidP="00F979DA">
            <w:pPr>
              <w:spacing w:line="360" w:lineRule="auto"/>
              <w:jc w:val="both"/>
              <w:rPr>
                <w:b/>
                <w:bCs/>
                <w:noProof/>
              </w:rPr>
            </w:pPr>
            <w:r w:rsidRPr="00AA7C4C">
              <w:rPr>
                <w:b/>
                <w:bCs/>
                <w:noProof/>
              </w:rPr>
              <w:t>Denumirea formularului</w:t>
            </w:r>
          </w:p>
        </w:tc>
        <w:tc>
          <w:tcPr>
            <w:tcW w:w="1622" w:type="dxa"/>
          </w:tcPr>
          <w:p w14:paraId="7B9BA910" w14:textId="77777777" w:rsidR="00F979DA" w:rsidRPr="00AA7C4C" w:rsidRDefault="00F979DA" w:rsidP="00F979DA">
            <w:pPr>
              <w:spacing w:line="360" w:lineRule="auto"/>
              <w:jc w:val="both"/>
              <w:rPr>
                <w:b/>
                <w:bCs/>
                <w:noProof/>
              </w:rPr>
            </w:pPr>
            <w:r w:rsidRPr="00AA7C4C">
              <w:rPr>
                <w:b/>
                <w:bCs/>
                <w:noProof/>
              </w:rPr>
              <w:t xml:space="preserve">Nr.formular </w:t>
            </w:r>
          </w:p>
        </w:tc>
      </w:tr>
      <w:tr w:rsidR="00F979DA" w:rsidRPr="00AA7C4C" w14:paraId="3DD0CE7D" w14:textId="77777777" w:rsidTr="0081723A">
        <w:tc>
          <w:tcPr>
            <w:tcW w:w="979" w:type="dxa"/>
          </w:tcPr>
          <w:p w14:paraId="45FA6A7A" w14:textId="77777777" w:rsidR="00F979DA" w:rsidRPr="00AA7C4C" w:rsidRDefault="00F979DA" w:rsidP="00F979DA">
            <w:pPr>
              <w:numPr>
                <w:ilvl w:val="0"/>
                <w:numId w:val="34"/>
              </w:numPr>
              <w:spacing w:after="160" w:line="360" w:lineRule="auto"/>
              <w:jc w:val="both"/>
              <w:rPr>
                <w:rFonts w:eastAsia="Calibri"/>
                <w:bCs/>
                <w:noProof/>
              </w:rPr>
            </w:pPr>
          </w:p>
        </w:tc>
        <w:tc>
          <w:tcPr>
            <w:tcW w:w="7033" w:type="dxa"/>
          </w:tcPr>
          <w:p w14:paraId="32D3A7FB" w14:textId="77777777" w:rsidR="00F979DA" w:rsidRPr="00AA7C4C" w:rsidRDefault="00F979DA" w:rsidP="00F979DA">
            <w:pPr>
              <w:spacing w:line="360" w:lineRule="auto"/>
              <w:rPr>
                <w:noProof/>
              </w:rPr>
            </w:pPr>
            <w:r w:rsidRPr="00AA7C4C">
              <w:rPr>
                <w:noProof/>
              </w:rPr>
              <w:t>Scrisoare de inaintare</w:t>
            </w:r>
          </w:p>
        </w:tc>
        <w:tc>
          <w:tcPr>
            <w:tcW w:w="1622" w:type="dxa"/>
          </w:tcPr>
          <w:p w14:paraId="7CE023F8" w14:textId="77777777" w:rsidR="00F979DA" w:rsidRPr="00AA7C4C" w:rsidRDefault="00F979DA" w:rsidP="00F979DA">
            <w:pPr>
              <w:spacing w:line="360" w:lineRule="auto"/>
              <w:jc w:val="both"/>
              <w:rPr>
                <w:bCs/>
                <w:noProof/>
              </w:rPr>
            </w:pPr>
            <w:r w:rsidRPr="00AA7C4C">
              <w:rPr>
                <w:bCs/>
                <w:noProof/>
              </w:rPr>
              <w:t>Nr.1</w:t>
            </w:r>
          </w:p>
        </w:tc>
      </w:tr>
      <w:tr w:rsidR="00F979DA" w:rsidRPr="00AA7C4C" w14:paraId="124EA821" w14:textId="77777777" w:rsidTr="0081723A">
        <w:tc>
          <w:tcPr>
            <w:tcW w:w="979" w:type="dxa"/>
          </w:tcPr>
          <w:p w14:paraId="0E8E72BF" w14:textId="77777777" w:rsidR="00F979DA" w:rsidRPr="00AA7C4C" w:rsidRDefault="00F979DA" w:rsidP="00F979DA">
            <w:pPr>
              <w:numPr>
                <w:ilvl w:val="0"/>
                <w:numId w:val="34"/>
              </w:numPr>
              <w:spacing w:after="160" w:line="360" w:lineRule="auto"/>
              <w:jc w:val="both"/>
              <w:rPr>
                <w:rFonts w:eastAsia="Calibri"/>
                <w:bCs/>
                <w:noProof/>
              </w:rPr>
            </w:pPr>
          </w:p>
        </w:tc>
        <w:tc>
          <w:tcPr>
            <w:tcW w:w="7033" w:type="dxa"/>
          </w:tcPr>
          <w:p w14:paraId="09D4BAFE" w14:textId="77777777" w:rsidR="00F979DA" w:rsidRPr="00AA7C4C" w:rsidRDefault="00F979DA" w:rsidP="00F979DA">
            <w:pPr>
              <w:spacing w:line="360" w:lineRule="auto"/>
              <w:rPr>
                <w:noProof/>
              </w:rPr>
            </w:pPr>
            <w:r w:rsidRPr="00AA7C4C">
              <w:rPr>
                <w:noProof/>
              </w:rPr>
              <w:t>Imputernicire</w:t>
            </w:r>
          </w:p>
        </w:tc>
        <w:tc>
          <w:tcPr>
            <w:tcW w:w="1622" w:type="dxa"/>
          </w:tcPr>
          <w:p w14:paraId="41165F31" w14:textId="77777777" w:rsidR="00F979DA" w:rsidRPr="00AA7C4C" w:rsidRDefault="00F979DA" w:rsidP="00F979DA">
            <w:pPr>
              <w:spacing w:line="360" w:lineRule="auto"/>
              <w:jc w:val="both"/>
              <w:rPr>
                <w:bCs/>
                <w:noProof/>
              </w:rPr>
            </w:pPr>
            <w:r w:rsidRPr="00AA7C4C">
              <w:rPr>
                <w:bCs/>
                <w:noProof/>
              </w:rPr>
              <w:t xml:space="preserve">Nr. </w:t>
            </w:r>
            <w:r w:rsidR="003150E4" w:rsidRPr="00AA7C4C">
              <w:rPr>
                <w:bCs/>
                <w:noProof/>
              </w:rPr>
              <w:t>2</w:t>
            </w:r>
          </w:p>
        </w:tc>
      </w:tr>
      <w:tr w:rsidR="00F979DA" w:rsidRPr="00AA7C4C" w14:paraId="30DD05B5" w14:textId="77777777" w:rsidTr="0081723A">
        <w:tc>
          <w:tcPr>
            <w:tcW w:w="979" w:type="dxa"/>
          </w:tcPr>
          <w:p w14:paraId="6E94BED8" w14:textId="77777777" w:rsidR="00F979DA" w:rsidRPr="00AA7C4C" w:rsidRDefault="00F979DA" w:rsidP="00F979DA">
            <w:pPr>
              <w:numPr>
                <w:ilvl w:val="0"/>
                <w:numId w:val="34"/>
              </w:numPr>
              <w:spacing w:after="160" w:line="360" w:lineRule="auto"/>
              <w:jc w:val="both"/>
              <w:rPr>
                <w:rFonts w:eastAsia="Calibri"/>
                <w:bCs/>
                <w:noProof/>
              </w:rPr>
            </w:pPr>
          </w:p>
        </w:tc>
        <w:tc>
          <w:tcPr>
            <w:tcW w:w="7033" w:type="dxa"/>
          </w:tcPr>
          <w:p w14:paraId="5B6A61E6" w14:textId="77777777" w:rsidR="00F979DA" w:rsidRPr="00AA7C4C" w:rsidRDefault="00F979DA" w:rsidP="00F979DA">
            <w:pPr>
              <w:spacing w:line="360" w:lineRule="auto"/>
              <w:rPr>
                <w:noProof/>
              </w:rPr>
            </w:pPr>
            <w:r w:rsidRPr="00AA7C4C">
              <w:rPr>
                <w:noProof/>
              </w:rPr>
              <w:t xml:space="preserve">Declaratie privind neincadrarea  în situaţiile prevăzute la </w:t>
            </w:r>
            <w:r w:rsidRPr="00AA7C4C">
              <w:rPr>
                <w:b/>
                <w:noProof/>
              </w:rPr>
              <w:t>art. 164</w:t>
            </w:r>
            <w:r w:rsidRPr="00AA7C4C">
              <w:rPr>
                <w:noProof/>
              </w:rPr>
              <w:t xml:space="preserve"> din Legea nr. 98/2016 privind achizițiile publice</w:t>
            </w:r>
          </w:p>
        </w:tc>
        <w:tc>
          <w:tcPr>
            <w:tcW w:w="1622" w:type="dxa"/>
          </w:tcPr>
          <w:p w14:paraId="1B3A9118" w14:textId="77777777" w:rsidR="00F979DA" w:rsidRPr="00AA7C4C" w:rsidRDefault="00F979DA" w:rsidP="00F979DA">
            <w:pPr>
              <w:spacing w:line="360" w:lineRule="auto"/>
              <w:jc w:val="both"/>
              <w:rPr>
                <w:bCs/>
                <w:noProof/>
              </w:rPr>
            </w:pPr>
            <w:r w:rsidRPr="00AA7C4C">
              <w:rPr>
                <w:bCs/>
                <w:noProof/>
              </w:rPr>
              <w:t xml:space="preserve">Nr. </w:t>
            </w:r>
            <w:r w:rsidR="003150E4" w:rsidRPr="00AA7C4C">
              <w:rPr>
                <w:bCs/>
                <w:noProof/>
              </w:rPr>
              <w:t>3</w:t>
            </w:r>
          </w:p>
        </w:tc>
      </w:tr>
      <w:tr w:rsidR="00F979DA" w:rsidRPr="00AA7C4C" w14:paraId="2F2B5D24" w14:textId="77777777" w:rsidTr="0081723A">
        <w:tc>
          <w:tcPr>
            <w:tcW w:w="979" w:type="dxa"/>
          </w:tcPr>
          <w:p w14:paraId="2A30CF3D" w14:textId="77777777" w:rsidR="00F979DA" w:rsidRPr="00AA7C4C" w:rsidRDefault="00F979DA" w:rsidP="00F979DA">
            <w:pPr>
              <w:numPr>
                <w:ilvl w:val="0"/>
                <w:numId w:val="34"/>
              </w:numPr>
              <w:spacing w:after="160" w:line="360" w:lineRule="auto"/>
              <w:jc w:val="both"/>
              <w:rPr>
                <w:rFonts w:eastAsia="Calibri"/>
                <w:bCs/>
                <w:noProof/>
              </w:rPr>
            </w:pPr>
          </w:p>
        </w:tc>
        <w:tc>
          <w:tcPr>
            <w:tcW w:w="7033" w:type="dxa"/>
          </w:tcPr>
          <w:p w14:paraId="2D8B32E0" w14:textId="77777777" w:rsidR="00F979DA" w:rsidRPr="00AA7C4C" w:rsidRDefault="00F979DA" w:rsidP="00F979DA">
            <w:pPr>
              <w:spacing w:line="360" w:lineRule="auto"/>
              <w:rPr>
                <w:noProof/>
              </w:rPr>
            </w:pPr>
            <w:r w:rsidRPr="00AA7C4C">
              <w:rPr>
                <w:noProof/>
              </w:rPr>
              <w:t xml:space="preserve">Declaraţie privind neîncadrarea în situaţiile prevăzute la </w:t>
            </w:r>
            <w:r w:rsidRPr="00AA7C4C">
              <w:rPr>
                <w:b/>
                <w:noProof/>
              </w:rPr>
              <w:t>art. 165</w:t>
            </w:r>
            <w:r w:rsidRPr="00AA7C4C">
              <w:rPr>
                <w:noProof/>
              </w:rPr>
              <w:t xml:space="preserve"> din din Legea nr. 98/2016 privind achizițiile publice</w:t>
            </w:r>
          </w:p>
        </w:tc>
        <w:tc>
          <w:tcPr>
            <w:tcW w:w="1622" w:type="dxa"/>
          </w:tcPr>
          <w:p w14:paraId="502B7B70" w14:textId="77777777" w:rsidR="00F979DA" w:rsidRPr="00AA7C4C" w:rsidRDefault="00F979DA" w:rsidP="00F979DA">
            <w:pPr>
              <w:spacing w:line="360" w:lineRule="auto"/>
              <w:jc w:val="both"/>
              <w:rPr>
                <w:bCs/>
                <w:noProof/>
              </w:rPr>
            </w:pPr>
            <w:r w:rsidRPr="00AA7C4C">
              <w:rPr>
                <w:bCs/>
                <w:noProof/>
              </w:rPr>
              <w:t xml:space="preserve">Nr. </w:t>
            </w:r>
            <w:r w:rsidR="003150E4" w:rsidRPr="00AA7C4C">
              <w:rPr>
                <w:bCs/>
                <w:noProof/>
              </w:rPr>
              <w:t>4</w:t>
            </w:r>
          </w:p>
        </w:tc>
      </w:tr>
      <w:tr w:rsidR="00F979DA" w:rsidRPr="00AA7C4C" w14:paraId="3041951C" w14:textId="77777777" w:rsidTr="0081723A">
        <w:tc>
          <w:tcPr>
            <w:tcW w:w="979" w:type="dxa"/>
          </w:tcPr>
          <w:p w14:paraId="2DA105AC" w14:textId="77777777" w:rsidR="00F979DA" w:rsidRPr="00AA7C4C" w:rsidRDefault="00F979DA" w:rsidP="00F979DA">
            <w:pPr>
              <w:numPr>
                <w:ilvl w:val="0"/>
                <w:numId w:val="34"/>
              </w:numPr>
              <w:spacing w:after="160" w:line="360" w:lineRule="auto"/>
              <w:jc w:val="both"/>
              <w:rPr>
                <w:rFonts w:eastAsia="Calibri"/>
                <w:bCs/>
                <w:noProof/>
              </w:rPr>
            </w:pPr>
          </w:p>
        </w:tc>
        <w:tc>
          <w:tcPr>
            <w:tcW w:w="7033" w:type="dxa"/>
          </w:tcPr>
          <w:p w14:paraId="156357ED" w14:textId="77777777" w:rsidR="00F979DA" w:rsidRPr="00AA7C4C" w:rsidRDefault="00F979DA" w:rsidP="00F979DA">
            <w:pPr>
              <w:spacing w:line="360" w:lineRule="auto"/>
              <w:rPr>
                <w:noProof/>
              </w:rPr>
            </w:pPr>
            <w:r w:rsidRPr="00AA7C4C">
              <w:rPr>
                <w:noProof/>
              </w:rPr>
              <w:t xml:space="preserve">Declaraţie privind neîncadrarea în situaţiile prevăzute la </w:t>
            </w:r>
            <w:r w:rsidRPr="00AA7C4C">
              <w:rPr>
                <w:b/>
                <w:noProof/>
              </w:rPr>
              <w:t>art. 167</w:t>
            </w:r>
            <w:r w:rsidRPr="00AA7C4C">
              <w:rPr>
                <w:noProof/>
              </w:rPr>
              <w:t xml:space="preserve"> din din Legea nr. 98/2016 privind achizițiile publice</w:t>
            </w:r>
          </w:p>
        </w:tc>
        <w:tc>
          <w:tcPr>
            <w:tcW w:w="1622" w:type="dxa"/>
          </w:tcPr>
          <w:p w14:paraId="1F30DAAB" w14:textId="77777777" w:rsidR="00F979DA" w:rsidRPr="00AA7C4C" w:rsidRDefault="00F979DA" w:rsidP="00F979DA">
            <w:pPr>
              <w:spacing w:line="360" w:lineRule="auto"/>
              <w:jc w:val="both"/>
              <w:rPr>
                <w:bCs/>
                <w:noProof/>
              </w:rPr>
            </w:pPr>
            <w:r w:rsidRPr="00AA7C4C">
              <w:rPr>
                <w:bCs/>
                <w:noProof/>
              </w:rPr>
              <w:t xml:space="preserve">Nr. </w:t>
            </w:r>
            <w:r w:rsidR="003150E4" w:rsidRPr="00AA7C4C">
              <w:rPr>
                <w:bCs/>
                <w:noProof/>
              </w:rPr>
              <w:t>5</w:t>
            </w:r>
          </w:p>
        </w:tc>
      </w:tr>
      <w:tr w:rsidR="00F979DA" w:rsidRPr="00AA7C4C" w14:paraId="16411511" w14:textId="77777777" w:rsidTr="0081723A">
        <w:trPr>
          <w:trHeight w:val="960"/>
        </w:trPr>
        <w:tc>
          <w:tcPr>
            <w:tcW w:w="979" w:type="dxa"/>
          </w:tcPr>
          <w:p w14:paraId="5F02157B" w14:textId="77777777" w:rsidR="00F979DA" w:rsidRPr="00AA7C4C" w:rsidRDefault="00F979DA" w:rsidP="00F979DA">
            <w:pPr>
              <w:numPr>
                <w:ilvl w:val="0"/>
                <w:numId w:val="34"/>
              </w:numPr>
              <w:spacing w:after="160" w:line="360" w:lineRule="auto"/>
              <w:jc w:val="both"/>
              <w:rPr>
                <w:rFonts w:eastAsia="Calibri"/>
                <w:bCs/>
                <w:noProof/>
              </w:rPr>
            </w:pPr>
          </w:p>
        </w:tc>
        <w:tc>
          <w:tcPr>
            <w:tcW w:w="7033" w:type="dxa"/>
          </w:tcPr>
          <w:p w14:paraId="6DFF065E" w14:textId="77777777" w:rsidR="00F979DA" w:rsidRPr="00AA7C4C" w:rsidRDefault="00F979DA" w:rsidP="00F979DA">
            <w:pPr>
              <w:rPr>
                <w:rFonts w:eastAsia="Calibri"/>
                <w:b/>
                <w:color w:val="000000"/>
              </w:rPr>
            </w:pPr>
            <w:r w:rsidRPr="00AA7C4C">
              <w:rPr>
                <w:rFonts w:eastAsia="Calibri"/>
                <w:bCs/>
              </w:rPr>
              <w:t xml:space="preserve">Declaratie  privind neîncadrarea in prevederile </w:t>
            </w:r>
            <w:r w:rsidRPr="00AA7C4C">
              <w:rPr>
                <w:rFonts w:eastAsia="Calibri"/>
                <w:b/>
              </w:rPr>
              <w:t>Art. 59</w:t>
            </w:r>
            <w:r w:rsidRPr="00AA7C4C">
              <w:rPr>
                <w:rFonts w:eastAsia="Calibri"/>
                <w:bCs/>
              </w:rPr>
              <w:t xml:space="preserve"> si </w:t>
            </w:r>
            <w:r w:rsidRPr="00AA7C4C">
              <w:rPr>
                <w:rFonts w:eastAsia="Calibri"/>
                <w:b/>
                <w:bCs/>
              </w:rPr>
              <w:t>Art.60</w:t>
            </w:r>
            <w:r w:rsidRPr="00AA7C4C">
              <w:rPr>
                <w:rFonts w:eastAsia="Calibri"/>
              </w:rPr>
              <w:t xml:space="preserve"> conform Legii nr. 571/2003 privind Codul Fiscal</w:t>
            </w:r>
            <w:r w:rsidRPr="00AA7C4C">
              <w:rPr>
                <w:rFonts w:eastAsia="Calibri"/>
                <w:b/>
              </w:rPr>
              <w:t xml:space="preserve"> din Legea nr.98/2016</w:t>
            </w:r>
            <w:r w:rsidRPr="00AA7C4C">
              <w:rPr>
                <w:rFonts w:eastAsia="Calibri"/>
              </w:rPr>
              <w:t xml:space="preserve"> </w:t>
            </w:r>
            <w:r w:rsidRPr="00AA7C4C">
              <w:rPr>
                <w:rFonts w:eastAsia="Calibri"/>
                <w:bCs/>
              </w:rPr>
              <w:t>(evitarea conflictului de interese)</w:t>
            </w:r>
          </w:p>
        </w:tc>
        <w:tc>
          <w:tcPr>
            <w:tcW w:w="1622" w:type="dxa"/>
          </w:tcPr>
          <w:p w14:paraId="6BA4398F" w14:textId="77777777" w:rsidR="00F979DA" w:rsidRPr="00AA7C4C" w:rsidRDefault="00F979DA" w:rsidP="00F979DA">
            <w:pPr>
              <w:spacing w:line="360" w:lineRule="auto"/>
              <w:jc w:val="both"/>
              <w:rPr>
                <w:bCs/>
                <w:noProof/>
              </w:rPr>
            </w:pPr>
            <w:r w:rsidRPr="00AA7C4C">
              <w:rPr>
                <w:bCs/>
                <w:noProof/>
              </w:rPr>
              <w:t xml:space="preserve">Nr. </w:t>
            </w:r>
            <w:r w:rsidR="003150E4" w:rsidRPr="00AA7C4C">
              <w:rPr>
                <w:bCs/>
                <w:noProof/>
              </w:rPr>
              <w:t>6</w:t>
            </w:r>
          </w:p>
        </w:tc>
      </w:tr>
      <w:tr w:rsidR="00F979DA" w:rsidRPr="00AA7C4C" w14:paraId="4634D95F" w14:textId="77777777" w:rsidTr="0081723A">
        <w:trPr>
          <w:trHeight w:val="600"/>
        </w:trPr>
        <w:tc>
          <w:tcPr>
            <w:tcW w:w="979" w:type="dxa"/>
          </w:tcPr>
          <w:p w14:paraId="59D1F93A" w14:textId="77777777" w:rsidR="00F979DA" w:rsidRPr="00AA7C4C" w:rsidRDefault="00F979DA" w:rsidP="00F979DA">
            <w:pPr>
              <w:numPr>
                <w:ilvl w:val="0"/>
                <w:numId w:val="34"/>
              </w:numPr>
              <w:spacing w:after="160" w:line="360" w:lineRule="auto"/>
              <w:jc w:val="both"/>
              <w:rPr>
                <w:rFonts w:eastAsia="Calibri"/>
                <w:bCs/>
                <w:noProof/>
              </w:rPr>
            </w:pPr>
          </w:p>
        </w:tc>
        <w:tc>
          <w:tcPr>
            <w:tcW w:w="7033" w:type="dxa"/>
          </w:tcPr>
          <w:p w14:paraId="67530DEB" w14:textId="77777777" w:rsidR="00F979DA" w:rsidRPr="00AA7C4C" w:rsidRDefault="00F979DA" w:rsidP="00F979DA">
            <w:pPr>
              <w:keepNext/>
              <w:spacing w:after="60"/>
              <w:ind w:left="1080" w:hanging="1080"/>
              <w:outlineLvl w:val="0"/>
              <w:rPr>
                <w:kern w:val="32"/>
              </w:rPr>
            </w:pPr>
            <w:r w:rsidRPr="00AA7C4C">
              <w:rPr>
                <w:kern w:val="32"/>
              </w:rPr>
              <w:t>Formular de ofertă (propunere financiară) si Anexa</w:t>
            </w:r>
          </w:p>
        </w:tc>
        <w:tc>
          <w:tcPr>
            <w:tcW w:w="1622" w:type="dxa"/>
          </w:tcPr>
          <w:p w14:paraId="7849E721" w14:textId="77777777" w:rsidR="00F979DA" w:rsidRPr="00AA7C4C" w:rsidRDefault="00F979DA" w:rsidP="00F979DA">
            <w:pPr>
              <w:spacing w:line="360" w:lineRule="auto"/>
              <w:jc w:val="both"/>
              <w:rPr>
                <w:bCs/>
                <w:noProof/>
              </w:rPr>
            </w:pPr>
            <w:r w:rsidRPr="00AA7C4C">
              <w:rPr>
                <w:bCs/>
                <w:noProof/>
              </w:rPr>
              <w:t xml:space="preserve">Nr. </w:t>
            </w:r>
            <w:r w:rsidR="00E45B15" w:rsidRPr="00AA7C4C">
              <w:rPr>
                <w:bCs/>
                <w:noProof/>
              </w:rPr>
              <w:t>7</w:t>
            </w:r>
          </w:p>
        </w:tc>
      </w:tr>
      <w:tr w:rsidR="00F979DA" w:rsidRPr="00AA7C4C" w14:paraId="3B1672A0" w14:textId="77777777" w:rsidTr="0081723A">
        <w:tc>
          <w:tcPr>
            <w:tcW w:w="979" w:type="dxa"/>
          </w:tcPr>
          <w:p w14:paraId="7483D911" w14:textId="77777777" w:rsidR="00F979DA" w:rsidRPr="00AA7C4C" w:rsidRDefault="00F979DA" w:rsidP="00F979DA">
            <w:pPr>
              <w:numPr>
                <w:ilvl w:val="0"/>
                <w:numId w:val="34"/>
              </w:numPr>
              <w:spacing w:after="160" w:line="360" w:lineRule="auto"/>
              <w:jc w:val="both"/>
              <w:rPr>
                <w:rFonts w:eastAsia="Calibri"/>
                <w:bCs/>
                <w:noProof/>
              </w:rPr>
            </w:pPr>
          </w:p>
        </w:tc>
        <w:tc>
          <w:tcPr>
            <w:tcW w:w="7033" w:type="dxa"/>
          </w:tcPr>
          <w:p w14:paraId="012B4CED" w14:textId="77777777" w:rsidR="00F979DA" w:rsidRPr="00AA7C4C" w:rsidRDefault="00F979DA" w:rsidP="00F979DA">
            <w:pPr>
              <w:spacing w:line="360" w:lineRule="auto"/>
              <w:jc w:val="both"/>
              <w:rPr>
                <w:bCs/>
                <w:i/>
                <w:noProof/>
              </w:rPr>
            </w:pPr>
            <w:r w:rsidRPr="00AA7C4C">
              <w:rPr>
                <w:noProof/>
              </w:rPr>
              <w:t>Declaraţie privind partea/ partile din propunerea tehnica si financiara care au caracter confidential</w:t>
            </w:r>
          </w:p>
        </w:tc>
        <w:tc>
          <w:tcPr>
            <w:tcW w:w="1622" w:type="dxa"/>
          </w:tcPr>
          <w:p w14:paraId="7532DB5D" w14:textId="77777777" w:rsidR="00F979DA" w:rsidRPr="00AA7C4C" w:rsidRDefault="00F979DA" w:rsidP="00F979DA">
            <w:pPr>
              <w:spacing w:line="360" w:lineRule="auto"/>
              <w:jc w:val="both"/>
              <w:rPr>
                <w:bCs/>
                <w:noProof/>
              </w:rPr>
            </w:pPr>
            <w:r w:rsidRPr="00AA7C4C">
              <w:rPr>
                <w:bCs/>
                <w:noProof/>
              </w:rPr>
              <w:t xml:space="preserve">Nr. </w:t>
            </w:r>
            <w:r w:rsidR="00E45B15" w:rsidRPr="00AA7C4C">
              <w:rPr>
                <w:bCs/>
                <w:noProof/>
              </w:rPr>
              <w:t>8</w:t>
            </w:r>
          </w:p>
        </w:tc>
      </w:tr>
      <w:tr w:rsidR="00F979DA" w:rsidRPr="00AA7C4C" w14:paraId="372735AB" w14:textId="77777777" w:rsidTr="0081723A">
        <w:tc>
          <w:tcPr>
            <w:tcW w:w="979" w:type="dxa"/>
          </w:tcPr>
          <w:p w14:paraId="67384275" w14:textId="77777777" w:rsidR="00F979DA" w:rsidRPr="00AA7C4C" w:rsidRDefault="00F979DA" w:rsidP="00F979DA">
            <w:pPr>
              <w:numPr>
                <w:ilvl w:val="0"/>
                <w:numId w:val="34"/>
              </w:numPr>
              <w:spacing w:after="160" w:line="360" w:lineRule="auto"/>
              <w:jc w:val="both"/>
              <w:rPr>
                <w:rFonts w:eastAsia="Calibri"/>
                <w:bCs/>
                <w:noProof/>
              </w:rPr>
            </w:pPr>
          </w:p>
        </w:tc>
        <w:tc>
          <w:tcPr>
            <w:tcW w:w="7033" w:type="dxa"/>
          </w:tcPr>
          <w:p w14:paraId="745A76A4" w14:textId="77777777" w:rsidR="00F979DA" w:rsidRPr="00AA7C4C" w:rsidRDefault="00F979DA" w:rsidP="00F979DA">
            <w:pPr>
              <w:spacing w:line="360" w:lineRule="auto"/>
              <w:jc w:val="both"/>
              <w:rPr>
                <w:noProof/>
              </w:rPr>
            </w:pPr>
            <w:r w:rsidRPr="00AA7C4C">
              <w:rPr>
                <w:noProof/>
              </w:rPr>
              <w:t>Declaratie de acceptare a clauzelor contractuale obligatorii</w:t>
            </w:r>
          </w:p>
        </w:tc>
        <w:tc>
          <w:tcPr>
            <w:tcW w:w="1622" w:type="dxa"/>
          </w:tcPr>
          <w:p w14:paraId="4D86603F" w14:textId="77777777" w:rsidR="00F979DA" w:rsidRPr="00AA7C4C" w:rsidRDefault="00F979DA" w:rsidP="00F979DA">
            <w:pPr>
              <w:spacing w:line="360" w:lineRule="auto"/>
              <w:jc w:val="both"/>
              <w:rPr>
                <w:bCs/>
                <w:noProof/>
              </w:rPr>
            </w:pPr>
            <w:r w:rsidRPr="00AA7C4C">
              <w:rPr>
                <w:bCs/>
                <w:noProof/>
              </w:rPr>
              <w:t xml:space="preserve">Nr. </w:t>
            </w:r>
            <w:r w:rsidR="00E45B15" w:rsidRPr="00AA7C4C">
              <w:rPr>
                <w:bCs/>
                <w:noProof/>
              </w:rPr>
              <w:t>9</w:t>
            </w:r>
          </w:p>
        </w:tc>
      </w:tr>
      <w:tr w:rsidR="00F979DA" w:rsidRPr="00AA7C4C" w14:paraId="557CBA5E" w14:textId="77777777" w:rsidTr="0081723A">
        <w:tc>
          <w:tcPr>
            <w:tcW w:w="979" w:type="dxa"/>
          </w:tcPr>
          <w:p w14:paraId="7642A05C" w14:textId="77777777" w:rsidR="00F979DA" w:rsidRPr="00AA7C4C" w:rsidRDefault="00F979DA" w:rsidP="00F979DA">
            <w:pPr>
              <w:numPr>
                <w:ilvl w:val="0"/>
                <w:numId w:val="34"/>
              </w:numPr>
              <w:spacing w:after="160" w:line="360" w:lineRule="auto"/>
              <w:jc w:val="both"/>
              <w:rPr>
                <w:rFonts w:eastAsia="Calibri"/>
                <w:bCs/>
                <w:noProof/>
              </w:rPr>
            </w:pPr>
          </w:p>
        </w:tc>
        <w:tc>
          <w:tcPr>
            <w:tcW w:w="7033" w:type="dxa"/>
          </w:tcPr>
          <w:p w14:paraId="750ECEF2" w14:textId="0215CF3F" w:rsidR="00F979DA" w:rsidRPr="00AA7C4C" w:rsidRDefault="0018754D" w:rsidP="006C0A22">
            <w:pPr>
              <w:spacing w:line="360" w:lineRule="auto"/>
              <w:jc w:val="both"/>
              <w:rPr>
                <w:noProof/>
              </w:rPr>
            </w:pPr>
            <w:r w:rsidRPr="00AA7C4C">
              <w:rPr>
                <w:noProof/>
              </w:rPr>
              <w:t xml:space="preserve">Declarație privind respectarea legislației privind condițiile de mediu, social și cu privire la relațiile de muncă pe toată durata de îndeplinire a contractului </w:t>
            </w:r>
          </w:p>
        </w:tc>
        <w:tc>
          <w:tcPr>
            <w:tcW w:w="1622" w:type="dxa"/>
          </w:tcPr>
          <w:p w14:paraId="54261EE9" w14:textId="77777777" w:rsidR="00F979DA" w:rsidRPr="00AA7C4C" w:rsidRDefault="00F979DA" w:rsidP="00F979DA">
            <w:pPr>
              <w:spacing w:line="360" w:lineRule="auto"/>
              <w:jc w:val="both"/>
              <w:rPr>
                <w:bCs/>
                <w:noProof/>
              </w:rPr>
            </w:pPr>
            <w:r w:rsidRPr="00AA7C4C">
              <w:rPr>
                <w:bCs/>
                <w:noProof/>
              </w:rPr>
              <w:t xml:space="preserve">Nr. </w:t>
            </w:r>
            <w:r w:rsidR="00E45B15" w:rsidRPr="00AA7C4C">
              <w:rPr>
                <w:bCs/>
                <w:noProof/>
              </w:rPr>
              <w:t>10</w:t>
            </w:r>
          </w:p>
        </w:tc>
      </w:tr>
      <w:tr w:rsidR="006F5B74" w:rsidRPr="00AA7C4C" w14:paraId="3E65BC29" w14:textId="77777777" w:rsidTr="0081723A">
        <w:tc>
          <w:tcPr>
            <w:tcW w:w="979" w:type="dxa"/>
          </w:tcPr>
          <w:p w14:paraId="2D068D4E" w14:textId="77777777" w:rsidR="006F5B74" w:rsidRPr="00AA7C4C" w:rsidRDefault="006F5B74" w:rsidP="00F979DA">
            <w:pPr>
              <w:numPr>
                <w:ilvl w:val="0"/>
                <w:numId w:val="34"/>
              </w:numPr>
              <w:spacing w:after="160" w:line="360" w:lineRule="auto"/>
              <w:jc w:val="both"/>
              <w:rPr>
                <w:rFonts w:eastAsia="Calibri"/>
                <w:bCs/>
                <w:noProof/>
              </w:rPr>
            </w:pPr>
          </w:p>
        </w:tc>
        <w:tc>
          <w:tcPr>
            <w:tcW w:w="7033" w:type="dxa"/>
          </w:tcPr>
          <w:p w14:paraId="6F67A50D" w14:textId="77777777" w:rsidR="006F5B74" w:rsidRPr="00AA7C4C" w:rsidRDefault="006F5B74" w:rsidP="00F979DA">
            <w:pPr>
              <w:spacing w:line="360" w:lineRule="auto"/>
              <w:jc w:val="both"/>
              <w:rPr>
                <w:noProof/>
              </w:rPr>
            </w:pPr>
            <w:r w:rsidRPr="00AA7C4C">
              <w:rPr>
                <w:noProof/>
              </w:rPr>
              <w:t xml:space="preserve">Acord de asociere </w:t>
            </w:r>
          </w:p>
        </w:tc>
        <w:tc>
          <w:tcPr>
            <w:tcW w:w="1622" w:type="dxa"/>
          </w:tcPr>
          <w:p w14:paraId="7633DB01" w14:textId="77777777" w:rsidR="006F5B74" w:rsidRPr="00AA7C4C" w:rsidRDefault="006F5B74" w:rsidP="00F979DA">
            <w:pPr>
              <w:spacing w:line="360" w:lineRule="auto"/>
              <w:jc w:val="both"/>
              <w:rPr>
                <w:bCs/>
                <w:noProof/>
              </w:rPr>
            </w:pPr>
            <w:r w:rsidRPr="00AA7C4C">
              <w:rPr>
                <w:bCs/>
                <w:noProof/>
              </w:rPr>
              <w:t>Nr. 1</w:t>
            </w:r>
            <w:r w:rsidR="00E45B15" w:rsidRPr="00AA7C4C">
              <w:rPr>
                <w:bCs/>
                <w:noProof/>
              </w:rPr>
              <w:t>1</w:t>
            </w:r>
          </w:p>
        </w:tc>
      </w:tr>
    </w:tbl>
    <w:p w14:paraId="5FF0420A" w14:textId="77777777" w:rsidR="00F979DA" w:rsidRPr="00AA7C4C" w:rsidRDefault="00F979DA" w:rsidP="00F979DA">
      <w:pPr>
        <w:rPr>
          <w:b/>
        </w:rPr>
      </w:pPr>
    </w:p>
    <w:p w14:paraId="1F226EF9" w14:textId="77777777" w:rsidR="00256F3E" w:rsidRPr="00AA7C4C" w:rsidRDefault="00256F3E" w:rsidP="00052B10">
      <w:pPr>
        <w:rPr>
          <w:b/>
        </w:rPr>
      </w:pPr>
    </w:p>
    <w:p w14:paraId="07080B2C" w14:textId="77777777" w:rsidR="002810B9" w:rsidRPr="00AA7C4C" w:rsidRDefault="002810B9" w:rsidP="00052B10">
      <w:pPr>
        <w:rPr>
          <w:b/>
        </w:rPr>
      </w:pPr>
    </w:p>
    <w:p w14:paraId="5AA139C0" w14:textId="77777777" w:rsidR="002810B9" w:rsidRPr="00AA7C4C" w:rsidRDefault="002810B9" w:rsidP="00052B10">
      <w:pPr>
        <w:rPr>
          <w:b/>
        </w:rPr>
      </w:pPr>
    </w:p>
    <w:p w14:paraId="76315F60" w14:textId="77777777" w:rsidR="002810B9" w:rsidRPr="00AA7C4C" w:rsidRDefault="002810B9" w:rsidP="00052B10">
      <w:pPr>
        <w:rPr>
          <w:b/>
        </w:rPr>
      </w:pPr>
    </w:p>
    <w:p w14:paraId="5F24E3E7" w14:textId="77777777" w:rsidR="002810B9" w:rsidRPr="00AA7C4C" w:rsidRDefault="002810B9" w:rsidP="00052B10">
      <w:pPr>
        <w:rPr>
          <w:b/>
        </w:rPr>
      </w:pPr>
    </w:p>
    <w:p w14:paraId="254802D7" w14:textId="77777777" w:rsidR="002810B9" w:rsidRPr="00AA7C4C" w:rsidRDefault="002810B9" w:rsidP="00052B10">
      <w:pPr>
        <w:rPr>
          <w:b/>
        </w:rPr>
      </w:pPr>
    </w:p>
    <w:p w14:paraId="56A1B77D" w14:textId="77777777" w:rsidR="002810B9" w:rsidRPr="00AA7C4C" w:rsidRDefault="002810B9" w:rsidP="00052B10">
      <w:pPr>
        <w:rPr>
          <w:b/>
        </w:rPr>
      </w:pPr>
    </w:p>
    <w:p w14:paraId="150917E5" w14:textId="77777777" w:rsidR="002810B9" w:rsidRPr="00AA7C4C" w:rsidRDefault="002810B9" w:rsidP="00052B10">
      <w:pPr>
        <w:rPr>
          <w:b/>
        </w:rPr>
      </w:pPr>
    </w:p>
    <w:p w14:paraId="18E66BBC" w14:textId="77777777" w:rsidR="007227DE" w:rsidRPr="00AA7C4C" w:rsidRDefault="007227DE" w:rsidP="00052B10">
      <w:pPr>
        <w:rPr>
          <w:b/>
        </w:rPr>
      </w:pPr>
    </w:p>
    <w:p w14:paraId="5ABFBFF8" w14:textId="77777777" w:rsidR="007227DE" w:rsidRPr="00AA7C4C" w:rsidRDefault="007227DE" w:rsidP="00052B10">
      <w:pPr>
        <w:rPr>
          <w:b/>
        </w:rPr>
      </w:pPr>
    </w:p>
    <w:p w14:paraId="09348189" w14:textId="77777777" w:rsidR="007227DE" w:rsidRPr="00AA7C4C" w:rsidRDefault="007227DE" w:rsidP="00052B10">
      <w:pPr>
        <w:rPr>
          <w:b/>
        </w:rPr>
      </w:pPr>
    </w:p>
    <w:p w14:paraId="3E5A2296" w14:textId="77777777" w:rsidR="007227DE" w:rsidRPr="00AA7C4C" w:rsidRDefault="007227DE" w:rsidP="00052B10">
      <w:pPr>
        <w:rPr>
          <w:b/>
        </w:rPr>
      </w:pPr>
    </w:p>
    <w:p w14:paraId="4184BC6B" w14:textId="757AC018" w:rsidR="007227DE" w:rsidRPr="00AA7C4C" w:rsidRDefault="007227DE" w:rsidP="00052B10">
      <w:pPr>
        <w:rPr>
          <w:b/>
        </w:rPr>
      </w:pPr>
    </w:p>
    <w:p w14:paraId="01284BE3" w14:textId="77777777" w:rsidR="00D95338" w:rsidRPr="00AA7C4C" w:rsidRDefault="00D95338" w:rsidP="00052B10">
      <w:pPr>
        <w:rPr>
          <w:b/>
        </w:rPr>
      </w:pPr>
    </w:p>
    <w:p w14:paraId="1C3D2BB7" w14:textId="77777777" w:rsidR="007227DE" w:rsidRPr="00AA7C4C" w:rsidRDefault="007227DE" w:rsidP="00052B10">
      <w:pPr>
        <w:rPr>
          <w:b/>
        </w:rPr>
      </w:pPr>
    </w:p>
    <w:p w14:paraId="71C2D2F6" w14:textId="77777777" w:rsidR="001E5134" w:rsidRPr="00AA7C4C" w:rsidRDefault="00AC6314" w:rsidP="001E5134">
      <w:pPr>
        <w:rPr>
          <w:b/>
        </w:rPr>
      </w:pPr>
      <w:r w:rsidRPr="00AA7C4C">
        <w:rPr>
          <w:b/>
        </w:rPr>
        <w:t>Fo</w:t>
      </w:r>
      <w:r w:rsidR="001E5134" w:rsidRPr="00AA7C4C">
        <w:rPr>
          <w:b/>
        </w:rPr>
        <w:t>rmular nr.1</w:t>
      </w:r>
    </w:p>
    <w:p w14:paraId="5A240C25" w14:textId="77777777" w:rsidR="001E5134" w:rsidRPr="00AA7C4C" w:rsidRDefault="001E5134" w:rsidP="001E5134">
      <w:pPr>
        <w:jc w:val="both"/>
        <w:rPr>
          <w:i/>
          <w:noProof/>
        </w:rPr>
      </w:pPr>
    </w:p>
    <w:tbl>
      <w:tblPr>
        <w:tblW w:w="0" w:type="auto"/>
        <w:tblInd w:w="108" w:type="dxa"/>
        <w:tblLook w:val="01E0" w:firstRow="1" w:lastRow="1" w:firstColumn="1" w:lastColumn="1" w:noHBand="0" w:noVBand="0"/>
      </w:tblPr>
      <w:tblGrid>
        <w:gridCol w:w="4181"/>
        <w:gridCol w:w="4782"/>
      </w:tblGrid>
      <w:tr w:rsidR="001E5134" w:rsidRPr="00AA7C4C" w14:paraId="3CC900AE" w14:textId="77777777" w:rsidTr="001E6BAA">
        <w:tc>
          <w:tcPr>
            <w:tcW w:w="4428" w:type="dxa"/>
          </w:tcPr>
          <w:p w14:paraId="33F2CD1F" w14:textId="77777777" w:rsidR="001E5134" w:rsidRPr="00AA7C4C" w:rsidRDefault="001E5134" w:rsidP="001E6BAA">
            <w:pPr>
              <w:jc w:val="both"/>
              <w:rPr>
                <w:i/>
                <w:noProof/>
              </w:rPr>
            </w:pPr>
          </w:p>
          <w:p w14:paraId="04B3E466" w14:textId="77777777" w:rsidR="001E5134" w:rsidRPr="00AA7C4C" w:rsidRDefault="001E5134" w:rsidP="001E6BAA">
            <w:pPr>
              <w:jc w:val="both"/>
              <w:rPr>
                <w:i/>
                <w:noProof/>
              </w:rPr>
            </w:pPr>
            <w:r w:rsidRPr="00AA7C4C">
              <w:rPr>
                <w:i/>
                <w:noProof/>
              </w:rPr>
              <w:t>OPERATORUL ECONOMIC</w:t>
            </w:r>
          </w:p>
          <w:p w14:paraId="044DD122" w14:textId="77777777" w:rsidR="001E5134" w:rsidRPr="00AA7C4C" w:rsidRDefault="001E5134" w:rsidP="001E6BAA">
            <w:pPr>
              <w:jc w:val="both"/>
              <w:rPr>
                <w:i/>
                <w:noProof/>
              </w:rPr>
            </w:pPr>
            <w:r w:rsidRPr="00AA7C4C">
              <w:rPr>
                <w:i/>
                <w:noProof/>
              </w:rPr>
              <w:t>___________________</w:t>
            </w:r>
          </w:p>
          <w:p w14:paraId="385CC20B" w14:textId="77777777" w:rsidR="001E5134" w:rsidRPr="00AA7C4C" w:rsidRDefault="001E5134" w:rsidP="001E6BAA">
            <w:pPr>
              <w:jc w:val="both"/>
              <w:rPr>
                <w:i/>
                <w:noProof/>
              </w:rPr>
            </w:pPr>
            <w:r w:rsidRPr="00AA7C4C">
              <w:rPr>
                <w:i/>
                <w:noProof/>
              </w:rPr>
              <w:t>(denumire / sediu )</w:t>
            </w:r>
          </w:p>
          <w:p w14:paraId="598CFEC7" w14:textId="77777777" w:rsidR="001E5134" w:rsidRPr="00AA7C4C" w:rsidRDefault="001E5134" w:rsidP="001E6BAA">
            <w:pPr>
              <w:rPr>
                <w:i/>
                <w:noProof/>
              </w:rPr>
            </w:pPr>
          </w:p>
        </w:tc>
        <w:tc>
          <w:tcPr>
            <w:tcW w:w="4860" w:type="dxa"/>
          </w:tcPr>
          <w:p w14:paraId="11170FE2" w14:textId="77777777" w:rsidR="001E5134" w:rsidRPr="00AA7C4C" w:rsidRDefault="001E5134" w:rsidP="001E6BAA">
            <w:pPr>
              <w:jc w:val="both"/>
              <w:rPr>
                <w:i/>
                <w:noProof/>
              </w:rPr>
            </w:pPr>
            <w:r w:rsidRPr="00AA7C4C">
              <w:rPr>
                <w:i/>
                <w:noProof/>
              </w:rPr>
              <w:t>Inregistrat la sediul autoritatii contractante                 nr._________data___________ora_____</w:t>
            </w:r>
          </w:p>
        </w:tc>
      </w:tr>
      <w:tr w:rsidR="001E5134" w:rsidRPr="00AA7C4C" w14:paraId="1C29A7F3" w14:textId="77777777" w:rsidTr="001E6BAA">
        <w:tc>
          <w:tcPr>
            <w:tcW w:w="4428" w:type="dxa"/>
          </w:tcPr>
          <w:p w14:paraId="062BFA2B" w14:textId="77777777" w:rsidR="001E5134" w:rsidRPr="00AA7C4C" w:rsidRDefault="001E5134" w:rsidP="001E6BAA">
            <w:pPr>
              <w:rPr>
                <w:i/>
                <w:noProof/>
              </w:rPr>
            </w:pPr>
          </w:p>
        </w:tc>
        <w:tc>
          <w:tcPr>
            <w:tcW w:w="4860" w:type="dxa"/>
          </w:tcPr>
          <w:p w14:paraId="6028E6C3" w14:textId="77777777" w:rsidR="001E5134" w:rsidRPr="00AA7C4C" w:rsidRDefault="001E5134" w:rsidP="001E6BAA">
            <w:pPr>
              <w:jc w:val="both"/>
              <w:rPr>
                <w:i/>
                <w:noProof/>
              </w:rPr>
            </w:pPr>
          </w:p>
        </w:tc>
      </w:tr>
    </w:tbl>
    <w:p w14:paraId="051CD858" w14:textId="77777777" w:rsidR="001E5134" w:rsidRPr="00AA7C4C" w:rsidRDefault="001E5134" w:rsidP="001E5134">
      <w:pPr>
        <w:jc w:val="both"/>
        <w:rPr>
          <w:i/>
          <w:noProof/>
        </w:rPr>
      </w:pPr>
    </w:p>
    <w:p w14:paraId="3EA44AE3" w14:textId="77777777" w:rsidR="001E5134" w:rsidRPr="00AA7C4C" w:rsidRDefault="001E5134" w:rsidP="001E5134">
      <w:pPr>
        <w:jc w:val="both"/>
        <w:rPr>
          <w:i/>
          <w:noProof/>
        </w:rPr>
      </w:pPr>
    </w:p>
    <w:p w14:paraId="3FD9B2AB" w14:textId="77777777" w:rsidR="001E5134" w:rsidRPr="00AA7C4C" w:rsidRDefault="001E5134" w:rsidP="001E5134">
      <w:pPr>
        <w:jc w:val="center"/>
        <w:rPr>
          <w:b/>
          <w:i/>
          <w:noProof/>
        </w:rPr>
      </w:pPr>
      <w:r w:rsidRPr="00AA7C4C">
        <w:rPr>
          <w:b/>
          <w:i/>
          <w:noProof/>
        </w:rPr>
        <w:t>SCRISOARE DE INAINTARE</w:t>
      </w:r>
    </w:p>
    <w:p w14:paraId="1DA8198C" w14:textId="77777777" w:rsidR="001E5134" w:rsidRPr="00AA7C4C" w:rsidRDefault="001E5134" w:rsidP="001E5134">
      <w:pPr>
        <w:jc w:val="both"/>
        <w:rPr>
          <w:i/>
          <w:noProof/>
        </w:rPr>
      </w:pPr>
    </w:p>
    <w:p w14:paraId="54E8D804" w14:textId="77777777" w:rsidR="001E5134" w:rsidRPr="00AA7C4C" w:rsidRDefault="001E5134" w:rsidP="001E5134">
      <w:pPr>
        <w:jc w:val="both"/>
        <w:rPr>
          <w:i/>
          <w:noProof/>
        </w:rPr>
      </w:pPr>
    </w:p>
    <w:p w14:paraId="03B3E839" w14:textId="77777777" w:rsidR="001E5134" w:rsidRPr="00AA7C4C" w:rsidRDefault="001E5134" w:rsidP="001E5134">
      <w:pPr>
        <w:jc w:val="center"/>
        <w:rPr>
          <w:i/>
          <w:noProof/>
        </w:rPr>
      </w:pPr>
      <w:r w:rsidRPr="00AA7C4C">
        <w:rPr>
          <w:i/>
          <w:noProof/>
        </w:rPr>
        <w:t>Catre ________________________________</w:t>
      </w:r>
    </w:p>
    <w:p w14:paraId="27E09339" w14:textId="77777777" w:rsidR="001E5134" w:rsidRPr="00AA7C4C" w:rsidRDefault="001E5134" w:rsidP="001E5134">
      <w:pPr>
        <w:jc w:val="center"/>
        <w:rPr>
          <w:i/>
          <w:noProof/>
        </w:rPr>
      </w:pPr>
      <w:r w:rsidRPr="00AA7C4C">
        <w:rPr>
          <w:i/>
          <w:noProof/>
        </w:rPr>
        <w:t>(denumirea autoritatii contractante si adresa completa)</w:t>
      </w:r>
    </w:p>
    <w:p w14:paraId="6D7CB43E" w14:textId="77777777" w:rsidR="001E5134" w:rsidRPr="00AA7C4C" w:rsidRDefault="001E5134" w:rsidP="001E5134">
      <w:pPr>
        <w:jc w:val="both"/>
        <w:rPr>
          <w:i/>
          <w:noProof/>
        </w:rPr>
      </w:pPr>
    </w:p>
    <w:p w14:paraId="641B93C0" w14:textId="77777777" w:rsidR="001E5134" w:rsidRPr="00AA7C4C" w:rsidRDefault="001E5134" w:rsidP="001E5134">
      <w:pPr>
        <w:jc w:val="center"/>
        <w:rPr>
          <w:i/>
          <w:noProof/>
        </w:rPr>
      </w:pPr>
    </w:p>
    <w:p w14:paraId="110015E1" w14:textId="77777777" w:rsidR="001E5134" w:rsidRPr="00AA7C4C" w:rsidRDefault="001E5134" w:rsidP="00F956F0">
      <w:pPr>
        <w:ind w:firstLine="720"/>
        <w:jc w:val="both"/>
        <w:rPr>
          <w:i/>
          <w:noProof/>
        </w:rPr>
      </w:pPr>
      <w:r w:rsidRPr="00AA7C4C">
        <w:rPr>
          <w:i/>
          <w:noProof/>
        </w:rPr>
        <w:t xml:space="preserve">Ca urmare a anuntului/invitatiei de participare nr. ______ din ______________, privind aplicarea procedurii de ____________________(denumire procedura) pentru atribuirea contractului _____________________________________ (denumirea contractului de achizitie publica), noi ____________________________________ (denumirea/numele operatorului economic) va  </w:t>
      </w:r>
      <w:r w:rsidR="00F956F0" w:rsidRPr="00AA7C4C">
        <w:rPr>
          <w:i/>
          <w:noProof/>
        </w:rPr>
        <w:t xml:space="preserve">transmitem alaturat </w:t>
      </w:r>
      <w:r w:rsidRPr="00AA7C4C">
        <w:rPr>
          <w:i/>
          <w:noProof/>
        </w:rPr>
        <w:t>Pachetul/plicul sigilat si marcat in mod vizibil, continand, in original:</w:t>
      </w:r>
    </w:p>
    <w:p w14:paraId="4B540625" w14:textId="77777777" w:rsidR="00F956F0" w:rsidRPr="00AA7C4C" w:rsidRDefault="00F956F0" w:rsidP="00F956F0">
      <w:pPr>
        <w:ind w:firstLine="720"/>
        <w:jc w:val="both"/>
        <w:rPr>
          <w:i/>
          <w:noProof/>
        </w:rPr>
      </w:pPr>
    </w:p>
    <w:p w14:paraId="717C9620" w14:textId="77777777" w:rsidR="001E5134" w:rsidRPr="00AA7C4C" w:rsidRDefault="001E5134" w:rsidP="00F956F0">
      <w:pPr>
        <w:pStyle w:val="Listparagraf"/>
        <w:numPr>
          <w:ilvl w:val="0"/>
          <w:numId w:val="50"/>
        </w:numPr>
        <w:jc w:val="both"/>
        <w:rPr>
          <w:rFonts w:ascii="Times New Roman" w:hAnsi="Times New Roman"/>
          <w:i/>
          <w:noProof/>
          <w:sz w:val="24"/>
          <w:szCs w:val="24"/>
        </w:rPr>
      </w:pPr>
      <w:r w:rsidRPr="00AA7C4C">
        <w:rPr>
          <w:rFonts w:ascii="Times New Roman" w:hAnsi="Times New Roman"/>
          <w:i/>
          <w:noProof/>
          <w:sz w:val="24"/>
          <w:szCs w:val="24"/>
        </w:rPr>
        <w:t>oferta;</w:t>
      </w:r>
    </w:p>
    <w:p w14:paraId="53983DEA" w14:textId="77777777" w:rsidR="00F956F0" w:rsidRPr="00AA7C4C" w:rsidRDefault="00F956F0" w:rsidP="00F956F0">
      <w:pPr>
        <w:jc w:val="both"/>
        <w:rPr>
          <w:i/>
          <w:noProof/>
        </w:rPr>
      </w:pPr>
    </w:p>
    <w:p w14:paraId="128C1041" w14:textId="77777777" w:rsidR="001E5134" w:rsidRPr="00AA7C4C" w:rsidRDefault="001E5134" w:rsidP="001E5134">
      <w:pPr>
        <w:ind w:firstLine="1418"/>
        <w:jc w:val="both"/>
        <w:rPr>
          <w:i/>
          <w:noProof/>
        </w:rPr>
      </w:pPr>
      <w:r w:rsidRPr="00AA7C4C">
        <w:rPr>
          <w:i/>
          <w:noProof/>
        </w:rPr>
        <w:t>b) documentele care insotesc oferta.</w:t>
      </w:r>
    </w:p>
    <w:p w14:paraId="225843B7" w14:textId="77777777" w:rsidR="001E5134" w:rsidRPr="00AA7C4C" w:rsidRDefault="001E5134" w:rsidP="001E5134">
      <w:pPr>
        <w:ind w:firstLine="720"/>
        <w:jc w:val="both"/>
        <w:rPr>
          <w:i/>
          <w:noProof/>
        </w:rPr>
      </w:pPr>
    </w:p>
    <w:p w14:paraId="2F2A7C81" w14:textId="77777777" w:rsidR="001E5134" w:rsidRPr="00AA7C4C" w:rsidRDefault="001E5134" w:rsidP="001E5134">
      <w:pPr>
        <w:ind w:firstLine="720"/>
        <w:jc w:val="both"/>
        <w:rPr>
          <w:i/>
          <w:noProof/>
        </w:rPr>
      </w:pPr>
      <w:r w:rsidRPr="00AA7C4C">
        <w:rPr>
          <w:i/>
          <w:noProof/>
        </w:rPr>
        <w:t>Avem speranta ca oferta noastra este corespunzatoare si va satisface cerintele.</w:t>
      </w:r>
    </w:p>
    <w:p w14:paraId="0BF71D1C" w14:textId="77777777" w:rsidR="001E5134" w:rsidRPr="00AA7C4C" w:rsidRDefault="001E5134" w:rsidP="001E5134">
      <w:pPr>
        <w:jc w:val="both"/>
        <w:rPr>
          <w:i/>
          <w:noProof/>
        </w:rPr>
      </w:pPr>
    </w:p>
    <w:p w14:paraId="22247026" w14:textId="77777777" w:rsidR="001E5134" w:rsidRPr="00AA7C4C" w:rsidRDefault="001E5134" w:rsidP="001E5134">
      <w:pPr>
        <w:ind w:firstLine="720"/>
        <w:jc w:val="both"/>
        <w:rPr>
          <w:i/>
          <w:noProof/>
        </w:rPr>
      </w:pPr>
      <w:r w:rsidRPr="00AA7C4C">
        <w:rPr>
          <w:i/>
          <w:noProof/>
        </w:rPr>
        <w:t>Data completarii ............................</w:t>
      </w:r>
    </w:p>
    <w:p w14:paraId="6AEF2563" w14:textId="77777777" w:rsidR="001E5134" w:rsidRPr="00AA7C4C" w:rsidRDefault="001E5134" w:rsidP="001E5134">
      <w:pPr>
        <w:jc w:val="center"/>
        <w:rPr>
          <w:i/>
          <w:noProof/>
        </w:rPr>
      </w:pPr>
    </w:p>
    <w:p w14:paraId="737A4105" w14:textId="77777777" w:rsidR="001E5134" w:rsidRPr="00AA7C4C" w:rsidRDefault="001E5134" w:rsidP="001E5134">
      <w:pPr>
        <w:jc w:val="center"/>
        <w:rPr>
          <w:i/>
          <w:noProof/>
        </w:rPr>
      </w:pPr>
    </w:p>
    <w:p w14:paraId="341D58F9" w14:textId="77777777" w:rsidR="001E5134" w:rsidRPr="00AA7C4C" w:rsidRDefault="001E5134" w:rsidP="001E5134">
      <w:pPr>
        <w:jc w:val="center"/>
        <w:rPr>
          <w:rFonts w:eastAsia="MS Mincho"/>
          <w:i/>
          <w:noProof/>
        </w:rPr>
      </w:pPr>
      <w:r w:rsidRPr="00AA7C4C">
        <w:rPr>
          <w:rFonts w:eastAsia="MS Mincho"/>
          <w:i/>
          <w:noProof/>
        </w:rPr>
        <w:t>Ofertant,</w:t>
      </w:r>
    </w:p>
    <w:p w14:paraId="64EB218B" w14:textId="77777777" w:rsidR="001E5134" w:rsidRPr="00AA7C4C" w:rsidRDefault="001E5134" w:rsidP="001E5134">
      <w:pPr>
        <w:jc w:val="center"/>
        <w:rPr>
          <w:rFonts w:eastAsia="MS Mincho"/>
          <w:i/>
          <w:noProof/>
        </w:rPr>
      </w:pPr>
    </w:p>
    <w:p w14:paraId="2B72D093" w14:textId="77777777" w:rsidR="001E5134" w:rsidRPr="00AA7C4C" w:rsidRDefault="001E5134" w:rsidP="001E5134">
      <w:pPr>
        <w:jc w:val="center"/>
        <w:rPr>
          <w:rFonts w:eastAsia="MS Mincho"/>
          <w:i/>
          <w:noProof/>
        </w:rPr>
      </w:pPr>
    </w:p>
    <w:p w14:paraId="6EB873A3" w14:textId="77777777" w:rsidR="001E5134" w:rsidRPr="00AA7C4C" w:rsidRDefault="001E5134" w:rsidP="001E5134">
      <w:pPr>
        <w:jc w:val="center"/>
        <w:rPr>
          <w:i/>
          <w:noProof/>
        </w:rPr>
      </w:pPr>
      <w:r w:rsidRPr="00AA7C4C">
        <w:rPr>
          <w:i/>
          <w:noProof/>
        </w:rPr>
        <w:t>........................................................</w:t>
      </w:r>
    </w:p>
    <w:p w14:paraId="3539250F" w14:textId="77777777" w:rsidR="001E5134" w:rsidRPr="00AA7C4C" w:rsidRDefault="001E5134" w:rsidP="00256F3E">
      <w:pPr>
        <w:jc w:val="center"/>
        <w:rPr>
          <w:i/>
          <w:noProof/>
        </w:rPr>
      </w:pPr>
      <w:r w:rsidRPr="00AA7C4C">
        <w:rPr>
          <w:i/>
          <w:noProof/>
        </w:rPr>
        <w:t>(nume si prenume, semnatura autorizata si stampila)</w:t>
      </w:r>
    </w:p>
    <w:p w14:paraId="6C4F7934" w14:textId="77777777" w:rsidR="001E5134" w:rsidRPr="00AA7C4C" w:rsidRDefault="001E5134" w:rsidP="00052B10">
      <w:pPr>
        <w:rPr>
          <w:b/>
        </w:rPr>
      </w:pPr>
    </w:p>
    <w:p w14:paraId="3FE9A80B" w14:textId="77777777" w:rsidR="001E5134" w:rsidRPr="00AA7C4C" w:rsidRDefault="001E5134" w:rsidP="00052B10">
      <w:pPr>
        <w:rPr>
          <w:b/>
        </w:rPr>
      </w:pPr>
    </w:p>
    <w:p w14:paraId="01E0740F" w14:textId="77777777" w:rsidR="001E5134" w:rsidRPr="00AA7C4C" w:rsidRDefault="001E5134" w:rsidP="00052B10">
      <w:pPr>
        <w:rPr>
          <w:b/>
        </w:rPr>
      </w:pPr>
    </w:p>
    <w:p w14:paraId="1AD1108F" w14:textId="77777777" w:rsidR="001E5134" w:rsidRPr="00AA7C4C" w:rsidRDefault="001E5134" w:rsidP="00052B10">
      <w:pPr>
        <w:rPr>
          <w:b/>
        </w:rPr>
      </w:pPr>
    </w:p>
    <w:p w14:paraId="6174FEC3" w14:textId="77777777" w:rsidR="00256F3E" w:rsidRPr="00AA7C4C" w:rsidRDefault="00256F3E" w:rsidP="00052B10">
      <w:pPr>
        <w:rPr>
          <w:b/>
        </w:rPr>
      </w:pPr>
    </w:p>
    <w:p w14:paraId="605E7440" w14:textId="77777777" w:rsidR="001E5134" w:rsidRPr="00AA7C4C" w:rsidRDefault="001E5134" w:rsidP="00052B10">
      <w:pPr>
        <w:rPr>
          <w:b/>
        </w:rPr>
      </w:pPr>
    </w:p>
    <w:p w14:paraId="229EAD4B" w14:textId="77777777" w:rsidR="007227DE" w:rsidRPr="00AA7C4C" w:rsidRDefault="007227DE" w:rsidP="00052B10">
      <w:pPr>
        <w:rPr>
          <w:b/>
        </w:rPr>
      </w:pPr>
    </w:p>
    <w:p w14:paraId="3C6ADB41" w14:textId="77777777" w:rsidR="007227DE" w:rsidRPr="00AA7C4C" w:rsidRDefault="007227DE" w:rsidP="00052B10">
      <w:pPr>
        <w:rPr>
          <w:b/>
        </w:rPr>
      </w:pPr>
    </w:p>
    <w:p w14:paraId="65514A13" w14:textId="3804A341" w:rsidR="007227DE" w:rsidRPr="00AA7C4C" w:rsidRDefault="007227DE" w:rsidP="00052B10">
      <w:pPr>
        <w:rPr>
          <w:b/>
        </w:rPr>
      </w:pPr>
    </w:p>
    <w:p w14:paraId="7A93B961" w14:textId="77777777" w:rsidR="007227DE" w:rsidRPr="00AA7C4C" w:rsidRDefault="007227DE" w:rsidP="00052B10">
      <w:pPr>
        <w:rPr>
          <w:b/>
        </w:rPr>
      </w:pPr>
    </w:p>
    <w:p w14:paraId="103BAF75" w14:textId="77777777" w:rsidR="007227DE" w:rsidRPr="00AA7C4C" w:rsidRDefault="007227DE" w:rsidP="00052B10">
      <w:pPr>
        <w:rPr>
          <w:b/>
        </w:rPr>
      </w:pPr>
    </w:p>
    <w:p w14:paraId="5CC6E0A9" w14:textId="77777777" w:rsidR="001E5134" w:rsidRPr="00AA7C4C" w:rsidRDefault="00122751" w:rsidP="001E5134">
      <w:pPr>
        <w:keepNext/>
        <w:keepLines/>
        <w:widowControl w:val="0"/>
        <w:rPr>
          <w:b/>
          <w:color w:val="000000"/>
        </w:rPr>
      </w:pPr>
      <w:r w:rsidRPr="00AA7C4C">
        <w:rPr>
          <w:b/>
          <w:color w:val="000000"/>
        </w:rPr>
        <w:t>Formular nr.</w:t>
      </w:r>
      <w:r w:rsidR="007227DE" w:rsidRPr="00AA7C4C">
        <w:rPr>
          <w:b/>
          <w:color w:val="000000"/>
        </w:rPr>
        <w:t xml:space="preserve"> </w:t>
      </w:r>
      <w:r w:rsidR="003150E4" w:rsidRPr="00AA7C4C">
        <w:rPr>
          <w:b/>
          <w:color w:val="000000"/>
        </w:rPr>
        <w:t>2</w:t>
      </w:r>
    </w:p>
    <w:p w14:paraId="54A5A655" w14:textId="77777777" w:rsidR="001E5134" w:rsidRPr="00AA7C4C" w:rsidRDefault="001E5134" w:rsidP="001E5134">
      <w:pPr>
        <w:keepNext/>
        <w:keepLines/>
        <w:widowControl w:val="0"/>
        <w:rPr>
          <w:b/>
          <w:color w:val="000000"/>
        </w:rPr>
      </w:pPr>
    </w:p>
    <w:p w14:paraId="71EAFD24" w14:textId="77777777" w:rsidR="006455B9" w:rsidRPr="00AA7C4C" w:rsidRDefault="006455B9" w:rsidP="007227DE">
      <w:pPr>
        <w:jc w:val="center"/>
        <w:rPr>
          <w:b/>
          <w:i/>
        </w:rPr>
      </w:pPr>
      <w:r w:rsidRPr="00AA7C4C">
        <w:rPr>
          <w:b/>
          <w:i/>
        </w:rPr>
        <w:t xml:space="preserve">model pentru împuternicirea unei persoane, alta decât reprezentantul legal, </w:t>
      </w:r>
      <w:r w:rsidRPr="00AA7C4C">
        <w:rPr>
          <w:b/>
          <w:i/>
          <w:u w:val="single"/>
        </w:rPr>
        <w:t>pentru a semna documentele ofertei</w:t>
      </w:r>
      <w:r w:rsidRPr="00AA7C4C">
        <w:rPr>
          <w:b/>
          <w:i/>
        </w:rPr>
        <w:t>)</w:t>
      </w:r>
    </w:p>
    <w:p w14:paraId="5EFE4E5B" w14:textId="77777777" w:rsidR="006455B9" w:rsidRPr="00AA7C4C" w:rsidRDefault="006455B9" w:rsidP="007227DE">
      <w:pPr>
        <w:jc w:val="center"/>
        <w:rPr>
          <w:b/>
          <w:i/>
        </w:rPr>
      </w:pPr>
    </w:p>
    <w:p w14:paraId="5D10D1B3" w14:textId="77777777" w:rsidR="007227DE" w:rsidRPr="00AA7C4C" w:rsidRDefault="007227DE" w:rsidP="007227DE">
      <w:pPr>
        <w:jc w:val="both"/>
        <w:rPr>
          <w:noProof/>
        </w:rPr>
      </w:pPr>
      <w:r w:rsidRPr="00AA7C4C">
        <w:rPr>
          <w:noProof/>
        </w:rPr>
        <w:t>Operator Economic</w:t>
      </w:r>
    </w:p>
    <w:p w14:paraId="6949954B" w14:textId="77777777" w:rsidR="007227DE" w:rsidRPr="00AA7C4C" w:rsidRDefault="007227DE" w:rsidP="007227DE">
      <w:pPr>
        <w:jc w:val="both"/>
        <w:rPr>
          <w:noProof/>
        </w:rPr>
      </w:pPr>
      <w:r w:rsidRPr="00AA7C4C">
        <w:rPr>
          <w:noProof/>
        </w:rPr>
        <w:t>..........................</w:t>
      </w:r>
    </w:p>
    <w:p w14:paraId="46F15336" w14:textId="77777777" w:rsidR="007227DE" w:rsidRPr="00AA7C4C" w:rsidRDefault="007227DE" w:rsidP="007227DE">
      <w:pPr>
        <w:jc w:val="both"/>
        <w:rPr>
          <w:noProof/>
        </w:rPr>
      </w:pPr>
      <w:r w:rsidRPr="00AA7C4C">
        <w:rPr>
          <w:noProof/>
        </w:rPr>
        <w:t>(denumirea)</w:t>
      </w:r>
    </w:p>
    <w:p w14:paraId="331206D9" w14:textId="77777777" w:rsidR="006455B9" w:rsidRPr="00AA7C4C" w:rsidRDefault="006455B9" w:rsidP="006455B9">
      <w:pPr>
        <w:shd w:val="clear" w:color="auto" w:fill="FFFFFF"/>
        <w:tabs>
          <w:tab w:val="left" w:leader="underscore" w:pos="8765"/>
        </w:tabs>
        <w:jc w:val="center"/>
        <w:rPr>
          <w:b/>
          <w:spacing w:val="-1"/>
        </w:rPr>
      </w:pPr>
    </w:p>
    <w:p w14:paraId="559D9091" w14:textId="77777777" w:rsidR="006455B9" w:rsidRPr="00AA7C4C" w:rsidRDefault="006455B9" w:rsidP="006455B9">
      <w:pPr>
        <w:shd w:val="clear" w:color="auto" w:fill="FFFFFF"/>
        <w:tabs>
          <w:tab w:val="left" w:leader="underscore" w:pos="8765"/>
        </w:tabs>
        <w:jc w:val="center"/>
        <w:rPr>
          <w:b/>
          <w:spacing w:val="-1"/>
        </w:rPr>
      </w:pPr>
    </w:p>
    <w:p w14:paraId="18BFED6F" w14:textId="77777777" w:rsidR="006455B9" w:rsidRPr="00AA7C4C" w:rsidRDefault="006455B9" w:rsidP="006455B9">
      <w:pPr>
        <w:shd w:val="clear" w:color="auto" w:fill="FFFFFF"/>
        <w:tabs>
          <w:tab w:val="left" w:leader="underscore" w:pos="8765"/>
        </w:tabs>
        <w:jc w:val="center"/>
        <w:rPr>
          <w:b/>
          <w:spacing w:val="-1"/>
        </w:rPr>
      </w:pPr>
      <w:r w:rsidRPr="00AA7C4C">
        <w:rPr>
          <w:b/>
          <w:spacing w:val="-1"/>
        </w:rPr>
        <w:t>ÎMPUTERNICIRE</w:t>
      </w:r>
    </w:p>
    <w:p w14:paraId="16047E3D" w14:textId="77777777" w:rsidR="006455B9" w:rsidRPr="00AA7C4C" w:rsidRDefault="006455B9" w:rsidP="006455B9">
      <w:pPr>
        <w:shd w:val="clear" w:color="auto" w:fill="FFFFFF"/>
        <w:tabs>
          <w:tab w:val="left" w:leader="underscore" w:pos="8765"/>
        </w:tabs>
        <w:jc w:val="center"/>
        <w:rPr>
          <w:b/>
          <w:spacing w:val="-1"/>
        </w:rPr>
      </w:pPr>
      <w:r w:rsidRPr="00AA7C4C">
        <w:rPr>
          <w:b/>
          <w:spacing w:val="-1"/>
        </w:rPr>
        <w:t xml:space="preserve">Nr. </w:t>
      </w:r>
      <w:r w:rsidRPr="00AA7C4C">
        <w:rPr>
          <w:spacing w:val="-1"/>
        </w:rPr>
        <w:t>..........</w:t>
      </w:r>
      <w:r w:rsidRPr="00AA7C4C">
        <w:rPr>
          <w:b/>
          <w:spacing w:val="-1"/>
        </w:rPr>
        <w:t xml:space="preserve">/ </w:t>
      </w:r>
      <w:r w:rsidRPr="00AA7C4C">
        <w:rPr>
          <w:spacing w:val="-1"/>
        </w:rPr>
        <w:t>....</w:t>
      </w:r>
      <w:r w:rsidRPr="00AA7C4C">
        <w:rPr>
          <w:i/>
          <w:spacing w:val="-1"/>
        </w:rPr>
        <w:t>(data)</w:t>
      </w:r>
      <w:r w:rsidRPr="00AA7C4C">
        <w:rPr>
          <w:spacing w:val="-1"/>
        </w:rPr>
        <w:t>......</w:t>
      </w:r>
    </w:p>
    <w:p w14:paraId="456BA581" w14:textId="77777777" w:rsidR="006455B9" w:rsidRPr="00AA7C4C" w:rsidRDefault="006455B9" w:rsidP="006455B9">
      <w:pPr>
        <w:shd w:val="clear" w:color="auto" w:fill="FFFFFF"/>
        <w:tabs>
          <w:tab w:val="left" w:leader="underscore" w:pos="8765"/>
        </w:tabs>
        <w:jc w:val="center"/>
        <w:rPr>
          <w:b/>
          <w:spacing w:val="-1"/>
        </w:rPr>
      </w:pPr>
    </w:p>
    <w:p w14:paraId="4DB91A4F" w14:textId="77777777" w:rsidR="006455B9" w:rsidRPr="00AA7C4C" w:rsidRDefault="006455B9" w:rsidP="006455B9">
      <w:pPr>
        <w:shd w:val="clear" w:color="auto" w:fill="FFFFFF"/>
        <w:jc w:val="both"/>
      </w:pPr>
      <w:r w:rsidRPr="00AA7C4C">
        <w:rPr>
          <w:b/>
          <w:spacing w:val="-1"/>
        </w:rPr>
        <w:tab/>
      </w:r>
      <w:r w:rsidRPr="00AA7C4C">
        <w:rPr>
          <w:spacing w:val="-6"/>
        </w:rPr>
        <w:t xml:space="preserve">Subscrisa,   </w:t>
      </w:r>
      <w:r w:rsidRPr="00AA7C4C">
        <w:t>_____________________________</w:t>
      </w:r>
      <w:r w:rsidRPr="00AA7C4C">
        <w:rPr>
          <w:spacing w:val="2"/>
        </w:rPr>
        <w:t>,   cu sediul în _______________</w:t>
      </w:r>
      <w:r w:rsidRPr="00AA7C4C">
        <w:t xml:space="preserve">, </w:t>
      </w:r>
      <w:r w:rsidRPr="00AA7C4C">
        <w:rPr>
          <w:spacing w:val="-5"/>
        </w:rPr>
        <w:t xml:space="preserve">telefon _______________, </w:t>
      </w:r>
      <w:r w:rsidRPr="00AA7C4C">
        <w:rPr>
          <w:spacing w:val="8"/>
        </w:rPr>
        <w:t>fax _______________</w:t>
      </w:r>
      <w:r w:rsidRPr="00AA7C4C">
        <w:rPr>
          <w:spacing w:val="2"/>
        </w:rPr>
        <w:t xml:space="preserve">, înregistrată la Registrul </w:t>
      </w:r>
      <w:r w:rsidRPr="00AA7C4C">
        <w:rPr>
          <w:spacing w:val="-4"/>
        </w:rPr>
        <w:t>Comerţului sub nr. ___________________</w:t>
      </w:r>
      <w:r w:rsidRPr="00AA7C4C">
        <w:rPr>
          <w:spacing w:val="-6"/>
        </w:rPr>
        <w:t>, Cod Unic de Înregistrare _______________</w:t>
      </w:r>
      <w:r w:rsidRPr="00AA7C4C">
        <w:rPr>
          <w:spacing w:val="-4"/>
        </w:rPr>
        <w:t xml:space="preserve">, reprezentată </w:t>
      </w:r>
      <w:r w:rsidRPr="00AA7C4C">
        <w:rPr>
          <w:spacing w:val="2"/>
        </w:rPr>
        <w:t>legal prin ___</w:t>
      </w:r>
      <w:r w:rsidRPr="00AA7C4C">
        <w:t>_________________________________</w:t>
      </w:r>
      <w:r w:rsidRPr="00AA7C4C">
        <w:rPr>
          <w:spacing w:val="-1"/>
        </w:rPr>
        <w:t>,     în     calitate    de</w:t>
      </w:r>
      <w:r w:rsidRPr="00AA7C4C">
        <w:t xml:space="preserve">  ________________________________, </w:t>
      </w:r>
      <w:r w:rsidRPr="00AA7C4C">
        <w:rPr>
          <w:spacing w:val="-7"/>
        </w:rPr>
        <w:t xml:space="preserve">împuternicim prin </w:t>
      </w:r>
      <w:r w:rsidRPr="00AA7C4C">
        <w:rPr>
          <w:spacing w:val="-6"/>
        </w:rPr>
        <w:t xml:space="preserve">prezenta </w:t>
      </w:r>
      <w:r w:rsidRPr="00AA7C4C">
        <w:rPr>
          <w:spacing w:val="-7"/>
        </w:rPr>
        <w:t>pe ______________ _______________</w:t>
      </w:r>
      <w:r w:rsidRPr="00AA7C4C">
        <w:rPr>
          <w:spacing w:val="5"/>
        </w:rPr>
        <w:t>, domiciliat în</w:t>
      </w:r>
      <w:r w:rsidRPr="00AA7C4C">
        <w:tab/>
        <w:t xml:space="preserve">__________, </w:t>
      </w:r>
      <w:r w:rsidRPr="00AA7C4C">
        <w:rPr>
          <w:spacing w:val="-2"/>
        </w:rPr>
        <w:t>identificat cu B.I./C.I.    seria ___</w:t>
      </w:r>
      <w:r w:rsidRPr="00AA7C4C">
        <w:t xml:space="preserve">  </w:t>
      </w:r>
      <w:r w:rsidRPr="00AA7C4C">
        <w:rPr>
          <w:spacing w:val="-12"/>
        </w:rPr>
        <w:t>nr. ____________</w:t>
      </w:r>
      <w:r w:rsidRPr="00AA7C4C">
        <w:rPr>
          <w:spacing w:val="-4"/>
        </w:rPr>
        <w:t>,  CNP _____________________________, eliberat de</w:t>
      </w:r>
      <w:r w:rsidRPr="00AA7C4C">
        <w:t xml:space="preserve"> _________________</w:t>
      </w:r>
      <w:r w:rsidRPr="00AA7C4C">
        <w:rPr>
          <w:spacing w:val="-3"/>
        </w:rPr>
        <w:t>, la data de ___________, având funcţia de __________________</w:t>
      </w:r>
      <w:r w:rsidRPr="00AA7C4C">
        <w:t xml:space="preserve"> </w:t>
      </w:r>
      <w:r w:rsidRPr="00AA7C4C">
        <w:rPr>
          <w:spacing w:val="-5"/>
        </w:rPr>
        <w:t>, să ne reprezinte l</w:t>
      </w:r>
      <w:r w:rsidRPr="00AA7C4C">
        <w:rPr>
          <w:spacing w:val="-1"/>
        </w:rPr>
        <w:t>a procedura de _____________________</w:t>
      </w:r>
      <w:r w:rsidRPr="00AA7C4C">
        <w:rPr>
          <w:spacing w:val="-2"/>
        </w:rPr>
        <w:t xml:space="preserve">, organizată de </w:t>
      </w:r>
      <w:r w:rsidR="00F979DA" w:rsidRPr="00AA7C4C">
        <w:rPr>
          <w:b/>
          <w:bCs/>
        </w:rPr>
        <w:t xml:space="preserve">Comuna </w:t>
      </w:r>
      <w:r w:rsidR="007E0214" w:rsidRPr="00AA7C4C">
        <w:rPr>
          <w:b/>
          <w:bCs/>
        </w:rPr>
        <w:t>...........................................</w:t>
      </w:r>
      <w:r w:rsidR="00636F51" w:rsidRPr="00AA7C4C">
        <w:t xml:space="preserve"> </w:t>
      </w:r>
      <w:r w:rsidRPr="00AA7C4C">
        <w:t>în scopul atribuirii contractului de achiziţie având ca obiect _________________________________________.</w:t>
      </w:r>
    </w:p>
    <w:p w14:paraId="51331760" w14:textId="77777777" w:rsidR="006455B9" w:rsidRPr="00AA7C4C" w:rsidRDefault="006455B9" w:rsidP="006455B9">
      <w:pPr>
        <w:shd w:val="clear" w:color="auto" w:fill="FFFFFF"/>
        <w:spacing w:before="322"/>
        <w:ind w:left="720"/>
        <w:jc w:val="both"/>
      </w:pPr>
      <w:r w:rsidRPr="00AA7C4C">
        <w:rPr>
          <w:spacing w:val="-4"/>
        </w:rPr>
        <w:t>În îndeplinirea mandatului său, mandatarul va avea următoarele drepturi:</w:t>
      </w:r>
    </w:p>
    <w:p w14:paraId="30148D13" w14:textId="77777777" w:rsidR="006455B9" w:rsidRPr="00AA7C4C" w:rsidRDefault="006455B9" w:rsidP="006455B9">
      <w:pPr>
        <w:shd w:val="clear" w:color="auto" w:fill="FFFFFF"/>
        <w:tabs>
          <w:tab w:val="left" w:pos="590"/>
          <w:tab w:val="left" w:leader="underscore" w:pos="8285"/>
        </w:tabs>
        <w:ind w:left="14" w:firstLine="307"/>
        <w:jc w:val="both"/>
      </w:pPr>
      <w:r w:rsidRPr="00AA7C4C">
        <w:rPr>
          <w:spacing w:val="-31"/>
        </w:rPr>
        <w:t>1.</w:t>
      </w:r>
      <w:r w:rsidRPr="00AA7C4C">
        <w:tab/>
      </w:r>
      <w:r w:rsidRPr="00AA7C4C">
        <w:rPr>
          <w:spacing w:val="-4"/>
        </w:rPr>
        <w:t xml:space="preserve">Să semneze toate actele şi documentele ofertei care emană de la subscrisa în legătură </w:t>
      </w:r>
      <w:r w:rsidRPr="00AA7C4C">
        <w:rPr>
          <w:spacing w:val="-6"/>
        </w:rPr>
        <w:t>cu participarea la procedura de atribuire sus-menţionată (în original şi pentru confirmarea conformităţii cu originalul a documentelor depuse în copie).</w:t>
      </w:r>
    </w:p>
    <w:p w14:paraId="1F74EB85" w14:textId="77777777" w:rsidR="006455B9" w:rsidRPr="00AA7C4C" w:rsidRDefault="006455B9" w:rsidP="006455B9">
      <w:pPr>
        <w:shd w:val="clear" w:color="auto" w:fill="FFFFFF"/>
        <w:tabs>
          <w:tab w:val="left" w:pos="715"/>
        </w:tabs>
        <w:ind w:left="10" w:firstLine="283"/>
        <w:jc w:val="both"/>
      </w:pPr>
      <w:r w:rsidRPr="00AA7C4C">
        <w:rPr>
          <w:spacing w:val="-16"/>
        </w:rPr>
        <w:t>2.</w:t>
      </w:r>
      <w:r w:rsidRPr="00AA7C4C">
        <w:tab/>
      </w:r>
      <w:r w:rsidRPr="00AA7C4C">
        <w:rPr>
          <w:spacing w:val="2"/>
        </w:rPr>
        <w:t xml:space="preserve">Să  participe  în  numele  subscrisei  la  procedură  şi   să  semneze  toate </w:t>
      </w:r>
      <w:r w:rsidRPr="00AA7C4C">
        <w:rPr>
          <w:spacing w:val="-4"/>
        </w:rPr>
        <w:t>documentele rezultate pe parcursul şi/sau în urma desfăşurării procedurii.</w:t>
      </w:r>
    </w:p>
    <w:p w14:paraId="637C0A15" w14:textId="77777777" w:rsidR="006455B9" w:rsidRPr="00AA7C4C" w:rsidRDefault="006455B9" w:rsidP="006455B9">
      <w:pPr>
        <w:widowControl w:val="0"/>
        <w:numPr>
          <w:ilvl w:val="0"/>
          <w:numId w:val="16"/>
        </w:numPr>
        <w:shd w:val="clear" w:color="auto" w:fill="FFFFFF"/>
        <w:tabs>
          <w:tab w:val="left" w:pos="576"/>
        </w:tabs>
        <w:ind w:firstLine="288"/>
        <w:jc w:val="both"/>
        <w:rPr>
          <w:spacing w:val="-18"/>
        </w:rPr>
      </w:pPr>
      <w:r w:rsidRPr="00AA7C4C">
        <w:rPr>
          <w:spacing w:val="-4"/>
        </w:rPr>
        <w:t>Să răspundă solicitărilor de clarificare formulate de către comisia de evaluare în timpul desfăşurării procedurii.</w:t>
      </w:r>
    </w:p>
    <w:p w14:paraId="289BAD62" w14:textId="77777777" w:rsidR="006455B9" w:rsidRPr="00AA7C4C" w:rsidRDefault="006455B9" w:rsidP="006455B9">
      <w:pPr>
        <w:shd w:val="clear" w:color="auto" w:fill="FFFFFF"/>
        <w:ind w:right="19" w:firstLine="710"/>
        <w:jc w:val="both"/>
      </w:pPr>
      <w:r w:rsidRPr="00AA7C4C">
        <w:rPr>
          <w:spacing w:val="-4"/>
        </w:rPr>
        <w:t xml:space="preserve">Prin prezenta împuternicire, mandatarul nostru este pe deplin autorizat să </w:t>
      </w:r>
      <w:r w:rsidRPr="00AA7C4C">
        <w:rPr>
          <w:spacing w:val="-3"/>
        </w:rPr>
        <w:t xml:space="preserve">angajeze răspunderea subscrisei cu privire la toate actele şi faptele ce decurg din </w:t>
      </w:r>
      <w:r w:rsidRPr="00AA7C4C">
        <w:rPr>
          <w:spacing w:val="-5"/>
        </w:rPr>
        <w:t>participarea la procedură.</w:t>
      </w:r>
    </w:p>
    <w:p w14:paraId="775755B3" w14:textId="77777777" w:rsidR="006455B9" w:rsidRPr="00AA7C4C" w:rsidRDefault="006455B9" w:rsidP="006455B9">
      <w:pPr>
        <w:shd w:val="clear" w:color="auto" w:fill="FFFFFF"/>
        <w:ind w:left="5" w:right="29" w:firstLine="691"/>
        <w:jc w:val="both"/>
        <w:rPr>
          <w:i/>
          <w:spacing w:val="3"/>
        </w:rPr>
      </w:pPr>
      <w:r w:rsidRPr="00AA7C4C">
        <w:rPr>
          <w:b/>
          <w:i/>
          <w:spacing w:val="4"/>
        </w:rPr>
        <w:t xml:space="preserve">Notă: </w:t>
      </w:r>
      <w:r w:rsidRPr="00AA7C4C">
        <w:rPr>
          <w:i/>
          <w:spacing w:val="4"/>
        </w:rPr>
        <w:t xml:space="preserve">împuternicirea va fi însoţită de o copie după actul de identitate al persoanei </w:t>
      </w:r>
      <w:r w:rsidRPr="00AA7C4C">
        <w:rPr>
          <w:i/>
          <w:spacing w:val="3"/>
        </w:rPr>
        <w:t xml:space="preserve">împuternicite (buletin de identitate, carte de identitate, paşaport).                                                               </w:t>
      </w:r>
    </w:p>
    <w:p w14:paraId="6C7FB0B5" w14:textId="77777777" w:rsidR="006455B9" w:rsidRPr="00AA7C4C" w:rsidRDefault="006455B9" w:rsidP="006455B9">
      <w:pPr>
        <w:shd w:val="clear" w:color="auto" w:fill="FFFFFF"/>
        <w:ind w:left="5" w:right="29" w:firstLine="691"/>
        <w:rPr>
          <w:b/>
          <w:i/>
          <w:spacing w:val="4"/>
        </w:rPr>
      </w:pPr>
    </w:p>
    <w:p w14:paraId="79AAF32E" w14:textId="77777777" w:rsidR="006455B9" w:rsidRPr="00AA7C4C" w:rsidRDefault="006455B9" w:rsidP="006455B9">
      <w:pPr>
        <w:shd w:val="clear" w:color="auto" w:fill="FFFFFF"/>
        <w:ind w:left="5" w:right="29" w:firstLine="691"/>
      </w:pPr>
      <w:r w:rsidRPr="00AA7C4C">
        <w:rPr>
          <w:b/>
          <w:spacing w:val="-9"/>
        </w:rPr>
        <w:t>Data</w:t>
      </w:r>
      <w:r w:rsidRPr="00AA7C4C">
        <w:rPr>
          <w:b/>
        </w:rPr>
        <w:tab/>
        <w:t xml:space="preserve">                                                                   </w:t>
      </w:r>
      <w:r w:rsidRPr="00AA7C4C">
        <w:rPr>
          <w:b/>
          <w:spacing w:val="-5"/>
        </w:rPr>
        <w:t>Denumirea mandantului</w:t>
      </w:r>
    </w:p>
    <w:p w14:paraId="2E402D6A" w14:textId="77777777" w:rsidR="006455B9" w:rsidRPr="00AA7C4C" w:rsidRDefault="006455B9" w:rsidP="006455B9">
      <w:pPr>
        <w:shd w:val="clear" w:color="auto" w:fill="FFFFFF"/>
        <w:tabs>
          <w:tab w:val="left" w:leader="underscore" w:pos="1954"/>
          <w:tab w:val="left" w:pos="4550"/>
          <w:tab w:val="left" w:leader="underscore" w:pos="9293"/>
        </w:tabs>
        <w:spacing w:before="149"/>
        <w:ind w:left="264"/>
      </w:pPr>
      <w:r w:rsidRPr="00AA7C4C">
        <w:tab/>
      </w:r>
      <w:r w:rsidRPr="00AA7C4C">
        <w:tab/>
      </w:r>
      <w:r w:rsidRPr="00AA7C4C">
        <w:rPr>
          <w:spacing w:val="-12"/>
        </w:rPr>
        <w:t>S.C.</w:t>
      </w:r>
      <w:r w:rsidRPr="00AA7C4C">
        <w:tab/>
      </w:r>
    </w:p>
    <w:p w14:paraId="6F1AFF2A" w14:textId="77777777" w:rsidR="006455B9" w:rsidRPr="00AA7C4C" w:rsidRDefault="006455B9" w:rsidP="006455B9">
      <w:pPr>
        <w:jc w:val="center"/>
        <w:rPr>
          <w:spacing w:val="-6"/>
        </w:rPr>
      </w:pPr>
    </w:p>
    <w:p w14:paraId="79BBEF48" w14:textId="77777777" w:rsidR="006455B9" w:rsidRPr="00AA7C4C" w:rsidRDefault="006455B9" w:rsidP="006455B9">
      <w:pPr>
        <w:jc w:val="center"/>
        <w:rPr>
          <w:spacing w:val="-6"/>
        </w:rPr>
      </w:pPr>
      <w:r w:rsidRPr="00AA7C4C">
        <w:rPr>
          <w:spacing w:val="-6"/>
        </w:rPr>
        <w:t xml:space="preserve">                                                     reprezentant legal</w:t>
      </w:r>
    </w:p>
    <w:p w14:paraId="39D79544" w14:textId="77777777" w:rsidR="006455B9" w:rsidRPr="00AA7C4C" w:rsidRDefault="006455B9" w:rsidP="006455B9">
      <w:pPr>
        <w:rPr>
          <w:spacing w:val="-6"/>
        </w:rPr>
      </w:pPr>
      <w:r w:rsidRPr="00AA7C4C">
        <w:rPr>
          <w:spacing w:val="-6"/>
        </w:rPr>
        <w:t xml:space="preserve">                                                                                                     ___________________ </w:t>
      </w:r>
    </w:p>
    <w:p w14:paraId="1E863223" w14:textId="77777777" w:rsidR="006455B9" w:rsidRPr="00AA7C4C" w:rsidRDefault="006455B9" w:rsidP="006455B9">
      <w:pPr>
        <w:jc w:val="center"/>
        <w:rPr>
          <w:spacing w:val="-6"/>
        </w:rPr>
      </w:pPr>
    </w:p>
    <w:p w14:paraId="1D3E39CA" w14:textId="77777777" w:rsidR="006455B9" w:rsidRPr="00AA7C4C" w:rsidRDefault="006455B9" w:rsidP="005002E8">
      <w:pPr>
        <w:jc w:val="center"/>
      </w:pPr>
      <w:r w:rsidRPr="00AA7C4C">
        <w:rPr>
          <w:spacing w:val="-6"/>
        </w:rPr>
        <w:t xml:space="preserve">                                                        </w:t>
      </w:r>
      <w:r w:rsidRPr="00AA7C4C">
        <w:rPr>
          <w:i/>
          <w:spacing w:val="-6"/>
        </w:rPr>
        <w:t>Semnătura</w:t>
      </w:r>
    </w:p>
    <w:p w14:paraId="773BC263" w14:textId="77777777" w:rsidR="001E5134" w:rsidRPr="00AA7C4C" w:rsidRDefault="001E5134" w:rsidP="001E5134">
      <w:pPr>
        <w:rPr>
          <w:b/>
        </w:rPr>
      </w:pPr>
      <w:r w:rsidRPr="00AA7C4C">
        <w:rPr>
          <w:b/>
          <w:i/>
          <w:noProof/>
        </w:rPr>
        <w:br w:type="page"/>
      </w:r>
    </w:p>
    <w:p w14:paraId="4A9D3F28" w14:textId="77777777" w:rsidR="004167A8" w:rsidRPr="00AA7C4C" w:rsidRDefault="004167A8" w:rsidP="004167A8">
      <w:r w:rsidRPr="00AA7C4C">
        <w:rPr>
          <w:b/>
        </w:rPr>
        <w:lastRenderedPageBreak/>
        <w:t>Formular nr.</w:t>
      </w:r>
      <w:r w:rsidR="003150E4" w:rsidRPr="00AA7C4C">
        <w:rPr>
          <w:b/>
        </w:rPr>
        <w:t xml:space="preserve"> 3</w:t>
      </w:r>
    </w:p>
    <w:p w14:paraId="0D8CD0A7" w14:textId="77777777" w:rsidR="004167A8" w:rsidRPr="00AA7C4C" w:rsidRDefault="004167A8" w:rsidP="004167A8">
      <w:pPr>
        <w:jc w:val="both"/>
        <w:rPr>
          <w:noProof/>
        </w:rPr>
      </w:pPr>
    </w:p>
    <w:p w14:paraId="6E2D5874" w14:textId="77777777" w:rsidR="004167A8" w:rsidRPr="00AA7C4C" w:rsidRDefault="004167A8" w:rsidP="004167A8">
      <w:pPr>
        <w:jc w:val="both"/>
        <w:rPr>
          <w:noProof/>
        </w:rPr>
      </w:pPr>
      <w:bookmarkStart w:id="0" w:name="_Hlk42078946"/>
      <w:r w:rsidRPr="00AA7C4C">
        <w:rPr>
          <w:noProof/>
        </w:rPr>
        <w:t>Operator Economic</w:t>
      </w:r>
    </w:p>
    <w:p w14:paraId="5CA74669" w14:textId="77777777" w:rsidR="004167A8" w:rsidRPr="00AA7C4C" w:rsidRDefault="004167A8" w:rsidP="004167A8">
      <w:pPr>
        <w:jc w:val="both"/>
        <w:rPr>
          <w:noProof/>
        </w:rPr>
      </w:pPr>
      <w:r w:rsidRPr="00AA7C4C">
        <w:rPr>
          <w:noProof/>
        </w:rPr>
        <w:t>..........................</w:t>
      </w:r>
    </w:p>
    <w:p w14:paraId="1845161E" w14:textId="77777777" w:rsidR="004167A8" w:rsidRPr="00AA7C4C" w:rsidRDefault="004167A8" w:rsidP="004167A8">
      <w:pPr>
        <w:jc w:val="both"/>
        <w:rPr>
          <w:noProof/>
        </w:rPr>
      </w:pPr>
      <w:r w:rsidRPr="00AA7C4C">
        <w:rPr>
          <w:noProof/>
        </w:rPr>
        <w:t>(denumirea)</w:t>
      </w:r>
    </w:p>
    <w:bookmarkEnd w:id="0"/>
    <w:p w14:paraId="2D6E4CEC" w14:textId="77777777" w:rsidR="004167A8" w:rsidRPr="00AA7C4C" w:rsidRDefault="004167A8" w:rsidP="004167A8">
      <w:pPr>
        <w:tabs>
          <w:tab w:val="left" w:pos="3420"/>
          <w:tab w:val="center" w:pos="4536"/>
        </w:tabs>
        <w:jc w:val="both"/>
        <w:rPr>
          <w:b/>
          <w:noProof/>
        </w:rPr>
      </w:pPr>
    </w:p>
    <w:p w14:paraId="7B89D345" w14:textId="77777777" w:rsidR="00113C5E" w:rsidRPr="00AA7C4C" w:rsidRDefault="00113C5E" w:rsidP="00122751">
      <w:pPr>
        <w:spacing w:after="240"/>
        <w:jc w:val="center"/>
        <w:rPr>
          <w:b/>
          <w:bCs/>
        </w:rPr>
      </w:pPr>
      <w:r w:rsidRPr="00AA7C4C">
        <w:rPr>
          <w:b/>
          <w:bCs/>
        </w:rPr>
        <w:t>DECLARATIE</w:t>
      </w:r>
    </w:p>
    <w:p w14:paraId="717B0097" w14:textId="77777777" w:rsidR="00113C5E" w:rsidRPr="00AA7C4C" w:rsidRDefault="00113C5E" w:rsidP="00122751">
      <w:pPr>
        <w:overflowPunct w:val="0"/>
        <w:autoSpaceDE w:val="0"/>
        <w:autoSpaceDN w:val="0"/>
        <w:adjustRightInd w:val="0"/>
        <w:jc w:val="center"/>
        <w:textAlignment w:val="baseline"/>
        <w:rPr>
          <w:b/>
          <w:bCs/>
          <w:color w:val="000000"/>
        </w:rPr>
      </w:pPr>
      <w:r w:rsidRPr="00AA7C4C">
        <w:rPr>
          <w:b/>
          <w:bCs/>
        </w:rPr>
        <w:t xml:space="preserve">privind neincadrarea  </w:t>
      </w:r>
      <w:r w:rsidRPr="00AA7C4C">
        <w:rPr>
          <w:b/>
          <w:bCs/>
          <w:color w:val="000000"/>
        </w:rPr>
        <w:t xml:space="preserve">în situaţiile prevăzute la art. 164 din Legea nr. 98/2016 </w:t>
      </w:r>
      <w:r w:rsidRPr="00AA7C4C">
        <w:rPr>
          <w:b/>
          <w:bCs/>
        </w:rPr>
        <w:t>privind achizițiile publice</w:t>
      </w:r>
    </w:p>
    <w:p w14:paraId="16D28AE2" w14:textId="77777777" w:rsidR="00113C5E" w:rsidRPr="00AA7C4C" w:rsidRDefault="00113C5E" w:rsidP="00113C5E">
      <w:pPr>
        <w:tabs>
          <w:tab w:val="left" w:pos="10992"/>
          <w:tab w:val="left" w:pos="11908"/>
          <w:tab w:val="left" w:pos="12824"/>
          <w:tab w:val="left" w:pos="13740"/>
          <w:tab w:val="left" w:pos="14656"/>
        </w:tabs>
        <w:spacing w:after="240"/>
        <w:ind w:left="108"/>
        <w:jc w:val="both"/>
        <w:rPr>
          <w:b/>
          <w:bCs/>
        </w:rPr>
      </w:pPr>
    </w:p>
    <w:p w14:paraId="2626B47A" w14:textId="77777777" w:rsidR="00113C5E" w:rsidRPr="00AA7C4C" w:rsidRDefault="00113C5E" w:rsidP="00113C5E">
      <w:pPr>
        <w:tabs>
          <w:tab w:val="left" w:pos="10992"/>
          <w:tab w:val="left" w:pos="11908"/>
          <w:tab w:val="left" w:pos="12824"/>
          <w:tab w:val="left" w:pos="13740"/>
          <w:tab w:val="left" w:pos="14656"/>
        </w:tabs>
        <w:spacing w:after="240"/>
        <w:ind w:left="108"/>
        <w:jc w:val="both"/>
        <w:rPr>
          <w:b/>
          <w:bCs/>
          <w:color w:val="000000"/>
        </w:rPr>
      </w:pPr>
      <w:r w:rsidRPr="00AA7C4C">
        <w:rPr>
          <w:b/>
          <w:bCs/>
        </w:rPr>
        <w:t xml:space="preserve">Titlul contractului: </w:t>
      </w:r>
      <w:r w:rsidRPr="00AA7C4C">
        <w:rPr>
          <w:b/>
          <w:bCs/>
          <w:color w:val="000000"/>
        </w:rPr>
        <w:t>..........................................................</w:t>
      </w:r>
    </w:p>
    <w:p w14:paraId="35E684E3" w14:textId="77777777" w:rsidR="00113C5E" w:rsidRPr="00AA7C4C" w:rsidRDefault="00113C5E" w:rsidP="00113C5E">
      <w:pPr>
        <w:ind w:left="108"/>
        <w:jc w:val="both"/>
        <w:rPr>
          <w:b/>
          <w:bCs/>
        </w:rPr>
      </w:pPr>
    </w:p>
    <w:p w14:paraId="6784C6C3" w14:textId="77777777" w:rsidR="00113C5E" w:rsidRPr="00AA7C4C" w:rsidRDefault="00113C5E" w:rsidP="00113C5E">
      <w:pPr>
        <w:spacing w:after="200"/>
        <w:ind w:left="108"/>
        <w:jc w:val="both"/>
        <w:rPr>
          <w:i/>
          <w:iCs/>
        </w:rPr>
      </w:pPr>
      <w:r w:rsidRPr="00AA7C4C">
        <w:t>Subsemnatul....................................................(</w:t>
      </w:r>
      <w:r w:rsidRPr="00AA7C4C">
        <w:rPr>
          <w:i/>
          <w:iCs/>
        </w:rPr>
        <w:t>nume/prenume</w:t>
      </w:r>
      <w:r w:rsidRPr="00AA7C4C">
        <w:t>), ………………………………. (</w:t>
      </w:r>
      <w:r w:rsidRPr="00AA7C4C">
        <w:rPr>
          <w:i/>
          <w:iCs/>
        </w:rPr>
        <w:t>date de identificare</w:t>
      </w:r>
      <w:r w:rsidRPr="00AA7C4C">
        <w:t>),   reprezentant legal al ………………………………………………………………</w:t>
      </w:r>
      <w:r w:rsidRPr="00AA7C4C">
        <w:rPr>
          <w:i/>
          <w:iCs/>
        </w:rPr>
        <w:t xml:space="preserve">             …………………………………………..(denumirea/numele si sediul/adresa operatorului economic)</w:t>
      </w:r>
      <w:r w:rsidRPr="00AA7C4C">
        <w:t xml:space="preserve">  </w:t>
      </w:r>
    </w:p>
    <w:p w14:paraId="6BCA1FEC" w14:textId="77777777" w:rsidR="00113C5E" w:rsidRPr="00AA7C4C" w:rsidRDefault="00113C5E" w:rsidP="00113C5E">
      <w:pPr>
        <w:autoSpaceDE w:val="0"/>
        <w:autoSpaceDN w:val="0"/>
        <w:adjustRightInd w:val="0"/>
        <w:jc w:val="both"/>
        <w:rPr>
          <w:color w:val="000000"/>
        </w:rPr>
      </w:pPr>
      <w:r w:rsidRPr="00AA7C4C">
        <w:t xml:space="preserve">declar pe propria rãspundere, sub sanctiunea excluderii din procedurã si a sanctiunilor aplicate faptei de fals în acte publice, </w:t>
      </w:r>
      <w:r w:rsidRPr="00AA7C4C">
        <w:rPr>
          <w:b/>
        </w:rPr>
        <w:t>cã operatorul economic pe care il reprezint ___________________________________ (</w:t>
      </w:r>
      <w:r w:rsidRPr="00AA7C4C">
        <w:rPr>
          <w:b/>
          <w:i/>
          <w:iCs/>
        </w:rPr>
        <w:t>denumirea/numele operatorului economic</w:t>
      </w:r>
      <w:r w:rsidRPr="00AA7C4C">
        <w:rPr>
          <w:b/>
        </w:rPr>
        <w:t xml:space="preserve">) si </w:t>
      </w:r>
      <w:r w:rsidRPr="00AA7C4C">
        <w:rPr>
          <w:b/>
          <w:color w:val="000000"/>
        </w:rPr>
        <w:t>membrii al organului de administrare, de conducere sau de supraveghere al acestuia sau care are putere de reprezentare, de decizie sau de control în cadrul acestuia</w:t>
      </w:r>
      <w:r w:rsidRPr="00AA7C4C">
        <w:rPr>
          <w:color w:val="000000"/>
        </w:rPr>
        <w:t xml:space="preserve">, </w:t>
      </w:r>
      <w:r w:rsidRPr="00AA7C4C">
        <w:rPr>
          <w:b/>
        </w:rPr>
        <w:t xml:space="preserve">  nu se afla in situatia prevazutã la art. 164 alin. 1 din</w:t>
      </w:r>
      <w:r w:rsidRPr="00AA7C4C">
        <w:t xml:space="preserve"> </w:t>
      </w:r>
      <w:r w:rsidRPr="00AA7C4C">
        <w:rPr>
          <w:b/>
          <w:bCs/>
          <w:color w:val="000000"/>
        </w:rPr>
        <w:t xml:space="preserve">Legea nr. 98/2016 </w:t>
      </w:r>
      <w:r w:rsidRPr="00AA7C4C">
        <w:rPr>
          <w:b/>
          <w:bCs/>
        </w:rPr>
        <w:t>privind achizițiile publice</w:t>
      </w:r>
      <w:r w:rsidRPr="00AA7C4C">
        <w:t>, respectiv în ultimii 5 ani nu a/au</w:t>
      </w:r>
      <w:r w:rsidRPr="00AA7C4C">
        <w:rPr>
          <w:color w:val="000000"/>
        </w:rPr>
        <w:t xml:space="preserve"> fost condamnat/ti prin hotãrâre definitivã a unei instanțe judecãtorești, pentru comiterea uneia dintre urmãtoarele infracțiuni:</w:t>
      </w:r>
    </w:p>
    <w:p w14:paraId="44378EF4" w14:textId="77777777" w:rsidR="00113C5E" w:rsidRPr="00AA7C4C" w:rsidRDefault="00113C5E" w:rsidP="00113C5E">
      <w:pPr>
        <w:autoSpaceDE w:val="0"/>
        <w:autoSpaceDN w:val="0"/>
        <w:adjustRightInd w:val="0"/>
        <w:jc w:val="both"/>
        <w:rPr>
          <w:color w:val="000000"/>
        </w:rPr>
      </w:pPr>
      <w:r w:rsidRPr="00AA7C4C">
        <w:rPr>
          <w:b/>
          <w:bCs/>
          <w:color w:val="900000"/>
        </w:rPr>
        <w:t xml:space="preserve">a) </w:t>
      </w:r>
      <w:r w:rsidRPr="00AA7C4C">
        <w:rPr>
          <w:color w:val="000000"/>
        </w:rPr>
        <w:t>constituirea unui grup infracțional organizat, prevãzutã de art. 367 din Legea nr. 286/2009 privind Codul penal, cu modificãrile și completãrile ulterioare, sau de dispozițiile corespunzãtoare ale legislației penale a statului în care respectivul operator economic a fost condamnat;</w:t>
      </w:r>
    </w:p>
    <w:p w14:paraId="227407F9" w14:textId="77777777" w:rsidR="00113C5E" w:rsidRPr="00AA7C4C" w:rsidRDefault="00113C5E" w:rsidP="00113C5E">
      <w:pPr>
        <w:autoSpaceDE w:val="0"/>
        <w:autoSpaceDN w:val="0"/>
        <w:adjustRightInd w:val="0"/>
        <w:jc w:val="both"/>
        <w:rPr>
          <w:color w:val="000000"/>
        </w:rPr>
      </w:pPr>
      <w:r w:rsidRPr="00AA7C4C">
        <w:rPr>
          <w:b/>
          <w:bCs/>
          <w:color w:val="900000"/>
        </w:rPr>
        <w:t xml:space="preserve">b) </w:t>
      </w:r>
      <w:r w:rsidRPr="00AA7C4C">
        <w:rPr>
          <w:color w:val="000000"/>
        </w:rPr>
        <w:t>infracțiuni de corupție, prevãzute de art. 289-294 din Legea nr. 286/2009, cu modificãrile și completãrile ulterioare, și infracțiuni asimilate infracțiunilor de corupție prevãzute de art. 10-13 din Legea nr. 78/2000 pentru prevenirea, descoperirea și sancționarea faptelor de corupție, cu modificãrile și completãrile ulterioare, sau de dispozițiile corespunzãtoare ale legislației penale a statului în care respectivul operator economic a fost condamnat;</w:t>
      </w:r>
    </w:p>
    <w:p w14:paraId="5862B36C" w14:textId="77777777" w:rsidR="00113C5E" w:rsidRPr="00AA7C4C" w:rsidRDefault="00113C5E" w:rsidP="00113C5E">
      <w:pPr>
        <w:autoSpaceDE w:val="0"/>
        <w:autoSpaceDN w:val="0"/>
        <w:adjustRightInd w:val="0"/>
        <w:jc w:val="both"/>
        <w:rPr>
          <w:color w:val="000000"/>
        </w:rPr>
      </w:pPr>
      <w:r w:rsidRPr="00AA7C4C">
        <w:rPr>
          <w:b/>
          <w:bCs/>
          <w:color w:val="900000"/>
        </w:rPr>
        <w:t xml:space="preserve">c) </w:t>
      </w:r>
      <w:r w:rsidRPr="00AA7C4C">
        <w:rPr>
          <w:color w:val="000000"/>
        </w:rPr>
        <w:t>infracțiuni împotriva intereselor financiare ale Uniunii Europene, prevãzute de art. 181-185 din Legea nr. 78/2000, cu modificãrile și completãrile ulterioare, sau de dispozițiile corespunzãtoare ale legislației penale a statului în care respectivul operator economic a fost condamnat;</w:t>
      </w:r>
    </w:p>
    <w:p w14:paraId="5D8A1983" w14:textId="77777777" w:rsidR="00113C5E" w:rsidRPr="00AA7C4C" w:rsidRDefault="00113C5E" w:rsidP="00113C5E">
      <w:pPr>
        <w:autoSpaceDE w:val="0"/>
        <w:autoSpaceDN w:val="0"/>
        <w:adjustRightInd w:val="0"/>
        <w:jc w:val="both"/>
        <w:rPr>
          <w:color w:val="000000"/>
        </w:rPr>
      </w:pPr>
      <w:r w:rsidRPr="00AA7C4C">
        <w:rPr>
          <w:b/>
          <w:bCs/>
          <w:color w:val="900000"/>
        </w:rPr>
        <w:t xml:space="preserve">d) </w:t>
      </w:r>
      <w:r w:rsidRPr="00AA7C4C">
        <w:rPr>
          <w:color w:val="000000"/>
        </w:rPr>
        <w:t>acte de terorism, prevãzute de art. 32-35 și art. 37-38 din Legea nr. 535/2004 privind prevenirea și combaterea terorismului, cu modificãrile și completãrile ulterioare, sau de dispozițiile corespunzãtoare ale legislației penale a statului în care respectivul operator economic a fost condamnat;</w:t>
      </w:r>
    </w:p>
    <w:p w14:paraId="1601AA48" w14:textId="77777777" w:rsidR="00113C5E" w:rsidRPr="00AA7C4C" w:rsidRDefault="00113C5E" w:rsidP="00113C5E">
      <w:pPr>
        <w:autoSpaceDE w:val="0"/>
        <w:autoSpaceDN w:val="0"/>
        <w:adjustRightInd w:val="0"/>
        <w:jc w:val="both"/>
        <w:rPr>
          <w:color w:val="000000"/>
        </w:rPr>
      </w:pPr>
      <w:r w:rsidRPr="00AA7C4C">
        <w:rPr>
          <w:b/>
          <w:bCs/>
          <w:color w:val="900000"/>
        </w:rPr>
        <w:t xml:space="preserve">e) </w:t>
      </w:r>
      <w:r w:rsidRPr="00AA7C4C">
        <w:rPr>
          <w:color w:val="000000"/>
        </w:rPr>
        <w:t xml:space="preserve">spãlarea banilor, prevãzutã de art. 29 din Legea nr. 656/2002 pentru prevenirea și sancționarea spãlãrii banilor, precum și pentru instituirea unor mãsuri de prevenire și combatere a finanțãrii terorismului, republicatã, cu modificãrile ulterioare, sau finanțarea terorismului, prevãzutã de art. 36 din Legea nr. 535/2004, cu modificãrile și completãrile ulterioare, sau de </w:t>
      </w:r>
      <w:r w:rsidRPr="00AA7C4C">
        <w:rPr>
          <w:color w:val="000000"/>
        </w:rPr>
        <w:lastRenderedPageBreak/>
        <w:t>dispozițiile corespunzãtoare ale legislației penale a statului în care respectivul operator economic a fost condamnat;</w:t>
      </w:r>
    </w:p>
    <w:p w14:paraId="58EE5104" w14:textId="77777777" w:rsidR="00113C5E" w:rsidRPr="00AA7C4C" w:rsidRDefault="00113C5E" w:rsidP="00113C5E">
      <w:pPr>
        <w:autoSpaceDE w:val="0"/>
        <w:autoSpaceDN w:val="0"/>
        <w:adjustRightInd w:val="0"/>
        <w:jc w:val="both"/>
        <w:rPr>
          <w:color w:val="000000"/>
        </w:rPr>
      </w:pPr>
      <w:r w:rsidRPr="00AA7C4C">
        <w:rPr>
          <w:b/>
          <w:bCs/>
          <w:color w:val="900000"/>
        </w:rPr>
        <w:t xml:space="preserve">f) </w:t>
      </w:r>
      <w:r w:rsidRPr="00AA7C4C">
        <w:rPr>
          <w:color w:val="000000"/>
        </w:rPr>
        <w:t>traficul și exploatarea persoanelor vulnerabile, prevãzute de art. 209-217 din Legea nr. 286/2009, cu modificãrile și completãrile ulterioare, sau de dispozițiile corespunzãtoare ale legislației penale a statului în care respectivul operator economic a fost condamnat;</w:t>
      </w:r>
    </w:p>
    <w:p w14:paraId="49A6DD85" w14:textId="77777777" w:rsidR="00113C5E" w:rsidRPr="00AA7C4C" w:rsidRDefault="00113C5E" w:rsidP="00113C5E">
      <w:pPr>
        <w:autoSpaceDE w:val="0"/>
        <w:autoSpaceDN w:val="0"/>
        <w:adjustRightInd w:val="0"/>
        <w:jc w:val="both"/>
        <w:rPr>
          <w:color w:val="000000"/>
        </w:rPr>
      </w:pPr>
      <w:r w:rsidRPr="00AA7C4C">
        <w:rPr>
          <w:b/>
          <w:bCs/>
          <w:color w:val="900000"/>
        </w:rPr>
        <w:t xml:space="preserve">g) </w:t>
      </w:r>
      <w:r w:rsidRPr="00AA7C4C">
        <w:rPr>
          <w:color w:val="000000"/>
        </w:rPr>
        <w:t>fraudã, în sensul articolului 1 din Convenția privind protejarea intereselor financiare ale Comunitãților Europene din 27 noiembrie 1995.</w:t>
      </w:r>
    </w:p>
    <w:p w14:paraId="218D13B5" w14:textId="77777777" w:rsidR="00113C5E" w:rsidRPr="00AA7C4C" w:rsidRDefault="00113C5E" w:rsidP="00113C5E">
      <w:pPr>
        <w:overflowPunct w:val="0"/>
        <w:autoSpaceDE w:val="0"/>
        <w:autoSpaceDN w:val="0"/>
        <w:adjustRightInd w:val="0"/>
        <w:jc w:val="both"/>
        <w:textAlignment w:val="baseline"/>
      </w:pPr>
    </w:p>
    <w:p w14:paraId="3C39B8CE" w14:textId="77777777" w:rsidR="00113C5E" w:rsidRPr="00AA7C4C" w:rsidRDefault="00113C5E" w:rsidP="00113C5E">
      <w:pPr>
        <w:spacing w:after="200"/>
        <w:ind w:left="108"/>
        <w:jc w:val="both"/>
      </w:pPr>
      <w:r w:rsidRPr="00AA7C4C">
        <w:tab/>
        <w:t>Subsemnatul declar cã informatiile furnizate sunt complete  si corecte în fiecare detaliu si înteleg cã autoritatea contractantã are dreptul de a solicita, în scopul verificãrii si confirmãrii declaratiilor orice documente doveditoare.</w:t>
      </w:r>
    </w:p>
    <w:p w14:paraId="0D739D91" w14:textId="77777777" w:rsidR="00113C5E" w:rsidRPr="00AA7C4C" w:rsidRDefault="00113C5E" w:rsidP="00113C5E">
      <w:pPr>
        <w:spacing w:after="200"/>
        <w:ind w:left="108" w:firstLine="720"/>
        <w:jc w:val="both"/>
      </w:pPr>
      <w:r w:rsidRPr="00AA7C4C">
        <w:t>Prezenta declaratie este valabilã pânã la data de _________________________.</w:t>
      </w:r>
    </w:p>
    <w:p w14:paraId="27707847" w14:textId="77777777" w:rsidR="00113C5E" w:rsidRPr="00AA7C4C" w:rsidRDefault="00113C5E" w:rsidP="00113C5E">
      <w:pPr>
        <w:spacing w:after="200"/>
        <w:ind w:left="108"/>
        <w:jc w:val="both"/>
      </w:pPr>
      <w:r w:rsidRPr="00AA7C4C">
        <w:t xml:space="preserve">                                                  (</w:t>
      </w:r>
      <w:r w:rsidRPr="00AA7C4C">
        <w:rPr>
          <w:i/>
          <w:iCs/>
        </w:rPr>
        <w:t>se precizeazã data expirãrii perioadei de valabilitate a ofertei</w:t>
      </w:r>
      <w:r w:rsidRPr="00AA7C4C">
        <w:t>)</w:t>
      </w:r>
    </w:p>
    <w:p w14:paraId="20C302E7" w14:textId="77777777" w:rsidR="00113C5E" w:rsidRPr="00AA7C4C" w:rsidRDefault="00113C5E" w:rsidP="00113C5E">
      <w:pPr>
        <w:spacing w:after="200"/>
        <w:ind w:left="108"/>
        <w:jc w:val="both"/>
      </w:pPr>
      <w:r w:rsidRPr="00AA7C4C">
        <w:t xml:space="preserve"> Data completãrii ......................</w:t>
      </w:r>
    </w:p>
    <w:p w14:paraId="745319DA" w14:textId="77777777" w:rsidR="00113C5E" w:rsidRPr="00AA7C4C" w:rsidRDefault="00113C5E" w:rsidP="00113C5E">
      <w:pPr>
        <w:spacing w:after="120"/>
        <w:ind w:left="108"/>
        <w:jc w:val="right"/>
        <w:rPr>
          <w:i/>
          <w:iCs/>
        </w:rPr>
      </w:pPr>
      <w:r w:rsidRPr="00AA7C4C">
        <w:rPr>
          <w:i/>
          <w:iCs/>
        </w:rPr>
        <w:t>Operator economic,</w:t>
      </w:r>
      <w:r w:rsidRPr="00AA7C4C">
        <w:rPr>
          <w:i/>
          <w:iCs/>
        </w:rPr>
        <w:tab/>
      </w:r>
      <w:r w:rsidRPr="00AA7C4C">
        <w:rPr>
          <w:i/>
          <w:iCs/>
        </w:rPr>
        <w:tab/>
      </w:r>
    </w:p>
    <w:p w14:paraId="3313BA68" w14:textId="77777777" w:rsidR="00113C5E" w:rsidRPr="00AA7C4C" w:rsidRDefault="00113C5E" w:rsidP="00113C5E">
      <w:pPr>
        <w:spacing w:after="200"/>
        <w:ind w:left="108"/>
        <w:jc w:val="right"/>
      </w:pPr>
      <w:r w:rsidRPr="00AA7C4C">
        <w:t>_________________</w:t>
      </w:r>
      <w:r w:rsidRPr="00AA7C4C">
        <w:tab/>
      </w:r>
      <w:r w:rsidRPr="00AA7C4C">
        <w:tab/>
      </w:r>
    </w:p>
    <w:p w14:paraId="16E2E526" w14:textId="77777777" w:rsidR="00113C5E" w:rsidRPr="00AA7C4C" w:rsidRDefault="00113C5E" w:rsidP="00113C5E">
      <w:pPr>
        <w:spacing w:after="200"/>
        <w:ind w:left="108"/>
        <w:jc w:val="right"/>
      </w:pPr>
      <w:r w:rsidRPr="00AA7C4C">
        <w:t>(</w:t>
      </w:r>
      <w:r w:rsidRPr="00AA7C4C">
        <w:rPr>
          <w:i/>
          <w:iCs/>
        </w:rPr>
        <w:t>semnatura autorizatã si stampila</w:t>
      </w:r>
      <w:r w:rsidRPr="00AA7C4C">
        <w:t>)</w:t>
      </w:r>
      <w:r w:rsidRPr="00AA7C4C">
        <w:tab/>
      </w:r>
    </w:p>
    <w:p w14:paraId="197DB394" w14:textId="77777777" w:rsidR="00113C5E" w:rsidRPr="00AA7C4C" w:rsidRDefault="00113C5E" w:rsidP="00113C5E">
      <w:pPr>
        <w:spacing w:after="240"/>
        <w:ind w:left="108" w:firstLine="720"/>
        <w:jc w:val="both"/>
      </w:pPr>
      <w:r w:rsidRPr="00AA7C4C">
        <w:t xml:space="preserve">Totodata, declar ca am luat la cunostinta de prevederile Capitolului III  “FALSURI IN INSCRISURI” din NOUL COD PENAL. </w:t>
      </w:r>
    </w:p>
    <w:p w14:paraId="065F0744" w14:textId="77777777" w:rsidR="00113C5E" w:rsidRPr="00AA7C4C" w:rsidRDefault="00113C5E" w:rsidP="00113C5E">
      <w:pPr>
        <w:spacing w:after="120"/>
        <w:ind w:left="108" w:firstLine="708"/>
        <w:jc w:val="right"/>
        <w:rPr>
          <w:i/>
          <w:iCs/>
        </w:rPr>
      </w:pPr>
    </w:p>
    <w:p w14:paraId="06A66EA8" w14:textId="77777777" w:rsidR="00113C5E" w:rsidRPr="00AA7C4C" w:rsidRDefault="00113C5E" w:rsidP="00113C5E">
      <w:pPr>
        <w:spacing w:after="120"/>
        <w:ind w:left="108" w:firstLine="708"/>
        <w:jc w:val="right"/>
        <w:rPr>
          <w:i/>
          <w:iCs/>
        </w:rPr>
      </w:pPr>
      <w:r w:rsidRPr="00AA7C4C">
        <w:rPr>
          <w:i/>
          <w:iCs/>
        </w:rPr>
        <w:t xml:space="preserve">                         Operator economic,            </w:t>
      </w:r>
      <w:r w:rsidRPr="00AA7C4C">
        <w:rPr>
          <w:i/>
          <w:iCs/>
        </w:rPr>
        <w:tab/>
        <w:t>__________________________</w:t>
      </w:r>
    </w:p>
    <w:p w14:paraId="39EFEA4A" w14:textId="77777777" w:rsidR="00113C5E" w:rsidRPr="00AA7C4C" w:rsidRDefault="00113C5E" w:rsidP="00113C5E">
      <w:pPr>
        <w:spacing w:after="200"/>
        <w:ind w:left="108"/>
        <w:jc w:val="right"/>
      </w:pPr>
      <w:r w:rsidRPr="00AA7C4C">
        <w:t xml:space="preserve">                                                                                                       (</w:t>
      </w:r>
      <w:r w:rsidRPr="00AA7C4C">
        <w:rPr>
          <w:i/>
          <w:iCs/>
        </w:rPr>
        <w:t>semnatura autorizatã si stampila</w:t>
      </w:r>
      <w:r w:rsidRPr="00AA7C4C">
        <w:t>)</w:t>
      </w:r>
    </w:p>
    <w:p w14:paraId="43FBE8C2" w14:textId="77777777" w:rsidR="00113C5E" w:rsidRPr="00AA7C4C" w:rsidRDefault="00113C5E" w:rsidP="00113C5E">
      <w:pPr>
        <w:spacing w:after="200"/>
        <w:ind w:left="108"/>
        <w:jc w:val="right"/>
        <w:rPr>
          <w:b/>
          <w:bCs/>
        </w:rPr>
      </w:pPr>
    </w:p>
    <w:p w14:paraId="321D2615" w14:textId="77777777" w:rsidR="00113C5E" w:rsidRPr="00AA7C4C" w:rsidRDefault="00113C5E" w:rsidP="00113C5E">
      <w:pPr>
        <w:spacing w:after="200"/>
        <w:ind w:left="108"/>
        <w:jc w:val="right"/>
        <w:rPr>
          <w:b/>
          <w:bCs/>
        </w:rPr>
      </w:pPr>
    </w:p>
    <w:p w14:paraId="234AB1AC" w14:textId="77777777" w:rsidR="00113C5E" w:rsidRPr="00AA7C4C" w:rsidRDefault="00113C5E" w:rsidP="00113C5E">
      <w:pPr>
        <w:spacing w:after="200"/>
        <w:ind w:left="108"/>
        <w:jc w:val="right"/>
        <w:rPr>
          <w:b/>
          <w:bCs/>
        </w:rPr>
      </w:pPr>
    </w:p>
    <w:p w14:paraId="038ED640" w14:textId="77777777" w:rsidR="00113C5E" w:rsidRPr="00AA7C4C" w:rsidRDefault="00113C5E" w:rsidP="00113C5E">
      <w:pPr>
        <w:spacing w:after="200"/>
        <w:ind w:left="108"/>
        <w:jc w:val="right"/>
        <w:rPr>
          <w:b/>
          <w:bCs/>
        </w:rPr>
      </w:pPr>
    </w:p>
    <w:p w14:paraId="19BE02A9" w14:textId="77777777" w:rsidR="00113C5E" w:rsidRPr="00AA7C4C" w:rsidRDefault="00113C5E" w:rsidP="00113C5E">
      <w:pPr>
        <w:spacing w:after="200"/>
        <w:ind w:left="108"/>
        <w:jc w:val="right"/>
        <w:rPr>
          <w:b/>
          <w:bCs/>
        </w:rPr>
      </w:pPr>
    </w:p>
    <w:p w14:paraId="2978C3B8" w14:textId="77777777" w:rsidR="00113C5E" w:rsidRPr="00AA7C4C" w:rsidRDefault="00113C5E" w:rsidP="00113C5E">
      <w:pPr>
        <w:spacing w:after="200"/>
        <w:ind w:left="108"/>
        <w:jc w:val="right"/>
        <w:rPr>
          <w:b/>
          <w:bCs/>
        </w:rPr>
      </w:pPr>
    </w:p>
    <w:p w14:paraId="18F937C6" w14:textId="77777777" w:rsidR="00113C5E" w:rsidRPr="00AA7C4C" w:rsidRDefault="00113C5E" w:rsidP="00113C5E">
      <w:pPr>
        <w:spacing w:after="200"/>
        <w:ind w:left="108"/>
        <w:jc w:val="right"/>
        <w:rPr>
          <w:b/>
          <w:bCs/>
        </w:rPr>
      </w:pPr>
    </w:p>
    <w:p w14:paraId="2BDD56CF" w14:textId="77777777" w:rsidR="00113C5E" w:rsidRPr="00AA7C4C" w:rsidRDefault="00113C5E" w:rsidP="00113C5E">
      <w:pPr>
        <w:spacing w:after="200"/>
        <w:ind w:left="108"/>
        <w:jc w:val="right"/>
        <w:rPr>
          <w:b/>
          <w:bCs/>
        </w:rPr>
      </w:pPr>
    </w:p>
    <w:p w14:paraId="65581FA9" w14:textId="77777777" w:rsidR="00113C5E" w:rsidRPr="00AA7C4C" w:rsidRDefault="00113C5E" w:rsidP="00113C5E">
      <w:pPr>
        <w:spacing w:after="200"/>
        <w:ind w:left="108"/>
        <w:jc w:val="right"/>
        <w:rPr>
          <w:b/>
          <w:bCs/>
        </w:rPr>
      </w:pPr>
    </w:p>
    <w:p w14:paraId="00C375C8" w14:textId="77777777" w:rsidR="00113C5E" w:rsidRPr="00AA7C4C" w:rsidRDefault="00113C5E" w:rsidP="00113C5E">
      <w:pPr>
        <w:spacing w:after="200"/>
        <w:ind w:left="108"/>
        <w:jc w:val="right"/>
        <w:rPr>
          <w:b/>
          <w:bCs/>
        </w:rPr>
      </w:pPr>
    </w:p>
    <w:p w14:paraId="3F19E79E" w14:textId="61480BC9" w:rsidR="003150E4" w:rsidRPr="00AA7C4C" w:rsidRDefault="003150E4" w:rsidP="00113C5E">
      <w:pPr>
        <w:spacing w:after="200"/>
        <w:ind w:left="108"/>
        <w:jc w:val="right"/>
        <w:rPr>
          <w:b/>
          <w:bCs/>
        </w:rPr>
      </w:pPr>
    </w:p>
    <w:p w14:paraId="5FD75F5B" w14:textId="77777777" w:rsidR="007227DE" w:rsidRPr="00AA7C4C" w:rsidRDefault="007227DE" w:rsidP="00113C5E">
      <w:pPr>
        <w:spacing w:after="200"/>
        <w:ind w:left="108"/>
        <w:jc w:val="right"/>
        <w:rPr>
          <w:b/>
          <w:bCs/>
        </w:rPr>
      </w:pPr>
    </w:p>
    <w:p w14:paraId="6472006C" w14:textId="77777777" w:rsidR="004167A8" w:rsidRPr="00AA7C4C" w:rsidRDefault="004167A8" w:rsidP="004167A8">
      <w:r w:rsidRPr="00AA7C4C">
        <w:rPr>
          <w:b/>
        </w:rPr>
        <w:t xml:space="preserve">Formular nr. </w:t>
      </w:r>
      <w:r w:rsidR="003150E4" w:rsidRPr="00AA7C4C">
        <w:rPr>
          <w:b/>
        </w:rPr>
        <w:t>4</w:t>
      </w:r>
    </w:p>
    <w:p w14:paraId="04870B53" w14:textId="77777777" w:rsidR="004167A8" w:rsidRPr="00AA7C4C" w:rsidRDefault="004167A8" w:rsidP="004167A8">
      <w:pPr>
        <w:jc w:val="both"/>
        <w:rPr>
          <w:noProof/>
        </w:rPr>
      </w:pPr>
    </w:p>
    <w:p w14:paraId="4BCA2BB2" w14:textId="77777777" w:rsidR="004167A8" w:rsidRPr="00AA7C4C" w:rsidRDefault="004167A8" w:rsidP="004167A8">
      <w:pPr>
        <w:jc w:val="both"/>
        <w:rPr>
          <w:noProof/>
        </w:rPr>
      </w:pPr>
      <w:r w:rsidRPr="00AA7C4C">
        <w:rPr>
          <w:noProof/>
        </w:rPr>
        <w:t>Operator Economic</w:t>
      </w:r>
    </w:p>
    <w:p w14:paraId="25FB1C83" w14:textId="77777777" w:rsidR="004167A8" w:rsidRPr="00AA7C4C" w:rsidRDefault="004167A8" w:rsidP="004167A8">
      <w:pPr>
        <w:jc w:val="both"/>
        <w:rPr>
          <w:noProof/>
        </w:rPr>
      </w:pPr>
      <w:r w:rsidRPr="00AA7C4C">
        <w:rPr>
          <w:noProof/>
        </w:rPr>
        <w:t>..........................</w:t>
      </w:r>
    </w:p>
    <w:p w14:paraId="2D81A70E" w14:textId="77777777" w:rsidR="004167A8" w:rsidRPr="00AA7C4C" w:rsidRDefault="004167A8" w:rsidP="004167A8">
      <w:pPr>
        <w:jc w:val="both"/>
        <w:rPr>
          <w:noProof/>
        </w:rPr>
      </w:pPr>
      <w:r w:rsidRPr="00AA7C4C">
        <w:rPr>
          <w:noProof/>
        </w:rPr>
        <w:t>(denumirea)</w:t>
      </w:r>
    </w:p>
    <w:p w14:paraId="61F29947" w14:textId="77777777" w:rsidR="004167A8" w:rsidRPr="00AA7C4C" w:rsidRDefault="004167A8" w:rsidP="004167A8">
      <w:pPr>
        <w:tabs>
          <w:tab w:val="left" w:pos="3420"/>
          <w:tab w:val="center" w:pos="4536"/>
        </w:tabs>
        <w:jc w:val="both"/>
        <w:rPr>
          <w:b/>
          <w:noProof/>
        </w:rPr>
      </w:pPr>
    </w:p>
    <w:p w14:paraId="32EF26CA" w14:textId="77777777" w:rsidR="00113C5E" w:rsidRPr="00AA7C4C" w:rsidRDefault="00113C5E" w:rsidP="00113C5E">
      <w:pPr>
        <w:tabs>
          <w:tab w:val="left" w:pos="10992"/>
          <w:tab w:val="left" w:pos="11908"/>
          <w:tab w:val="left" w:pos="12824"/>
          <w:tab w:val="left" w:pos="13740"/>
          <w:tab w:val="left" w:pos="14656"/>
        </w:tabs>
        <w:ind w:left="108"/>
        <w:jc w:val="center"/>
        <w:rPr>
          <w:b/>
          <w:bCs/>
          <w:color w:val="000000"/>
        </w:rPr>
      </w:pPr>
      <w:r w:rsidRPr="00AA7C4C">
        <w:rPr>
          <w:b/>
          <w:bCs/>
          <w:color w:val="000000"/>
        </w:rPr>
        <w:t>DECLARAŢIE</w:t>
      </w:r>
    </w:p>
    <w:p w14:paraId="1BAFDFBD" w14:textId="77777777" w:rsidR="00113C5E" w:rsidRPr="00AA7C4C" w:rsidRDefault="00113C5E" w:rsidP="00113C5E">
      <w:pPr>
        <w:overflowPunct w:val="0"/>
        <w:autoSpaceDE w:val="0"/>
        <w:autoSpaceDN w:val="0"/>
        <w:adjustRightInd w:val="0"/>
        <w:jc w:val="center"/>
        <w:textAlignment w:val="baseline"/>
        <w:rPr>
          <w:b/>
          <w:bCs/>
          <w:color w:val="000000"/>
        </w:rPr>
      </w:pPr>
      <w:r w:rsidRPr="00AA7C4C">
        <w:rPr>
          <w:b/>
          <w:bCs/>
          <w:color w:val="000000"/>
        </w:rPr>
        <w:t xml:space="preserve">privind neîncadrarea în situaţiile prevăzute la art. 165 din din Legea nr. 98/2016 </w:t>
      </w:r>
      <w:r w:rsidRPr="00AA7C4C">
        <w:rPr>
          <w:b/>
          <w:bCs/>
        </w:rPr>
        <w:t>privind achizițiile publice</w:t>
      </w:r>
    </w:p>
    <w:p w14:paraId="45270CA8" w14:textId="77777777" w:rsidR="00113C5E" w:rsidRPr="00AA7C4C" w:rsidRDefault="00113C5E" w:rsidP="00113C5E">
      <w:pPr>
        <w:widowControl w:val="0"/>
        <w:autoSpaceDE w:val="0"/>
        <w:autoSpaceDN w:val="0"/>
        <w:adjustRightInd w:val="0"/>
        <w:spacing w:after="240"/>
        <w:ind w:right="-2"/>
        <w:rPr>
          <w:b/>
          <w:bCs/>
        </w:rPr>
      </w:pPr>
    </w:p>
    <w:p w14:paraId="061D6F50" w14:textId="77777777" w:rsidR="00113C5E" w:rsidRPr="00AA7C4C" w:rsidRDefault="00113C5E" w:rsidP="00113C5E">
      <w:pPr>
        <w:widowControl w:val="0"/>
        <w:autoSpaceDE w:val="0"/>
        <w:autoSpaceDN w:val="0"/>
        <w:adjustRightInd w:val="0"/>
        <w:spacing w:after="240"/>
        <w:ind w:right="-2"/>
        <w:rPr>
          <w:b/>
          <w:bCs/>
          <w:color w:val="000000"/>
        </w:rPr>
      </w:pPr>
      <w:r w:rsidRPr="00AA7C4C">
        <w:rPr>
          <w:b/>
          <w:bCs/>
        </w:rPr>
        <w:t xml:space="preserve">Titlul contractului: </w:t>
      </w:r>
      <w:r w:rsidRPr="00AA7C4C">
        <w:rPr>
          <w:b/>
          <w:bCs/>
          <w:color w:val="000000"/>
        </w:rPr>
        <w:t>.......................................</w:t>
      </w:r>
    </w:p>
    <w:p w14:paraId="32440137" w14:textId="77777777" w:rsidR="00113C5E" w:rsidRPr="00AA7C4C" w:rsidRDefault="00113C5E" w:rsidP="00113C5E">
      <w:pPr>
        <w:ind w:left="108"/>
        <w:jc w:val="both"/>
      </w:pPr>
    </w:p>
    <w:p w14:paraId="75EF7AD0" w14:textId="77777777" w:rsidR="00113C5E" w:rsidRPr="00AA7C4C" w:rsidRDefault="00113C5E" w:rsidP="006A3411">
      <w:pPr>
        <w:jc w:val="both"/>
      </w:pPr>
      <w:r w:rsidRPr="00AA7C4C">
        <w:t xml:space="preserve">Subsemnatul(a)............................................................(nume/prenume), ........................................................ (date de identificare), reprezentant legal al ................................................................ (denumirea / numele operatorului economic), în calitate de ofertant unic/membru al asocierii (se va completa dupa caz) </w:t>
      </w:r>
    </w:p>
    <w:p w14:paraId="7F47639C" w14:textId="77777777" w:rsidR="00113C5E" w:rsidRPr="00AA7C4C" w:rsidRDefault="00113C5E" w:rsidP="006A3411">
      <w:pPr>
        <w:jc w:val="both"/>
      </w:pPr>
      <w:r w:rsidRPr="00AA7C4C">
        <w:t xml:space="preserve">la procedura de ..............................................(se va completa cu tipul procedurii de atribuire utilizata) pentru atribuirea contractului de achiziţie publică având ca obiect ........................................................................................... (se va completa cu denumirea obiectivului) cod CPV .........................,   organizată de </w:t>
      </w:r>
      <w:r w:rsidR="00412CCB" w:rsidRPr="00AA7C4C">
        <w:t>....................................................................</w:t>
      </w:r>
      <w:r w:rsidRPr="00AA7C4C">
        <w:t>, declar, pe propria răspundere, că operatorul economic pe care il reprezint:</w:t>
      </w:r>
    </w:p>
    <w:p w14:paraId="70C56728" w14:textId="77777777" w:rsidR="00113C5E" w:rsidRPr="00AA7C4C" w:rsidRDefault="00113C5E" w:rsidP="006A3411">
      <w:pPr>
        <w:jc w:val="both"/>
      </w:pPr>
    </w:p>
    <w:p w14:paraId="601363BD" w14:textId="77777777" w:rsidR="00113C5E" w:rsidRPr="00AA7C4C" w:rsidRDefault="00113C5E" w:rsidP="006A3411">
      <w:pPr>
        <w:numPr>
          <w:ilvl w:val="0"/>
          <w:numId w:val="44"/>
        </w:numPr>
        <w:autoSpaceDE w:val="0"/>
        <w:autoSpaceDN w:val="0"/>
        <w:adjustRightInd w:val="0"/>
        <w:spacing w:after="240" w:line="276" w:lineRule="auto"/>
        <w:ind w:left="0" w:firstLine="0"/>
        <w:jc w:val="both"/>
        <w:rPr>
          <w:rFonts w:eastAsia="Calibri"/>
        </w:rPr>
      </w:pPr>
      <w:r w:rsidRPr="00AA7C4C">
        <w:rPr>
          <w:rFonts w:eastAsia="Calibri"/>
        </w:rPr>
        <w:t>nu şi-a încălcat obligaţiile privind plata impozitelor, taxelor sau a contribuţiilor la bugetul general consolidate, neexistand, in acest sens, vreo hotărâre judecătorească sau decizie administrativă având caracter definitiv şi obligatoriu în conformitate cu legea statului în care operator economic este înfiinţat</w:t>
      </w:r>
      <w:r w:rsidRPr="00AA7C4C">
        <w:rPr>
          <w:rFonts w:eastAsia="Calibri"/>
          <w:color w:val="000000"/>
        </w:rPr>
        <w:t>.</w:t>
      </w:r>
    </w:p>
    <w:p w14:paraId="62E62D63" w14:textId="77777777" w:rsidR="00113C5E" w:rsidRPr="00AA7C4C" w:rsidRDefault="00113C5E" w:rsidP="006A3411">
      <w:pPr>
        <w:jc w:val="both"/>
      </w:pPr>
      <w:r w:rsidRPr="00AA7C4C">
        <w:t>Subsemnatul declar că informaţiile furnizate sunt complete şi corecte în fiecare detaliu şi înţeleg că autoritatea contractantă are dreptul de a solicita, în scopul verificării şi confirmării declaraţiilor, orice documente doveditoare.</w:t>
      </w:r>
    </w:p>
    <w:p w14:paraId="3368261A" w14:textId="77777777" w:rsidR="00113C5E" w:rsidRPr="00AA7C4C" w:rsidRDefault="00113C5E" w:rsidP="006A3411">
      <w:pPr>
        <w:jc w:val="both"/>
      </w:pPr>
      <w:r w:rsidRPr="00AA7C4C">
        <w:t>Înţeleg că în cazul în care această declaraţie nu este conformă cu realitatea sunt pasibil de încălcarea prevederilor legislaţiei penale privind falsul în declaraţii.</w:t>
      </w:r>
    </w:p>
    <w:p w14:paraId="3D8A85F1" w14:textId="77777777" w:rsidR="00113C5E" w:rsidRPr="00AA7C4C" w:rsidRDefault="00113C5E" w:rsidP="006A3411">
      <w:pPr>
        <w:spacing w:after="240"/>
        <w:jc w:val="both"/>
      </w:pPr>
      <w:r w:rsidRPr="00AA7C4C">
        <w:tab/>
      </w:r>
    </w:p>
    <w:p w14:paraId="064147DF" w14:textId="77777777" w:rsidR="00113C5E" w:rsidRPr="00AA7C4C" w:rsidRDefault="00113C5E" w:rsidP="00113C5E">
      <w:pPr>
        <w:spacing w:after="240"/>
        <w:ind w:left="108" w:firstLine="720"/>
        <w:jc w:val="both"/>
      </w:pPr>
      <w:r w:rsidRPr="00AA7C4C">
        <w:t xml:space="preserve">Totodata, declar ca am luat la cunostinta de prevederile Capitolului III  “FALSURI IN INSCRISURI” din NOUL COD PENAL. </w:t>
      </w:r>
    </w:p>
    <w:p w14:paraId="116ED6E9" w14:textId="77777777" w:rsidR="00113C5E" w:rsidRPr="00AA7C4C" w:rsidRDefault="00113C5E" w:rsidP="00113C5E">
      <w:pPr>
        <w:spacing w:line="360" w:lineRule="auto"/>
        <w:ind w:left="108"/>
        <w:jc w:val="both"/>
      </w:pPr>
      <w:r w:rsidRPr="00AA7C4C">
        <w:t xml:space="preserve">           Data,                         </w:t>
      </w:r>
      <w:r w:rsidRPr="00AA7C4C">
        <w:tab/>
      </w:r>
      <w:r w:rsidRPr="00AA7C4C">
        <w:tab/>
      </w:r>
      <w:r w:rsidRPr="00AA7C4C">
        <w:tab/>
      </w:r>
      <w:r w:rsidRPr="00AA7C4C">
        <w:tab/>
      </w:r>
      <w:r w:rsidRPr="00AA7C4C">
        <w:tab/>
      </w:r>
      <w:r w:rsidRPr="00AA7C4C">
        <w:tab/>
        <w:t>Operator economic,</w:t>
      </w:r>
    </w:p>
    <w:p w14:paraId="64375227" w14:textId="77777777" w:rsidR="00113C5E" w:rsidRPr="00AA7C4C" w:rsidRDefault="00113C5E" w:rsidP="00113C5E">
      <w:pPr>
        <w:spacing w:line="360" w:lineRule="auto"/>
        <w:ind w:left="108"/>
        <w:jc w:val="both"/>
      </w:pPr>
      <w:r w:rsidRPr="00AA7C4C">
        <w:t>…………………..</w:t>
      </w:r>
      <w:r w:rsidRPr="00AA7C4C">
        <w:tab/>
      </w:r>
      <w:r w:rsidRPr="00AA7C4C">
        <w:tab/>
      </w:r>
      <w:r w:rsidRPr="00AA7C4C">
        <w:tab/>
      </w:r>
      <w:r w:rsidRPr="00AA7C4C">
        <w:tab/>
      </w:r>
      <w:r w:rsidRPr="00AA7C4C">
        <w:tab/>
      </w:r>
      <w:r w:rsidRPr="00AA7C4C">
        <w:tab/>
        <w:t>……………………………………..</w:t>
      </w:r>
    </w:p>
    <w:p w14:paraId="39579422" w14:textId="77777777" w:rsidR="00113C5E" w:rsidRPr="00AA7C4C" w:rsidRDefault="00113C5E" w:rsidP="00113C5E">
      <w:pPr>
        <w:spacing w:line="360" w:lineRule="auto"/>
        <w:ind w:left="108"/>
        <w:jc w:val="both"/>
      </w:pPr>
      <w:r w:rsidRPr="00AA7C4C">
        <w:t xml:space="preserve">                                                                                          (semnatura autorizată si stampila)</w:t>
      </w:r>
      <w:r w:rsidRPr="00AA7C4C">
        <w:tab/>
      </w:r>
    </w:p>
    <w:p w14:paraId="1510AE8F" w14:textId="14076807" w:rsidR="007227DE" w:rsidRPr="00AA7C4C" w:rsidRDefault="007227DE" w:rsidP="004167A8">
      <w:pPr>
        <w:rPr>
          <w:b/>
        </w:rPr>
      </w:pPr>
    </w:p>
    <w:p w14:paraId="3C057399" w14:textId="77777777" w:rsidR="004167A8" w:rsidRPr="00AA7C4C" w:rsidRDefault="004167A8" w:rsidP="004167A8">
      <w:r w:rsidRPr="00AA7C4C">
        <w:rPr>
          <w:b/>
        </w:rPr>
        <w:lastRenderedPageBreak/>
        <w:t xml:space="preserve">Formular nr. </w:t>
      </w:r>
      <w:r w:rsidR="003150E4" w:rsidRPr="00AA7C4C">
        <w:rPr>
          <w:b/>
        </w:rPr>
        <w:t>5</w:t>
      </w:r>
      <w:r w:rsidRPr="00AA7C4C">
        <w:rPr>
          <w:b/>
        </w:rPr>
        <w:t xml:space="preserve"> </w:t>
      </w:r>
    </w:p>
    <w:p w14:paraId="383091A5" w14:textId="77777777" w:rsidR="004167A8" w:rsidRPr="00AA7C4C" w:rsidRDefault="004167A8" w:rsidP="004167A8">
      <w:pPr>
        <w:jc w:val="both"/>
        <w:rPr>
          <w:noProof/>
        </w:rPr>
      </w:pPr>
    </w:p>
    <w:p w14:paraId="3A503159" w14:textId="77777777" w:rsidR="004167A8" w:rsidRPr="00AA7C4C" w:rsidRDefault="004167A8" w:rsidP="004167A8">
      <w:pPr>
        <w:jc w:val="both"/>
        <w:rPr>
          <w:noProof/>
        </w:rPr>
      </w:pPr>
      <w:r w:rsidRPr="00AA7C4C">
        <w:rPr>
          <w:noProof/>
        </w:rPr>
        <w:t>Operator Economic</w:t>
      </w:r>
    </w:p>
    <w:p w14:paraId="3181E4F8" w14:textId="77777777" w:rsidR="004167A8" w:rsidRPr="00AA7C4C" w:rsidRDefault="004167A8" w:rsidP="004167A8">
      <w:pPr>
        <w:jc w:val="both"/>
        <w:rPr>
          <w:noProof/>
        </w:rPr>
      </w:pPr>
      <w:r w:rsidRPr="00AA7C4C">
        <w:rPr>
          <w:noProof/>
        </w:rPr>
        <w:t>..........................</w:t>
      </w:r>
    </w:p>
    <w:p w14:paraId="5F39DC6D" w14:textId="77777777" w:rsidR="004167A8" w:rsidRPr="00AA7C4C" w:rsidRDefault="004167A8" w:rsidP="004167A8">
      <w:pPr>
        <w:jc w:val="both"/>
        <w:rPr>
          <w:noProof/>
        </w:rPr>
      </w:pPr>
      <w:r w:rsidRPr="00AA7C4C">
        <w:rPr>
          <w:noProof/>
        </w:rPr>
        <w:t>(denumirea)</w:t>
      </w:r>
    </w:p>
    <w:p w14:paraId="49CA35BC" w14:textId="77777777" w:rsidR="004167A8" w:rsidRPr="00AA7C4C" w:rsidRDefault="004167A8" w:rsidP="004167A8">
      <w:pPr>
        <w:tabs>
          <w:tab w:val="left" w:pos="3420"/>
          <w:tab w:val="center" w:pos="4536"/>
        </w:tabs>
        <w:jc w:val="both"/>
        <w:rPr>
          <w:b/>
          <w:noProof/>
        </w:rPr>
      </w:pPr>
    </w:p>
    <w:p w14:paraId="6D7C5BF7" w14:textId="77777777" w:rsidR="00113C5E" w:rsidRPr="00AA7C4C" w:rsidRDefault="00113C5E" w:rsidP="00113C5E">
      <w:pPr>
        <w:tabs>
          <w:tab w:val="left" w:pos="10992"/>
          <w:tab w:val="left" w:pos="11908"/>
          <w:tab w:val="left" w:pos="12824"/>
          <w:tab w:val="left" w:pos="13740"/>
          <w:tab w:val="left" w:pos="14656"/>
        </w:tabs>
        <w:ind w:left="108"/>
        <w:jc w:val="center"/>
        <w:rPr>
          <w:b/>
          <w:bCs/>
          <w:color w:val="000000"/>
        </w:rPr>
      </w:pPr>
      <w:r w:rsidRPr="00AA7C4C">
        <w:rPr>
          <w:b/>
          <w:bCs/>
          <w:color w:val="000000"/>
        </w:rPr>
        <w:t>DECLARAŢIE</w:t>
      </w:r>
    </w:p>
    <w:p w14:paraId="56E0F76F" w14:textId="77777777" w:rsidR="00113C5E" w:rsidRPr="00AA7C4C" w:rsidRDefault="00113C5E" w:rsidP="00113C5E">
      <w:pPr>
        <w:overflowPunct w:val="0"/>
        <w:autoSpaceDE w:val="0"/>
        <w:autoSpaceDN w:val="0"/>
        <w:adjustRightInd w:val="0"/>
        <w:jc w:val="center"/>
        <w:textAlignment w:val="baseline"/>
        <w:rPr>
          <w:b/>
          <w:bCs/>
          <w:color w:val="000000"/>
        </w:rPr>
      </w:pPr>
      <w:r w:rsidRPr="00AA7C4C">
        <w:rPr>
          <w:b/>
          <w:bCs/>
          <w:color w:val="000000"/>
        </w:rPr>
        <w:t xml:space="preserve">privind neîncadrarea în situaţiile prevăzute la art. 167 din din Legea nr. 98/2016 </w:t>
      </w:r>
      <w:r w:rsidRPr="00AA7C4C">
        <w:rPr>
          <w:b/>
          <w:bCs/>
        </w:rPr>
        <w:t>privind achizițiile publice</w:t>
      </w:r>
    </w:p>
    <w:p w14:paraId="0F813BF6" w14:textId="77777777" w:rsidR="00113C5E" w:rsidRPr="00AA7C4C" w:rsidRDefault="00113C5E" w:rsidP="00113C5E">
      <w:pPr>
        <w:widowControl w:val="0"/>
        <w:autoSpaceDE w:val="0"/>
        <w:autoSpaceDN w:val="0"/>
        <w:adjustRightInd w:val="0"/>
        <w:spacing w:after="240"/>
        <w:ind w:right="-2"/>
        <w:rPr>
          <w:b/>
          <w:bCs/>
        </w:rPr>
      </w:pPr>
    </w:p>
    <w:p w14:paraId="6BE60FA7" w14:textId="77777777" w:rsidR="00113C5E" w:rsidRPr="00AA7C4C" w:rsidRDefault="00113C5E" w:rsidP="00113C5E">
      <w:pPr>
        <w:widowControl w:val="0"/>
        <w:autoSpaceDE w:val="0"/>
        <w:autoSpaceDN w:val="0"/>
        <w:adjustRightInd w:val="0"/>
        <w:spacing w:after="240"/>
        <w:ind w:right="-2"/>
        <w:rPr>
          <w:b/>
          <w:bCs/>
          <w:color w:val="000000"/>
        </w:rPr>
      </w:pPr>
      <w:r w:rsidRPr="00AA7C4C">
        <w:rPr>
          <w:b/>
          <w:bCs/>
        </w:rPr>
        <w:t xml:space="preserve">Titlul contractului: </w:t>
      </w:r>
      <w:r w:rsidRPr="00AA7C4C">
        <w:rPr>
          <w:b/>
          <w:bCs/>
          <w:color w:val="000000"/>
        </w:rPr>
        <w:t>.......................................</w:t>
      </w:r>
    </w:p>
    <w:p w14:paraId="73F357DA" w14:textId="77777777" w:rsidR="00113C5E" w:rsidRPr="00AA7C4C" w:rsidRDefault="00113C5E" w:rsidP="00113C5E">
      <w:pPr>
        <w:ind w:left="108"/>
        <w:jc w:val="both"/>
      </w:pPr>
    </w:p>
    <w:p w14:paraId="597E2C79" w14:textId="77777777" w:rsidR="00113C5E" w:rsidRPr="00AA7C4C" w:rsidRDefault="00113C5E" w:rsidP="00113C5E">
      <w:pPr>
        <w:ind w:left="108"/>
        <w:jc w:val="both"/>
      </w:pPr>
    </w:p>
    <w:p w14:paraId="587CF58C" w14:textId="77777777" w:rsidR="00113C5E" w:rsidRPr="00AA7C4C" w:rsidRDefault="00113C5E" w:rsidP="00113C5E">
      <w:pPr>
        <w:jc w:val="both"/>
      </w:pPr>
      <w:r w:rsidRPr="00AA7C4C">
        <w:t xml:space="preserve">Subsemnatul(a)............................................................(nume/prenume), ........................................................ (date de identificare), reprezentant legal al ................................................................ (denumirea / numele operatorului economic), în calitate de ofertant unic/membru al asocierii (se va completa dupa caz) </w:t>
      </w:r>
    </w:p>
    <w:p w14:paraId="4CE4E2A9" w14:textId="77777777" w:rsidR="00113C5E" w:rsidRPr="00AA7C4C" w:rsidRDefault="00113C5E" w:rsidP="00113C5E">
      <w:pPr>
        <w:autoSpaceDE w:val="0"/>
        <w:autoSpaceDN w:val="0"/>
        <w:adjustRightInd w:val="0"/>
        <w:jc w:val="both"/>
        <w:rPr>
          <w:rFonts w:eastAsia="Calibri"/>
          <w:b/>
        </w:rPr>
      </w:pPr>
      <w:r w:rsidRPr="00AA7C4C">
        <w:t xml:space="preserve">la procedura de ..............................................(se va completa cu tipul procedurii de atribuire utilizata) pentru atribuirea contractului de achiziţie publică având ca obiect ........................................................................................... (se va completa cu denumirea obiectivului) cod CPV .........................,   organizată de </w:t>
      </w:r>
      <w:r w:rsidR="002D2821" w:rsidRPr="00AA7C4C">
        <w:t>............................................................................................</w:t>
      </w:r>
      <w:r w:rsidRPr="00AA7C4C">
        <w:t xml:space="preserve">, declar, pe propria răspundere, că operatorul economic pe care il reprezint </w:t>
      </w:r>
      <w:r w:rsidRPr="00AA7C4C">
        <w:rPr>
          <w:b/>
        </w:rPr>
        <w:t xml:space="preserve">nu se afla in situatia prevazutã la art. 167 alin. 1 din </w:t>
      </w:r>
      <w:r w:rsidRPr="00AA7C4C">
        <w:rPr>
          <w:b/>
          <w:bCs/>
          <w:color w:val="000000"/>
        </w:rPr>
        <w:t xml:space="preserve">Legea nr. 98/2016 </w:t>
      </w:r>
      <w:r w:rsidRPr="00AA7C4C">
        <w:rPr>
          <w:b/>
          <w:bCs/>
        </w:rPr>
        <w:t>privind achizițiile publice</w:t>
      </w:r>
      <w:r w:rsidRPr="00AA7C4C">
        <w:rPr>
          <w:b/>
        </w:rPr>
        <w:t>, respectiv în ultimii 3 ani nu se afla in niciuna din situatiile:</w:t>
      </w:r>
    </w:p>
    <w:p w14:paraId="03D84F54" w14:textId="77777777" w:rsidR="00113C5E" w:rsidRPr="00AA7C4C" w:rsidRDefault="00113C5E" w:rsidP="00113C5E">
      <w:pPr>
        <w:autoSpaceDE w:val="0"/>
        <w:autoSpaceDN w:val="0"/>
        <w:adjustRightInd w:val="0"/>
        <w:jc w:val="both"/>
        <w:rPr>
          <w:color w:val="000000"/>
        </w:rPr>
      </w:pPr>
      <w:r w:rsidRPr="00AA7C4C">
        <w:rPr>
          <w:b/>
          <w:bCs/>
          <w:color w:val="900000"/>
        </w:rPr>
        <w:t xml:space="preserve">a) </w:t>
      </w:r>
      <w:r w:rsidRPr="00AA7C4C">
        <w:rPr>
          <w:color w:val="000000"/>
        </w:rPr>
        <w:t>a încãlcat obligațiile stabilite potrivit art. 51, iar autoritatea contractantã poate demonstra acest lucru prin orice mijloc de probã adecvat, cum ar fi decizii ale autoritãților competente prin care se constatã încãlcarea acestor obligații;</w:t>
      </w:r>
    </w:p>
    <w:p w14:paraId="1C680C81" w14:textId="77777777" w:rsidR="00113C5E" w:rsidRPr="00AA7C4C" w:rsidRDefault="00113C5E" w:rsidP="00113C5E">
      <w:pPr>
        <w:autoSpaceDE w:val="0"/>
        <w:autoSpaceDN w:val="0"/>
        <w:adjustRightInd w:val="0"/>
        <w:jc w:val="both"/>
        <w:rPr>
          <w:color w:val="000000"/>
        </w:rPr>
      </w:pPr>
      <w:r w:rsidRPr="00AA7C4C">
        <w:rPr>
          <w:b/>
          <w:bCs/>
          <w:color w:val="900000"/>
        </w:rPr>
        <w:t xml:space="preserve">b) </w:t>
      </w:r>
      <w:r w:rsidRPr="00AA7C4C">
        <w:rPr>
          <w:color w:val="000000"/>
        </w:rPr>
        <w:t>se aflã în procedura insolvenței sau în lichidare, în supraveghere judiciarã sau în încetarea activitãții;</w:t>
      </w:r>
    </w:p>
    <w:p w14:paraId="5EB4732C" w14:textId="77777777" w:rsidR="00113C5E" w:rsidRPr="00AA7C4C" w:rsidRDefault="00113C5E" w:rsidP="00113C5E">
      <w:pPr>
        <w:autoSpaceDE w:val="0"/>
        <w:autoSpaceDN w:val="0"/>
        <w:adjustRightInd w:val="0"/>
        <w:jc w:val="both"/>
        <w:rPr>
          <w:color w:val="000000"/>
        </w:rPr>
      </w:pPr>
      <w:r w:rsidRPr="00AA7C4C">
        <w:rPr>
          <w:b/>
          <w:bCs/>
          <w:color w:val="900000"/>
        </w:rPr>
        <w:t xml:space="preserve">c) </w:t>
      </w:r>
      <w:r w:rsidRPr="00AA7C4C">
        <w:rPr>
          <w:color w:val="000000"/>
        </w:rPr>
        <w:t>a comis o abatere profesionalã gravã care îi pune în discuție integritatea, iar autoritatea contractantã poate demonstra acest lucru prin orice mijloc de probã adecvat, cum ar fi o decizie a unei instanțe judecãtorești sau a unei autoritãți administrative;</w:t>
      </w:r>
    </w:p>
    <w:p w14:paraId="4BB355AC" w14:textId="77777777" w:rsidR="00113C5E" w:rsidRPr="00AA7C4C" w:rsidRDefault="00113C5E" w:rsidP="00113C5E">
      <w:pPr>
        <w:autoSpaceDE w:val="0"/>
        <w:autoSpaceDN w:val="0"/>
        <w:adjustRightInd w:val="0"/>
        <w:jc w:val="both"/>
        <w:rPr>
          <w:color w:val="000000"/>
        </w:rPr>
      </w:pPr>
      <w:r w:rsidRPr="00AA7C4C">
        <w:rPr>
          <w:b/>
          <w:bCs/>
          <w:color w:val="900000"/>
        </w:rPr>
        <w:t xml:space="preserve">e) </w:t>
      </w:r>
      <w:r w:rsidRPr="00AA7C4C">
        <w:rPr>
          <w:color w:val="000000"/>
        </w:rPr>
        <w:t>se aflã într-o situație de conflict de interese în cadrul sau în legãturã cu procedura în cauzã, iar aceastã situație nu poate fi remediatã în mod efectiv prin alte mãsuri mai puțin severe;</w:t>
      </w:r>
    </w:p>
    <w:p w14:paraId="39EA7689" w14:textId="77777777" w:rsidR="00113C5E" w:rsidRPr="00AA7C4C" w:rsidRDefault="00113C5E" w:rsidP="00113C5E">
      <w:pPr>
        <w:autoSpaceDE w:val="0"/>
        <w:autoSpaceDN w:val="0"/>
        <w:adjustRightInd w:val="0"/>
        <w:jc w:val="both"/>
        <w:rPr>
          <w:color w:val="000000"/>
        </w:rPr>
      </w:pPr>
      <w:r w:rsidRPr="00AA7C4C">
        <w:rPr>
          <w:b/>
          <w:bCs/>
          <w:color w:val="900000"/>
        </w:rPr>
        <w:t xml:space="preserve">f) </w:t>
      </w:r>
      <w:r w:rsidRPr="00AA7C4C">
        <w:rPr>
          <w:bCs/>
        </w:rPr>
        <w:t>a participat anterior la</w:t>
      </w:r>
      <w:r w:rsidRPr="00AA7C4C">
        <w:rPr>
          <w:b/>
          <w:bCs/>
          <w:color w:val="900000"/>
        </w:rPr>
        <w:t xml:space="preserve"> </w:t>
      </w:r>
      <w:r w:rsidRPr="00AA7C4C">
        <w:rPr>
          <w:color w:val="000000"/>
        </w:rPr>
        <w:t>pregãtirea procedurii de atribuire, in speta sau daca a participat, participarea anterioara la pregãtirea procedurii de atribuire a condus la o distorsionare a concurenței, iar aceastã situație poate fi remediatã prin alte mãsuri mai puțin severe (se va elimina sau taia una din cele doua situatii, conform realitatii);</w:t>
      </w:r>
    </w:p>
    <w:p w14:paraId="72D23172" w14:textId="77777777" w:rsidR="00113C5E" w:rsidRPr="00AA7C4C" w:rsidRDefault="00113C5E" w:rsidP="00113C5E">
      <w:pPr>
        <w:autoSpaceDE w:val="0"/>
        <w:autoSpaceDN w:val="0"/>
        <w:adjustRightInd w:val="0"/>
        <w:jc w:val="both"/>
        <w:rPr>
          <w:i/>
          <w:color w:val="000000"/>
        </w:rPr>
      </w:pPr>
      <w:r w:rsidRPr="00AA7C4C">
        <w:rPr>
          <w:i/>
          <w:color w:val="000000"/>
        </w:rPr>
        <w:t>Nota: In cazul participarii anterioare la pregatirea procedurii de atribuire, operatorul economici are obligatia de a  declara calitatea pe care a detinut-o  in cadrul respectivei etape.</w:t>
      </w:r>
    </w:p>
    <w:p w14:paraId="04BFCDCA" w14:textId="77777777" w:rsidR="00113C5E" w:rsidRPr="00AA7C4C" w:rsidRDefault="00113C5E" w:rsidP="00113C5E">
      <w:pPr>
        <w:autoSpaceDE w:val="0"/>
        <w:autoSpaceDN w:val="0"/>
        <w:adjustRightInd w:val="0"/>
        <w:jc w:val="both"/>
        <w:rPr>
          <w:color w:val="000000"/>
        </w:rPr>
      </w:pPr>
      <w:r w:rsidRPr="00AA7C4C">
        <w:rPr>
          <w:b/>
          <w:bCs/>
          <w:color w:val="900000"/>
        </w:rPr>
        <w:t xml:space="preserve">g) </w:t>
      </w:r>
      <w:r w:rsidRPr="00AA7C4C">
        <w:rPr>
          <w:color w:val="000000"/>
        </w:rPr>
        <w:t>și-a încãlcat în mod grav sau repetat obligațiile principale ce-i reveneau în cadrul unui contract de achiziții publice, al unui contract de achiziții sectoriale sau al unui contract de concesiune încheiate anterior, iar aceste încãlcãri au dus la încetarea anticipatã a respectivului contract, plata de daune-interese sau alte sancțiuni comparabile;</w:t>
      </w:r>
    </w:p>
    <w:p w14:paraId="4D467D19" w14:textId="77777777" w:rsidR="00113C5E" w:rsidRPr="00AA7C4C" w:rsidRDefault="00113C5E" w:rsidP="00113C5E">
      <w:pPr>
        <w:autoSpaceDE w:val="0"/>
        <w:autoSpaceDN w:val="0"/>
        <w:adjustRightInd w:val="0"/>
        <w:jc w:val="both"/>
        <w:rPr>
          <w:color w:val="000000"/>
        </w:rPr>
      </w:pPr>
      <w:r w:rsidRPr="00AA7C4C">
        <w:rPr>
          <w:b/>
          <w:bCs/>
          <w:color w:val="900000"/>
        </w:rPr>
        <w:t xml:space="preserve">h) </w:t>
      </w:r>
      <w:r w:rsidRPr="00AA7C4C">
        <w:rPr>
          <w:color w:val="000000"/>
        </w:rPr>
        <w:t>s-a fãcut vinovat de declarații false în conținutul informațiilor transmise la solicitarea autoritãții contractante în scopul verificãrii absenței motivelor de excludere sau al îndeplinirii criteriilor de calificare și selecție, a prezentat aceste informații sau este în mãsurã sã prezinte documentele justificative solicitate;</w:t>
      </w:r>
    </w:p>
    <w:p w14:paraId="243A0332" w14:textId="77777777" w:rsidR="00113C5E" w:rsidRPr="00AA7C4C" w:rsidRDefault="00113C5E" w:rsidP="00113C5E">
      <w:pPr>
        <w:autoSpaceDE w:val="0"/>
        <w:autoSpaceDN w:val="0"/>
        <w:adjustRightInd w:val="0"/>
        <w:jc w:val="both"/>
      </w:pPr>
      <w:r w:rsidRPr="00AA7C4C">
        <w:rPr>
          <w:b/>
          <w:bCs/>
          <w:color w:val="900000"/>
        </w:rPr>
        <w:lastRenderedPageBreak/>
        <w:t xml:space="preserve">i) </w:t>
      </w:r>
      <w:r w:rsidRPr="00AA7C4C">
        <w:rPr>
          <w:color w:val="000000"/>
        </w:rPr>
        <w:t>a încercat sã influențeze în mod nelegal procesul decizional al autoritãții contractante, sã obținã informații confidențiale care i-ar putea conferi avantaje nejustificate în cadrul procedurii de atribuire sau a furnizat din neglijențã informații eronate care pot avea o influențã semnificativã asupra deciziilor autoritãții contractante privind excluderea din procedura de atribuire a respectivului operator economic, selectarea acestuia sau atribuirea contractului de achiziție publicã/acordului-cadru cãtre respectivul operator economic.</w:t>
      </w:r>
    </w:p>
    <w:p w14:paraId="60996A35" w14:textId="77777777" w:rsidR="00113C5E" w:rsidRPr="00AA7C4C" w:rsidRDefault="00113C5E" w:rsidP="00113C5E">
      <w:pPr>
        <w:ind w:firstLine="720"/>
        <w:jc w:val="both"/>
      </w:pPr>
    </w:p>
    <w:p w14:paraId="788C534F" w14:textId="77777777" w:rsidR="00113C5E" w:rsidRPr="00AA7C4C" w:rsidRDefault="00113C5E" w:rsidP="00113C5E">
      <w:pPr>
        <w:ind w:firstLine="720"/>
        <w:jc w:val="both"/>
      </w:pPr>
      <w:r w:rsidRPr="00AA7C4C">
        <w:t>Subsemnatul declar că informaţiile furnizate sunt complete şi corecte în fiecare detaliu şi înţeleg că autoritatea contractantă are dreptul de a solicita, în scopul verificării şi confirmării declaraţiilor, orice documente doveditoare.</w:t>
      </w:r>
    </w:p>
    <w:p w14:paraId="3A64F8A8" w14:textId="77777777" w:rsidR="00113C5E" w:rsidRPr="00AA7C4C" w:rsidRDefault="00113C5E" w:rsidP="00113C5E">
      <w:pPr>
        <w:ind w:firstLine="720"/>
        <w:jc w:val="both"/>
      </w:pPr>
      <w:r w:rsidRPr="00AA7C4C">
        <w:t>Înţeleg că în cazul în care această declaraţie nu este conformă cu realitatea sunt pasibil de încălcarea prevederilor legislaţiei penale privind falsul în declaraţii.</w:t>
      </w:r>
    </w:p>
    <w:p w14:paraId="4EA421B8" w14:textId="77777777" w:rsidR="00113C5E" w:rsidRPr="00AA7C4C" w:rsidRDefault="00113C5E" w:rsidP="00113C5E">
      <w:pPr>
        <w:spacing w:after="240"/>
        <w:ind w:left="108" w:firstLine="720"/>
        <w:jc w:val="both"/>
      </w:pPr>
      <w:r w:rsidRPr="00AA7C4C">
        <w:t xml:space="preserve">Totodata, declar ca am luat la cunostinta de prevederile Capitolului III  “FALSURI IN INSCRISURI” din NOUL COD PENAL. </w:t>
      </w:r>
    </w:p>
    <w:p w14:paraId="09AE5DC6" w14:textId="77777777" w:rsidR="00113C5E" w:rsidRPr="00AA7C4C" w:rsidRDefault="00113C5E" w:rsidP="00113C5E">
      <w:pPr>
        <w:spacing w:line="360" w:lineRule="auto"/>
        <w:ind w:left="108"/>
        <w:jc w:val="both"/>
      </w:pPr>
      <w:r w:rsidRPr="00AA7C4C">
        <w:t xml:space="preserve">           Data,                         </w:t>
      </w:r>
      <w:r w:rsidRPr="00AA7C4C">
        <w:tab/>
      </w:r>
      <w:r w:rsidRPr="00AA7C4C">
        <w:tab/>
      </w:r>
      <w:r w:rsidRPr="00AA7C4C">
        <w:tab/>
      </w:r>
      <w:r w:rsidRPr="00AA7C4C">
        <w:tab/>
      </w:r>
      <w:r w:rsidRPr="00AA7C4C">
        <w:tab/>
      </w:r>
      <w:r w:rsidRPr="00AA7C4C">
        <w:tab/>
        <w:t>Operator economic,</w:t>
      </w:r>
    </w:p>
    <w:p w14:paraId="015024D0" w14:textId="77777777" w:rsidR="00113C5E" w:rsidRPr="00AA7C4C" w:rsidRDefault="00113C5E" w:rsidP="00113C5E">
      <w:pPr>
        <w:spacing w:line="360" w:lineRule="auto"/>
        <w:ind w:left="108"/>
        <w:jc w:val="both"/>
      </w:pPr>
      <w:r w:rsidRPr="00AA7C4C">
        <w:t>…………………..</w:t>
      </w:r>
      <w:r w:rsidRPr="00AA7C4C">
        <w:tab/>
      </w:r>
      <w:r w:rsidRPr="00AA7C4C">
        <w:tab/>
      </w:r>
      <w:r w:rsidRPr="00AA7C4C">
        <w:tab/>
      </w:r>
      <w:r w:rsidRPr="00AA7C4C">
        <w:tab/>
      </w:r>
      <w:r w:rsidRPr="00AA7C4C">
        <w:tab/>
      </w:r>
      <w:r w:rsidRPr="00AA7C4C">
        <w:tab/>
        <w:t>……………………………………..</w:t>
      </w:r>
    </w:p>
    <w:p w14:paraId="7AA0F5A8" w14:textId="77777777" w:rsidR="00113C5E" w:rsidRPr="00AA7C4C" w:rsidRDefault="00113C5E" w:rsidP="00113C5E">
      <w:pPr>
        <w:spacing w:line="360" w:lineRule="auto"/>
        <w:ind w:left="108"/>
        <w:jc w:val="both"/>
      </w:pPr>
      <w:r w:rsidRPr="00AA7C4C">
        <w:t xml:space="preserve">                                                                                          (semnatura autorizată si stampila)</w:t>
      </w:r>
      <w:r w:rsidRPr="00AA7C4C">
        <w:tab/>
      </w:r>
    </w:p>
    <w:p w14:paraId="0BFD33C8" w14:textId="77777777" w:rsidR="00381B85" w:rsidRPr="00AA7C4C" w:rsidRDefault="001E5134" w:rsidP="001E5134">
      <w:pPr>
        <w:jc w:val="both"/>
        <w:rPr>
          <w:b/>
          <w:noProof/>
        </w:rPr>
      </w:pPr>
      <w:r w:rsidRPr="00AA7C4C">
        <w:rPr>
          <w:noProof/>
        </w:rPr>
        <w:t xml:space="preserve"> </w:t>
      </w:r>
    </w:p>
    <w:p w14:paraId="0BB84784" w14:textId="77777777" w:rsidR="001E5134" w:rsidRPr="00AA7C4C" w:rsidRDefault="001E5134" w:rsidP="001E5134">
      <w:pPr>
        <w:jc w:val="both"/>
        <w:rPr>
          <w:b/>
          <w:noProof/>
        </w:rPr>
      </w:pPr>
    </w:p>
    <w:p w14:paraId="379C4DD9" w14:textId="77777777" w:rsidR="001E5134" w:rsidRPr="00AA7C4C" w:rsidRDefault="001E5134" w:rsidP="001E5134"/>
    <w:p w14:paraId="02634ED5" w14:textId="77777777" w:rsidR="00113C5E" w:rsidRPr="00AA7C4C" w:rsidRDefault="001E5134" w:rsidP="001E5134">
      <w:pPr>
        <w:rPr>
          <w:b/>
        </w:rPr>
      </w:pPr>
      <w:r w:rsidRPr="00AA7C4C">
        <w:rPr>
          <w:b/>
        </w:rPr>
        <w:t xml:space="preserve">   </w:t>
      </w:r>
    </w:p>
    <w:p w14:paraId="36D4026B" w14:textId="77777777" w:rsidR="00113C5E" w:rsidRPr="00AA7C4C" w:rsidRDefault="00113C5E" w:rsidP="001E5134">
      <w:pPr>
        <w:rPr>
          <w:b/>
        </w:rPr>
      </w:pPr>
    </w:p>
    <w:p w14:paraId="7E6D8FD2" w14:textId="77777777" w:rsidR="00113C5E" w:rsidRPr="00AA7C4C" w:rsidRDefault="00113C5E" w:rsidP="001E5134">
      <w:pPr>
        <w:rPr>
          <w:b/>
        </w:rPr>
      </w:pPr>
    </w:p>
    <w:p w14:paraId="4C337109" w14:textId="77777777" w:rsidR="00113C5E" w:rsidRPr="00AA7C4C" w:rsidRDefault="00113C5E" w:rsidP="001E5134">
      <w:pPr>
        <w:rPr>
          <w:b/>
        </w:rPr>
      </w:pPr>
    </w:p>
    <w:p w14:paraId="6C8448F3" w14:textId="77777777" w:rsidR="00113C5E" w:rsidRPr="00AA7C4C" w:rsidRDefault="00113C5E" w:rsidP="001E5134">
      <w:pPr>
        <w:rPr>
          <w:b/>
        </w:rPr>
      </w:pPr>
    </w:p>
    <w:p w14:paraId="29EF7496" w14:textId="77777777" w:rsidR="00113C5E" w:rsidRPr="00AA7C4C" w:rsidRDefault="00113C5E" w:rsidP="001E5134">
      <w:pPr>
        <w:rPr>
          <w:b/>
        </w:rPr>
      </w:pPr>
    </w:p>
    <w:p w14:paraId="62585DF4" w14:textId="77777777" w:rsidR="00113C5E" w:rsidRPr="00AA7C4C" w:rsidRDefault="00113C5E" w:rsidP="001E5134">
      <w:pPr>
        <w:rPr>
          <w:b/>
        </w:rPr>
      </w:pPr>
    </w:p>
    <w:p w14:paraId="73195412" w14:textId="77777777" w:rsidR="00113C5E" w:rsidRPr="00AA7C4C" w:rsidRDefault="00113C5E" w:rsidP="001E5134">
      <w:pPr>
        <w:rPr>
          <w:b/>
        </w:rPr>
      </w:pPr>
    </w:p>
    <w:p w14:paraId="2DBB2F1A" w14:textId="77777777" w:rsidR="00113C5E" w:rsidRPr="00AA7C4C" w:rsidRDefault="00113C5E" w:rsidP="001E5134">
      <w:pPr>
        <w:rPr>
          <w:b/>
        </w:rPr>
      </w:pPr>
    </w:p>
    <w:p w14:paraId="010AB5F7" w14:textId="77777777" w:rsidR="00113C5E" w:rsidRPr="00AA7C4C" w:rsidRDefault="00113C5E" w:rsidP="001E5134">
      <w:pPr>
        <w:rPr>
          <w:b/>
        </w:rPr>
      </w:pPr>
    </w:p>
    <w:p w14:paraId="12F37D14" w14:textId="77777777" w:rsidR="00113C5E" w:rsidRPr="00AA7C4C" w:rsidRDefault="00113C5E" w:rsidP="001E5134">
      <w:pPr>
        <w:rPr>
          <w:b/>
        </w:rPr>
      </w:pPr>
    </w:p>
    <w:p w14:paraId="22123286" w14:textId="77777777" w:rsidR="00113C5E" w:rsidRPr="00AA7C4C" w:rsidRDefault="00113C5E" w:rsidP="001E5134">
      <w:pPr>
        <w:rPr>
          <w:b/>
        </w:rPr>
      </w:pPr>
    </w:p>
    <w:p w14:paraId="2F28FDE2" w14:textId="77777777" w:rsidR="00113C5E" w:rsidRPr="00AA7C4C" w:rsidRDefault="00113C5E" w:rsidP="001E5134">
      <w:pPr>
        <w:rPr>
          <w:b/>
        </w:rPr>
      </w:pPr>
    </w:p>
    <w:p w14:paraId="52A095F6" w14:textId="77777777" w:rsidR="00113C5E" w:rsidRPr="00AA7C4C" w:rsidRDefault="00113C5E" w:rsidP="001E5134">
      <w:pPr>
        <w:rPr>
          <w:b/>
        </w:rPr>
      </w:pPr>
    </w:p>
    <w:p w14:paraId="75A5F22A" w14:textId="77777777" w:rsidR="00113C5E" w:rsidRPr="00AA7C4C" w:rsidRDefault="00113C5E" w:rsidP="001E5134">
      <w:pPr>
        <w:rPr>
          <w:b/>
        </w:rPr>
      </w:pPr>
    </w:p>
    <w:p w14:paraId="7A483E13" w14:textId="77777777" w:rsidR="00113C5E" w:rsidRPr="00AA7C4C" w:rsidRDefault="00113C5E" w:rsidP="001E5134">
      <w:pPr>
        <w:rPr>
          <w:b/>
        </w:rPr>
      </w:pPr>
    </w:p>
    <w:p w14:paraId="408252D1" w14:textId="77777777" w:rsidR="00113C5E" w:rsidRPr="00AA7C4C" w:rsidRDefault="00113C5E" w:rsidP="001E5134">
      <w:pPr>
        <w:rPr>
          <w:b/>
        </w:rPr>
      </w:pPr>
    </w:p>
    <w:p w14:paraId="62AFF5C3" w14:textId="77777777" w:rsidR="00113C5E" w:rsidRPr="00AA7C4C" w:rsidRDefault="00113C5E" w:rsidP="001E5134">
      <w:pPr>
        <w:rPr>
          <w:b/>
        </w:rPr>
      </w:pPr>
    </w:p>
    <w:p w14:paraId="137431E1" w14:textId="77777777" w:rsidR="00113C5E" w:rsidRPr="00AA7C4C" w:rsidRDefault="00113C5E" w:rsidP="001E5134">
      <w:pPr>
        <w:rPr>
          <w:b/>
        </w:rPr>
      </w:pPr>
    </w:p>
    <w:p w14:paraId="6BAA37C3" w14:textId="77777777" w:rsidR="00113C5E" w:rsidRPr="00AA7C4C" w:rsidRDefault="00113C5E" w:rsidP="001E5134">
      <w:pPr>
        <w:rPr>
          <w:b/>
        </w:rPr>
      </w:pPr>
    </w:p>
    <w:p w14:paraId="7C2A286D" w14:textId="77777777" w:rsidR="00113C5E" w:rsidRPr="00AA7C4C" w:rsidRDefault="00113C5E" w:rsidP="001E5134">
      <w:pPr>
        <w:rPr>
          <w:b/>
        </w:rPr>
      </w:pPr>
    </w:p>
    <w:p w14:paraId="785DCFB6" w14:textId="77777777" w:rsidR="00113C5E" w:rsidRPr="00AA7C4C" w:rsidRDefault="00113C5E" w:rsidP="001E5134">
      <w:pPr>
        <w:rPr>
          <w:b/>
        </w:rPr>
      </w:pPr>
    </w:p>
    <w:p w14:paraId="41F66B88" w14:textId="77777777" w:rsidR="00113C5E" w:rsidRPr="00AA7C4C" w:rsidRDefault="00113C5E" w:rsidP="001E5134">
      <w:pPr>
        <w:rPr>
          <w:b/>
        </w:rPr>
      </w:pPr>
    </w:p>
    <w:p w14:paraId="25882855" w14:textId="77777777" w:rsidR="00113C5E" w:rsidRPr="00AA7C4C" w:rsidRDefault="00113C5E" w:rsidP="001E5134">
      <w:pPr>
        <w:rPr>
          <w:b/>
        </w:rPr>
      </w:pPr>
    </w:p>
    <w:p w14:paraId="7CCA2D7B" w14:textId="763B0593" w:rsidR="007227DE" w:rsidRPr="00AA7C4C" w:rsidRDefault="007227DE" w:rsidP="006A3411">
      <w:pPr>
        <w:autoSpaceDE w:val="0"/>
        <w:autoSpaceDN w:val="0"/>
        <w:adjustRightInd w:val="0"/>
        <w:rPr>
          <w:b/>
        </w:rPr>
      </w:pPr>
    </w:p>
    <w:p w14:paraId="5151DE00" w14:textId="77777777" w:rsidR="00D95338" w:rsidRPr="00AA7C4C" w:rsidRDefault="00D95338" w:rsidP="006A3411">
      <w:pPr>
        <w:autoSpaceDE w:val="0"/>
        <w:autoSpaceDN w:val="0"/>
        <w:adjustRightInd w:val="0"/>
        <w:rPr>
          <w:b/>
        </w:rPr>
      </w:pPr>
    </w:p>
    <w:p w14:paraId="733FC316" w14:textId="77777777" w:rsidR="00F07D28" w:rsidRPr="00AA7C4C" w:rsidRDefault="00F07D28" w:rsidP="006A3411">
      <w:pPr>
        <w:autoSpaceDE w:val="0"/>
        <w:autoSpaceDN w:val="0"/>
        <w:adjustRightInd w:val="0"/>
      </w:pPr>
      <w:r w:rsidRPr="00AA7C4C">
        <w:rPr>
          <w:b/>
        </w:rPr>
        <w:t xml:space="preserve">Formular </w:t>
      </w:r>
      <w:r w:rsidR="00955405" w:rsidRPr="00AA7C4C">
        <w:rPr>
          <w:b/>
        </w:rPr>
        <w:t xml:space="preserve">nr. </w:t>
      </w:r>
      <w:r w:rsidR="003150E4" w:rsidRPr="00AA7C4C">
        <w:rPr>
          <w:b/>
        </w:rPr>
        <w:t>6</w:t>
      </w:r>
    </w:p>
    <w:p w14:paraId="702C297C" w14:textId="77777777" w:rsidR="006A3411" w:rsidRPr="00AA7C4C" w:rsidRDefault="00DB75A4" w:rsidP="00DB75A4">
      <w:pPr>
        <w:autoSpaceDE w:val="0"/>
        <w:autoSpaceDN w:val="0"/>
        <w:adjustRightInd w:val="0"/>
      </w:pPr>
      <w:r w:rsidRPr="00AA7C4C">
        <w:t>Operator economic</w:t>
      </w:r>
      <w:r w:rsidRPr="00AA7C4C">
        <w:tab/>
      </w:r>
      <w:r w:rsidRPr="00AA7C4C">
        <w:tab/>
      </w:r>
      <w:r w:rsidRPr="00AA7C4C">
        <w:tab/>
      </w:r>
      <w:r w:rsidRPr="00AA7C4C">
        <w:tab/>
        <w:t xml:space="preserve">           </w:t>
      </w:r>
    </w:p>
    <w:p w14:paraId="69407C0C" w14:textId="77777777" w:rsidR="00DB75A4" w:rsidRPr="00AA7C4C" w:rsidRDefault="00DB75A4" w:rsidP="00DB75A4">
      <w:pPr>
        <w:autoSpaceDE w:val="0"/>
        <w:autoSpaceDN w:val="0"/>
        <w:adjustRightInd w:val="0"/>
      </w:pPr>
      <w:r w:rsidRPr="00AA7C4C">
        <w:t>..................</w:t>
      </w:r>
    </w:p>
    <w:p w14:paraId="69E3B7E4" w14:textId="77777777" w:rsidR="00DB75A4" w:rsidRPr="00AA7C4C" w:rsidRDefault="00DB75A4" w:rsidP="00DB75A4">
      <w:pPr>
        <w:autoSpaceDE w:val="0"/>
        <w:autoSpaceDN w:val="0"/>
        <w:adjustRightInd w:val="0"/>
      </w:pPr>
      <w:r w:rsidRPr="00AA7C4C">
        <w:t>(denumirea/numele)</w:t>
      </w:r>
    </w:p>
    <w:p w14:paraId="6012965E" w14:textId="77777777" w:rsidR="00D6339E" w:rsidRPr="00AA7C4C" w:rsidRDefault="00D6339E" w:rsidP="00D6339E">
      <w:pPr>
        <w:shd w:val="clear" w:color="auto" w:fill="FFFFFF"/>
        <w:jc w:val="center"/>
        <w:rPr>
          <w:b/>
        </w:rPr>
      </w:pPr>
      <w:bookmarkStart w:id="1" w:name="_Hlk531613408"/>
      <w:r w:rsidRPr="00AA7C4C">
        <w:rPr>
          <w:b/>
        </w:rPr>
        <w:t>Declarație privind conflictul de interese</w:t>
      </w:r>
    </w:p>
    <w:p w14:paraId="441F8D9B" w14:textId="77777777" w:rsidR="00D6339E" w:rsidRPr="00AA7C4C" w:rsidRDefault="00D6339E" w:rsidP="00D6339E">
      <w:pPr>
        <w:jc w:val="right"/>
        <w:rPr>
          <w:i/>
          <w:spacing w:val="-2"/>
        </w:rPr>
      </w:pPr>
      <w:r w:rsidRPr="00AA7C4C">
        <w:rPr>
          <w:spacing w:val="-2"/>
        </w:rPr>
        <w:t xml:space="preserve">Data: </w:t>
      </w:r>
      <w:r w:rsidRPr="00AA7C4C">
        <w:rPr>
          <w:i/>
          <w:color w:val="FF0000"/>
          <w:spacing w:val="-2"/>
          <w:highlight w:val="lightGray"/>
        </w:rPr>
        <w:t xml:space="preserve">[introduceți </w:t>
      </w:r>
      <w:r w:rsidRPr="00AA7C4C">
        <w:rPr>
          <w:bCs/>
          <w:i/>
          <w:color w:val="FF0000"/>
          <w:highlight w:val="lightGray"/>
        </w:rPr>
        <w:t>ziua, luna, anul</w:t>
      </w:r>
      <w:r w:rsidRPr="00AA7C4C">
        <w:rPr>
          <w:i/>
          <w:color w:val="FF0000"/>
          <w:spacing w:val="-2"/>
          <w:highlight w:val="lightGray"/>
        </w:rPr>
        <w:t>]</w:t>
      </w:r>
    </w:p>
    <w:p w14:paraId="09885E03" w14:textId="77777777" w:rsidR="00D6339E" w:rsidRPr="00AA7C4C" w:rsidRDefault="00D6339E" w:rsidP="00D6339E">
      <w:pPr>
        <w:jc w:val="right"/>
        <w:rPr>
          <w:bCs/>
          <w:i/>
          <w:highlight w:val="lightGray"/>
        </w:rPr>
      </w:pPr>
      <w:r w:rsidRPr="00AA7C4C">
        <w:rPr>
          <w:bCs/>
        </w:rPr>
        <w:t xml:space="preserve">Anunț de participare: </w:t>
      </w:r>
      <w:r w:rsidRPr="00AA7C4C">
        <w:rPr>
          <w:bCs/>
          <w:i/>
          <w:color w:val="FF0000"/>
          <w:highlight w:val="lightGray"/>
        </w:rPr>
        <w:t>[introduceți numărul anunțului de participare]</w:t>
      </w:r>
    </w:p>
    <w:p w14:paraId="4F8B3F61" w14:textId="77777777" w:rsidR="00D6339E" w:rsidRPr="00AA7C4C" w:rsidRDefault="00D6339E" w:rsidP="00D6339E">
      <w:pPr>
        <w:jc w:val="right"/>
        <w:rPr>
          <w:bCs/>
          <w:i/>
          <w:iCs/>
        </w:rPr>
      </w:pPr>
      <w:r w:rsidRPr="00AA7C4C">
        <w:rPr>
          <w:bCs/>
        </w:rPr>
        <w:t xml:space="preserve">Obiectul contractului: </w:t>
      </w:r>
      <w:r w:rsidRPr="00AA7C4C">
        <w:rPr>
          <w:bCs/>
          <w:i/>
          <w:color w:val="FF0000"/>
          <w:highlight w:val="lightGray"/>
        </w:rPr>
        <w:t xml:space="preserve">[introduceți obiectul contractului din anunțul de participare] </w:t>
      </w:r>
    </w:p>
    <w:p w14:paraId="2C0B3F1C" w14:textId="77777777" w:rsidR="00D6339E" w:rsidRPr="00AA7C4C" w:rsidRDefault="00D6339E" w:rsidP="00D6339E">
      <w:pPr>
        <w:tabs>
          <w:tab w:val="left" w:pos="0"/>
        </w:tabs>
        <w:jc w:val="right"/>
        <w:rPr>
          <w:bCs/>
        </w:rPr>
      </w:pPr>
    </w:p>
    <w:p w14:paraId="4680EAF7" w14:textId="77777777" w:rsidR="00D6339E" w:rsidRPr="00AA7C4C" w:rsidRDefault="00D6339E" w:rsidP="00D6339E">
      <w:pPr>
        <w:tabs>
          <w:tab w:val="left" w:pos="0"/>
        </w:tabs>
        <w:jc w:val="both"/>
        <w:rPr>
          <w:bCs/>
        </w:rPr>
      </w:pPr>
      <w:r w:rsidRPr="00AA7C4C">
        <w:rPr>
          <w:bCs/>
        </w:rPr>
        <w:t xml:space="preserve">Procedura de atribuire a Contractului pentru </w:t>
      </w:r>
      <w:r w:rsidRPr="00AA7C4C">
        <w:rPr>
          <w:bCs/>
          <w:i/>
        </w:rPr>
        <w:t xml:space="preserve">____________________________ </w:t>
      </w:r>
      <w:r w:rsidRPr="00AA7C4C">
        <w:rPr>
          <w:bCs/>
          <w:i/>
          <w:color w:val="FF0000"/>
          <w:highlight w:val="lightGray"/>
        </w:rPr>
        <w:t>[</w:t>
      </w:r>
      <w:r w:rsidRPr="00AA7C4C">
        <w:rPr>
          <w:bCs/>
          <w:i/>
          <w:color w:val="FF0000"/>
          <w:highlight w:val="lightGray"/>
          <w:shd w:val="clear" w:color="auto" w:fill="D9D9D9"/>
        </w:rPr>
        <w:t>introduceți denumirea produselor]</w:t>
      </w:r>
      <w:r w:rsidRPr="00AA7C4C">
        <w:rPr>
          <w:bCs/>
        </w:rPr>
        <w:t xml:space="preserve">, anunț de participare ________________ </w:t>
      </w:r>
      <w:r w:rsidRPr="00AA7C4C">
        <w:rPr>
          <w:bCs/>
          <w:i/>
          <w:color w:val="FF0000"/>
          <w:highlight w:val="lightGray"/>
        </w:rPr>
        <w:t>[introduceți nr. anunțului de participare]</w:t>
      </w:r>
      <w:r w:rsidRPr="00AA7C4C">
        <w:rPr>
          <w:bCs/>
        </w:rPr>
        <w:t>.</w:t>
      </w:r>
    </w:p>
    <w:p w14:paraId="5AC2DEBE" w14:textId="77777777" w:rsidR="00D6339E" w:rsidRPr="00AA7C4C" w:rsidRDefault="00D6339E" w:rsidP="00D6339E">
      <w:pPr>
        <w:tabs>
          <w:tab w:val="left" w:pos="0"/>
        </w:tabs>
        <w:jc w:val="both"/>
        <w:rPr>
          <w:bCs/>
        </w:rPr>
      </w:pPr>
    </w:p>
    <w:p w14:paraId="00E81723" w14:textId="77777777" w:rsidR="00D6339E" w:rsidRPr="00AA7C4C" w:rsidRDefault="00D6339E" w:rsidP="00D6339E">
      <w:pPr>
        <w:tabs>
          <w:tab w:val="left" w:pos="0"/>
        </w:tabs>
        <w:jc w:val="both"/>
        <w:rPr>
          <w:bCs/>
        </w:rPr>
      </w:pPr>
      <w:r w:rsidRPr="00AA7C4C">
        <w:rPr>
          <w:bCs/>
        </w:rPr>
        <w:t xml:space="preserve">În legătură cu informațiile prezentate în cadrul Fișei de date a achiziției a Documentației de atribuire aferentă procedurii identificate mai sus, subsemnatul, reprezentant împuternicit al ............................................................. </w:t>
      </w:r>
      <w:r w:rsidRPr="00AA7C4C">
        <w:rPr>
          <w:bCs/>
          <w:i/>
          <w:color w:val="FF0000"/>
          <w:highlight w:val="lightGray"/>
        </w:rPr>
        <w:t>[numele, adresa Ofertantului individual/membru al asocierii/subcontractantului/terțului susținător]</w:t>
      </w:r>
      <w:r w:rsidRPr="00AA7C4C">
        <w:rPr>
          <w:bCs/>
        </w:rPr>
        <w:t xml:space="preserve">, declar pe propria răspundere, sub sancțiunea excluderii Ofertantului din procedură și sub sancțiunile aplicate faptei de fals în acte publice că, în calitate de participant la această procedură, ______________________ </w:t>
      </w:r>
      <w:r w:rsidRPr="00AA7C4C">
        <w:rPr>
          <w:bCs/>
          <w:i/>
          <w:color w:val="FF0000"/>
          <w:highlight w:val="lightGray"/>
        </w:rPr>
        <w:t>[numele Ofertantului individual/membru al asocierii/subcontractantului/terțului susținător]</w:t>
      </w:r>
      <w:r w:rsidRPr="00AA7C4C">
        <w:rPr>
          <w:bCs/>
        </w:rPr>
        <w:t xml:space="preserve"> nu mă aflu într-o situație de conflict de interese în sensul articolului 59 din Legea nr. 98/2016.</w:t>
      </w:r>
    </w:p>
    <w:p w14:paraId="62CC53B5" w14:textId="77777777" w:rsidR="00D6339E" w:rsidRPr="00AA7C4C" w:rsidRDefault="00D6339E" w:rsidP="00D6339E">
      <w:pPr>
        <w:tabs>
          <w:tab w:val="left" w:pos="0"/>
        </w:tabs>
        <w:jc w:val="both"/>
        <w:rPr>
          <w:bCs/>
        </w:rPr>
      </w:pPr>
    </w:p>
    <w:p w14:paraId="53B43739" w14:textId="77777777" w:rsidR="00D6339E" w:rsidRPr="00AA7C4C" w:rsidRDefault="00D6339E" w:rsidP="00D6339E">
      <w:pPr>
        <w:tabs>
          <w:tab w:val="left" w:pos="0"/>
        </w:tabs>
        <w:jc w:val="both"/>
        <w:rPr>
          <w:bCs/>
        </w:rPr>
      </w:pPr>
      <w:r w:rsidRPr="00AA7C4C">
        <w:rPr>
          <w:bCs/>
        </w:rPr>
        <w:t>Atașez la prezenta declarație informații relevante pentru verificarea potențialei situații de conflict de interese, după cum urmează:</w:t>
      </w:r>
    </w:p>
    <w:p w14:paraId="43B75D4C" w14:textId="77777777" w:rsidR="00D6339E" w:rsidRPr="00AA7C4C" w:rsidRDefault="00D6339E" w:rsidP="00D6339E">
      <w:pPr>
        <w:widowControl w:val="0"/>
        <w:numPr>
          <w:ilvl w:val="0"/>
          <w:numId w:val="47"/>
        </w:numPr>
        <w:tabs>
          <w:tab w:val="left" w:pos="0"/>
          <w:tab w:val="left" w:pos="360"/>
        </w:tabs>
        <w:autoSpaceDE w:val="0"/>
        <w:autoSpaceDN w:val="0"/>
        <w:ind w:hanging="720"/>
        <w:jc w:val="both"/>
        <w:rPr>
          <w:bCs/>
        </w:rPr>
      </w:pPr>
      <w:r w:rsidRPr="00AA7C4C">
        <w:rPr>
          <w:bCs/>
        </w:rPr>
        <w:t xml:space="preserve">Lista cu membrii Consiliului de Administrație </w:t>
      </w:r>
      <w:r w:rsidRPr="00AA7C4C">
        <w:rPr>
          <w:bCs/>
          <w:i/>
          <w:color w:val="FF0000"/>
          <w:highlight w:val="lightGray"/>
        </w:rPr>
        <w:t>[introduceți numele 1, numele 2 etc.]</w:t>
      </w:r>
    </w:p>
    <w:p w14:paraId="6C831369" w14:textId="77777777" w:rsidR="00D6339E" w:rsidRPr="00AA7C4C" w:rsidRDefault="00D6339E" w:rsidP="00D6339E">
      <w:pPr>
        <w:widowControl w:val="0"/>
        <w:numPr>
          <w:ilvl w:val="0"/>
          <w:numId w:val="47"/>
        </w:numPr>
        <w:tabs>
          <w:tab w:val="left" w:pos="0"/>
          <w:tab w:val="left" w:pos="360"/>
        </w:tabs>
        <w:autoSpaceDE w:val="0"/>
        <w:autoSpaceDN w:val="0"/>
        <w:ind w:hanging="720"/>
        <w:rPr>
          <w:bCs/>
        </w:rPr>
      </w:pPr>
      <w:r w:rsidRPr="00AA7C4C">
        <w:rPr>
          <w:bCs/>
        </w:rPr>
        <w:t xml:space="preserve">Lista cu membrii organului de conducere </w:t>
      </w:r>
      <w:r w:rsidRPr="00AA7C4C">
        <w:rPr>
          <w:bCs/>
          <w:i/>
          <w:color w:val="FF0000"/>
          <w:highlight w:val="lightGray"/>
        </w:rPr>
        <w:t>[introduceți numele 1, numele 2 etc.]</w:t>
      </w:r>
    </w:p>
    <w:p w14:paraId="7B8C8513" w14:textId="77777777" w:rsidR="00D6339E" w:rsidRPr="00AA7C4C" w:rsidRDefault="00D6339E" w:rsidP="00D6339E">
      <w:pPr>
        <w:widowControl w:val="0"/>
        <w:numPr>
          <w:ilvl w:val="0"/>
          <w:numId w:val="47"/>
        </w:numPr>
        <w:tabs>
          <w:tab w:val="left" w:pos="0"/>
          <w:tab w:val="left" w:pos="360"/>
        </w:tabs>
        <w:autoSpaceDE w:val="0"/>
        <w:autoSpaceDN w:val="0"/>
        <w:ind w:hanging="720"/>
        <w:rPr>
          <w:bCs/>
        </w:rPr>
      </w:pPr>
      <w:r w:rsidRPr="00AA7C4C">
        <w:rPr>
          <w:bCs/>
        </w:rPr>
        <w:t xml:space="preserve">Lista cu membrii organului de supraveghere </w:t>
      </w:r>
      <w:r w:rsidRPr="00AA7C4C">
        <w:rPr>
          <w:bCs/>
          <w:i/>
          <w:color w:val="FF0000"/>
          <w:highlight w:val="lightGray"/>
        </w:rPr>
        <w:t>[introduceți numele 1, numele 2 etc.]</w:t>
      </w:r>
    </w:p>
    <w:p w14:paraId="58DA1353" w14:textId="77777777" w:rsidR="00D6339E" w:rsidRPr="00AA7C4C" w:rsidRDefault="00D6339E" w:rsidP="00D6339E">
      <w:pPr>
        <w:widowControl w:val="0"/>
        <w:numPr>
          <w:ilvl w:val="0"/>
          <w:numId w:val="47"/>
        </w:numPr>
        <w:tabs>
          <w:tab w:val="left" w:pos="0"/>
          <w:tab w:val="left" w:pos="360"/>
        </w:tabs>
        <w:autoSpaceDE w:val="0"/>
        <w:autoSpaceDN w:val="0"/>
        <w:ind w:left="360"/>
        <w:rPr>
          <w:bCs/>
        </w:rPr>
      </w:pPr>
      <w:r w:rsidRPr="00AA7C4C">
        <w:rPr>
          <w:bCs/>
        </w:rPr>
        <w:t xml:space="preserve">Lista cu membrii acționarilor/asociaților cu participare mai mult de 10% din capital </w:t>
      </w:r>
      <w:r w:rsidRPr="00AA7C4C">
        <w:rPr>
          <w:bCs/>
          <w:i/>
          <w:color w:val="FF0000"/>
          <w:highlight w:val="lightGray"/>
        </w:rPr>
        <w:t>[introduceți numele 1, numele 2 etc.]</w:t>
      </w:r>
    </w:p>
    <w:p w14:paraId="412446DF" w14:textId="77777777" w:rsidR="00D6339E" w:rsidRPr="00AA7C4C" w:rsidRDefault="00D6339E" w:rsidP="00D6339E">
      <w:pPr>
        <w:tabs>
          <w:tab w:val="left" w:pos="0"/>
        </w:tabs>
        <w:rPr>
          <w:bCs/>
        </w:rPr>
      </w:pPr>
    </w:p>
    <w:p w14:paraId="27BFAC2F" w14:textId="77777777" w:rsidR="00D6339E" w:rsidRPr="00AA7C4C" w:rsidRDefault="00D6339E" w:rsidP="00D6339E">
      <w:pPr>
        <w:tabs>
          <w:tab w:val="left" w:pos="0"/>
        </w:tabs>
        <w:rPr>
          <w:bCs/>
        </w:rPr>
      </w:pPr>
      <w:r w:rsidRPr="00AA7C4C">
        <w:rPr>
          <w:bCs/>
        </w:rPr>
        <w:t>Semnătură</w:t>
      </w:r>
    </w:p>
    <w:p w14:paraId="7F3D5260" w14:textId="77777777" w:rsidR="00D6339E" w:rsidRPr="00AA7C4C" w:rsidRDefault="00D6339E" w:rsidP="00D6339E">
      <w:pPr>
        <w:rPr>
          <w:color w:val="FF0000"/>
        </w:rPr>
      </w:pPr>
      <w:r w:rsidRPr="00AA7C4C">
        <w:rPr>
          <w:i/>
          <w:color w:val="FF0000"/>
          <w:spacing w:val="-2"/>
          <w:highlight w:val="lightGray"/>
        </w:rPr>
        <w:t>[persoana sau persoanele autorizate să semneze în numele operatorului economic în calitate de Ofertant individual/membru al asocierii/subcontractant/terț susținător]</w:t>
      </w:r>
    </w:p>
    <w:p w14:paraId="6E8E1BC4" w14:textId="77777777" w:rsidR="00D6339E" w:rsidRPr="00AA7C4C" w:rsidRDefault="00D6339E" w:rsidP="00D6339E"/>
    <w:p w14:paraId="5CCC27CF" w14:textId="77777777" w:rsidR="00D6339E" w:rsidRPr="00AA7C4C" w:rsidRDefault="00D6339E" w:rsidP="00D6339E"/>
    <w:p w14:paraId="1F2028E9" w14:textId="77777777" w:rsidR="00D6339E" w:rsidRPr="00AA7C4C" w:rsidRDefault="00D6339E" w:rsidP="00D6339E"/>
    <w:p w14:paraId="2FCE3E06" w14:textId="77777777" w:rsidR="00DB75A4" w:rsidRPr="00AA7C4C" w:rsidRDefault="00DB75A4" w:rsidP="00DB75A4">
      <w:pPr>
        <w:ind w:right="-210"/>
        <w:rPr>
          <w:b/>
          <w:i/>
        </w:rPr>
      </w:pPr>
    </w:p>
    <w:bookmarkEnd w:id="1"/>
    <w:p w14:paraId="162E3BAE" w14:textId="77777777" w:rsidR="001E5134" w:rsidRPr="00AA7C4C" w:rsidRDefault="001E5134" w:rsidP="001E5134">
      <w:pPr>
        <w:pStyle w:val="Frspaiere"/>
        <w:spacing w:line="276" w:lineRule="auto"/>
        <w:rPr>
          <w:rFonts w:ascii="Times New Roman" w:hAnsi="Times New Roman"/>
          <w:sz w:val="24"/>
          <w:szCs w:val="24"/>
        </w:rPr>
      </w:pPr>
    </w:p>
    <w:p w14:paraId="06B45157" w14:textId="77777777" w:rsidR="00065407" w:rsidRPr="00AA7C4C" w:rsidRDefault="00065407" w:rsidP="001E5134">
      <w:pPr>
        <w:pStyle w:val="Frspaiere"/>
        <w:spacing w:line="276" w:lineRule="auto"/>
        <w:rPr>
          <w:rFonts w:ascii="Times New Roman" w:hAnsi="Times New Roman"/>
          <w:sz w:val="24"/>
          <w:szCs w:val="24"/>
        </w:rPr>
      </w:pPr>
    </w:p>
    <w:p w14:paraId="4EA122E3" w14:textId="77777777" w:rsidR="00065407" w:rsidRPr="00AA7C4C" w:rsidRDefault="00065407" w:rsidP="001E5134">
      <w:pPr>
        <w:pStyle w:val="Frspaiere"/>
        <w:spacing w:line="276" w:lineRule="auto"/>
        <w:rPr>
          <w:rFonts w:ascii="Times New Roman" w:hAnsi="Times New Roman"/>
          <w:sz w:val="24"/>
          <w:szCs w:val="24"/>
        </w:rPr>
      </w:pPr>
    </w:p>
    <w:p w14:paraId="16C445B8" w14:textId="77777777" w:rsidR="00065407" w:rsidRPr="00AA7C4C" w:rsidRDefault="00065407" w:rsidP="001E5134">
      <w:pPr>
        <w:pStyle w:val="Frspaiere"/>
        <w:spacing w:line="276" w:lineRule="auto"/>
        <w:rPr>
          <w:rFonts w:ascii="Times New Roman" w:hAnsi="Times New Roman"/>
          <w:sz w:val="24"/>
          <w:szCs w:val="24"/>
        </w:rPr>
      </w:pPr>
    </w:p>
    <w:p w14:paraId="02B362DD" w14:textId="77777777" w:rsidR="00065407" w:rsidRPr="00AA7C4C" w:rsidRDefault="00065407" w:rsidP="001E5134">
      <w:pPr>
        <w:pStyle w:val="Frspaiere"/>
        <w:spacing w:line="276" w:lineRule="auto"/>
        <w:rPr>
          <w:rFonts w:ascii="Times New Roman" w:hAnsi="Times New Roman"/>
          <w:sz w:val="24"/>
          <w:szCs w:val="24"/>
        </w:rPr>
      </w:pPr>
    </w:p>
    <w:p w14:paraId="36E4628C" w14:textId="77777777" w:rsidR="00065407" w:rsidRPr="00AA7C4C" w:rsidRDefault="00065407" w:rsidP="001E5134">
      <w:pPr>
        <w:pStyle w:val="Frspaiere"/>
        <w:spacing w:line="276" w:lineRule="auto"/>
        <w:rPr>
          <w:rFonts w:ascii="Times New Roman" w:hAnsi="Times New Roman"/>
          <w:sz w:val="24"/>
          <w:szCs w:val="24"/>
        </w:rPr>
      </w:pPr>
    </w:p>
    <w:p w14:paraId="72A5596B" w14:textId="77777777" w:rsidR="00065407" w:rsidRPr="00AA7C4C" w:rsidRDefault="00065407" w:rsidP="001E5134">
      <w:pPr>
        <w:pStyle w:val="Frspaiere"/>
        <w:spacing w:line="276" w:lineRule="auto"/>
        <w:rPr>
          <w:rFonts w:ascii="Times New Roman" w:hAnsi="Times New Roman"/>
          <w:sz w:val="24"/>
          <w:szCs w:val="24"/>
        </w:rPr>
      </w:pPr>
    </w:p>
    <w:p w14:paraId="4C64566E" w14:textId="77777777" w:rsidR="005A4D96" w:rsidRPr="00AA7C4C" w:rsidRDefault="005A4D96" w:rsidP="001E5134">
      <w:pPr>
        <w:pStyle w:val="Frspaiere"/>
        <w:spacing w:line="276" w:lineRule="auto"/>
        <w:rPr>
          <w:rFonts w:ascii="Times New Roman" w:hAnsi="Times New Roman"/>
          <w:sz w:val="24"/>
          <w:szCs w:val="24"/>
        </w:rPr>
      </w:pPr>
    </w:p>
    <w:p w14:paraId="40549DD7" w14:textId="77777777" w:rsidR="00D6339E" w:rsidRPr="00AA7C4C" w:rsidRDefault="00D6339E" w:rsidP="001E5134">
      <w:pPr>
        <w:pStyle w:val="Frspaiere"/>
        <w:spacing w:line="276" w:lineRule="auto"/>
        <w:rPr>
          <w:rFonts w:ascii="Times New Roman" w:hAnsi="Times New Roman"/>
          <w:sz w:val="24"/>
          <w:szCs w:val="24"/>
        </w:rPr>
      </w:pPr>
    </w:p>
    <w:p w14:paraId="09381FD2" w14:textId="77777777" w:rsidR="00D6339E" w:rsidRPr="00AA7C4C" w:rsidRDefault="00D6339E" w:rsidP="001E5134">
      <w:pPr>
        <w:pStyle w:val="Frspaiere"/>
        <w:spacing w:line="276" w:lineRule="auto"/>
        <w:rPr>
          <w:rFonts w:ascii="Times New Roman" w:hAnsi="Times New Roman"/>
          <w:sz w:val="24"/>
          <w:szCs w:val="24"/>
        </w:rPr>
      </w:pPr>
    </w:p>
    <w:p w14:paraId="3D292F82" w14:textId="5E5C5E14" w:rsidR="007227DE" w:rsidRPr="00AA7C4C" w:rsidRDefault="007227DE" w:rsidP="001E5134">
      <w:pPr>
        <w:pStyle w:val="Frspaiere"/>
        <w:spacing w:line="276" w:lineRule="auto"/>
        <w:rPr>
          <w:rFonts w:ascii="Times New Roman" w:hAnsi="Times New Roman"/>
          <w:sz w:val="24"/>
          <w:szCs w:val="24"/>
        </w:rPr>
      </w:pPr>
    </w:p>
    <w:p w14:paraId="18920361" w14:textId="77777777" w:rsidR="00D95338" w:rsidRPr="00AA7C4C" w:rsidRDefault="00D95338" w:rsidP="001E5134">
      <w:pPr>
        <w:pStyle w:val="Frspaiere"/>
        <w:spacing w:line="276" w:lineRule="auto"/>
        <w:rPr>
          <w:rFonts w:ascii="Times New Roman" w:hAnsi="Times New Roman"/>
          <w:sz w:val="24"/>
          <w:szCs w:val="24"/>
        </w:rPr>
      </w:pPr>
    </w:p>
    <w:p w14:paraId="70105B40" w14:textId="77777777" w:rsidR="001E5134" w:rsidRPr="00AA7C4C" w:rsidRDefault="001E5134" w:rsidP="007227DE">
      <w:pPr>
        <w:pStyle w:val="Titlu1"/>
        <w:rPr>
          <w:rFonts w:ascii="Times New Roman" w:hAnsi="Times New Roman"/>
          <w:iCs/>
          <w:sz w:val="24"/>
          <w:szCs w:val="24"/>
          <w:lang w:val="ro-RO"/>
        </w:rPr>
      </w:pPr>
      <w:r w:rsidRPr="00AA7C4C">
        <w:rPr>
          <w:rFonts w:ascii="Times New Roman" w:hAnsi="Times New Roman"/>
          <w:iCs/>
          <w:sz w:val="24"/>
          <w:szCs w:val="24"/>
          <w:lang w:val="ro-RO"/>
        </w:rPr>
        <w:t xml:space="preserve">Formular </w:t>
      </w:r>
      <w:r w:rsidR="007227DE" w:rsidRPr="00AA7C4C">
        <w:rPr>
          <w:rFonts w:ascii="Times New Roman" w:hAnsi="Times New Roman"/>
          <w:iCs/>
          <w:sz w:val="24"/>
          <w:szCs w:val="24"/>
          <w:lang w:val="ro-RO"/>
        </w:rPr>
        <w:t xml:space="preserve">nr. </w:t>
      </w:r>
      <w:r w:rsidR="00E45B15" w:rsidRPr="00AA7C4C">
        <w:rPr>
          <w:rFonts w:ascii="Times New Roman" w:hAnsi="Times New Roman"/>
          <w:iCs/>
          <w:sz w:val="24"/>
          <w:szCs w:val="24"/>
          <w:lang w:val="ro-RO"/>
        </w:rPr>
        <w:t>7</w:t>
      </w:r>
    </w:p>
    <w:p w14:paraId="3E899BF6" w14:textId="77777777" w:rsidR="001E5134" w:rsidRPr="00AA7C4C" w:rsidRDefault="001E5134" w:rsidP="001E5134">
      <w:pPr>
        <w:pStyle w:val="Frspaiere"/>
        <w:rPr>
          <w:rFonts w:ascii="Times New Roman" w:hAnsi="Times New Roman"/>
          <w:sz w:val="24"/>
          <w:szCs w:val="24"/>
        </w:rPr>
      </w:pPr>
      <w:bookmarkStart w:id="2" w:name="_Hlk521916843"/>
      <w:r w:rsidRPr="00AA7C4C">
        <w:rPr>
          <w:rFonts w:ascii="Times New Roman" w:hAnsi="Times New Roman"/>
          <w:sz w:val="24"/>
          <w:szCs w:val="24"/>
        </w:rPr>
        <w:t>Operator economic</w:t>
      </w:r>
    </w:p>
    <w:p w14:paraId="403113FE" w14:textId="77777777" w:rsidR="007227DE" w:rsidRPr="00AA7C4C" w:rsidRDefault="001E5134" w:rsidP="001E5134">
      <w:pPr>
        <w:pStyle w:val="Frspaiere"/>
        <w:rPr>
          <w:rFonts w:ascii="Times New Roman" w:hAnsi="Times New Roman"/>
          <w:sz w:val="24"/>
          <w:szCs w:val="24"/>
        </w:rPr>
      </w:pPr>
      <w:r w:rsidRPr="00AA7C4C">
        <w:rPr>
          <w:rFonts w:ascii="Times New Roman" w:hAnsi="Times New Roman"/>
          <w:sz w:val="24"/>
          <w:szCs w:val="24"/>
        </w:rPr>
        <w:t>.............................</w:t>
      </w:r>
    </w:p>
    <w:p w14:paraId="35D8D921" w14:textId="77777777" w:rsidR="001E5134" w:rsidRPr="00AA7C4C" w:rsidRDefault="001E5134" w:rsidP="001E5134">
      <w:pPr>
        <w:pStyle w:val="Frspaiere"/>
        <w:rPr>
          <w:rFonts w:ascii="Times New Roman" w:hAnsi="Times New Roman"/>
          <w:sz w:val="24"/>
          <w:szCs w:val="24"/>
        </w:rPr>
      </w:pPr>
      <w:r w:rsidRPr="00AA7C4C">
        <w:rPr>
          <w:rFonts w:ascii="Times New Roman" w:hAnsi="Times New Roman"/>
          <w:sz w:val="24"/>
          <w:szCs w:val="24"/>
        </w:rPr>
        <w:t>(denumirea/numele)</w:t>
      </w:r>
    </w:p>
    <w:bookmarkEnd w:id="2"/>
    <w:p w14:paraId="5B0EA95E" w14:textId="77777777" w:rsidR="001E5134" w:rsidRPr="00AA7C4C" w:rsidRDefault="001E5134" w:rsidP="001E5134">
      <w:pPr>
        <w:pStyle w:val="Frspaiere"/>
        <w:jc w:val="center"/>
        <w:rPr>
          <w:rFonts w:ascii="Times New Roman" w:hAnsi="Times New Roman"/>
          <w:b/>
          <w:sz w:val="24"/>
          <w:szCs w:val="24"/>
        </w:rPr>
      </w:pPr>
      <w:r w:rsidRPr="00AA7C4C">
        <w:rPr>
          <w:rFonts w:ascii="Times New Roman" w:hAnsi="Times New Roman"/>
          <w:b/>
          <w:sz w:val="24"/>
          <w:szCs w:val="24"/>
        </w:rPr>
        <w:t>FORMULAR DE OFERTA</w:t>
      </w:r>
    </w:p>
    <w:p w14:paraId="5C8467F1" w14:textId="77777777" w:rsidR="001E5134" w:rsidRPr="00AA7C4C" w:rsidRDefault="001E5134" w:rsidP="001E5134">
      <w:pPr>
        <w:pStyle w:val="Frspaiere"/>
        <w:rPr>
          <w:rFonts w:ascii="Times New Roman" w:hAnsi="Times New Roman"/>
          <w:sz w:val="24"/>
          <w:szCs w:val="24"/>
        </w:rPr>
      </w:pPr>
    </w:p>
    <w:p w14:paraId="5E947EDC" w14:textId="77777777" w:rsidR="00381B85" w:rsidRPr="00AA7C4C" w:rsidRDefault="001E5134" w:rsidP="00381B85">
      <w:pPr>
        <w:ind w:firstLine="720"/>
        <w:jc w:val="both"/>
      </w:pPr>
      <w:r w:rsidRPr="00AA7C4C">
        <w:t xml:space="preserve">    </w:t>
      </w:r>
      <w:r w:rsidR="00381B85" w:rsidRPr="00AA7C4C">
        <w:t>Catre ....................................................................................................</w:t>
      </w:r>
    </w:p>
    <w:p w14:paraId="01D3B6DC" w14:textId="77777777" w:rsidR="00381B85" w:rsidRPr="00AA7C4C" w:rsidRDefault="00381B85" w:rsidP="00381B85">
      <w:pPr>
        <w:ind w:left="720" w:firstLine="720"/>
        <w:jc w:val="both"/>
        <w:rPr>
          <w:i/>
        </w:rPr>
      </w:pPr>
      <w:r w:rsidRPr="00AA7C4C">
        <w:rPr>
          <w:i/>
        </w:rPr>
        <w:t xml:space="preserve">                     (denumirea autoritatii contractante si adresa completa)</w:t>
      </w:r>
    </w:p>
    <w:p w14:paraId="321ACFD8" w14:textId="77777777" w:rsidR="00381B85" w:rsidRPr="00AA7C4C" w:rsidRDefault="00381B85" w:rsidP="00381B85">
      <w:pPr>
        <w:jc w:val="both"/>
      </w:pPr>
    </w:p>
    <w:p w14:paraId="49A4549B" w14:textId="77777777" w:rsidR="00381B85" w:rsidRPr="00AA7C4C" w:rsidRDefault="00381B85" w:rsidP="00381B85">
      <w:pPr>
        <w:ind w:firstLine="720"/>
        <w:jc w:val="both"/>
      </w:pPr>
      <w:r w:rsidRPr="00AA7C4C">
        <w:t>Domnilor,</w:t>
      </w:r>
    </w:p>
    <w:p w14:paraId="404EA58F" w14:textId="77777777" w:rsidR="00381B85" w:rsidRPr="00AA7C4C" w:rsidRDefault="00381B85" w:rsidP="00381B85">
      <w:pPr>
        <w:ind w:firstLine="720"/>
        <w:jc w:val="both"/>
      </w:pPr>
      <w:r w:rsidRPr="00AA7C4C">
        <w:t xml:space="preserve">1. Examinand documentatia de atribuire, subsemnatii, reprezentanti ai ofertantului </w:t>
      </w:r>
    </w:p>
    <w:p w14:paraId="24324454" w14:textId="77777777" w:rsidR="00381B85" w:rsidRPr="00AA7C4C" w:rsidRDefault="00381B85" w:rsidP="00381B85">
      <w:pPr>
        <w:jc w:val="both"/>
      </w:pPr>
      <w:r w:rsidRPr="00AA7C4C">
        <w:t>_________________________________________________, ne oferim ca, in conformitate</w:t>
      </w:r>
    </w:p>
    <w:p w14:paraId="37741B24" w14:textId="77777777" w:rsidR="00381B85" w:rsidRPr="00AA7C4C" w:rsidRDefault="00381B85" w:rsidP="00381B85">
      <w:pPr>
        <w:ind w:left="1440" w:firstLine="720"/>
        <w:jc w:val="both"/>
        <w:rPr>
          <w:i/>
        </w:rPr>
      </w:pPr>
      <w:r w:rsidRPr="00AA7C4C">
        <w:rPr>
          <w:i/>
        </w:rPr>
        <w:t>(denumirea/numele ofertantului)</w:t>
      </w:r>
    </w:p>
    <w:p w14:paraId="7C41F8A2" w14:textId="63FB1674" w:rsidR="00381B85" w:rsidRPr="00AA7C4C" w:rsidRDefault="00381B85" w:rsidP="00381B85">
      <w:pPr>
        <w:jc w:val="both"/>
      </w:pPr>
      <w:r w:rsidRPr="00AA7C4C">
        <w:t xml:space="preserve">cu prevederile si cerintele cuprinse in documentatia mai sus mentionata, sa prestam ___________________________________pentru suma de </w:t>
      </w:r>
      <w:r w:rsidR="00C72EDA" w:rsidRPr="00AA7C4C">
        <w:t>_____________________lei,</w:t>
      </w:r>
    </w:p>
    <w:p w14:paraId="09EC66C6" w14:textId="77777777" w:rsidR="00C72EDA" w:rsidRPr="00AA7C4C" w:rsidRDefault="00381B85" w:rsidP="00C72EDA">
      <w:pPr>
        <w:jc w:val="both"/>
      </w:pPr>
      <w:r w:rsidRPr="00AA7C4C">
        <w:rPr>
          <w:i/>
        </w:rPr>
        <w:t xml:space="preserve">         (denumirea serviciului</w:t>
      </w:r>
      <w:r w:rsidRPr="00AA7C4C">
        <w:t xml:space="preserve">reprezentand </w:t>
      </w:r>
      <w:r w:rsidR="00C72EDA" w:rsidRPr="00AA7C4C">
        <w:tab/>
      </w:r>
      <w:r w:rsidR="00C72EDA" w:rsidRPr="00AA7C4C">
        <w:tab/>
      </w:r>
      <w:r w:rsidR="00C72EDA" w:rsidRPr="00AA7C4C">
        <w:tab/>
      </w:r>
      <w:r w:rsidR="00C72EDA" w:rsidRPr="00AA7C4C">
        <w:rPr>
          <w:i/>
        </w:rPr>
        <w:t>(suma in litere si in cifre)</w:t>
      </w:r>
      <w:r w:rsidR="00BB5A50" w:rsidRPr="00AA7C4C">
        <w:t xml:space="preserve"> inclusiv T.V.A. </w:t>
      </w:r>
      <w:r w:rsidR="007C0430" w:rsidRPr="00AA7C4C">
        <w:t>conform centralizator anexat</w:t>
      </w:r>
      <w:r w:rsidR="00C72EDA" w:rsidRPr="00AA7C4C">
        <w:t>.</w:t>
      </w:r>
    </w:p>
    <w:p w14:paraId="4D2F8096" w14:textId="77777777" w:rsidR="00C72EDA" w:rsidRPr="00AA7C4C" w:rsidRDefault="00C72EDA" w:rsidP="00C72EDA">
      <w:pPr>
        <w:jc w:val="both"/>
        <w:rPr>
          <w:i/>
        </w:rPr>
      </w:pPr>
      <w:r w:rsidRPr="00AA7C4C">
        <w:rPr>
          <w:i/>
        </w:rPr>
        <w:t xml:space="preserve">         </w:t>
      </w:r>
      <w:r w:rsidRPr="00AA7C4C">
        <w:rPr>
          <w:i/>
        </w:rPr>
        <w:tab/>
      </w:r>
      <w:r w:rsidRPr="00AA7C4C">
        <w:rPr>
          <w:i/>
        </w:rPr>
        <w:tab/>
      </w:r>
      <w:r w:rsidRPr="00AA7C4C">
        <w:rPr>
          <w:i/>
        </w:rPr>
        <w:tab/>
      </w:r>
      <w:r w:rsidRPr="00AA7C4C">
        <w:rPr>
          <w:i/>
        </w:rPr>
        <w:tab/>
      </w:r>
      <w:r w:rsidRPr="00AA7C4C">
        <w:rPr>
          <w:i/>
        </w:rPr>
        <w:tab/>
      </w:r>
      <w:r w:rsidRPr="00AA7C4C">
        <w:rPr>
          <w:i/>
        </w:rPr>
        <w:tab/>
      </w:r>
      <w:r w:rsidRPr="00AA7C4C">
        <w:rPr>
          <w:i/>
        </w:rPr>
        <w:tab/>
      </w:r>
      <w:r w:rsidRPr="00AA7C4C">
        <w:rPr>
          <w:i/>
        </w:rPr>
        <w:tab/>
        <w:t xml:space="preserve">   (suma in litere si in cifre)</w:t>
      </w:r>
    </w:p>
    <w:p w14:paraId="3264DF59" w14:textId="77777777" w:rsidR="00381B85" w:rsidRPr="00AA7C4C" w:rsidRDefault="00381B85" w:rsidP="00381B85">
      <w:pPr>
        <w:jc w:val="both"/>
      </w:pPr>
      <w:r w:rsidRPr="00AA7C4C">
        <w:t xml:space="preserve">   </w:t>
      </w:r>
    </w:p>
    <w:p w14:paraId="62D91F8A" w14:textId="77777777" w:rsidR="00381B85" w:rsidRPr="00AA7C4C" w:rsidRDefault="00381B85" w:rsidP="00381B85">
      <w:pPr>
        <w:ind w:firstLine="720"/>
        <w:jc w:val="both"/>
      </w:pPr>
      <w:r w:rsidRPr="00AA7C4C">
        <w:t xml:space="preserve">2. Ne angajam ca, in cazul in care oferta noastra este stabilita castigatoare, sa prestam serviciile in graficul de timp </w:t>
      </w:r>
      <w:r w:rsidR="00EF3996" w:rsidRPr="00AA7C4C">
        <w:t>convenit</w:t>
      </w:r>
      <w:r w:rsidRPr="00AA7C4C">
        <w:t>.</w:t>
      </w:r>
    </w:p>
    <w:p w14:paraId="3E9BD28A" w14:textId="77777777" w:rsidR="00381B85" w:rsidRPr="00AA7C4C" w:rsidRDefault="00381B85" w:rsidP="00381B85">
      <w:pPr>
        <w:ind w:firstLine="720"/>
        <w:jc w:val="both"/>
      </w:pPr>
      <w:r w:rsidRPr="00AA7C4C">
        <w:t>3. Ne angajam sa mentinem aceasta oferta valabila pentru o durata de __________</w:t>
      </w:r>
    </w:p>
    <w:p w14:paraId="7AE8D710" w14:textId="77777777" w:rsidR="00381B85" w:rsidRPr="00AA7C4C" w:rsidRDefault="00381B85" w:rsidP="00381B85">
      <w:pPr>
        <w:jc w:val="both"/>
      </w:pPr>
      <w:r w:rsidRPr="00AA7C4C">
        <w:t>___________________zile, respectiv pana la data de ___________________________, si</w:t>
      </w:r>
    </w:p>
    <w:p w14:paraId="518F8655" w14:textId="77777777" w:rsidR="00381B85" w:rsidRPr="00AA7C4C" w:rsidRDefault="00381B85" w:rsidP="00381B85">
      <w:pPr>
        <w:jc w:val="both"/>
        <w:rPr>
          <w:i/>
        </w:rPr>
      </w:pPr>
      <w:r w:rsidRPr="00AA7C4C">
        <w:rPr>
          <w:i/>
        </w:rPr>
        <w:t xml:space="preserve">        (durata in litere si cifre)</w:t>
      </w:r>
      <w:r w:rsidRPr="00AA7C4C">
        <w:tab/>
      </w:r>
      <w:r w:rsidRPr="00AA7C4C">
        <w:tab/>
      </w:r>
      <w:r w:rsidRPr="00AA7C4C">
        <w:tab/>
      </w:r>
      <w:r w:rsidRPr="00AA7C4C">
        <w:tab/>
      </w:r>
      <w:r w:rsidRPr="00AA7C4C">
        <w:tab/>
      </w:r>
      <w:r w:rsidRPr="00AA7C4C">
        <w:tab/>
      </w:r>
      <w:r w:rsidRPr="00AA7C4C">
        <w:rPr>
          <w:i/>
        </w:rPr>
        <w:t>(ziua/luna/anul)</w:t>
      </w:r>
    </w:p>
    <w:p w14:paraId="0A215F19" w14:textId="77777777" w:rsidR="00381B85" w:rsidRPr="00AA7C4C" w:rsidRDefault="00381B85" w:rsidP="00381B85">
      <w:pPr>
        <w:jc w:val="both"/>
      </w:pPr>
      <w:r w:rsidRPr="00AA7C4C">
        <w:t>ea va ramane obligatorie pentru noi si poate fi acceptata oricand inainte de expirarea perioadei de valabilitate.</w:t>
      </w:r>
    </w:p>
    <w:p w14:paraId="3D49EAFE" w14:textId="77777777" w:rsidR="00381B85" w:rsidRPr="00AA7C4C" w:rsidRDefault="00381B85" w:rsidP="00381B85">
      <w:pPr>
        <w:ind w:firstLine="720"/>
        <w:jc w:val="both"/>
      </w:pPr>
      <w:r w:rsidRPr="00AA7C4C">
        <w:t>4. Pana la incheierea si semnarea contractului de achizitie publica aceasta oferta, impreuna cu comunicarea transmisa de dumneavoastra, prin care oferta noastra este stabilita castigatoare, vor constitui un contract angajant intre noi.</w:t>
      </w:r>
    </w:p>
    <w:p w14:paraId="57C8F2DB" w14:textId="77777777" w:rsidR="00381B85" w:rsidRPr="00AA7C4C" w:rsidRDefault="00381B85" w:rsidP="00381B85">
      <w:pPr>
        <w:ind w:firstLine="720"/>
        <w:jc w:val="both"/>
      </w:pPr>
      <w:r w:rsidRPr="00AA7C4C">
        <w:t>5. Alaturi de oferta de baza:</w:t>
      </w:r>
    </w:p>
    <w:p w14:paraId="53199A91" w14:textId="77777777" w:rsidR="00381B85" w:rsidRPr="00AA7C4C" w:rsidRDefault="00381B85" w:rsidP="00381B85">
      <w:pPr>
        <w:jc w:val="both"/>
      </w:pPr>
      <w:r w:rsidRPr="00AA7C4C">
        <w:t xml:space="preserve">     _</w:t>
      </w:r>
    </w:p>
    <w:p w14:paraId="184B92CE" w14:textId="77777777" w:rsidR="00381B85" w:rsidRPr="00AA7C4C" w:rsidRDefault="00381B85" w:rsidP="00381B85">
      <w:pPr>
        <w:jc w:val="both"/>
      </w:pPr>
      <w:r w:rsidRPr="00AA7C4C">
        <w:t xml:space="preserve">    </w:t>
      </w:r>
      <w:r w:rsidR="00C72EDA" w:rsidRPr="00AA7C4C">
        <w:tab/>
      </w:r>
      <w:r w:rsidRPr="00AA7C4C">
        <w:t>|_|   depunem oferta alternativa, ale carei detalii sunt prezentate intr-un formular de oferta separat, marcat in mod clar "alternativa";</w:t>
      </w:r>
    </w:p>
    <w:p w14:paraId="264BB26B" w14:textId="77777777" w:rsidR="00381B85" w:rsidRPr="00AA7C4C" w:rsidRDefault="00381B85" w:rsidP="00381B85">
      <w:pPr>
        <w:jc w:val="both"/>
      </w:pPr>
      <w:r w:rsidRPr="00AA7C4C">
        <w:t xml:space="preserve">     _    |_|   nu depunem oferta alternativa.</w:t>
      </w:r>
    </w:p>
    <w:p w14:paraId="41087495" w14:textId="77777777" w:rsidR="00381B85" w:rsidRPr="00AA7C4C" w:rsidRDefault="00381B85" w:rsidP="00381B85">
      <w:pPr>
        <w:jc w:val="both"/>
        <w:rPr>
          <w:i/>
        </w:rPr>
      </w:pPr>
      <w:r w:rsidRPr="00AA7C4C">
        <w:t xml:space="preserve">            </w:t>
      </w:r>
      <w:r w:rsidRPr="00AA7C4C">
        <w:rPr>
          <w:i/>
        </w:rPr>
        <w:t>(se bifeaza optiunea corespunzatoare)</w:t>
      </w:r>
    </w:p>
    <w:p w14:paraId="7C6D5D6E" w14:textId="77777777" w:rsidR="00381B85" w:rsidRPr="00AA7C4C" w:rsidRDefault="00381B85" w:rsidP="00381B85">
      <w:pPr>
        <w:ind w:firstLine="720"/>
        <w:jc w:val="both"/>
      </w:pPr>
      <w:r w:rsidRPr="00AA7C4C">
        <w:t>6. Am inteles si consimtim ca, in cazul in care oferta noastra este stabilita ca fiind castigatoare, sa constituim garantia de buna executie in conformitate cu prevederile din documentatia de atribuire.</w:t>
      </w:r>
    </w:p>
    <w:p w14:paraId="0AA634FB" w14:textId="77777777" w:rsidR="00381B85" w:rsidRPr="00AA7C4C" w:rsidRDefault="00381B85" w:rsidP="00381B85">
      <w:pPr>
        <w:ind w:firstLine="720"/>
        <w:jc w:val="both"/>
      </w:pPr>
      <w:r w:rsidRPr="00AA7C4C">
        <w:t>7. Intelegem ca nu sunteti obligati sa acceptati oferta cu cel mai scazut pret sau orice alta oferta pe care o puteti primi.</w:t>
      </w:r>
    </w:p>
    <w:p w14:paraId="254B49F1" w14:textId="77777777" w:rsidR="00381B85" w:rsidRPr="00AA7C4C" w:rsidRDefault="00381B85" w:rsidP="00381B85">
      <w:pPr>
        <w:jc w:val="both"/>
      </w:pPr>
    </w:p>
    <w:p w14:paraId="54606456" w14:textId="77777777" w:rsidR="00381B85" w:rsidRPr="00AA7C4C" w:rsidRDefault="00381B85" w:rsidP="00381B85">
      <w:pPr>
        <w:ind w:firstLine="720"/>
        <w:jc w:val="both"/>
      </w:pPr>
      <w:r w:rsidRPr="00AA7C4C">
        <w:t>Data _____/_____/_____</w:t>
      </w:r>
    </w:p>
    <w:p w14:paraId="10F62384" w14:textId="77777777" w:rsidR="006F5152" w:rsidRPr="00AA7C4C" w:rsidRDefault="006F5152" w:rsidP="00381B85">
      <w:pPr>
        <w:ind w:firstLine="720"/>
        <w:jc w:val="both"/>
      </w:pPr>
    </w:p>
    <w:p w14:paraId="4DBD447C" w14:textId="77777777" w:rsidR="00381B85" w:rsidRPr="00AA7C4C" w:rsidRDefault="00381B85" w:rsidP="00381B85">
      <w:pPr>
        <w:jc w:val="both"/>
      </w:pPr>
    </w:p>
    <w:p w14:paraId="70F93876" w14:textId="77777777" w:rsidR="00381B85" w:rsidRPr="00AA7C4C" w:rsidRDefault="00381B85" w:rsidP="00381B85">
      <w:pPr>
        <w:ind w:firstLine="720"/>
        <w:jc w:val="both"/>
      </w:pPr>
      <w:r w:rsidRPr="00AA7C4C">
        <w:t>_____________, in calitate de _____________________, legal autorizat sa semnez</w:t>
      </w:r>
    </w:p>
    <w:p w14:paraId="23F80AE5" w14:textId="77777777" w:rsidR="00381B85" w:rsidRPr="00AA7C4C" w:rsidRDefault="006F5152" w:rsidP="00381B85">
      <w:pPr>
        <w:jc w:val="both"/>
        <w:rPr>
          <w:i/>
        </w:rPr>
      </w:pPr>
      <w:r w:rsidRPr="00AA7C4C">
        <w:rPr>
          <w:i/>
        </w:rPr>
        <w:t xml:space="preserve">                 </w:t>
      </w:r>
      <w:r w:rsidR="00381B85" w:rsidRPr="00AA7C4C">
        <w:rPr>
          <w:i/>
        </w:rPr>
        <w:t>(semnatura)</w:t>
      </w:r>
    </w:p>
    <w:p w14:paraId="7DC6A8C3" w14:textId="77777777" w:rsidR="00381B85" w:rsidRPr="00AA7C4C" w:rsidRDefault="00381B85" w:rsidP="00381B85">
      <w:pPr>
        <w:jc w:val="both"/>
      </w:pPr>
      <w:r w:rsidRPr="00AA7C4C">
        <w:t>oferta pentru si in numele ____________________________________.</w:t>
      </w:r>
    </w:p>
    <w:p w14:paraId="49453C2C" w14:textId="77777777" w:rsidR="00CF2AF6" w:rsidRPr="00AA7C4C" w:rsidRDefault="00381B85" w:rsidP="00381B85">
      <w:pPr>
        <w:jc w:val="both"/>
        <w:rPr>
          <w:i/>
        </w:rPr>
      </w:pPr>
      <w:r w:rsidRPr="00AA7C4C">
        <w:t xml:space="preserve">                                                       </w:t>
      </w:r>
      <w:r w:rsidRPr="00AA7C4C">
        <w:rPr>
          <w:i/>
        </w:rPr>
        <w:t>(denumirea/numele ofertantului)</w:t>
      </w:r>
    </w:p>
    <w:p w14:paraId="3C939A5C" w14:textId="24E16BD5" w:rsidR="007C0430" w:rsidRPr="00AA7C4C" w:rsidRDefault="007C0430" w:rsidP="00381B85">
      <w:pPr>
        <w:jc w:val="both"/>
        <w:sectPr w:rsidR="007C0430" w:rsidRPr="00AA7C4C" w:rsidSect="007227DE">
          <w:footerReference w:type="default" r:id="rId8"/>
          <w:pgSz w:w="11905" w:h="16837"/>
          <w:pgMar w:top="1417" w:right="1417" w:bottom="1417" w:left="1417" w:header="709" w:footer="576" w:gutter="0"/>
          <w:cols w:space="708"/>
          <w:docGrid w:linePitch="360"/>
        </w:sectPr>
      </w:pPr>
    </w:p>
    <w:p w14:paraId="05958F6C" w14:textId="77777777" w:rsidR="0095425E" w:rsidRPr="00AA7C4C" w:rsidRDefault="0095425E" w:rsidP="00381B85">
      <w:pPr>
        <w:jc w:val="both"/>
      </w:pPr>
    </w:p>
    <w:p w14:paraId="55ABD57C" w14:textId="77777777" w:rsidR="00FF4DA7" w:rsidRPr="00AA7C4C" w:rsidRDefault="00FF4DA7" w:rsidP="00FF4DA7">
      <w:pPr>
        <w:rPr>
          <w:b/>
        </w:rPr>
      </w:pPr>
      <w:r w:rsidRPr="00AA7C4C">
        <w:rPr>
          <w:b/>
        </w:rPr>
        <w:t xml:space="preserve">Anexa la Formularul  nr. </w:t>
      </w:r>
      <w:r w:rsidR="00E45B15" w:rsidRPr="00AA7C4C">
        <w:rPr>
          <w:b/>
        </w:rPr>
        <w:t>7</w:t>
      </w:r>
    </w:p>
    <w:p w14:paraId="3C29D92D" w14:textId="77777777" w:rsidR="00FF4DA7" w:rsidRPr="00AA7C4C" w:rsidRDefault="00FF4DA7" w:rsidP="00FF4DA7">
      <w:pPr>
        <w:jc w:val="center"/>
        <w:rPr>
          <w:b/>
        </w:rPr>
      </w:pPr>
    </w:p>
    <w:p w14:paraId="2C7D791A" w14:textId="77777777" w:rsidR="00FF4DA7" w:rsidRPr="00AA7C4C" w:rsidRDefault="00FF4DA7" w:rsidP="00FF4DA7">
      <w:pPr>
        <w:jc w:val="center"/>
        <w:rPr>
          <w:b/>
        </w:rPr>
      </w:pPr>
    </w:p>
    <w:p w14:paraId="649BA78B" w14:textId="77777777" w:rsidR="00FF4DA7" w:rsidRPr="00AA7C4C" w:rsidRDefault="00FF4DA7" w:rsidP="00FF4DA7">
      <w:pPr>
        <w:jc w:val="center"/>
        <w:rPr>
          <w:b/>
        </w:rPr>
      </w:pPr>
    </w:p>
    <w:p w14:paraId="42777C2D" w14:textId="77777777" w:rsidR="00FF4DA7" w:rsidRPr="00AA7C4C" w:rsidRDefault="00FF4DA7" w:rsidP="00FF4DA7">
      <w:pPr>
        <w:jc w:val="center"/>
        <w:rPr>
          <w:b/>
        </w:rPr>
      </w:pPr>
      <w:r w:rsidRPr="00AA7C4C">
        <w:rPr>
          <w:b/>
        </w:rPr>
        <w:t>CENTRALIZATOR DE PREŢURI</w:t>
      </w:r>
    </w:p>
    <w:p w14:paraId="7CE3ADC6" w14:textId="6A75CA0E" w:rsidR="00FF4DA7" w:rsidRPr="00AA7C4C" w:rsidRDefault="00FF4DA7" w:rsidP="00FF4DA7">
      <w:pPr>
        <w:jc w:val="center"/>
        <w:rPr>
          <w:b/>
        </w:rPr>
      </w:pPr>
      <w:r w:rsidRPr="00AA7C4C">
        <w:rPr>
          <w:i/>
        </w:rPr>
        <w:t xml:space="preserve"> </w:t>
      </w:r>
    </w:p>
    <w:p w14:paraId="458E868E" w14:textId="77777777" w:rsidR="00FF4DA7" w:rsidRPr="00AA7C4C" w:rsidRDefault="00FF4DA7" w:rsidP="00FF4DA7">
      <w:pPr>
        <w:jc w:val="center"/>
      </w:pPr>
    </w:p>
    <w:p w14:paraId="07CCD8B8" w14:textId="77777777" w:rsidR="00FF4DA7" w:rsidRPr="00AA7C4C" w:rsidRDefault="00FF4DA7" w:rsidP="00FF4DA7">
      <w:pPr>
        <w:jc w:val="center"/>
      </w:pPr>
      <w:r w:rsidRPr="00AA7C4C">
        <w:t>Anexă la ofertă</w:t>
      </w:r>
    </w:p>
    <w:p w14:paraId="58A2CA3B" w14:textId="77777777" w:rsidR="00FF4DA7" w:rsidRPr="00AA7C4C" w:rsidRDefault="00FF4DA7" w:rsidP="00FF4DA7"/>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65"/>
        <w:gridCol w:w="1620"/>
        <w:gridCol w:w="1440"/>
        <w:gridCol w:w="1800"/>
      </w:tblGrid>
      <w:tr w:rsidR="003F0F5B" w:rsidRPr="00AA7C4C" w14:paraId="58E7CF7E" w14:textId="77777777" w:rsidTr="00661751">
        <w:trPr>
          <w:trHeight w:val="1225"/>
          <w:jc w:val="center"/>
        </w:trPr>
        <w:tc>
          <w:tcPr>
            <w:tcW w:w="540" w:type="dxa"/>
          </w:tcPr>
          <w:p w14:paraId="78352CE5" w14:textId="77777777" w:rsidR="003F0F5B" w:rsidRPr="00AA7C4C" w:rsidRDefault="003F0F5B" w:rsidP="00546BD1">
            <w:pPr>
              <w:jc w:val="center"/>
            </w:pPr>
            <w:r w:rsidRPr="00AA7C4C">
              <w:t>Nr. crt</w:t>
            </w:r>
          </w:p>
        </w:tc>
        <w:tc>
          <w:tcPr>
            <w:tcW w:w="2965" w:type="dxa"/>
          </w:tcPr>
          <w:p w14:paraId="2B0849E0" w14:textId="77777777" w:rsidR="003F0F5B" w:rsidRPr="00AA7C4C" w:rsidRDefault="003F0F5B" w:rsidP="00546BD1">
            <w:pPr>
              <w:jc w:val="center"/>
            </w:pPr>
            <w:r w:rsidRPr="00AA7C4C">
              <w:t>Denumirea</w:t>
            </w:r>
          </w:p>
          <w:p w14:paraId="7806D370" w14:textId="3D51BBC8" w:rsidR="003F0F5B" w:rsidRPr="00AA7C4C" w:rsidRDefault="002F02BD" w:rsidP="00546BD1">
            <w:pPr>
              <w:jc w:val="center"/>
            </w:pPr>
            <w:r w:rsidRPr="00AA7C4C">
              <w:t>serviciilor</w:t>
            </w:r>
          </w:p>
        </w:tc>
        <w:tc>
          <w:tcPr>
            <w:tcW w:w="1620" w:type="dxa"/>
          </w:tcPr>
          <w:p w14:paraId="38EA7150" w14:textId="77777777" w:rsidR="003F0F5B" w:rsidRPr="00AA7C4C" w:rsidRDefault="003F0F5B" w:rsidP="00546BD1">
            <w:pPr>
              <w:jc w:val="center"/>
            </w:pPr>
            <w:r w:rsidRPr="00AA7C4C">
              <w:t>Cantitatea</w:t>
            </w:r>
          </w:p>
          <w:p w14:paraId="1509ED32" w14:textId="77777777" w:rsidR="003F0F5B" w:rsidRPr="00AA7C4C" w:rsidRDefault="003F0F5B" w:rsidP="00546BD1">
            <w:pPr>
              <w:jc w:val="center"/>
            </w:pPr>
            <w:r w:rsidRPr="00AA7C4C">
              <w:t>(U.M.)</w:t>
            </w:r>
            <w:r w:rsidRPr="00AA7C4C">
              <w:tab/>
            </w:r>
          </w:p>
        </w:tc>
        <w:tc>
          <w:tcPr>
            <w:tcW w:w="1440" w:type="dxa"/>
          </w:tcPr>
          <w:p w14:paraId="38DD568E" w14:textId="77777777" w:rsidR="003F0F5B" w:rsidRPr="00AA7C4C" w:rsidRDefault="003F0F5B" w:rsidP="00546BD1">
            <w:pPr>
              <w:jc w:val="center"/>
            </w:pPr>
            <w:r w:rsidRPr="00AA7C4C">
              <w:t>Preţul</w:t>
            </w:r>
          </w:p>
          <w:p w14:paraId="1E4E52B1" w14:textId="77777777" w:rsidR="003F0F5B" w:rsidRPr="00AA7C4C" w:rsidRDefault="003F0F5B" w:rsidP="00546BD1">
            <w:pPr>
              <w:jc w:val="center"/>
            </w:pPr>
            <w:r w:rsidRPr="00AA7C4C">
              <w:t>Unitar</w:t>
            </w:r>
          </w:p>
          <w:p w14:paraId="3DC70041" w14:textId="477EB165" w:rsidR="003F0F5B" w:rsidRPr="00AA7C4C" w:rsidRDefault="003F0F5B" w:rsidP="00546BD1">
            <w:pPr>
              <w:jc w:val="center"/>
            </w:pPr>
            <w:r w:rsidRPr="00AA7C4C">
              <w:t>(INCLUSIV TVA)</w:t>
            </w:r>
          </w:p>
          <w:p w14:paraId="1661A10C" w14:textId="77777777" w:rsidR="003F0F5B" w:rsidRPr="00AA7C4C" w:rsidRDefault="003F0F5B" w:rsidP="00546BD1">
            <w:pPr>
              <w:jc w:val="center"/>
            </w:pPr>
          </w:p>
        </w:tc>
        <w:tc>
          <w:tcPr>
            <w:tcW w:w="1800" w:type="dxa"/>
          </w:tcPr>
          <w:p w14:paraId="3A6BFE42" w14:textId="77777777" w:rsidR="003F0F5B" w:rsidRPr="00AA7C4C" w:rsidRDefault="003F0F5B" w:rsidP="00546BD1">
            <w:pPr>
              <w:jc w:val="center"/>
            </w:pPr>
            <w:r w:rsidRPr="00AA7C4C">
              <w:t xml:space="preserve">Preţul </w:t>
            </w:r>
          </w:p>
          <w:p w14:paraId="5C060CF5" w14:textId="77777777" w:rsidR="003F0F5B" w:rsidRPr="00AA7C4C" w:rsidRDefault="003F0F5B" w:rsidP="00546BD1">
            <w:pPr>
              <w:jc w:val="center"/>
            </w:pPr>
            <w:r w:rsidRPr="00AA7C4C">
              <w:t xml:space="preserve"> total</w:t>
            </w:r>
          </w:p>
          <w:p w14:paraId="74AEC7B2" w14:textId="77777777" w:rsidR="00D74FB1" w:rsidRPr="00D74FB1" w:rsidRDefault="00D74FB1" w:rsidP="00D74FB1">
            <w:pPr>
              <w:jc w:val="center"/>
            </w:pPr>
            <w:r w:rsidRPr="00D74FB1">
              <w:t>(INCLUSIV TVA)</w:t>
            </w:r>
          </w:p>
          <w:p w14:paraId="6F2BEAD1" w14:textId="77777777" w:rsidR="003F0F5B" w:rsidRPr="00AA7C4C" w:rsidRDefault="003F0F5B" w:rsidP="00546BD1">
            <w:pPr>
              <w:jc w:val="center"/>
            </w:pPr>
          </w:p>
        </w:tc>
      </w:tr>
      <w:tr w:rsidR="003F0F5B" w:rsidRPr="00AA7C4C" w14:paraId="2F146EDF" w14:textId="77777777" w:rsidTr="00661751">
        <w:trPr>
          <w:trHeight w:val="409"/>
          <w:jc w:val="center"/>
        </w:trPr>
        <w:tc>
          <w:tcPr>
            <w:tcW w:w="540" w:type="dxa"/>
          </w:tcPr>
          <w:p w14:paraId="50100637" w14:textId="77777777" w:rsidR="003F0F5B" w:rsidRPr="00AA7C4C" w:rsidRDefault="003F0F5B" w:rsidP="00FF4DA7">
            <w:pPr>
              <w:jc w:val="center"/>
            </w:pPr>
          </w:p>
        </w:tc>
        <w:tc>
          <w:tcPr>
            <w:tcW w:w="2965" w:type="dxa"/>
          </w:tcPr>
          <w:p w14:paraId="11CB5CFA" w14:textId="77777777" w:rsidR="003F0F5B" w:rsidRPr="00AA7C4C" w:rsidRDefault="003F0F5B" w:rsidP="00FF4DA7">
            <w:pPr>
              <w:jc w:val="center"/>
            </w:pPr>
          </w:p>
        </w:tc>
        <w:tc>
          <w:tcPr>
            <w:tcW w:w="1620" w:type="dxa"/>
          </w:tcPr>
          <w:p w14:paraId="41BA9300" w14:textId="77777777" w:rsidR="003F0F5B" w:rsidRPr="00AA7C4C" w:rsidRDefault="003F0F5B" w:rsidP="00FF4DA7">
            <w:pPr>
              <w:jc w:val="center"/>
            </w:pPr>
          </w:p>
        </w:tc>
        <w:tc>
          <w:tcPr>
            <w:tcW w:w="1440" w:type="dxa"/>
          </w:tcPr>
          <w:p w14:paraId="2DA638F9" w14:textId="77777777" w:rsidR="003F0F5B" w:rsidRPr="00AA7C4C" w:rsidRDefault="003F0F5B" w:rsidP="00FF4DA7">
            <w:pPr>
              <w:jc w:val="center"/>
            </w:pPr>
            <w:r w:rsidRPr="00AA7C4C">
              <w:t>Lei</w:t>
            </w:r>
          </w:p>
        </w:tc>
        <w:tc>
          <w:tcPr>
            <w:tcW w:w="1800" w:type="dxa"/>
          </w:tcPr>
          <w:p w14:paraId="5CE4775B" w14:textId="77777777" w:rsidR="003F0F5B" w:rsidRPr="00AA7C4C" w:rsidRDefault="003F0F5B" w:rsidP="00FF4DA7">
            <w:pPr>
              <w:jc w:val="center"/>
            </w:pPr>
            <w:r w:rsidRPr="00AA7C4C">
              <w:t>Lei</w:t>
            </w:r>
          </w:p>
          <w:p w14:paraId="43C3C22A" w14:textId="77777777" w:rsidR="003F0F5B" w:rsidRPr="00AA7C4C" w:rsidRDefault="003F0F5B" w:rsidP="00FF4DA7">
            <w:r w:rsidRPr="00AA7C4C">
              <w:t>(col 2xcol 3)</w:t>
            </w:r>
          </w:p>
          <w:p w14:paraId="47FC9282" w14:textId="77777777" w:rsidR="003F0F5B" w:rsidRPr="00AA7C4C" w:rsidRDefault="003F0F5B" w:rsidP="00FF4DA7">
            <w:pPr>
              <w:jc w:val="center"/>
            </w:pPr>
          </w:p>
        </w:tc>
      </w:tr>
      <w:tr w:rsidR="003F0F5B" w:rsidRPr="00AA7C4C" w14:paraId="7962B64F" w14:textId="77777777" w:rsidTr="00661751">
        <w:trPr>
          <w:trHeight w:val="409"/>
          <w:jc w:val="center"/>
        </w:trPr>
        <w:tc>
          <w:tcPr>
            <w:tcW w:w="540" w:type="dxa"/>
          </w:tcPr>
          <w:p w14:paraId="3DEE3D06" w14:textId="77777777" w:rsidR="003F0F5B" w:rsidRPr="00AA7C4C" w:rsidRDefault="003F0F5B" w:rsidP="00FF4DA7">
            <w:pPr>
              <w:jc w:val="center"/>
            </w:pPr>
            <w:r w:rsidRPr="00AA7C4C">
              <w:t>0</w:t>
            </w:r>
          </w:p>
        </w:tc>
        <w:tc>
          <w:tcPr>
            <w:tcW w:w="2965" w:type="dxa"/>
          </w:tcPr>
          <w:p w14:paraId="77A7EB1D" w14:textId="77777777" w:rsidR="003F0F5B" w:rsidRPr="00AA7C4C" w:rsidRDefault="003F0F5B" w:rsidP="00FF4DA7">
            <w:pPr>
              <w:jc w:val="center"/>
            </w:pPr>
            <w:r w:rsidRPr="00AA7C4C">
              <w:t>1</w:t>
            </w:r>
          </w:p>
        </w:tc>
        <w:tc>
          <w:tcPr>
            <w:tcW w:w="1620" w:type="dxa"/>
          </w:tcPr>
          <w:p w14:paraId="7FF3B2DD" w14:textId="77777777" w:rsidR="003F0F5B" w:rsidRPr="00AA7C4C" w:rsidRDefault="003F0F5B" w:rsidP="00FF4DA7">
            <w:pPr>
              <w:jc w:val="center"/>
            </w:pPr>
            <w:r w:rsidRPr="00AA7C4C">
              <w:t>2</w:t>
            </w:r>
          </w:p>
        </w:tc>
        <w:tc>
          <w:tcPr>
            <w:tcW w:w="1440" w:type="dxa"/>
          </w:tcPr>
          <w:p w14:paraId="4321C7E3" w14:textId="77777777" w:rsidR="003F0F5B" w:rsidRPr="00AA7C4C" w:rsidRDefault="003F0F5B" w:rsidP="00FF4DA7">
            <w:pPr>
              <w:jc w:val="center"/>
            </w:pPr>
            <w:r w:rsidRPr="00AA7C4C">
              <w:t>3</w:t>
            </w:r>
          </w:p>
        </w:tc>
        <w:tc>
          <w:tcPr>
            <w:tcW w:w="1800" w:type="dxa"/>
          </w:tcPr>
          <w:p w14:paraId="01FE3632" w14:textId="77777777" w:rsidR="003F0F5B" w:rsidRPr="00AA7C4C" w:rsidRDefault="003F0F5B" w:rsidP="00FF4DA7">
            <w:pPr>
              <w:jc w:val="center"/>
            </w:pPr>
            <w:r w:rsidRPr="00AA7C4C">
              <w:t>4</w:t>
            </w:r>
          </w:p>
        </w:tc>
      </w:tr>
      <w:tr w:rsidR="003F0F5B" w:rsidRPr="00AA7C4C" w14:paraId="288EE3EF" w14:textId="77777777" w:rsidTr="00661751">
        <w:trPr>
          <w:trHeight w:val="409"/>
          <w:jc w:val="center"/>
        </w:trPr>
        <w:tc>
          <w:tcPr>
            <w:tcW w:w="540" w:type="dxa"/>
          </w:tcPr>
          <w:p w14:paraId="5AF8F400" w14:textId="77777777" w:rsidR="003F0F5B" w:rsidRPr="00AA7C4C" w:rsidRDefault="003F0F5B" w:rsidP="00FF4DA7">
            <w:pPr>
              <w:jc w:val="center"/>
            </w:pPr>
            <w:r w:rsidRPr="00AA7C4C">
              <w:t>1</w:t>
            </w:r>
          </w:p>
        </w:tc>
        <w:tc>
          <w:tcPr>
            <w:tcW w:w="2965" w:type="dxa"/>
          </w:tcPr>
          <w:p w14:paraId="1BB59538" w14:textId="21D71390" w:rsidR="003F0F5B" w:rsidRPr="00AA7C4C" w:rsidRDefault="00661751" w:rsidP="00FF4DA7">
            <w:pPr>
              <w:jc w:val="center"/>
            </w:pPr>
            <w:r w:rsidRPr="00AA7C4C">
              <w:t>Suport alimentar sandvici inclusiv fruct</w:t>
            </w:r>
          </w:p>
        </w:tc>
        <w:tc>
          <w:tcPr>
            <w:tcW w:w="1620" w:type="dxa"/>
          </w:tcPr>
          <w:p w14:paraId="202A4A6E" w14:textId="77777777" w:rsidR="003F0F5B" w:rsidRPr="00AA7C4C" w:rsidRDefault="003F0F5B" w:rsidP="00FF4DA7">
            <w:pPr>
              <w:jc w:val="center"/>
            </w:pPr>
          </w:p>
        </w:tc>
        <w:tc>
          <w:tcPr>
            <w:tcW w:w="1440" w:type="dxa"/>
          </w:tcPr>
          <w:p w14:paraId="11762393" w14:textId="77777777" w:rsidR="003F0F5B" w:rsidRPr="00AA7C4C" w:rsidRDefault="003F0F5B" w:rsidP="00FF4DA7">
            <w:pPr>
              <w:jc w:val="center"/>
            </w:pPr>
          </w:p>
        </w:tc>
        <w:tc>
          <w:tcPr>
            <w:tcW w:w="1800" w:type="dxa"/>
          </w:tcPr>
          <w:p w14:paraId="7C3F680F" w14:textId="77777777" w:rsidR="003F0F5B" w:rsidRPr="00AA7C4C" w:rsidRDefault="003F0F5B" w:rsidP="00FF4DA7">
            <w:pPr>
              <w:jc w:val="center"/>
            </w:pPr>
          </w:p>
        </w:tc>
      </w:tr>
      <w:tr w:rsidR="003F0F5B" w:rsidRPr="00AA7C4C" w14:paraId="39458222" w14:textId="77777777" w:rsidTr="00661751">
        <w:trPr>
          <w:trHeight w:val="430"/>
          <w:jc w:val="center"/>
        </w:trPr>
        <w:tc>
          <w:tcPr>
            <w:tcW w:w="540" w:type="dxa"/>
          </w:tcPr>
          <w:p w14:paraId="335D97F9" w14:textId="77777777" w:rsidR="003F0F5B" w:rsidRPr="00AA7C4C" w:rsidRDefault="003F0F5B" w:rsidP="00FF4DA7">
            <w:pPr>
              <w:jc w:val="center"/>
            </w:pPr>
          </w:p>
        </w:tc>
        <w:tc>
          <w:tcPr>
            <w:tcW w:w="2965" w:type="dxa"/>
          </w:tcPr>
          <w:p w14:paraId="289BFA82" w14:textId="77777777" w:rsidR="003F0F5B" w:rsidRPr="00AA7C4C" w:rsidRDefault="003F0F5B" w:rsidP="00FF4DA7">
            <w:pPr>
              <w:jc w:val="center"/>
            </w:pPr>
            <w:r w:rsidRPr="00AA7C4C">
              <w:t>TOTAL</w:t>
            </w:r>
          </w:p>
        </w:tc>
        <w:tc>
          <w:tcPr>
            <w:tcW w:w="1620" w:type="dxa"/>
          </w:tcPr>
          <w:p w14:paraId="02E618E8" w14:textId="77777777" w:rsidR="003F0F5B" w:rsidRPr="00AA7C4C" w:rsidRDefault="003F0F5B" w:rsidP="00FF4DA7">
            <w:pPr>
              <w:jc w:val="center"/>
            </w:pPr>
          </w:p>
        </w:tc>
        <w:tc>
          <w:tcPr>
            <w:tcW w:w="1440" w:type="dxa"/>
          </w:tcPr>
          <w:p w14:paraId="5056414A" w14:textId="77777777" w:rsidR="003F0F5B" w:rsidRPr="00AA7C4C" w:rsidRDefault="003F0F5B" w:rsidP="00FF4DA7">
            <w:pPr>
              <w:jc w:val="center"/>
            </w:pPr>
          </w:p>
        </w:tc>
        <w:tc>
          <w:tcPr>
            <w:tcW w:w="1800" w:type="dxa"/>
          </w:tcPr>
          <w:p w14:paraId="181398E4" w14:textId="77777777" w:rsidR="003F0F5B" w:rsidRPr="00AA7C4C" w:rsidRDefault="003F0F5B" w:rsidP="00FF4DA7">
            <w:pPr>
              <w:jc w:val="center"/>
            </w:pPr>
          </w:p>
        </w:tc>
      </w:tr>
    </w:tbl>
    <w:p w14:paraId="3A9E32DC" w14:textId="77777777" w:rsidR="00FF4DA7" w:rsidRPr="00AA7C4C" w:rsidRDefault="00FF4DA7" w:rsidP="007C0430">
      <w:pPr>
        <w:ind w:hanging="720"/>
        <w:jc w:val="both"/>
        <w:rPr>
          <w:highlight w:val="yellow"/>
        </w:rPr>
      </w:pPr>
    </w:p>
    <w:p w14:paraId="1382406F" w14:textId="77777777" w:rsidR="007C0430" w:rsidRDefault="007C0430" w:rsidP="007C0430">
      <w:pPr>
        <w:ind w:hanging="720"/>
        <w:jc w:val="both"/>
      </w:pPr>
    </w:p>
    <w:p w14:paraId="2305F011" w14:textId="77777777" w:rsidR="00116FFA" w:rsidRDefault="00116FFA" w:rsidP="007C0430">
      <w:pPr>
        <w:ind w:hanging="720"/>
        <w:jc w:val="both"/>
      </w:pPr>
    </w:p>
    <w:p w14:paraId="76FB8512" w14:textId="77777777" w:rsidR="00661EA9" w:rsidRDefault="00661EA9" w:rsidP="0095425E">
      <w:pPr>
        <w:jc w:val="both"/>
        <w:rPr>
          <w:b/>
          <w:iCs/>
          <w:u w:val="single"/>
          <w:lang w:eastAsia="ar-SA"/>
        </w:rPr>
      </w:pPr>
    </w:p>
    <w:p w14:paraId="6B85BD1E" w14:textId="77777777" w:rsidR="00661EA9" w:rsidRDefault="00661EA9" w:rsidP="0095425E">
      <w:pPr>
        <w:jc w:val="both"/>
        <w:rPr>
          <w:b/>
          <w:iCs/>
          <w:u w:val="single"/>
          <w:lang w:eastAsia="ar-SA"/>
        </w:rPr>
      </w:pPr>
    </w:p>
    <w:p w14:paraId="5EBB7C4E" w14:textId="77777777" w:rsidR="00661EA9" w:rsidRDefault="00661EA9" w:rsidP="0095425E">
      <w:pPr>
        <w:jc w:val="both"/>
        <w:rPr>
          <w:b/>
          <w:iCs/>
          <w:u w:val="single"/>
          <w:lang w:eastAsia="ar-SA"/>
        </w:rPr>
      </w:pPr>
    </w:p>
    <w:p w14:paraId="18D7DB94" w14:textId="77777777" w:rsidR="00661EA9" w:rsidRDefault="00661EA9" w:rsidP="0095425E">
      <w:pPr>
        <w:jc w:val="both"/>
        <w:rPr>
          <w:b/>
          <w:iCs/>
          <w:u w:val="single"/>
          <w:lang w:eastAsia="ar-SA"/>
        </w:rPr>
      </w:pPr>
    </w:p>
    <w:p w14:paraId="1F08CAF7" w14:textId="77777777" w:rsidR="00661EA9" w:rsidRDefault="00661EA9" w:rsidP="0095425E">
      <w:pPr>
        <w:jc w:val="both"/>
        <w:rPr>
          <w:b/>
          <w:iCs/>
          <w:u w:val="single"/>
          <w:lang w:eastAsia="ar-SA"/>
        </w:rPr>
      </w:pPr>
    </w:p>
    <w:p w14:paraId="5AD6450E" w14:textId="77777777" w:rsidR="00661EA9" w:rsidRDefault="00661EA9" w:rsidP="0095425E">
      <w:pPr>
        <w:jc w:val="both"/>
        <w:rPr>
          <w:b/>
          <w:iCs/>
          <w:u w:val="single"/>
          <w:lang w:eastAsia="ar-SA"/>
        </w:rPr>
      </w:pPr>
    </w:p>
    <w:p w14:paraId="71B19F75" w14:textId="77777777" w:rsidR="00661EA9" w:rsidRDefault="00661EA9" w:rsidP="0095425E">
      <w:pPr>
        <w:jc w:val="both"/>
        <w:rPr>
          <w:b/>
          <w:iCs/>
          <w:u w:val="single"/>
          <w:lang w:eastAsia="ar-SA"/>
        </w:rPr>
      </w:pPr>
    </w:p>
    <w:p w14:paraId="1958D15C" w14:textId="77777777" w:rsidR="00661EA9" w:rsidRDefault="00661EA9" w:rsidP="0095425E">
      <w:pPr>
        <w:jc w:val="both"/>
        <w:rPr>
          <w:b/>
          <w:iCs/>
          <w:u w:val="single"/>
          <w:lang w:eastAsia="ar-SA"/>
        </w:rPr>
      </w:pPr>
    </w:p>
    <w:p w14:paraId="12D4F912" w14:textId="77777777" w:rsidR="00661EA9" w:rsidRDefault="00661EA9" w:rsidP="0095425E">
      <w:pPr>
        <w:jc w:val="both"/>
        <w:rPr>
          <w:b/>
          <w:iCs/>
          <w:u w:val="single"/>
          <w:lang w:eastAsia="ar-SA"/>
        </w:rPr>
      </w:pPr>
    </w:p>
    <w:p w14:paraId="360FFFAC" w14:textId="77777777" w:rsidR="00661EA9" w:rsidRDefault="00661EA9" w:rsidP="0095425E">
      <w:pPr>
        <w:jc w:val="both"/>
        <w:rPr>
          <w:b/>
          <w:iCs/>
          <w:u w:val="single"/>
          <w:lang w:eastAsia="ar-SA"/>
        </w:rPr>
      </w:pPr>
    </w:p>
    <w:p w14:paraId="3A251BA5" w14:textId="77777777" w:rsidR="00661EA9" w:rsidRDefault="00661EA9" w:rsidP="0095425E">
      <w:pPr>
        <w:jc w:val="both"/>
        <w:rPr>
          <w:b/>
          <w:iCs/>
          <w:u w:val="single"/>
          <w:lang w:eastAsia="ar-SA"/>
        </w:rPr>
      </w:pPr>
    </w:p>
    <w:p w14:paraId="6C839E5F" w14:textId="77777777" w:rsidR="00661EA9" w:rsidRDefault="00661EA9" w:rsidP="0095425E">
      <w:pPr>
        <w:jc w:val="both"/>
        <w:rPr>
          <w:b/>
          <w:iCs/>
          <w:u w:val="single"/>
          <w:lang w:eastAsia="ar-SA"/>
        </w:rPr>
      </w:pPr>
    </w:p>
    <w:p w14:paraId="7562F6E1" w14:textId="77777777" w:rsidR="00661EA9" w:rsidRDefault="00661EA9" w:rsidP="0095425E">
      <w:pPr>
        <w:jc w:val="both"/>
        <w:rPr>
          <w:b/>
          <w:iCs/>
          <w:u w:val="single"/>
          <w:lang w:eastAsia="ar-SA"/>
        </w:rPr>
      </w:pPr>
    </w:p>
    <w:p w14:paraId="447EEDE4" w14:textId="77777777" w:rsidR="00661EA9" w:rsidRDefault="00661EA9" w:rsidP="0095425E">
      <w:pPr>
        <w:jc w:val="both"/>
        <w:rPr>
          <w:b/>
          <w:iCs/>
          <w:u w:val="single"/>
          <w:lang w:eastAsia="ar-SA"/>
        </w:rPr>
      </w:pPr>
    </w:p>
    <w:p w14:paraId="074EDD30" w14:textId="77777777" w:rsidR="00661EA9" w:rsidRDefault="00661EA9" w:rsidP="0095425E">
      <w:pPr>
        <w:jc w:val="both"/>
        <w:rPr>
          <w:b/>
          <w:iCs/>
          <w:u w:val="single"/>
          <w:lang w:eastAsia="ar-SA"/>
        </w:rPr>
      </w:pPr>
    </w:p>
    <w:p w14:paraId="24044F32" w14:textId="77777777" w:rsidR="00661EA9" w:rsidRDefault="00661EA9" w:rsidP="0095425E">
      <w:pPr>
        <w:jc w:val="both"/>
        <w:rPr>
          <w:b/>
          <w:iCs/>
          <w:u w:val="single"/>
          <w:lang w:eastAsia="ar-SA"/>
        </w:rPr>
      </w:pPr>
    </w:p>
    <w:p w14:paraId="2A5F8F9C" w14:textId="77777777" w:rsidR="00661EA9" w:rsidRDefault="00661EA9" w:rsidP="0095425E">
      <w:pPr>
        <w:jc w:val="both"/>
        <w:rPr>
          <w:b/>
          <w:iCs/>
          <w:u w:val="single"/>
          <w:lang w:eastAsia="ar-SA"/>
        </w:rPr>
      </w:pPr>
    </w:p>
    <w:p w14:paraId="25629185" w14:textId="77777777" w:rsidR="00661EA9" w:rsidRDefault="00661EA9" w:rsidP="0095425E">
      <w:pPr>
        <w:jc w:val="both"/>
        <w:rPr>
          <w:b/>
          <w:iCs/>
          <w:u w:val="single"/>
          <w:lang w:eastAsia="ar-SA"/>
        </w:rPr>
      </w:pPr>
    </w:p>
    <w:p w14:paraId="5F83CC22" w14:textId="77777777" w:rsidR="00661EA9" w:rsidRDefault="00661EA9" w:rsidP="0095425E">
      <w:pPr>
        <w:jc w:val="both"/>
        <w:rPr>
          <w:b/>
          <w:iCs/>
          <w:u w:val="single"/>
          <w:lang w:eastAsia="ar-SA"/>
        </w:rPr>
      </w:pPr>
    </w:p>
    <w:p w14:paraId="001D079D" w14:textId="77777777" w:rsidR="00661EA9" w:rsidRDefault="00661EA9" w:rsidP="0095425E">
      <w:pPr>
        <w:jc w:val="both"/>
        <w:rPr>
          <w:b/>
          <w:iCs/>
          <w:u w:val="single"/>
          <w:lang w:eastAsia="ar-SA"/>
        </w:rPr>
      </w:pPr>
    </w:p>
    <w:p w14:paraId="08A39570" w14:textId="77777777" w:rsidR="00661EA9" w:rsidRDefault="00661EA9" w:rsidP="0095425E">
      <w:pPr>
        <w:jc w:val="both"/>
        <w:rPr>
          <w:b/>
          <w:iCs/>
          <w:u w:val="single"/>
          <w:lang w:eastAsia="ar-SA"/>
        </w:rPr>
      </w:pPr>
    </w:p>
    <w:p w14:paraId="7290D840" w14:textId="77777777" w:rsidR="00661EA9" w:rsidRDefault="00661EA9" w:rsidP="0095425E">
      <w:pPr>
        <w:jc w:val="both"/>
        <w:rPr>
          <w:b/>
          <w:iCs/>
          <w:u w:val="single"/>
          <w:lang w:eastAsia="ar-SA"/>
        </w:rPr>
      </w:pPr>
    </w:p>
    <w:p w14:paraId="36367E80" w14:textId="77777777" w:rsidR="00661EA9" w:rsidRDefault="00661EA9" w:rsidP="0095425E">
      <w:pPr>
        <w:jc w:val="both"/>
        <w:rPr>
          <w:b/>
          <w:iCs/>
          <w:u w:val="single"/>
          <w:lang w:eastAsia="ar-SA"/>
        </w:rPr>
      </w:pPr>
    </w:p>
    <w:p w14:paraId="43FE559A" w14:textId="77777777" w:rsidR="00661EA9" w:rsidRDefault="00661EA9" w:rsidP="0095425E">
      <w:pPr>
        <w:jc w:val="both"/>
        <w:rPr>
          <w:b/>
          <w:iCs/>
          <w:u w:val="single"/>
          <w:lang w:eastAsia="ar-SA"/>
        </w:rPr>
      </w:pPr>
    </w:p>
    <w:p w14:paraId="66AF3C9D" w14:textId="62E69C12" w:rsidR="0095425E" w:rsidRPr="00AA7C4C" w:rsidRDefault="0095425E" w:rsidP="0095425E">
      <w:pPr>
        <w:jc w:val="both"/>
        <w:rPr>
          <w:b/>
        </w:rPr>
      </w:pPr>
      <w:r w:rsidRPr="00AA7C4C">
        <w:rPr>
          <w:b/>
        </w:rPr>
        <w:lastRenderedPageBreak/>
        <w:t xml:space="preserve">Formularul nr. </w:t>
      </w:r>
      <w:r w:rsidR="00E45B15" w:rsidRPr="00AA7C4C">
        <w:rPr>
          <w:b/>
        </w:rPr>
        <w:t>8</w:t>
      </w:r>
    </w:p>
    <w:p w14:paraId="6BB5429A" w14:textId="77777777" w:rsidR="0095425E" w:rsidRPr="00AA7C4C" w:rsidRDefault="0095425E" w:rsidP="0095425E">
      <w:pPr>
        <w:pStyle w:val="Frspaiere"/>
        <w:rPr>
          <w:rFonts w:ascii="Times New Roman" w:hAnsi="Times New Roman"/>
          <w:sz w:val="24"/>
          <w:szCs w:val="24"/>
        </w:rPr>
      </w:pPr>
      <w:r w:rsidRPr="00AA7C4C">
        <w:rPr>
          <w:rFonts w:ascii="Times New Roman" w:hAnsi="Times New Roman"/>
          <w:sz w:val="24"/>
          <w:szCs w:val="24"/>
        </w:rPr>
        <w:t>Operator economic</w:t>
      </w:r>
    </w:p>
    <w:p w14:paraId="23C8F98B" w14:textId="77777777" w:rsidR="0095425E" w:rsidRPr="00AA7C4C" w:rsidRDefault="0095425E" w:rsidP="0095425E">
      <w:pPr>
        <w:pStyle w:val="Frspaiere"/>
        <w:rPr>
          <w:rFonts w:ascii="Times New Roman" w:hAnsi="Times New Roman"/>
          <w:sz w:val="24"/>
          <w:szCs w:val="24"/>
        </w:rPr>
      </w:pPr>
      <w:r w:rsidRPr="00AA7C4C">
        <w:rPr>
          <w:rFonts w:ascii="Times New Roman" w:hAnsi="Times New Roman"/>
          <w:sz w:val="24"/>
          <w:szCs w:val="24"/>
        </w:rPr>
        <w:t>.............................</w:t>
      </w:r>
    </w:p>
    <w:p w14:paraId="701A1D0A" w14:textId="77777777" w:rsidR="0095425E" w:rsidRPr="00AA7C4C" w:rsidRDefault="0095425E" w:rsidP="0095425E">
      <w:pPr>
        <w:pStyle w:val="Frspaiere"/>
        <w:rPr>
          <w:rFonts w:ascii="Times New Roman" w:hAnsi="Times New Roman"/>
          <w:sz w:val="24"/>
          <w:szCs w:val="24"/>
        </w:rPr>
      </w:pPr>
      <w:r w:rsidRPr="00AA7C4C">
        <w:rPr>
          <w:rFonts w:ascii="Times New Roman" w:hAnsi="Times New Roman"/>
          <w:sz w:val="24"/>
          <w:szCs w:val="24"/>
        </w:rPr>
        <w:t>(denumirea/numele)</w:t>
      </w:r>
    </w:p>
    <w:p w14:paraId="34D8F6C7" w14:textId="77777777" w:rsidR="0095425E" w:rsidRPr="00AA7C4C" w:rsidRDefault="0095425E" w:rsidP="0095425E">
      <w:pPr>
        <w:jc w:val="both"/>
      </w:pPr>
    </w:p>
    <w:p w14:paraId="02800ABC" w14:textId="77777777" w:rsidR="0095425E" w:rsidRPr="00AA7C4C" w:rsidRDefault="0095425E" w:rsidP="0095425E">
      <w:pPr>
        <w:jc w:val="center"/>
        <w:rPr>
          <w:b/>
          <w:bCs/>
        </w:rPr>
      </w:pPr>
      <w:r w:rsidRPr="00AA7C4C">
        <w:rPr>
          <w:b/>
          <w:bCs/>
        </w:rPr>
        <w:t>DECLARAŢIE</w:t>
      </w:r>
    </w:p>
    <w:p w14:paraId="05288AFE" w14:textId="77777777" w:rsidR="0095425E" w:rsidRPr="00AA7C4C" w:rsidRDefault="0095425E" w:rsidP="0095425E">
      <w:pPr>
        <w:jc w:val="center"/>
      </w:pPr>
      <w:r w:rsidRPr="00AA7C4C">
        <w:rPr>
          <w:b/>
          <w:bCs/>
        </w:rPr>
        <w:t>privind partea/ partile din PROPUNEREA TEHNICA si FINANCIARA care au caracter confidential</w:t>
      </w:r>
    </w:p>
    <w:p w14:paraId="7F68EAB1" w14:textId="77777777" w:rsidR="0095425E" w:rsidRPr="00AA7C4C" w:rsidRDefault="0095425E" w:rsidP="0095425E">
      <w:pPr>
        <w:jc w:val="both"/>
      </w:pPr>
    </w:p>
    <w:p w14:paraId="770096E0" w14:textId="77777777" w:rsidR="0095425E" w:rsidRPr="00AA7C4C" w:rsidRDefault="0095425E" w:rsidP="0095425E">
      <w:pPr>
        <w:jc w:val="both"/>
      </w:pPr>
      <w:r w:rsidRPr="00AA7C4C">
        <w:rPr>
          <w:b/>
        </w:rPr>
        <w:t>Titlul Contractului:  ____________________________</w:t>
      </w:r>
    </w:p>
    <w:p w14:paraId="6CA919C4" w14:textId="77777777" w:rsidR="0095425E" w:rsidRPr="00AA7C4C" w:rsidRDefault="0095425E" w:rsidP="0095425E">
      <w:pPr>
        <w:jc w:val="both"/>
        <w:rPr>
          <w:bCs/>
        </w:rPr>
      </w:pPr>
      <w:r w:rsidRPr="00AA7C4C">
        <w:rPr>
          <w:b/>
        </w:rPr>
        <w:tab/>
        <w:t>Subsemnatul(a)</w:t>
      </w:r>
      <w:r w:rsidRPr="00AA7C4C">
        <w:t xml:space="preserve"> (</w:t>
      </w:r>
      <w:r w:rsidRPr="00AA7C4C">
        <w:rPr>
          <w:i/>
        </w:rPr>
        <w:t>nume/ prenume</w:t>
      </w:r>
      <w:r w:rsidRPr="00AA7C4C">
        <w:t>), domiciliat(a) in …………………………………………… (</w:t>
      </w:r>
      <w:r w:rsidRPr="00AA7C4C">
        <w:rPr>
          <w:i/>
        </w:rPr>
        <w:t>adresa de domiciliu</w:t>
      </w:r>
      <w:r w:rsidRPr="00AA7C4C">
        <w:t>), identificat(a) cu act de identitate (</w:t>
      </w:r>
      <w:r w:rsidRPr="00AA7C4C">
        <w:rPr>
          <w:i/>
        </w:rPr>
        <w:t>CI/ Pasaport</w:t>
      </w:r>
      <w:r w:rsidRPr="00AA7C4C">
        <w:t xml:space="preserve">), seria ……, nr. ………, eliberat de...................., la data de …………, CNP …………………., </w:t>
      </w:r>
      <w:r w:rsidRPr="00AA7C4C">
        <w:rPr>
          <w:b/>
        </w:rPr>
        <w:t>in calitate de</w:t>
      </w:r>
      <w:r w:rsidRPr="00AA7C4C">
        <w:t xml:space="preserve"> </w:t>
      </w:r>
      <w:r w:rsidRPr="00AA7C4C">
        <w:rPr>
          <w:i/>
        </w:rPr>
        <w:t xml:space="preserve">reprezentant legal </w:t>
      </w:r>
      <w:r w:rsidRPr="00AA7C4C">
        <w:rPr>
          <w:b/>
        </w:rPr>
        <w:t>al operatorului economic</w:t>
      </w:r>
      <w:r w:rsidRPr="00AA7C4C">
        <w:t xml:space="preserve"> ……………………………… (</w:t>
      </w:r>
      <w:r w:rsidRPr="00AA7C4C">
        <w:rPr>
          <w:i/>
        </w:rPr>
        <w:t>denumire</w:t>
      </w:r>
      <w:r w:rsidRPr="00AA7C4C">
        <w:t xml:space="preserve">), avand calitatea de </w:t>
      </w:r>
      <w:r w:rsidRPr="00AA7C4C">
        <w:rPr>
          <w:b/>
        </w:rPr>
        <w:t>ofertant unic/ ofertant asociat</w:t>
      </w:r>
      <w:r w:rsidRPr="00AA7C4C">
        <w:t>, precizez ca urmatoarele</w:t>
      </w:r>
      <w:r w:rsidRPr="00AA7C4C">
        <w:rPr>
          <w:b/>
          <w:bCs/>
        </w:rPr>
        <w:t xml:space="preserve"> </w:t>
      </w:r>
      <w:r w:rsidRPr="00AA7C4C">
        <w:rPr>
          <w:bCs/>
        </w:rPr>
        <w:t>parti/informatii din propunerea tehnica si  din propunerea financiara:</w:t>
      </w:r>
    </w:p>
    <w:p w14:paraId="2E4E60ED" w14:textId="77777777" w:rsidR="0095425E" w:rsidRPr="00AA7C4C" w:rsidRDefault="0095425E" w:rsidP="0095425E">
      <w:pPr>
        <w:jc w:val="both"/>
        <w:rPr>
          <w:bCs/>
        </w:rPr>
      </w:pPr>
      <w:r w:rsidRPr="00AA7C4C">
        <w:rPr>
          <w:bCs/>
        </w:rPr>
        <w:tab/>
        <w:t>a. __________________________________</w:t>
      </w:r>
    </w:p>
    <w:p w14:paraId="0FE92D28" w14:textId="77777777" w:rsidR="0095425E" w:rsidRPr="00AA7C4C" w:rsidRDefault="0095425E" w:rsidP="0095425E">
      <w:pPr>
        <w:jc w:val="both"/>
      </w:pPr>
      <w:r w:rsidRPr="00AA7C4C">
        <w:tab/>
        <w:t>b. __________________________________</w:t>
      </w:r>
    </w:p>
    <w:p w14:paraId="7F760ED3" w14:textId="77777777" w:rsidR="0095425E" w:rsidRPr="00AA7C4C" w:rsidRDefault="0095425E" w:rsidP="0095425E">
      <w:pPr>
        <w:jc w:val="both"/>
      </w:pPr>
      <w:r w:rsidRPr="00AA7C4C">
        <w:tab/>
        <w:t>c. __________________________________</w:t>
      </w:r>
    </w:p>
    <w:p w14:paraId="6F23B6CD" w14:textId="77777777" w:rsidR="0095425E" w:rsidRPr="00AA7C4C" w:rsidRDefault="0095425E" w:rsidP="0095425E">
      <w:pPr>
        <w:jc w:val="both"/>
      </w:pPr>
      <w:r w:rsidRPr="00AA7C4C">
        <w:t>au caracter confidential, pentru a nu prejudicia interesele noastre legitime în ceea ce priveşte secretul comercial şi dreptul de proprietate intelectuală, avand in vedere:</w:t>
      </w:r>
    </w:p>
    <w:p w14:paraId="4828C3F1" w14:textId="77777777" w:rsidR="0095425E" w:rsidRPr="00AA7C4C" w:rsidRDefault="0095425E" w:rsidP="0095425E">
      <w:pPr>
        <w:jc w:val="both"/>
      </w:pPr>
    </w:p>
    <w:p w14:paraId="5EF1DCED" w14:textId="77777777" w:rsidR="0095425E" w:rsidRPr="00AA7C4C" w:rsidRDefault="0095425E" w:rsidP="0095425E">
      <w:pPr>
        <w:jc w:val="both"/>
        <w:rPr>
          <w:i/>
        </w:rPr>
      </w:pPr>
      <w:r w:rsidRPr="00AA7C4C">
        <w:rPr>
          <w:b/>
        </w:rPr>
        <w:t>1.</w:t>
      </w:r>
      <w:r w:rsidRPr="00AA7C4C">
        <w:t xml:space="preserve"> obligatiile Autoritatii contractante prevazute in cadrul art. 57 alin (1) din Legea 98/2016 „</w:t>
      </w:r>
      <w:r w:rsidRPr="00AA7C4C">
        <w:rPr>
          <w:i/>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7FB54AE8" w14:textId="77777777" w:rsidR="0095425E" w:rsidRPr="00AA7C4C" w:rsidRDefault="0095425E" w:rsidP="0095425E">
      <w:pPr>
        <w:jc w:val="both"/>
        <w:rPr>
          <w:i/>
        </w:rPr>
      </w:pPr>
    </w:p>
    <w:p w14:paraId="6907AC2D" w14:textId="77777777" w:rsidR="0095425E" w:rsidRPr="00AA7C4C" w:rsidRDefault="0095425E" w:rsidP="0095425E">
      <w:pPr>
        <w:jc w:val="both"/>
        <w:rPr>
          <w:i/>
        </w:rPr>
      </w:pPr>
      <w:r w:rsidRPr="00AA7C4C">
        <w:rPr>
          <w:b/>
        </w:rPr>
        <w:t>2.</w:t>
      </w:r>
      <w:r w:rsidRPr="00AA7C4C">
        <w:t xml:space="preserve"> Art. 123, alin (1)  din HG 395/2016 „</w:t>
      </w:r>
      <w:r w:rsidRPr="00AA7C4C">
        <w:rPr>
          <w:i/>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6652AF6" w14:textId="77777777" w:rsidR="0095425E" w:rsidRPr="00AA7C4C" w:rsidRDefault="0095425E" w:rsidP="0095425E">
      <w:pPr>
        <w:jc w:val="both"/>
        <w:rPr>
          <w:i/>
        </w:rPr>
      </w:pPr>
    </w:p>
    <w:p w14:paraId="522E1FCB" w14:textId="77777777" w:rsidR="0095425E" w:rsidRPr="00AA7C4C" w:rsidRDefault="0095425E" w:rsidP="0095425E">
      <w:pPr>
        <w:jc w:val="both"/>
        <w:rPr>
          <w:i/>
        </w:rPr>
      </w:pPr>
      <w:r w:rsidRPr="00AA7C4C">
        <w:rPr>
          <w:b/>
        </w:rPr>
        <w:t>3.</w:t>
      </w:r>
      <w:r w:rsidRPr="00AA7C4C">
        <w:t xml:space="preserve"> Art. 217, alin (5) din Legea 98/2016 "</w:t>
      </w:r>
      <w:r w:rsidRPr="00AA7C4C">
        <w:rPr>
          <w:i/>
        </w:rPr>
        <w:t>Accesul persoanelor la dosarul achiziției publice potrivit alin. (4) se realizează cu respectarea termenelor și procedurilor prevăzute de reglementările legale privind liberul acces la</w:t>
      </w:r>
      <w:r w:rsidR="00B42B3E" w:rsidRPr="00AA7C4C">
        <w:rPr>
          <w:i/>
        </w:rPr>
        <w:t xml:space="preserve"> </w:t>
      </w:r>
      <w:r w:rsidRPr="00AA7C4C">
        <w:rPr>
          <w:i/>
        </w:rPr>
        <w:t>informațiile de interes public și nu poate fi restricționat decât în măsura în care aceste informații sunt confidențiale, clasificate sau protejate de un drept de proprietate intelectuală, potrivit legii."</w:t>
      </w:r>
    </w:p>
    <w:p w14:paraId="4E869553" w14:textId="77777777" w:rsidR="0095425E" w:rsidRPr="00AA7C4C" w:rsidRDefault="0095425E" w:rsidP="0095425E">
      <w:pPr>
        <w:jc w:val="both"/>
        <w:rPr>
          <w:i/>
        </w:rPr>
      </w:pPr>
    </w:p>
    <w:p w14:paraId="1C1B5E2E" w14:textId="77777777" w:rsidR="0095425E" w:rsidRPr="00AA7C4C" w:rsidRDefault="0095425E" w:rsidP="0095425E">
      <w:pPr>
        <w:jc w:val="both"/>
      </w:pPr>
      <w:r w:rsidRPr="00AA7C4C">
        <w:rPr>
          <w:b/>
        </w:rPr>
        <w:t>4</w:t>
      </w:r>
      <w:r w:rsidRPr="00AA7C4C">
        <w:rPr>
          <w:i/>
        </w:rPr>
        <w:t xml:space="preserve">. </w:t>
      </w:r>
      <w:r w:rsidRPr="00AA7C4C">
        <w:t>Art. 217, alin (6) din Legea 98/2016 "</w:t>
      </w:r>
      <w:r w:rsidRPr="00AA7C4C">
        <w:rPr>
          <w:i/>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AA7C4C">
        <w:t>".</w:t>
      </w:r>
    </w:p>
    <w:p w14:paraId="60F8DA0F" w14:textId="77777777" w:rsidR="0095425E" w:rsidRPr="00AA7C4C" w:rsidRDefault="0095425E" w:rsidP="0095425E">
      <w:pPr>
        <w:jc w:val="both"/>
      </w:pPr>
    </w:p>
    <w:p w14:paraId="45D25900" w14:textId="77777777" w:rsidR="0095425E" w:rsidRPr="00AA7C4C" w:rsidRDefault="0095425E" w:rsidP="0095425E">
      <w:pPr>
        <w:jc w:val="both"/>
      </w:pPr>
      <w:r w:rsidRPr="00AA7C4C">
        <w:rPr>
          <w:b/>
        </w:rPr>
        <w:t>5.</w:t>
      </w:r>
      <w:r w:rsidRPr="00AA7C4C">
        <w:t xml:space="preserve"> Art. 19, alin (1) din Legea 101/2016 </w:t>
      </w:r>
      <w:r w:rsidRPr="00AA7C4C">
        <w:rPr>
          <w:i/>
        </w:rPr>
        <w:t xml:space="preserve">" La cerere, părțile cauzei au acces la documentele dosarului constituit la Consiliu, în aceleași condiții în care se realizează accesul la dosarele </w:t>
      </w:r>
      <w:r w:rsidRPr="00AA7C4C">
        <w:rPr>
          <w:i/>
        </w:rPr>
        <w:lastRenderedPageBreak/>
        <w:t>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AA7C4C">
        <w:t>."</w:t>
      </w:r>
    </w:p>
    <w:p w14:paraId="31AD2FE4" w14:textId="77777777" w:rsidR="0095425E" w:rsidRPr="00AA7C4C" w:rsidRDefault="0095425E" w:rsidP="0095425E">
      <w:pPr>
        <w:jc w:val="both"/>
      </w:pPr>
    </w:p>
    <w:p w14:paraId="5C12FDF7" w14:textId="77777777" w:rsidR="0095425E" w:rsidRPr="00AA7C4C" w:rsidRDefault="0095425E" w:rsidP="0095425E">
      <w:pPr>
        <w:jc w:val="both"/>
      </w:pPr>
      <w:r w:rsidRPr="00AA7C4C">
        <w:rPr>
          <w:b/>
        </w:rPr>
        <w:t>6</w:t>
      </w:r>
      <w:r w:rsidRPr="00AA7C4C">
        <w:t>. Art. 19, alin (3) din Legea 101/2016  "</w:t>
      </w:r>
      <w:r w:rsidRPr="00AA7C4C">
        <w:rPr>
          <w:i/>
        </w:rPr>
        <w:t>În sensul alin. (1), documentele sunt marcate sau indicate de către ofertanți, în mod explicit  si vizibil, ca fiind confidențiale. Consultarea documentelor confidențiale din oferte este permisă numai cu acordul scris al respectivilor ofertanți.</w:t>
      </w:r>
      <w:r w:rsidRPr="00AA7C4C">
        <w:t>"</w:t>
      </w:r>
    </w:p>
    <w:p w14:paraId="5FA5D926" w14:textId="77777777" w:rsidR="0095425E" w:rsidRPr="00AA7C4C" w:rsidRDefault="0095425E" w:rsidP="0095425E">
      <w:pPr>
        <w:jc w:val="both"/>
      </w:pPr>
    </w:p>
    <w:p w14:paraId="788880A3" w14:textId="77777777" w:rsidR="0095425E" w:rsidRPr="00AA7C4C" w:rsidRDefault="0095425E" w:rsidP="0095425E">
      <w:pPr>
        <w:jc w:val="both"/>
        <w:rPr>
          <w:bCs/>
        </w:rPr>
      </w:pPr>
      <w:r w:rsidRPr="00AA7C4C">
        <w:tab/>
        <w:t xml:space="preserve">De asemenea, in virtutea art. 123, alin (1)  din HG 395/2016, precizam ca motivele pentru care partile/informatiile mai sus mentionate </w:t>
      </w:r>
      <w:r w:rsidRPr="00AA7C4C">
        <w:rPr>
          <w:bCs/>
        </w:rPr>
        <w:t>din propunerea tehnica si  din propunerea financiara sunt confidentiale sunt urmatoarele:</w:t>
      </w:r>
    </w:p>
    <w:p w14:paraId="27BBD465" w14:textId="77777777" w:rsidR="0095425E" w:rsidRPr="00AA7C4C" w:rsidRDefault="0095425E" w:rsidP="0095425E">
      <w:pPr>
        <w:jc w:val="both"/>
        <w:rPr>
          <w:bCs/>
        </w:rPr>
      </w:pPr>
      <w:r w:rsidRPr="00AA7C4C">
        <w:rPr>
          <w:bCs/>
        </w:rPr>
        <w:t>_____________________________________________________________________________________</w:t>
      </w:r>
    </w:p>
    <w:p w14:paraId="6BCFDECF" w14:textId="77777777" w:rsidR="0095425E" w:rsidRPr="00AA7C4C" w:rsidRDefault="0095425E" w:rsidP="0095425E">
      <w:pPr>
        <w:jc w:val="both"/>
        <w:rPr>
          <w:bCs/>
        </w:rPr>
      </w:pPr>
      <w:r w:rsidRPr="00AA7C4C">
        <w:rPr>
          <w:bCs/>
        </w:rPr>
        <w:t>_____________________________________________________________________________________</w:t>
      </w:r>
    </w:p>
    <w:p w14:paraId="20A3AD47" w14:textId="77777777" w:rsidR="0095425E" w:rsidRPr="00AA7C4C" w:rsidRDefault="0095425E" w:rsidP="0095425E">
      <w:pPr>
        <w:jc w:val="both"/>
        <w:rPr>
          <w:bCs/>
        </w:rPr>
      </w:pPr>
      <w:r w:rsidRPr="00AA7C4C">
        <w:rPr>
          <w:bCs/>
        </w:rPr>
        <w:t>_____________________________________________________________________________________</w:t>
      </w:r>
    </w:p>
    <w:p w14:paraId="423B3CDB" w14:textId="77777777" w:rsidR="0095425E" w:rsidRPr="00AA7C4C" w:rsidRDefault="0095425E" w:rsidP="0095425E">
      <w:pPr>
        <w:jc w:val="both"/>
        <w:rPr>
          <w:bCs/>
        </w:rPr>
      </w:pPr>
      <w:r w:rsidRPr="00AA7C4C">
        <w:rPr>
          <w:bCs/>
        </w:rPr>
        <w:t>_____________________________________________________________________________________</w:t>
      </w:r>
    </w:p>
    <w:p w14:paraId="759A8302" w14:textId="77777777" w:rsidR="0095425E" w:rsidRPr="00AA7C4C" w:rsidRDefault="0095425E" w:rsidP="0095425E">
      <w:pPr>
        <w:jc w:val="both"/>
        <w:rPr>
          <w:bCs/>
        </w:rPr>
      </w:pPr>
      <w:r w:rsidRPr="00AA7C4C">
        <w:rPr>
          <w:bCs/>
        </w:rPr>
        <w:t>_____________________________________________________________________________________</w:t>
      </w:r>
    </w:p>
    <w:p w14:paraId="43A0E1AE" w14:textId="77777777" w:rsidR="0095425E" w:rsidRPr="00AA7C4C" w:rsidRDefault="0095425E" w:rsidP="0095425E">
      <w:pPr>
        <w:jc w:val="both"/>
        <w:rPr>
          <w:bCs/>
        </w:rPr>
      </w:pPr>
      <w:r w:rsidRPr="00AA7C4C">
        <w:rPr>
          <w:bCs/>
        </w:rPr>
        <w:t>_____________________________________________________________________________________</w:t>
      </w:r>
    </w:p>
    <w:p w14:paraId="0DFEB717" w14:textId="77777777" w:rsidR="0095425E" w:rsidRPr="00AA7C4C" w:rsidRDefault="0095425E" w:rsidP="0095425E">
      <w:pPr>
        <w:jc w:val="both"/>
        <w:rPr>
          <w:bCs/>
        </w:rPr>
      </w:pPr>
    </w:p>
    <w:p w14:paraId="7FC2AFE3" w14:textId="77777777" w:rsidR="0095425E" w:rsidRPr="00AA7C4C" w:rsidRDefault="0095425E" w:rsidP="0095425E">
      <w:pPr>
        <w:jc w:val="both"/>
        <w:rPr>
          <w:bCs/>
        </w:rPr>
      </w:pPr>
    </w:p>
    <w:p w14:paraId="6AE2A30E" w14:textId="77777777" w:rsidR="0095425E" w:rsidRPr="00AA7C4C" w:rsidRDefault="0095425E" w:rsidP="0095425E">
      <w:pPr>
        <w:jc w:val="both"/>
      </w:pPr>
    </w:p>
    <w:p w14:paraId="13963937" w14:textId="77777777" w:rsidR="0095425E" w:rsidRPr="00AA7C4C" w:rsidRDefault="0095425E" w:rsidP="0095425E">
      <w:r w:rsidRPr="00AA7C4C">
        <w:t>Data completării ......................</w:t>
      </w:r>
    </w:p>
    <w:p w14:paraId="051DA077" w14:textId="77777777" w:rsidR="0095425E" w:rsidRPr="00AA7C4C" w:rsidRDefault="0095425E" w:rsidP="0095425E">
      <w:pPr>
        <w:jc w:val="center"/>
      </w:pPr>
      <w:r w:rsidRPr="00AA7C4C">
        <w:t>Operator economic,</w:t>
      </w:r>
    </w:p>
    <w:p w14:paraId="5CA1B285" w14:textId="77777777" w:rsidR="0095425E" w:rsidRPr="00AA7C4C" w:rsidRDefault="0095425E" w:rsidP="0095425E">
      <w:pPr>
        <w:jc w:val="center"/>
      </w:pPr>
      <w:r w:rsidRPr="00AA7C4C">
        <w:t>_________________</w:t>
      </w:r>
    </w:p>
    <w:p w14:paraId="424A887C" w14:textId="77777777" w:rsidR="0095425E" w:rsidRPr="00AA7C4C" w:rsidRDefault="0095425E" w:rsidP="0095425E">
      <w:pPr>
        <w:jc w:val="center"/>
      </w:pPr>
    </w:p>
    <w:p w14:paraId="4062D3AA" w14:textId="77777777" w:rsidR="0095425E" w:rsidRPr="00AA7C4C" w:rsidRDefault="0095425E" w:rsidP="0095425E">
      <w:pPr>
        <w:jc w:val="center"/>
      </w:pPr>
      <w:r w:rsidRPr="00AA7C4C">
        <w:t>(numele reprezentantului legal, în clar)</w:t>
      </w:r>
    </w:p>
    <w:p w14:paraId="2A5EF9B3" w14:textId="77777777" w:rsidR="0095425E" w:rsidRPr="00AA7C4C" w:rsidRDefault="0095425E" w:rsidP="0095425E">
      <w:pPr>
        <w:jc w:val="center"/>
      </w:pPr>
      <w:r w:rsidRPr="00AA7C4C">
        <w:t>_____________________</w:t>
      </w:r>
    </w:p>
    <w:p w14:paraId="189E12CF" w14:textId="77777777" w:rsidR="0095425E" w:rsidRPr="00AA7C4C" w:rsidRDefault="0095425E" w:rsidP="0095425E">
      <w:pPr>
        <w:jc w:val="center"/>
      </w:pPr>
      <w:r w:rsidRPr="00AA7C4C">
        <w:t>(semnătură autorizată)</w:t>
      </w:r>
    </w:p>
    <w:p w14:paraId="03444D52" w14:textId="77777777" w:rsidR="0095425E" w:rsidRPr="00AA7C4C" w:rsidRDefault="0095425E" w:rsidP="0095425E">
      <w:pPr>
        <w:jc w:val="both"/>
        <w:rPr>
          <w:b/>
        </w:rPr>
      </w:pPr>
    </w:p>
    <w:p w14:paraId="6E56E627" w14:textId="77777777" w:rsidR="0095425E" w:rsidRPr="00AA7C4C" w:rsidRDefault="0095425E" w:rsidP="0095425E">
      <w:pPr>
        <w:jc w:val="both"/>
        <w:rPr>
          <w:b/>
        </w:rPr>
      </w:pPr>
    </w:p>
    <w:p w14:paraId="16C85C2F" w14:textId="77777777" w:rsidR="0095425E" w:rsidRPr="00AA7C4C" w:rsidRDefault="0095425E" w:rsidP="0095425E">
      <w:pPr>
        <w:jc w:val="both"/>
        <w:rPr>
          <w:b/>
        </w:rPr>
      </w:pPr>
    </w:p>
    <w:p w14:paraId="1F8544C7" w14:textId="77777777" w:rsidR="0095425E" w:rsidRPr="00AA7C4C" w:rsidRDefault="0095425E" w:rsidP="0095425E">
      <w:pPr>
        <w:jc w:val="both"/>
        <w:rPr>
          <w:b/>
        </w:rPr>
      </w:pPr>
    </w:p>
    <w:p w14:paraId="56AC47A1" w14:textId="77777777" w:rsidR="0095425E" w:rsidRPr="00AA7C4C" w:rsidRDefault="0095425E" w:rsidP="0095425E">
      <w:pPr>
        <w:jc w:val="both"/>
        <w:rPr>
          <w:b/>
        </w:rPr>
      </w:pPr>
    </w:p>
    <w:p w14:paraId="2A44D451" w14:textId="77777777" w:rsidR="0095425E" w:rsidRPr="00AA7C4C" w:rsidRDefault="0095425E" w:rsidP="0095425E">
      <w:pPr>
        <w:jc w:val="both"/>
        <w:rPr>
          <w:b/>
        </w:rPr>
      </w:pPr>
    </w:p>
    <w:p w14:paraId="2D91DF53" w14:textId="77777777" w:rsidR="0095425E" w:rsidRPr="00AA7C4C" w:rsidRDefault="0095425E" w:rsidP="0095425E">
      <w:pPr>
        <w:jc w:val="both"/>
        <w:rPr>
          <w:b/>
        </w:rPr>
      </w:pPr>
    </w:p>
    <w:p w14:paraId="503139F5" w14:textId="77777777" w:rsidR="0095425E" w:rsidRPr="00AA7C4C" w:rsidRDefault="0095425E" w:rsidP="0095425E">
      <w:pPr>
        <w:jc w:val="both"/>
        <w:rPr>
          <w:b/>
        </w:rPr>
      </w:pPr>
    </w:p>
    <w:p w14:paraId="0B895ECC" w14:textId="77777777" w:rsidR="0095425E" w:rsidRPr="00AA7C4C" w:rsidRDefault="0095425E" w:rsidP="0095425E">
      <w:pPr>
        <w:jc w:val="both"/>
        <w:rPr>
          <w:b/>
        </w:rPr>
      </w:pPr>
    </w:p>
    <w:p w14:paraId="30067614" w14:textId="77777777" w:rsidR="0095425E" w:rsidRPr="00AA7C4C" w:rsidRDefault="0095425E" w:rsidP="0095425E">
      <w:pPr>
        <w:jc w:val="both"/>
        <w:rPr>
          <w:b/>
        </w:rPr>
      </w:pPr>
    </w:p>
    <w:p w14:paraId="02EC9910" w14:textId="77777777" w:rsidR="0095425E" w:rsidRPr="00AA7C4C" w:rsidRDefault="0095425E" w:rsidP="0095425E">
      <w:pPr>
        <w:jc w:val="both"/>
        <w:rPr>
          <w:b/>
        </w:rPr>
      </w:pPr>
    </w:p>
    <w:p w14:paraId="49B8AC57" w14:textId="77777777" w:rsidR="0095425E" w:rsidRPr="00AA7C4C" w:rsidRDefault="0095425E" w:rsidP="0095425E">
      <w:pPr>
        <w:jc w:val="both"/>
        <w:rPr>
          <w:b/>
        </w:rPr>
      </w:pPr>
    </w:p>
    <w:p w14:paraId="03A66D30" w14:textId="1FAE5DCC" w:rsidR="00E45B15" w:rsidRPr="00AA7C4C" w:rsidRDefault="00E45B15" w:rsidP="0095425E">
      <w:pPr>
        <w:jc w:val="both"/>
        <w:rPr>
          <w:b/>
        </w:rPr>
      </w:pPr>
    </w:p>
    <w:p w14:paraId="22B77406" w14:textId="77777777" w:rsidR="006A3411" w:rsidRPr="00AA7C4C" w:rsidRDefault="006A3411" w:rsidP="0095425E">
      <w:pPr>
        <w:jc w:val="both"/>
        <w:rPr>
          <w:b/>
        </w:rPr>
      </w:pPr>
    </w:p>
    <w:p w14:paraId="72EADCBF" w14:textId="77777777" w:rsidR="007227DE" w:rsidRPr="00AA7C4C" w:rsidRDefault="007227DE" w:rsidP="007227DE">
      <w:pPr>
        <w:rPr>
          <w:b/>
          <w:spacing w:val="-1"/>
        </w:rPr>
      </w:pPr>
      <w:r w:rsidRPr="00AA7C4C">
        <w:rPr>
          <w:b/>
          <w:spacing w:val="-1"/>
        </w:rPr>
        <w:t xml:space="preserve">Formular nr. </w:t>
      </w:r>
      <w:r w:rsidR="00E45B15" w:rsidRPr="00AA7C4C">
        <w:rPr>
          <w:b/>
          <w:spacing w:val="-1"/>
        </w:rPr>
        <w:t>9</w:t>
      </w:r>
    </w:p>
    <w:p w14:paraId="37239209" w14:textId="77777777" w:rsidR="007227DE" w:rsidRPr="00AA7C4C" w:rsidRDefault="007227DE" w:rsidP="007227DE">
      <w:r w:rsidRPr="00AA7C4C">
        <w:t>Operator economic</w:t>
      </w:r>
    </w:p>
    <w:p w14:paraId="6AA6267A" w14:textId="77777777" w:rsidR="007227DE" w:rsidRPr="00AA7C4C" w:rsidRDefault="007227DE" w:rsidP="007227DE">
      <w:r w:rsidRPr="00AA7C4C">
        <w:t>_________________________</w:t>
      </w:r>
    </w:p>
    <w:p w14:paraId="031F13E7" w14:textId="77777777" w:rsidR="007227DE" w:rsidRPr="00AA7C4C" w:rsidRDefault="007227DE" w:rsidP="007227DE">
      <w:pPr>
        <w:rPr>
          <w:b/>
          <w:spacing w:val="-1"/>
        </w:rPr>
      </w:pPr>
      <w:r w:rsidRPr="00AA7C4C">
        <w:t xml:space="preserve"> (denumirea/numele)</w:t>
      </w:r>
      <w:r w:rsidRPr="00AA7C4C">
        <w:tab/>
      </w:r>
      <w:r w:rsidRPr="00AA7C4C">
        <w:tab/>
      </w:r>
      <w:r w:rsidRPr="00AA7C4C">
        <w:tab/>
      </w:r>
      <w:r w:rsidRPr="00AA7C4C">
        <w:tab/>
      </w:r>
      <w:r w:rsidRPr="00AA7C4C">
        <w:tab/>
      </w:r>
      <w:r w:rsidRPr="00AA7C4C">
        <w:tab/>
      </w:r>
      <w:r w:rsidRPr="00AA7C4C">
        <w:tab/>
      </w:r>
    </w:p>
    <w:p w14:paraId="5A4B48E0" w14:textId="77777777" w:rsidR="007227DE" w:rsidRPr="00AA7C4C" w:rsidRDefault="007227DE" w:rsidP="007227DE">
      <w:pPr>
        <w:jc w:val="right"/>
        <w:rPr>
          <w:b/>
          <w:spacing w:val="-1"/>
        </w:rPr>
      </w:pPr>
    </w:p>
    <w:p w14:paraId="1537AFEB" w14:textId="77777777" w:rsidR="007227DE" w:rsidRPr="00AA7C4C" w:rsidRDefault="007227DE" w:rsidP="007227DE">
      <w:pPr>
        <w:jc w:val="right"/>
        <w:rPr>
          <w:b/>
          <w:spacing w:val="-1"/>
        </w:rPr>
      </w:pPr>
    </w:p>
    <w:p w14:paraId="14647C20" w14:textId="77777777" w:rsidR="007227DE" w:rsidRPr="00AA7C4C" w:rsidRDefault="007227DE" w:rsidP="007227DE">
      <w:pPr>
        <w:jc w:val="right"/>
        <w:rPr>
          <w:b/>
          <w:spacing w:val="-1"/>
        </w:rPr>
      </w:pPr>
    </w:p>
    <w:p w14:paraId="6DFAA27A" w14:textId="77777777" w:rsidR="007227DE" w:rsidRPr="00AA7C4C" w:rsidRDefault="007227DE" w:rsidP="007227DE">
      <w:pPr>
        <w:jc w:val="center"/>
        <w:rPr>
          <w:b/>
        </w:rPr>
      </w:pPr>
      <w:r w:rsidRPr="00AA7C4C">
        <w:rPr>
          <w:b/>
          <w:caps/>
        </w:rPr>
        <w:t>Declaraţie de acceptare a cLAUZELOR contractuale OBLIGATORII</w:t>
      </w:r>
    </w:p>
    <w:p w14:paraId="43380DC5" w14:textId="77777777" w:rsidR="007227DE" w:rsidRPr="00AA7C4C" w:rsidRDefault="007227DE" w:rsidP="007227DE">
      <w:pPr>
        <w:ind w:right="1048"/>
        <w:jc w:val="right"/>
        <w:rPr>
          <w:rFonts w:eastAsia="MS Mincho"/>
        </w:rPr>
      </w:pPr>
    </w:p>
    <w:p w14:paraId="58750453" w14:textId="77777777" w:rsidR="007227DE" w:rsidRPr="00AA7C4C" w:rsidRDefault="007227DE" w:rsidP="007227DE">
      <w:pPr>
        <w:pStyle w:val="Textcomentariu"/>
        <w:jc w:val="both"/>
        <w:rPr>
          <w:rFonts w:ascii="Times New Roman" w:hAnsi="Times New Roman"/>
          <w:sz w:val="24"/>
          <w:szCs w:val="24"/>
          <w:lang w:val="ro-RO"/>
        </w:rPr>
      </w:pPr>
    </w:p>
    <w:p w14:paraId="1C33C21D" w14:textId="77777777" w:rsidR="007227DE" w:rsidRPr="00AA7C4C" w:rsidRDefault="007227DE" w:rsidP="007227DE">
      <w:pPr>
        <w:pStyle w:val="Textcomentariu"/>
        <w:jc w:val="both"/>
        <w:rPr>
          <w:rFonts w:ascii="Times New Roman" w:hAnsi="Times New Roman"/>
          <w:sz w:val="24"/>
          <w:szCs w:val="24"/>
          <w:lang w:val="ro-RO"/>
        </w:rPr>
      </w:pPr>
    </w:p>
    <w:p w14:paraId="08AAA3D6" w14:textId="77777777" w:rsidR="007227DE" w:rsidRPr="00AA7C4C" w:rsidRDefault="007227DE" w:rsidP="007227DE">
      <w:pPr>
        <w:pStyle w:val="Textcomentariu"/>
        <w:jc w:val="both"/>
        <w:rPr>
          <w:rFonts w:ascii="Times New Roman" w:hAnsi="Times New Roman"/>
          <w:sz w:val="24"/>
          <w:szCs w:val="24"/>
          <w:lang w:val="ro-RO"/>
        </w:rPr>
      </w:pPr>
    </w:p>
    <w:p w14:paraId="155BFF4B" w14:textId="77777777" w:rsidR="007227DE" w:rsidRPr="00AA7C4C" w:rsidRDefault="007227DE" w:rsidP="007227DE">
      <w:pPr>
        <w:pStyle w:val="Textcomentariu"/>
        <w:jc w:val="both"/>
        <w:rPr>
          <w:rFonts w:ascii="Times New Roman" w:hAnsi="Times New Roman"/>
          <w:sz w:val="24"/>
          <w:szCs w:val="24"/>
          <w:lang w:val="ro-RO"/>
        </w:rPr>
      </w:pPr>
    </w:p>
    <w:p w14:paraId="055D9CB8" w14:textId="77777777" w:rsidR="007227DE" w:rsidRPr="00AA7C4C" w:rsidRDefault="007227DE" w:rsidP="007227DE">
      <w:pPr>
        <w:spacing w:line="360" w:lineRule="auto"/>
        <w:jc w:val="both"/>
        <w:rPr>
          <w:rFonts w:eastAsia="MS Mincho"/>
        </w:rPr>
      </w:pPr>
      <w:r w:rsidRPr="00AA7C4C">
        <w:rPr>
          <w:rFonts w:eastAsia="MS Mincho"/>
        </w:rPr>
        <w:t xml:space="preserve">Subsemnatul …………………….. (nume şi prenume in clar a persoanei autorizate), reprezentant imputernicit al ................... (denumirea/numele si sediul/adresa candidatului/ofertantului), in nume propriu si in numele asocierii declar ca sunt de acord cu toate clauzele contractuale obligatorii,  impuse in cadrul prezentei proceduri de atribuire şi ne obligăm să respectăm toate obligaţiile menţionate în conţinutul acestora. </w:t>
      </w:r>
    </w:p>
    <w:p w14:paraId="7351E25B" w14:textId="77777777" w:rsidR="007227DE" w:rsidRPr="00AA7C4C" w:rsidRDefault="007227DE" w:rsidP="007227DE">
      <w:pPr>
        <w:spacing w:line="360" w:lineRule="auto"/>
        <w:jc w:val="both"/>
        <w:rPr>
          <w:rFonts w:eastAsia="MS Mincho"/>
        </w:rPr>
      </w:pPr>
    </w:p>
    <w:p w14:paraId="2765C102" w14:textId="77777777" w:rsidR="007227DE" w:rsidRPr="00AA7C4C" w:rsidRDefault="007227DE" w:rsidP="007227DE">
      <w:pPr>
        <w:pStyle w:val="text"/>
        <w:widowControl/>
        <w:spacing w:before="0" w:line="360" w:lineRule="auto"/>
        <w:rPr>
          <w:rFonts w:ascii="Times New Roman" w:hAnsi="Times New Roman"/>
          <w:szCs w:val="24"/>
          <w:lang w:val="ro-RO"/>
        </w:rPr>
      </w:pPr>
    </w:p>
    <w:p w14:paraId="05AA3EA0" w14:textId="77777777" w:rsidR="007227DE" w:rsidRPr="00AA7C4C" w:rsidRDefault="007227DE" w:rsidP="007227DE"/>
    <w:p w14:paraId="6F312BE1" w14:textId="77777777" w:rsidR="007227DE" w:rsidRPr="00AA7C4C" w:rsidRDefault="007227DE" w:rsidP="007227DE"/>
    <w:p w14:paraId="4C6D59F0" w14:textId="77777777" w:rsidR="007227DE" w:rsidRPr="00AA7C4C" w:rsidRDefault="007227DE" w:rsidP="007227DE"/>
    <w:p w14:paraId="1A202821" w14:textId="77777777" w:rsidR="007227DE" w:rsidRPr="00AA7C4C" w:rsidRDefault="007227DE" w:rsidP="007227DE">
      <w:pPr>
        <w:rPr>
          <w:rFonts w:eastAsia="MS Mincho"/>
          <w:color w:val="000000"/>
        </w:rPr>
      </w:pPr>
      <w:r w:rsidRPr="00AA7C4C">
        <w:t xml:space="preserve">Data </w:t>
      </w:r>
      <w:r w:rsidRPr="00AA7C4C">
        <w:rPr>
          <w:rFonts w:eastAsia="MS Mincho"/>
          <w:color w:val="000000"/>
        </w:rPr>
        <w:t>:[</w:t>
      </w:r>
      <w:r w:rsidRPr="00AA7C4C">
        <w:rPr>
          <w:rFonts w:eastAsia="MS Mincho"/>
          <w:color w:val="000000"/>
          <w:highlight w:val="lightGray"/>
        </w:rPr>
        <w:t>ZZ.LL.AAAA</w:t>
      </w:r>
      <w:r w:rsidRPr="00AA7C4C">
        <w:rPr>
          <w:rFonts w:eastAsia="MS Mincho"/>
          <w:color w:val="000000"/>
        </w:rPr>
        <w:t>]</w:t>
      </w:r>
    </w:p>
    <w:p w14:paraId="5EB02898" w14:textId="77777777" w:rsidR="007227DE" w:rsidRPr="00AA7C4C" w:rsidRDefault="007227DE" w:rsidP="007227DE">
      <w:r w:rsidRPr="00AA7C4C">
        <w:t>(numele şi prenume)____________________,</w:t>
      </w:r>
      <w:r w:rsidRPr="00AA7C4C">
        <w:rPr>
          <w:i/>
        </w:rPr>
        <w:t xml:space="preserve"> (semnatura şi ştampliă)</w:t>
      </w:r>
      <w:r w:rsidRPr="00AA7C4C">
        <w:t>, in calitate de __________________, legal autorizat sa semnez oferta pentru si in numele ____________________________________.</w:t>
      </w:r>
    </w:p>
    <w:p w14:paraId="2712284F" w14:textId="77777777" w:rsidR="007227DE" w:rsidRPr="00AA7C4C" w:rsidRDefault="007227DE" w:rsidP="007227DE">
      <w:pPr>
        <w:shd w:val="clear" w:color="auto" w:fill="FFFFFF"/>
        <w:ind w:firstLine="1077"/>
        <w:rPr>
          <w:i/>
        </w:rPr>
      </w:pPr>
      <w:r w:rsidRPr="00AA7C4C">
        <w:t xml:space="preserve">                                                       </w:t>
      </w:r>
      <w:r w:rsidRPr="00AA7C4C">
        <w:rPr>
          <w:i/>
        </w:rPr>
        <w:t>(denumire/nume operator economic)</w:t>
      </w:r>
    </w:p>
    <w:p w14:paraId="7EA13769" w14:textId="77777777" w:rsidR="007227DE" w:rsidRPr="00AA7C4C" w:rsidRDefault="007227DE" w:rsidP="007227DE">
      <w:pPr>
        <w:jc w:val="right"/>
        <w:rPr>
          <w:b/>
          <w:spacing w:val="-1"/>
        </w:rPr>
      </w:pPr>
    </w:p>
    <w:p w14:paraId="09D7B9C0" w14:textId="77777777" w:rsidR="007227DE" w:rsidRPr="00AA7C4C" w:rsidRDefault="007227DE" w:rsidP="007227DE">
      <w:pPr>
        <w:jc w:val="right"/>
        <w:rPr>
          <w:b/>
          <w:spacing w:val="-1"/>
        </w:rPr>
      </w:pPr>
    </w:p>
    <w:p w14:paraId="33FD9EF1" w14:textId="77777777" w:rsidR="007227DE" w:rsidRPr="00AA7C4C" w:rsidRDefault="007227DE" w:rsidP="007227DE">
      <w:pPr>
        <w:jc w:val="right"/>
        <w:rPr>
          <w:b/>
          <w:spacing w:val="-1"/>
        </w:rPr>
      </w:pPr>
    </w:p>
    <w:p w14:paraId="23C75320" w14:textId="77777777" w:rsidR="007227DE" w:rsidRPr="00AA7C4C" w:rsidRDefault="007227DE" w:rsidP="007227DE">
      <w:pPr>
        <w:jc w:val="right"/>
        <w:rPr>
          <w:b/>
          <w:spacing w:val="-1"/>
        </w:rPr>
      </w:pPr>
    </w:p>
    <w:p w14:paraId="30CCC8B8" w14:textId="77777777" w:rsidR="007227DE" w:rsidRPr="00AA7C4C" w:rsidRDefault="007227DE" w:rsidP="007227DE">
      <w:pPr>
        <w:jc w:val="right"/>
        <w:rPr>
          <w:b/>
          <w:spacing w:val="-1"/>
        </w:rPr>
      </w:pPr>
    </w:p>
    <w:p w14:paraId="3B3D095F" w14:textId="77777777" w:rsidR="007227DE" w:rsidRPr="00AA7C4C" w:rsidRDefault="007227DE" w:rsidP="007227DE">
      <w:pPr>
        <w:jc w:val="right"/>
        <w:rPr>
          <w:b/>
          <w:spacing w:val="-1"/>
        </w:rPr>
      </w:pPr>
    </w:p>
    <w:p w14:paraId="2F9D42C7" w14:textId="77777777" w:rsidR="007227DE" w:rsidRPr="00AA7C4C" w:rsidRDefault="007227DE" w:rsidP="007227DE">
      <w:pPr>
        <w:jc w:val="right"/>
        <w:rPr>
          <w:b/>
          <w:spacing w:val="-1"/>
        </w:rPr>
      </w:pPr>
    </w:p>
    <w:p w14:paraId="3F1787C9" w14:textId="77777777" w:rsidR="00E45B15" w:rsidRPr="00AA7C4C" w:rsidRDefault="00E45B15" w:rsidP="005925EC"/>
    <w:p w14:paraId="04C10C68" w14:textId="77777777" w:rsidR="00B42B3E" w:rsidRPr="00AA7C4C" w:rsidRDefault="00B42B3E" w:rsidP="005925EC"/>
    <w:p w14:paraId="7D0591D9" w14:textId="77777777" w:rsidR="00B42B3E" w:rsidRPr="00AA7C4C" w:rsidRDefault="00B42B3E" w:rsidP="005925EC"/>
    <w:p w14:paraId="59B92824" w14:textId="77777777" w:rsidR="00B42B3E" w:rsidRPr="00AA7C4C" w:rsidRDefault="00B42B3E" w:rsidP="005925EC"/>
    <w:p w14:paraId="2F45E617" w14:textId="77777777" w:rsidR="00B42B3E" w:rsidRPr="00AA7C4C" w:rsidRDefault="00B42B3E" w:rsidP="005925EC"/>
    <w:p w14:paraId="2798C13F" w14:textId="77777777" w:rsidR="00B42B3E" w:rsidRPr="00AA7C4C" w:rsidRDefault="00B42B3E" w:rsidP="005925EC"/>
    <w:p w14:paraId="2A3A4CE7" w14:textId="77777777" w:rsidR="00B42B3E" w:rsidRPr="00AA7C4C" w:rsidRDefault="00B42B3E" w:rsidP="005925EC"/>
    <w:p w14:paraId="19A50A8B" w14:textId="77777777" w:rsidR="00B42B3E" w:rsidRPr="00AA7C4C" w:rsidRDefault="00B42B3E" w:rsidP="005925EC"/>
    <w:p w14:paraId="6B923B0E" w14:textId="77777777" w:rsidR="00B42B3E" w:rsidRPr="00AA7C4C" w:rsidRDefault="00B42B3E" w:rsidP="005925EC"/>
    <w:p w14:paraId="4FD86C3C" w14:textId="5644C2D1" w:rsidR="003150E4" w:rsidRPr="00AA7C4C" w:rsidRDefault="003150E4" w:rsidP="0095425E">
      <w:pPr>
        <w:jc w:val="both"/>
        <w:rPr>
          <w:b/>
        </w:rPr>
      </w:pPr>
    </w:p>
    <w:p w14:paraId="3CBD2180" w14:textId="77777777" w:rsidR="006A3411" w:rsidRPr="00AA7C4C" w:rsidRDefault="006A3411" w:rsidP="006A3411">
      <w:r w:rsidRPr="00AA7C4C">
        <w:rPr>
          <w:b/>
        </w:rPr>
        <w:lastRenderedPageBreak/>
        <w:t xml:space="preserve">Formular nr. </w:t>
      </w:r>
      <w:r w:rsidR="003150E4" w:rsidRPr="00AA7C4C">
        <w:rPr>
          <w:b/>
        </w:rPr>
        <w:t>1</w:t>
      </w:r>
      <w:r w:rsidR="00E45B15" w:rsidRPr="00AA7C4C">
        <w:rPr>
          <w:b/>
        </w:rPr>
        <w:t>0</w:t>
      </w:r>
    </w:p>
    <w:p w14:paraId="3EBAEDF6" w14:textId="77777777" w:rsidR="006A3411" w:rsidRPr="00AA7C4C" w:rsidRDefault="006A3411" w:rsidP="006A3411">
      <w:pPr>
        <w:jc w:val="both"/>
        <w:rPr>
          <w:noProof/>
        </w:rPr>
      </w:pPr>
    </w:p>
    <w:p w14:paraId="2447D4A1" w14:textId="77777777" w:rsidR="003D09AE" w:rsidRPr="00AA7C4C" w:rsidRDefault="003D09AE" w:rsidP="003D09AE">
      <w:pPr>
        <w:jc w:val="both"/>
      </w:pPr>
    </w:p>
    <w:p w14:paraId="72B4EB4B" w14:textId="77777777" w:rsidR="003D09AE" w:rsidRPr="00AA7C4C" w:rsidRDefault="003D09AE" w:rsidP="003D09AE">
      <w:pPr>
        <w:spacing w:after="120"/>
      </w:pPr>
      <w:r w:rsidRPr="00AA7C4C">
        <w:t>OPERATOR ECONOMIC</w:t>
      </w:r>
    </w:p>
    <w:p w14:paraId="21B38F0A" w14:textId="77777777" w:rsidR="003D09AE" w:rsidRPr="00AA7C4C" w:rsidRDefault="003D09AE" w:rsidP="003D09AE">
      <w:pPr>
        <w:spacing w:after="120"/>
      </w:pPr>
      <w:r w:rsidRPr="00AA7C4C">
        <w:t>_____________________</w:t>
      </w:r>
    </w:p>
    <w:p w14:paraId="0083309A" w14:textId="77777777" w:rsidR="003D09AE" w:rsidRPr="00AA7C4C" w:rsidRDefault="003D09AE" w:rsidP="003D09AE">
      <w:pPr>
        <w:spacing w:after="120"/>
        <w:rPr>
          <w:i/>
        </w:rPr>
      </w:pPr>
      <w:r w:rsidRPr="00AA7C4C">
        <w:rPr>
          <w:i/>
        </w:rPr>
        <w:t xml:space="preserve">     (denumirea/numele)</w:t>
      </w:r>
    </w:p>
    <w:p w14:paraId="43EC3FBD" w14:textId="77777777" w:rsidR="003D09AE" w:rsidRPr="00AA7C4C" w:rsidRDefault="003D09AE" w:rsidP="003D09AE">
      <w:pPr>
        <w:jc w:val="center"/>
        <w:rPr>
          <w:b/>
        </w:rPr>
      </w:pPr>
    </w:p>
    <w:p w14:paraId="59560D8D" w14:textId="020D468A" w:rsidR="003D09AE" w:rsidRPr="00AA7C4C" w:rsidRDefault="003D09AE" w:rsidP="003D09AE">
      <w:pPr>
        <w:jc w:val="center"/>
        <w:rPr>
          <w:b/>
        </w:rPr>
      </w:pPr>
      <w:r w:rsidRPr="00AA7C4C">
        <w:rPr>
          <w:b/>
        </w:rPr>
        <w:t xml:space="preserve">DECLARAȚIE PRIVIND RESPECTAREA LEGISLAȚIEI PRIVIND CONDIȚIILE DE MEDIU, SOCIAL ȘI CU PRIVIRE LA RELAȚIILE DE MUNCĂ PE TOATĂ DURATA DE ÎNDEPLINIRE A CONTRACTULUI </w:t>
      </w:r>
    </w:p>
    <w:p w14:paraId="5552C1FF" w14:textId="77777777" w:rsidR="003D09AE" w:rsidRPr="00AA7C4C" w:rsidRDefault="003D09AE" w:rsidP="003D09AE">
      <w:pPr>
        <w:jc w:val="center"/>
        <w:rPr>
          <w:b/>
        </w:rPr>
      </w:pPr>
    </w:p>
    <w:p w14:paraId="62E9436E" w14:textId="5257BF33" w:rsidR="003D09AE" w:rsidRPr="00AA7C4C" w:rsidRDefault="003D09AE" w:rsidP="003D09AE">
      <w:pPr>
        <w:numPr>
          <w:ilvl w:val="0"/>
          <w:numId w:val="46"/>
        </w:numPr>
        <w:jc w:val="both"/>
        <w:rPr>
          <w:lang w:eastAsia="ro-RO"/>
        </w:rPr>
      </w:pPr>
      <w:r w:rsidRPr="00AA7C4C">
        <w:t xml:space="preserve">Subsemnatul/a ................................................................................ </w:t>
      </w:r>
      <w:r w:rsidRPr="00AA7C4C">
        <w:rPr>
          <w:i/>
          <w:iCs/>
        </w:rPr>
        <w:t>(nume / prenume</w:t>
      </w:r>
      <w:r w:rsidRPr="00AA7C4C">
        <w:t xml:space="preserve">, reprezentant legal / împuternicit al ............................................................................................... </w:t>
      </w:r>
      <w:r w:rsidRPr="00AA7C4C">
        <w:rPr>
          <w:i/>
          <w:iCs/>
        </w:rPr>
        <w:t>(denumirea / numele și sediu / adresa candidatului / ofertantului),</w:t>
      </w:r>
      <w:r w:rsidRPr="00AA7C4C">
        <w:t xml:space="preserve"> în calitate de ofertant la procedura .................................................... </w:t>
      </w:r>
      <w:r w:rsidRPr="00AA7C4C">
        <w:rPr>
          <w:b/>
          <w:bCs/>
        </w:rPr>
        <w:t xml:space="preserve">cod CPV </w:t>
      </w:r>
      <w:r w:rsidRPr="00AA7C4C">
        <w:rPr>
          <w:bCs/>
        </w:rPr>
        <w:t>............................</w:t>
      </w:r>
      <w:r w:rsidR="00B42B3E" w:rsidRPr="00AA7C4C">
        <w:rPr>
          <w:bCs/>
        </w:rPr>
        <w:t>....</w:t>
      </w:r>
      <w:r w:rsidRPr="00AA7C4C">
        <w:rPr>
          <w:bCs/>
        </w:rPr>
        <w:t>.</w:t>
      </w:r>
      <w:r w:rsidRPr="00AA7C4C">
        <w:t>, organizată de autoritatea contractantă ...................................(numele autorității)</w:t>
      </w:r>
      <w:r w:rsidRPr="00AA7C4C">
        <w:rPr>
          <w:i/>
          <w:iCs/>
        </w:rPr>
        <w:t xml:space="preserve"> </w:t>
      </w:r>
      <w:r w:rsidRPr="00AA7C4C">
        <w:t>declar pe propria răspundere, că la elaborarea ofertei am ţinut cont de toate obligaţiile referitoare la  obligaţiile relevante din domeniile mediului, social şi al relaţiilor de muncă pentru activităţile ce se vor desfăşura pe parcursul îndeplinirii contractului, în conformitate cu prevederile Legii securităţii şi sănătăţii în muncă nr. 319/2006,</w:t>
      </w:r>
      <w:r w:rsidRPr="00AA7C4C">
        <w:rPr>
          <w:lang w:eastAsia="ro-RO"/>
        </w:rPr>
        <w:t xml:space="preserve"> Legea 265/2006 privind aprobarea OUG 195/2005 privind protecția mediului </w:t>
      </w:r>
      <w:r w:rsidRPr="00AA7C4C">
        <w:t>și ale celorlaltor reglementări aplicabile.</w:t>
      </w:r>
    </w:p>
    <w:p w14:paraId="29CCAD1A" w14:textId="77777777" w:rsidR="003D09AE" w:rsidRPr="00AA7C4C" w:rsidRDefault="003D09AE" w:rsidP="003D09AE">
      <w:pPr>
        <w:spacing w:before="100" w:beforeAutospacing="1" w:after="100" w:afterAutospacing="1"/>
        <w:ind w:left="-360" w:firstLine="708"/>
        <w:jc w:val="both"/>
      </w:pPr>
      <w:r w:rsidRPr="00AA7C4C">
        <w:rPr>
          <w:iCs/>
        </w:rPr>
        <w:t xml:space="preserve">      Data </w:t>
      </w:r>
      <w:r w:rsidRPr="00AA7C4C">
        <w:rPr>
          <w:i/>
          <w:iCs/>
        </w:rPr>
        <w:t>...............................</w:t>
      </w:r>
      <w:r w:rsidRPr="00AA7C4C">
        <w:t xml:space="preserve"> </w:t>
      </w:r>
    </w:p>
    <w:p w14:paraId="2C1985A1" w14:textId="77777777" w:rsidR="003D09AE" w:rsidRPr="00AA7C4C" w:rsidRDefault="003D09AE" w:rsidP="003D09AE">
      <w:pPr>
        <w:spacing w:before="100" w:beforeAutospacing="1" w:after="100" w:afterAutospacing="1"/>
        <w:jc w:val="right"/>
      </w:pPr>
      <w:r w:rsidRPr="00AA7C4C">
        <w:rPr>
          <w:i/>
        </w:rPr>
        <w:t>Operator economic,</w:t>
      </w:r>
      <w:r w:rsidRPr="00AA7C4C">
        <w:t>......................</w:t>
      </w:r>
    </w:p>
    <w:p w14:paraId="6A283A64" w14:textId="77777777" w:rsidR="003D09AE" w:rsidRPr="00AA7C4C" w:rsidRDefault="003D09AE" w:rsidP="003D09AE">
      <w:pPr>
        <w:spacing w:before="100" w:beforeAutospacing="1" w:after="100" w:afterAutospacing="1"/>
        <w:jc w:val="right"/>
      </w:pPr>
      <w:r w:rsidRPr="00AA7C4C">
        <w:t xml:space="preserve"> (</w:t>
      </w:r>
      <w:r w:rsidRPr="00AA7C4C">
        <w:rPr>
          <w:i/>
        </w:rPr>
        <w:t>semnatura autorizată şi ştampila</w:t>
      </w:r>
      <w:r w:rsidRPr="00AA7C4C">
        <w:t>)</w:t>
      </w:r>
    </w:p>
    <w:p w14:paraId="2455046B" w14:textId="77777777" w:rsidR="003D09AE" w:rsidRPr="00AA7C4C" w:rsidRDefault="003D09AE" w:rsidP="003D09AE">
      <w:pPr>
        <w:rPr>
          <w:lang w:eastAsia="ro-RO"/>
        </w:rPr>
      </w:pPr>
    </w:p>
    <w:p w14:paraId="6C973A89" w14:textId="77777777" w:rsidR="003D09AE" w:rsidRPr="00AA7C4C" w:rsidRDefault="003D09AE" w:rsidP="003D09AE">
      <w:pPr>
        <w:rPr>
          <w:lang w:eastAsia="ro-RO"/>
        </w:rPr>
      </w:pPr>
    </w:p>
    <w:p w14:paraId="00AD866B" w14:textId="77777777" w:rsidR="006A3411" w:rsidRPr="00AA7C4C" w:rsidRDefault="006A3411" w:rsidP="0095425E">
      <w:pPr>
        <w:jc w:val="both"/>
        <w:rPr>
          <w:b/>
        </w:rPr>
      </w:pPr>
    </w:p>
    <w:p w14:paraId="1C0A7909" w14:textId="77777777" w:rsidR="006F5B74" w:rsidRPr="00AA7C4C" w:rsidRDefault="006F5B74" w:rsidP="0095425E">
      <w:pPr>
        <w:jc w:val="both"/>
        <w:rPr>
          <w:b/>
        </w:rPr>
      </w:pPr>
    </w:p>
    <w:p w14:paraId="58D210A8" w14:textId="77777777" w:rsidR="006F5B74" w:rsidRPr="00AA7C4C" w:rsidRDefault="006F5B74" w:rsidP="0095425E">
      <w:pPr>
        <w:jc w:val="both"/>
        <w:rPr>
          <w:b/>
        </w:rPr>
      </w:pPr>
    </w:p>
    <w:p w14:paraId="0DD5DFD4" w14:textId="77777777" w:rsidR="006F5B74" w:rsidRPr="00AA7C4C" w:rsidRDefault="006F5B74" w:rsidP="0095425E">
      <w:pPr>
        <w:jc w:val="both"/>
        <w:rPr>
          <w:b/>
        </w:rPr>
      </w:pPr>
    </w:p>
    <w:p w14:paraId="60F87B44" w14:textId="77777777" w:rsidR="006F5B74" w:rsidRPr="00AA7C4C" w:rsidRDefault="006F5B74" w:rsidP="0095425E">
      <w:pPr>
        <w:jc w:val="both"/>
        <w:rPr>
          <w:b/>
        </w:rPr>
      </w:pPr>
    </w:p>
    <w:p w14:paraId="379DC2D6" w14:textId="77777777" w:rsidR="006F5B74" w:rsidRPr="00AA7C4C" w:rsidRDefault="006F5B74" w:rsidP="0095425E">
      <w:pPr>
        <w:jc w:val="both"/>
        <w:rPr>
          <w:b/>
        </w:rPr>
      </w:pPr>
    </w:p>
    <w:p w14:paraId="3A484B22" w14:textId="77777777" w:rsidR="006F5B74" w:rsidRPr="00AA7C4C" w:rsidRDefault="006F5B74" w:rsidP="0095425E">
      <w:pPr>
        <w:jc w:val="both"/>
        <w:rPr>
          <w:b/>
        </w:rPr>
      </w:pPr>
    </w:p>
    <w:p w14:paraId="02772475" w14:textId="77777777" w:rsidR="006F5B74" w:rsidRPr="00AA7C4C" w:rsidRDefault="006F5B74" w:rsidP="0095425E">
      <w:pPr>
        <w:jc w:val="both"/>
        <w:rPr>
          <w:b/>
        </w:rPr>
      </w:pPr>
    </w:p>
    <w:p w14:paraId="2FBE4C76" w14:textId="77777777" w:rsidR="006F5B74" w:rsidRPr="00AA7C4C" w:rsidRDefault="006F5B74" w:rsidP="0095425E">
      <w:pPr>
        <w:jc w:val="both"/>
        <w:rPr>
          <w:b/>
        </w:rPr>
      </w:pPr>
    </w:p>
    <w:p w14:paraId="328807F0" w14:textId="77777777" w:rsidR="006F5B74" w:rsidRPr="00AA7C4C" w:rsidRDefault="006F5B74" w:rsidP="0095425E">
      <w:pPr>
        <w:jc w:val="both"/>
        <w:rPr>
          <w:b/>
        </w:rPr>
      </w:pPr>
    </w:p>
    <w:p w14:paraId="27A54E17" w14:textId="77777777" w:rsidR="006F5B74" w:rsidRPr="00AA7C4C" w:rsidRDefault="006F5B74" w:rsidP="0095425E">
      <w:pPr>
        <w:jc w:val="both"/>
        <w:rPr>
          <w:b/>
        </w:rPr>
      </w:pPr>
    </w:p>
    <w:p w14:paraId="0BB1A246" w14:textId="77777777" w:rsidR="006F5B74" w:rsidRPr="00AA7C4C" w:rsidRDefault="006F5B74" w:rsidP="0095425E">
      <w:pPr>
        <w:jc w:val="both"/>
        <w:rPr>
          <w:b/>
        </w:rPr>
      </w:pPr>
    </w:p>
    <w:p w14:paraId="38AB09B5" w14:textId="77777777" w:rsidR="006F5B74" w:rsidRPr="00AA7C4C" w:rsidRDefault="006F5B74" w:rsidP="0095425E">
      <w:pPr>
        <w:jc w:val="both"/>
        <w:rPr>
          <w:b/>
        </w:rPr>
      </w:pPr>
    </w:p>
    <w:p w14:paraId="14A03A06" w14:textId="77777777" w:rsidR="006F5B74" w:rsidRPr="00AA7C4C" w:rsidRDefault="006F5B74" w:rsidP="0095425E">
      <w:pPr>
        <w:jc w:val="both"/>
        <w:rPr>
          <w:b/>
        </w:rPr>
      </w:pPr>
    </w:p>
    <w:p w14:paraId="61DEC6C7" w14:textId="77777777" w:rsidR="006F5B74" w:rsidRPr="00AA7C4C" w:rsidRDefault="006F5B74" w:rsidP="0095425E">
      <w:pPr>
        <w:jc w:val="both"/>
        <w:rPr>
          <w:b/>
        </w:rPr>
      </w:pPr>
    </w:p>
    <w:p w14:paraId="3A7CAEE3" w14:textId="77777777" w:rsidR="006F5B74" w:rsidRPr="00AA7C4C" w:rsidRDefault="006F5B74" w:rsidP="0095425E">
      <w:pPr>
        <w:jc w:val="both"/>
        <w:rPr>
          <w:b/>
        </w:rPr>
      </w:pPr>
    </w:p>
    <w:p w14:paraId="5C4E1833" w14:textId="77777777" w:rsidR="00E45B15" w:rsidRPr="00AA7C4C" w:rsidRDefault="00E45B15" w:rsidP="00B42B3E">
      <w:pPr>
        <w:keepNext/>
        <w:outlineLvl w:val="0"/>
        <w:rPr>
          <w:b/>
          <w:bCs/>
        </w:rPr>
      </w:pPr>
    </w:p>
    <w:p w14:paraId="3B033F49" w14:textId="77777777" w:rsidR="00E45B15" w:rsidRPr="00AA7C4C" w:rsidRDefault="00E45B15" w:rsidP="00E45B15">
      <w:pPr>
        <w:keepNext/>
        <w:pageBreakBefore/>
        <w:suppressAutoHyphens/>
        <w:rPr>
          <w:b/>
          <w:iCs/>
          <w:kern w:val="1"/>
          <w:lang w:eastAsia="ar-SA"/>
        </w:rPr>
      </w:pPr>
      <w:r w:rsidRPr="00AA7C4C">
        <w:rPr>
          <w:b/>
          <w:iCs/>
          <w:kern w:val="1"/>
          <w:lang w:eastAsia="ar-SA"/>
        </w:rPr>
        <w:lastRenderedPageBreak/>
        <w:t>Formular nr. 11</w:t>
      </w:r>
    </w:p>
    <w:p w14:paraId="069F966F" w14:textId="77777777" w:rsidR="00E45B15" w:rsidRPr="00AA7C4C" w:rsidRDefault="00E45B15" w:rsidP="00E45B15">
      <w:pPr>
        <w:keepNext/>
        <w:outlineLvl w:val="0"/>
        <w:rPr>
          <w:b/>
          <w:bCs/>
        </w:rPr>
      </w:pPr>
    </w:p>
    <w:p w14:paraId="335ADBAB" w14:textId="77777777" w:rsidR="006F5B74" w:rsidRPr="00AA7C4C" w:rsidRDefault="006F5B74" w:rsidP="006F5B74">
      <w:pPr>
        <w:keepNext/>
        <w:jc w:val="center"/>
        <w:outlineLvl w:val="0"/>
        <w:rPr>
          <w:b/>
          <w:bCs/>
        </w:rPr>
      </w:pPr>
      <w:r w:rsidRPr="00AA7C4C">
        <w:rPr>
          <w:b/>
          <w:bCs/>
        </w:rPr>
        <w:t>Acord de asociere</w:t>
      </w:r>
    </w:p>
    <w:p w14:paraId="3FAA0391" w14:textId="77777777" w:rsidR="006F5B74" w:rsidRPr="00AA7C4C" w:rsidRDefault="006F5B74" w:rsidP="006F5B74">
      <w:pPr>
        <w:spacing w:after="60"/>
        <w:jc w:val="center"/>
        <w:rPr>
          <w:b/>
        </w:rPr>
      </w:pPr>
    </w:p>
    <w:p w14:paraId="7857A059" w14:textId="77777777" w:rsidR="006F5B74" w:rsidRPr="00AA7C4C" w:rsidRDefault="006F5B74" w:rsidP="006F5B74">
      <w:pPr>
        <w:spacing w:after="60"/>
        <w:jc w:val="center"/>
        <w:rPr>
          <w:b/>
        </w:rPr>
      </w:pPr>
      <w:r w:rsidRPr="00AA7C4C">
        <w:rPr>
          <w:b/>
        </w:rPr>
        <w:t>Nr.....................din..................................</w:t>
      </w:r>
    </w:p>
    <w:p w14:paraId="54AF6BE5" w14:textId="77777777" w:rsidR="006F5B74" w:rsidRPr="00AA7C4C" w:rsidRDefault="006F5B74" w:rsidP="006F5B74">
      <w:pPr>
        <w:spacing w:after="60"/>
      </w:pPr>
    </w:p>
    <w:p w14:paraId="68CB09E1" w14:textId="77777777" w:rsidR="006F5B74" w:rsidRPr="00AA7C4C" w:rsidRDefault="006F5B74" w:rsidP="006F5B74">
      <w:pPr>
        <w:spacing w:after="60"/>
        <w:rPr>
          <w:b/>
        </w:rPr>
      </w:pPr>
      <w:r w:rsidRPr="00AA7C4C">
        <w:rPr>
          <w:b/>
        </w:rPr>
        <w:t xml:space="preserve">1. PĂRȚILE ACORDULUI </w:t>
      </w:r>
    </w:p>
    <w:p w14:paraId="5046E6D6" w14:textId="77777777" w:rsidR="006F5B74" w:rsidRPr="00AA7C4C" w:rsidRDefault="006F5B74" w:rsidP="006F5B74">
      <w:pPr>
        <w:spacing w:after="120"/>
      </w:pPr>
      <w:r w:rsidRPr="00AA7C4C">
        <w:rPr>
          <w:b/>
        </w:rPr>
        <w:t>Art. 1</w:t>
      </w:r>
      <w:r w:rsidRPr="00AA7C4C">
        <w:t xml:space="preserve"> Prezentul acord se încheie între :</w:t>
      </w:r>
    </w:p>
    <w:p w14:paraId="4B128160" w14:textId="77777777" w:rsidR="006F5B74" w:rsidRPr="00AA7C4C" w:rsidRDefault="006F5B74" w:rsidP="006F5B74">
      <w:pPr>
        <w:spacing w:after="120"/>
        <w:jc w:val="both"/>
      </w:pPr>
      <w:r w:rsidRPr="00AA7C4C">
        <w:t>S.C..................................................., cu sediul în .....................................,str. ..................................... nr..................., telefon ..................... fax .........................,înmatriculata la Registrul Comerţului din ......................................... sub nr...........................,cod de identificare fiscală...................................., cont ............................................deschis la............................................................... reprezentată de ......................................................având funcţia de.......................................... . în calitate de asociat -LIDER DE ASOCIERE</w:t>
      </w:r>
    </w:p>
    <w:p w14:paraId="1FFA0D5A" w14:textId="77777777" w:rsidR="006F5B74" w:rsidRPr="00AA7C4C" w:rsidRDefault="006F5B74" w:rsidP="006F5B74">
      <w:pPr>
        <w:spacing w:after="120"/>
      </w:pPr>
      <w:r w:rsidRPr="00AA7C4C">
        <w:t xml:space="preserve">şi </w:t>
      </w:r>
    </w:p>
    <w:p w14:paraId="56DF087D" w14:textId="77777777" w:rsidR="006F5B74" w:rsidRPr="00AA7C4C" w:rsidRDefault="006F5B74" w:rsidP="006F5B74">
      <w:pPr>
        <w:spacing w:after="120"/>
        <w:jc w:val="both"/>
      </w:pPr>
      <w:r w:rsidRPr="00AA7C4C">
        <w:t>S.C................................................., cu sediul în ..................................,str. ................................ Nr..................., telefon ..................... fax ................................,înmatriculata la Registrul Comerţului din ........................................ sub nr............................,cod de identificare fiscală...................................., cont .............................................deschis la............................................ reprezentată de .................................................................având funcţia de.......................................... . în calitate de ASOCIAT</w:t>
      </w:r>
    </w:p>
    <w:p w14:paraId="45559899" w14:textId="77777777" w:rsidR="006F5B74" w:rsidRPr="00AA7C4C" w:rsidRDefault="006F5B74" w:rsidP="006F5B74">
      <w:pPr>
        <w:spacing w:after="120"/>
      </w:pPr>
    </w:p>
    <w:p w14:paraId="7FCC02B7" w14:textId="77777777" w:rsidR="006F5B74" w:rsidRPr="00AA7C4C" w:rsidRDefault="006F5B74" w:rsidP="006F5B74">
      <w:pPr>
        <w:spacing w:after="120"/>
        <w:rPr>
          <w:b/>
        </w:rPr>
      </w:pPr>
      <w:r w:rsidRPr="00AA7C4C">
        <w:rPr>
          <w:b/>
        </w:rPr>
        <w:t>2, OBIECTUL ACORDULUI</w:t>
      </w:r>
    </w:p>
    <w:p w14:paraId="50911E37" w14:textId="77777777" w:rsidR="006F5B74" w:rsidRPr="00AA7C4C" w:rsidRDefault="006F5B74" w:rsidP="006F5B74">
      <w:pPr>
        <w:jc w:val="both"/>
      </w:pPr>
      <w:r w:rsidRPr="00AA7C4C" w:rsidDel="00776919">
        <w:rPr>
          <w:b/>
        </w:rPr>
        <w:t xml:space="preserve"> </w:t>
      </w:r>
      <w:r w:rsidRPr="00AA7C4C">
        <w:t>2.1 Asociaţii au convenit să desfăşoare în comun următoarele activităţi:</w:t>
      </w:r>
    </w:p>
    <w:p w14:paraId="6A410802" w14:textId="77777777" w:rsidR="006F5B74" w:rsidRPr="00AA7C4C" w:rsidRDefault="006F5B74" w:rsidP="006F5B74">
      <w:pPr>
        <w:rPr>
          <w:i/>
          <w:iCs/>
        </w:rPr>
      </w:pPr>
      <w:r w:rsidRPr="00AA7C4C">
        <w:t>a) participarea la procedura de achiziţie publică organizată de ...................................</w:t>
      </w:r>
      <w:r w:rsidRPr="00AA7C4C">
        <w:rPr>
          <w:i/>
          <w:iCs/>
        </w:rPr>
        <w:t xml:space="preserve"> ................................(denumire autoritate contractantă)</w:t>
      </w:r>
      <w:r w:rsidRPr="00AA7C4C">
        <w:t xml:space="preserve"> pentru atribuirea contractului /acordului cadru ...........................................................(</w:t>
      </w:r>
      <w:r w:rsidRPr="00AA7C4C">
        <w:rPr>
          <w:i/>
          <w:iCs/>
        </w:rPr>
        <w:t>obiectul contractului / acordului-cadru)</w:t>
      </w:r>
    </w:p>
    <w:p w14:paraId="5BDD215F" w14:textId="77777777" w:rsidR="006F5B74" w:rsidRPr="00AA7C4C" w:rsidRDefault="006F5B74" w:rsidP="006F5B74">
      <w:pPr>
        <w:jc w:val="both"/>
        <w:rPr>
          <w:i/>
          <w:iCs/>
        </w:rPr>
      </w:pPr>
      <w:r w:rsidRPr="00AA7C4C">
        <w:t xml:space="preserve"> b) derularea în comun a contractului de achiziţie publică </w:t>
      </w:r>
      <w:r w:rsidRPr="00AA7C4C">
        <w:rPr>
          <w:i/>
          <w:iCs/>
        </w:rPr>
        <w:t xml:space="preserve">în cazul desemnării ofertei comune ca fiind câştigătoare. </w:t>
      </w:r>
    </w:p>
    <w:p w14:paraId="4D5621E3" w14:textId="77777777" w:rsidR="006F5B74" w:rsidRPr="00AA7C4C" w:rsidRDefault="006F5B74" w:rsidP="006F5B74">
      <w:pPr>
        <w:jc w:val="both"/>
        <w:rPr>
          <w:i/>
          <w:iCs/>
        </w:rPr>
      </w:pPr>
      <w:r w:rsidRPr="00AA7C4C">
        <w:rPr>
          <w:i/>
          <w:iCs/>
        </w:rPr>
        <w:t xml:space="preserve">                 </w:t>
      </w:r>
    </w:p>
    <w:p w14:paraId="7C5EDC46" w14:textId="77777777" w:rsidR="006F5B74" w:rsidRPr="00AA7C4C" w:rsidRDefault="006F5B74" w:rsidP="006F5B74">
      <w:pPr>
        <w:jc w:val="both"/>
      </w:pPr>
      <w:r w:rsidRPr="00AA7C4C">
        <w:t xml:space="preserve">2.2 Alte activitaţi ce se vor realiza în comun: </w:t>
      </w:r>
    </w:p>
    <w:p w14:paraId="5E356F53" w14:textId="77777777" w:rsidR="006F5B74" w:rsidRPr="00AA7C4C" w:rsidRDefault="006F5B74" w:rsidP="006F5B74">
      <w:pPr>
        <w:jc w:val="both"/>
      </w:pPr>
    </w:p>
    <w:p w14:paraId="42FCB3C5" w14:textId="77777777" w:rsidR="006F5B74" w:rsidRPr="00AA7C4C" w:rsidRDefault="006F5B74" w:rsidP="006F5B74">
      <w:pPr>
        <w:ind w:firstLine="720"/>
        <w:jc w:val="both"/>
      </w:pPr>
      <w:r w:rsidRPr="00AA7C4C">
        <w:t>1. ___________________________________</w:t>
      </w:r>
    </w:p>
    <w:p w14:paraId="738966A1" w14:textId="77777777" w:rsidR="006F5B74" w:rsidRPr="00AA7C4C" w:rsidRDefault="006F5B74" w:rsidP="006F5B74">
      <w:pPr>
        <w:ind w:firstLine="720"/>
        <w:jc w:val="both"/>
      </w:pPr>
      <w:r w:rsidRPr="00AA7C4C">
        <w:t>2. ___________________________________</w:t>
      </w:r>
    </w:p>
    <w:p w14:paraId="79331510" w14:textId="77777777" w:rsidR="006F5B74" w:rsidRPr="00AA7C4C" w:rsidRDefault="006F5B74" w:rsidP="006F5B74">
      <w:pPr>
        <w:ind w:firstLine="720"/>
        <w:jc w:val="both"/>
      </w:pPr>
      <w:r w:rsidRPr="00AA7C4C">
        <w:t>… ___________________________________</w:t>
      </w:r>
    </w:p>
    <w:p w14:paraId="37BBFA47" w14:textId="77777777" w:rsidR="006F5B74" w:rsidRPr="00AA7C4C" w:rsidRDefault="006F5B74" w:rsidP="006F5B74">
      <w:pPr>
        <w:ind w:firstLine="720"/>
        <w:jc w:val="both"/>
      </w:pPr>
    </w:p>
    <w:p w14:paraId="417D4C2F" w14:textId="77777777" w:rsidR="006F5B74" w:rsidRPr="00AA7C4C" w:rsidRDefault="006F5B74" w:rsidP="006F5B74">
      <w:pPr>
        <w:jc w:val="both"/>
      </w:pPr>
      <w:r w:rsidRPr="00AA7C4C">
        <w:t>2.3 Contribuţia financiară/tehnică/profesională a fiecarei părţi la îndeplinirea contractului de achiziţie publică este:</w:t>
      </w:r>
    </w:p>
    <w:p w14:paraId="7EE09178" w14:textId="77777777" w:rsidR="006F5B74" w:rsidRPr="00AA7C4C" w:rsidRDefault="006F5B74" w:rsidP="006F5B74">
      <w:pPr>
        <w:jc w:val="both"/>
      </w:pPr>
    </w:p>
    <w:p w14:paraId="0839A61A" w14:textId="77777777" w:rsidR="006F5B74" w:rsidRPr="00AA7C4C" w:rsidRDefault="006F5B74" w:rsidP="006F5B74">
      <w:pPr>
        <w:ind w:firstLine="720"/>
        <w:jc w:val="both"/>
      </w:pPr>
      <w:r w:rsidRPr="00AA7C4C">
        <w:t>1._______ % S.C. ___________________________</w:t>
      </w:r>
    </w:p>
    <w:p w14:paraId="26A5F084" w14:textId="77777777" w:rsidR="006F5B74" w:rsidRPr="00AA7C4C" w:rsidRDefault="006F5B74" w:rsidP="006F5B74">
      <w:pPr>
        <w:ind w:firstLine="720"/>
        <w:jc w:val="both"/>
      </w:pPr>
      <w:r w:rsidRPr="00AA7C4C">
        <w:t>2._______ % S.C. ___________________________</w:t>
      </w:r>
    </w:p>
    <w:p w14:paraId="4708ACDA" w14:textId="77777777" w:rsidR="006F5B74" w:rsidRPr="00AA7C4C" w:rsidRDefault="006F5B74" w:rsidP="006F5B74">
      <w:pPr>
        <w:ind w:firstLine="720"/>
        <w:jc w:val="both"/>
      </w:pPr>
    </w:p>
    <w:p w14:paraId="32DC0A2D" w14:textId="77777777" w:rsidR="006F5B74" w:rsidRPr="00AA7C4C" w:rsidRDefault="006F5B74" w:rsidP="006F5B74">
      <w:pPr>
        <w:jc w:val="both"/>
      </w:pPr>
      <w:r w:rsidRPr="00AA7C4C">
        <w:t>2.4 Repartizarea beneficiilor sau pierderilor rezultate din activităţile comune desfăşurate de asociaţi se va efectua proporţional cu cota de participare a fiecărui asociat, respectiv:</w:t>
      </w:r>
    </w:p>
    <w:p w14:paraId="3E7F382A" w14:textId="77777777" w:rsidR="006F5B74" w:rsidRPr="00AA7C4C" w:rsidRDefault="006F5B74" w:rsidP="006F5B74">
      <w:pPr>
        <w:jc w:val="both"/>
      </w:pPr>
    </w:p>
    <w:p w14:paraId="319A789A" w14:textId="77777777" w:rsidR="006F5B74" w:rsidRPr="00AA7C4C" w:rsidRDefault="006F5B74" w:rsidP="006F5B74">
      <w:pPr>
        <w:ind w:firstLine="720"/>
        <w:jc w:val="both"/>
      </w:pPr>
      <w:r w:rsidRPr="00AA7C4C">
        <w:lastRenderedPageBreak/>
        <w:t>1._______ % S.C. ___________________________</w:t>
      </w:r>
    </w:p>
    <w:p w14:paraId="0E118184" w14:textId="77777777" w:rsidR="006F5B74" w:rsidRPr="00AA7C4C" w:rsidRDefault="006F5B74" w:rsidP="006F5B74">
      <w:pPr>
        <w:ind w:firstLine="720"/>
        <w:jc w:val="both"/>
      </w:pPr>
      <w:r w:rsidRPr="00AA7C4C">
        <w:t>2._______ % S.C. ___________________________</w:t>
      </w:r>
    </w:p>
    <w:p w14:paraId="50A26910" w14:textId="77777777" w:rsidR="006F5B74" w:rsidRPr="00AA7C4C" w:rsidRDefault="006F5B74" w:rsidP="006F5B74">
      <w:pPr>
        <w:spacing w:after="120" w:line="360" w:lineRule="auto"/>
        <w:jc w:val="both"/>
      </w:pPr>
    </w:p>
    <w:p w14:paraId="01A568ED" w14:textId="77777777" w:rsidR="006F5B74" w:rsidRPr="00AA7C4C" w:rsidRDefault="006F5B74" w:rsidP="006F5B74">
      <w:pPr>
        <w:spacing w:after="120" w:line="360" w:lineRule="auto"/>
        <w:jc w:val="both"/>
      </w:pPr>
    </w:p>
    <w:p w14:paraId="41B704F8" w14:textId="77777777" w:rsidR="006F5B74" w:rsidRPr="00AA7C4C" w:rsidRDefault="006F5B74" w:rsidP="006F5B74">
      <w:pPr>
        <w:spacing w:after="120"/>
        <w:rPr>
          <w:b/>
        </w:rPr>
      </w:pPr>
      <w:r w:rsidRPr="00AA7C4C">
        <w:rPr>
          <w:b/>
        </w:rPr>
        <w:t>3. DURATA ACORDULUI</w:t>
      </w:r>
    </w:p>
    <w:p w14:paraId="254672C4" w14:textId="77777777" w:rsidR="006F5B74" w:rsidRPr="00AA7C4C" w:rsidRDefault="006F5B74" w:rsidP="006F5B74">
      <w:pPr>
        <w:spacing w:after="120" w:line="360" w:lineRule="auto"/>
        <w:jc w:val="both"/>
        <w:rPr>
          <w:i/>
          <w:iCs/>
        </w:rPr>
      </w:pPr>
      <w:r w:rsidRPr="00AA7C4C">
        <w:t xml:space="preserve">Durata asocierii constituite în baza prezentului acord este egală cu perioada derulării procedurii de atribuire şi se prelungeşte corespunzător cu perioada de îndeplinire a contractului ( </w:t>
      </w:r>
      <w:r w:rsidRPr="00AA7C4C">
        <w:rPr>
          <w:i/>
          <w:iCs/>
        </w:rPr>
        <w:t>în cazul desemnării asocierii ca fiind câştigătoare a procedurii de achiziţie)</w:t>
      </w:r>
    </w:p>
    <w:p w14:paraId="1AAD91E3" w14:textId="77777777" w:rsidR="006F5B74" w:rsidRPr="00AA7C4C" w:rsidRDefault="006F5B74" w:rsidP="006F5B74">
      <w:pPr>
        <w:spacing w:after="120"/>
        <w:rPr>
          <w:b/>
        </w:rPr>
      </w:pPr>
      <w:r w:rsidRPr="00AA7C4C">
        <w:rPr>
          <w:b/>
        </w:rPr>
        <w:t>4. CONDIȚIILE DE ADMINISTRARE ȘI CONDUCERE A ASOCIERII</w:t>
      </w:r>
    </w:p>
    <w:p w14:paraId="0FC26C49" w14:textId="77777777" w:rsidR="006F5B74" w:rsidRPr="00AA7C4C" w:rsidRDefault="006F5B74" w:rsidP="006F5B74">
      <w:pPr>
        <w:jc w:val="both"/>
      </w:pPr>
      <w:r w:rsidRPr="00AA7C4C">
        <w:t xml:space="preserve">4.1 Se împuterniceşte SC..............................., având calitatea de lider al asociaţiei pentru întocmirea ofertei comune, semnarea şi depunerea acesteia în numele şi pentru asocierea constituită prin prezentul acord. </w:t>
      </w:r>
    </w:p>
    <w:p w14:paraId="30C0F68D" w14:textId="77777777" w:rsidR="006F5B74" w:rsidRPr="00AA7C4C" w:rsidRDefault="006F5B74" w:rsidP="006F5B74">
      <w:pPr>
        <w:spacing w:after="120"/>
      </w:pPr>
      <w:r w:rsidRPr="00AA7C4C">
        <w:t xml:space="preserve">4.2 Se împuterniceşte SC..............................., având calitatea de lider al asociaţiei pentru semnarea contractului de achiziţie publică în numele şi pentru asocierea constituită prin prezentul acord, </w:t>
      </w:r>
      <w:r w:rsidRPr="00AA7C4C">
        <w:rPr>
          <w:i/>
          <w:iCs/>
        </w:rPr>
        <w:t>în cazul desemnării asocierii ca fiind câştigătoare a procedurii de achiziţie.</w:t>
      </w:r>
    </w:p>
    <w:p w14:paraId="75BF4461" w14:textId="77777777" w:rsidR="006F5B74" w:rsidRPr="00AA7C4C" w:rsidRDefault="006F5B74" w:rsidP="006F5B74">
      <w:pPr>
        <w:spacing w:line="360" w:lineRule="auto"/>
        <w:jc w:val="both"/>
      </w:pPr>
    </w:p>
    <w:p w14:paraId="45AF302E" w14:textId="77777777" w:rsidR="006F5B74" w:rsidRPr="00AA7C4C" w:rsidRDefault="006F5B74" w:rsidP="006F5B74">
      <w:pPr>
        <w:spacing w:after="120" w:line="360" w:lineRule="auto"/>
        <w:jc w:val="both"/>
      </w:pPr>
      <w:r w:rsidRPr="00AA7C4C">
        <w:rPr>
          <w:b/>
        </w:rPr>
        <w:t>5.</w:t>
      </w:r>
      <w:r w:rsidRPr="00AA7C4C">
        <w:t xml:space="preserve"> </w:t>
      </w:r>
      <w:r w:rsidRPr="00AA7C4C">
        <w:rPr>
          <w:b/>
        </w:rPr>
        <w:t>RĂSPUNDERE</w:t>
      </w:r>
    </w:p>
    <w:p w14:paraId="6CD820C3" w14:textId="77777777" w:rsidR="006F5B74" w:rsidRPr="00AA7C4C" w:rsidRDefault="006F5B74" w:rsidP="006F5B74">
      <w:pPr>
        <w:spacing w:after="120" w:line="360" w:lineRule="auto"/>
        <w:jc w:val="both"/>
      </w:pPr>
      <w:r w:rsidRPr="00AA7C4C">
        <w:t>Părţile vor răspunde solidar şi individual în fața Beneficiarului în ceea ce priveşte toate obligaţiile şi responsabilităţile decurgând din sau în legătura cu Contractul.</w:t>
      </w:r>
    </w:p>
    <w:p w14:paraId="3A6DC0B1" w14:textId="77777777" w:rsidR="006F5B74" w:rsidRPr="00AA7C4C" w:rsidRDefault="006F5B74" w:rsidP="006F5B74">
      <w:pPr>
        <w:spacing w:after="120" w:line="360" w:lineRule="auto"/>
        <w:jc w:val="both"/>
        <w:rPr>
          <w:b/>
        </w:rPr>
      </w:pPr>
      <w:r w:rsidRPr="00AA7C4C">
        <w:rPr>
          <w:b/>
        </w:rPr>
        <w:t>6. ALTE CLAUZE</w:t>
      </w:r>
    </w:p>
    <w:p w14:paraId="1F8616DA" w14:textId="77777777" w:rsidR="006F5B74" w:rsidRPr="00AA7C4C" w:rsidRDefault="006F5B74" w:rsidP="006F5B74">
      <w:pPr>
        <w:spacing w:after="120" w:line="360" w:lineRule="auto"/>
        <w:jc w:val="both"/>
      </w:pPr>
      <w:r w:rsidRPr="00AA7C4C">
        <w:t xml:space="preserve"> 6.1 Asociaţii convin sa se susţină ori de câte ori va fi nevoie pe tot parcursul realizării contractului, acordându-şi sprijin de natura tehnica, manageriala sau/şi logistica ori de câte ori situaţia o cere.</w:t>
      </w:r>
    </w:p>
    <w:p w14:paraId="762766C9" w14:textId="77777777" w:rsidR="006F5B74" w:rsidRPr="00AA7C4C" w:rsidRDefault="006F5B74" w:rsidP="006F5B74">
      <w:pPr>
        <w:spacing w:after="120" w:line="360" w:lineRule="auto"/>
        <w:jc w:val="both"/>
      </w:pPr>
      <w:r w:rsidRPr="00AA7C4C">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609F12B2" w14:textId="0B4EE1AC" w:rsidR="006F5B74" w:rsidRPr="00AA7C4C" w:rsidRDefault="006F5B74" w:rsidP="006F5B74">
      <w:pPr>
        <w:spacing w:after="120" w:line="360" w:lineRule="auto"/>
        <w:jc w:val="both"/>
      </w:pPr>
      <w:r w:rsidRPr="00AA7C4C">
        <w:t>6.3 Prezentul acord se completează în ceea ce priveşte termenele şi condiţiile de prestare, cu prevederile contractului ce se va încheia între …............................... (liderul de asociere) şi Beneficiar.</w:t>
      </w:r>
    </w:p>
    <w:p w14:paraId="519D233C" w14:textId="77777777" w:rsidR="006F5B74" w:rsidRPr="00AA7C4C" w:rsidRDefault="006F5B74" w:rsidP="006F5B74">
      <w:pPr>
        <w:spacing w:after="120" w:line="360" w:lineRule="auto"/>
        <w:ind w:left="141"/>
        <w:jc w:val="both"/>
        <w:rPr>
          <w:b/>
        </w:rPr>
      </w:pPr>
      <w:r w:rsidRPr="00AA7C4C">
        <w:rPr>
          <w:b/>
        </w:rPr>
        <w:t>7. SEDIUL ASOCIERII</w:t>
      </w:r>
    </w:p>
    <w:p w14:paraId="145D9635" w14:textId="77777777" w:rsidR="006F5B74" w:rsidRPr="00AA7C4C" w:rsidRDefault="006F5B74" w:rsidP="006F5B74">
      <w:pPr>
        <w:spacing w:after="120" w:line="360" w:lineRule="auto"/>
        <w:jc w:val="both"/>
      </w:pPr>
      <w:r w:rsidRPr="00AA7C4C">
        <w:t>7.1 Sediul asocierii va fi in ……………………………………………(adresa completa, nr. de tel, nr. de fax).</w:t>
      </w:r>
    </w:p>
    <w:p w14:paraId="655827D3" w14:textId="77777777" w:rsidR="006F5B74" w:rsidRPr="00AA7C4C" w:rsidRDefault="006F5B74" w:rsidP="006F5B74">
      <w:pPr>
        <w:spacing w:after="120" w:line="360" w:lineRule="auto"/>
        <w:jc w:val="both"/>
        <w:rPr>
          <w:b/>
        </w:rPr>
      </w:pPr>
      <w:r w:rsidRPr="00AA7C4C">
        <w:rPr>
          <w:b/>
        </w:rPr>
        <w:t>8. ÎNCETAREA ACORDULUI DE ASOCIERE</w:t>
      </w:r>
    </w:p>
    <w:p w14:paraId="01FCA8D1" w14:textId="77777777" w:rsidR="006F5B74" w:rsidRPr="00AA7C4C" w:rsidRDefault="006F5B74" w:rsidP="006F5B74">
      <w:pPr>
        <w:jc w:val="both"/>
      </w:pPr>
      <w:r w:rsidRPr="00AA7C4C">
        <w:lastRenderedPageBreak/>
        <w:t>8.1 Asocierea încetează prin :</w:t>
      </w:r>
    </w:p>
    <w:p w14:paraId="54E50143" w14:textId="77777777" w:rsidR="006F5B74" w:rsidRPr="00AA7C4C" w:rsidRDefault="006F5B74" w:rsidP="006F5B74">
      <w:pPr>
        <w:numPr>
          <w:ilvl w:val="0"/>
          <w:numId w:val="48"/>
        </w:numPr>
        <w:jc w:val="both"/>
      </w:pPr>
      <w:r w:rsidRPr="00AA7C4C">
        <w:t>hotărârea comună a membrilor asociați ;</w:t>
      </w:r>
    </w:p>
    <w:p w14:paraId="706E4F0A" w14:textId="77777777" w:rsidR="006F5B74" w:rsidRPr="00AA7C4C" w:rsidRDefault="006F5B74" w:rsidP="006F5B74">
      <w:pPr>
        <w:numPr>
          <w:ilvl w:val="0"/>
          <w:numId w:val="48"/>
        </w:numPr>
        <w:jc w:val="both"/>
      </w:pPr>
      <w:r w:rsidRPr="00AA7C4C">
        <w:t>expirarea duratei pentru care s-a incheiat acordul de asociere;</w:t>
      </w:r>
    </w:p>
    <w:p w14:paraId="52DB3276" w14:textId="77777777" w:rsidR="006F5B74" w:rsidRPr="00AA7C4C" w:rsidRDefault="006F5B74" w:rsidP="006F5B74">
      <w:pPr>
        <w:numPr>
          <w:ilvl w:val="0"/>
          <w:numId w:val="48"/>
        </w:numPr>
        <w:jc w:val="both"/>
      </w:pPr>
      <w:r w:rsidRPr="00AA7C4C">
        <w:t>neîndeplinirea sau imposibilitatea îndeplinirii obiectivului de activitate sau a obligațiilor asumate de părți;</w:t>
      </w:r>
    </w:p>
    <w:p w14:paraId="3E2BAE36" w14:textId="77777777" w:rsidR="006F5B74" w:rsidRPr="00AA7C4C" w:rsidRDefault="006F5B74" w:rsidP="006F5B74">
      <w:pPr>
        <w:numPr>
          <w:ilvl w:val="0"/>
          <w:numId w:val="48"/>
        </w:numPr>
        <w:jc w:val="both"/>
      </w:pPr>
      <w:r w:rsidRPr="00AA7C4C">
        <w:t>alte cazuri prevăzute de lege ;</w:t>
      </w:r>
    </w:p>
    <w:p w14:paraId="2CC72330" w14:textId="77777777" w:rsidR="006F5B74" w:rsidRPr="00AA7C4C" w:rsidRDefault="006F5B74" w:rsidP="006F5B74">
      <w:pPr>
        <w:spacing w:after="120" w:line="360" w:lineRule="auto"/>
        <w:jc w:val="both"/>
      </w:pPr>
    </w:p>
    <w:p w14:paraId="6E9DAC8B" w14:textId="77777777" w:rsidR="006F5B74" w:rsidRPr="00AA7C4C" w:rsidRDefault="006F5B74" w:rsidP="006F5B74">
      <w:pPr>
        <w:jc w:val="both"/>
        <w:outlineLvl w:val="0"/>
        <w:rPr>
          <w:b/>
          <w:bCs/>
        </w:rPr>
      </w:pPr>
      <w:r w:rsidRPr="00AA7C4C">
        <w:rPr>
          <w:b/>
          <w:bCs/>
        </w:rPr>
        <w:t>9. COMUNICĂRi</w:t>
      </w:r>
    </w:p>
    <w:p w14:paraId="31F154F8" w14:textId="77777777" w:rsidR="006F5B74" w:rsidRPr="00AA7C4C" w:rsidRDefault="006F5B74" w:rsidP="006F5B74">
      <w:pPr>
        <w:jc w:val="both"/>
      </w:pPr>
      <w:r w:rsidRPr="00AA7C4C">
        <w:t>9.1 Orice comunicare între părţi este valabil îndeplinită dacă se va face în scris şi va fi transmisă la adresa/adresele ......................................................., prevăzute la art..........</w:t>
      </w:r>
    </w:p>
    <w:p w14:paraId="12558D55" w14:textId="77777777" w:rsidR="006F5B74" w:rsidRPr="00AA7C4C" w:rsidRDefault="006F5B74" w:rsidP="006F5B74">
      <w:pPr>
        <w:spacing w:after="120" w:line="360" w:lineRule="auto"/>
        <w:jc w:val="both"/>
      </w:pPr>
      <w:r w:rsidRPr="00AA7C4C">
        <w:t>9.2 De comun acord, asociaţii pot stabili şi alte modalităţi de comunicare.</w:t>
      </w:r>
    </w:p>
    <w:p w14:paraId="771BA42E" w14:textId="77777777" w:rsidR="006F5B74" w:rsidRPr="00AA7C4C" w:rsidRDefault="006F5B74" w:rsidP="006F5B74">
      <w:pPr>
        <w:jc w:val="both"/>
        <w:outlineLvl w:val="0"/>
        <w:rPr>
          <w:b/>
          <w:bCs/>
        </w:rPr>
      </w:pPr>
      <w:r w:rsidRPr="00AA7C4C">
        <w:rPr>
          <w:b/>
          <w:bCs/>
        </w:rPr>
        <w:t>10. Litigii</w:t>
      </w:r>
    </w:p>
    <w:p w14:paraId="7A7682A7" w14:textId="77777777" w:rsidR="006F5B74" w:rsidRPr="00AA7C4C" w:rsidRDefault="006F5B74" w:rsidP="006F5B74">
      <w:pPr>
        <w:spacing w:after="120" w:line="360" w:lineRule="auto"/>
        <w:jc w:val="both"/>
      </w:pPr>
      <w:r w:rsidRPr="00AA7C4C">
        <w:t>10.1 Litigiile intervenite între părţi se vor soluţiona pe cale amiabilă, iar în caz de nerezolvare vor fi soluţionate de către instanţa de judecată competentă</w:t>
      </w:r>
    </w:p>
    <w:p w14:paraId="2F7F29F2" w14:textId="77777777" w:rsidR="006F5B74" w:rsidRPr="00AA7C4C" w:rsidRDefault="006F5B74" w:rsidP="006F5B74">
      <w:pPr>
        <w:spacing w:after="120"/>
        <w:jc w:val="both"/>
      </w:pPr>
      <w:r w:rsidRPr="00AA7C4C">
        <w:t>Prezentul acord de asociere s-a încheiat astăzi ….................................. în …........ exemplare originale, câte unul pentru fiecare parte și unul pentru autoritatea contractantă.</w:t>
      </w:r>
    </w:p>
    <w:p w14:paraId="3C78E455" w14:textId="77777777" w:rsidR="006F5B74" w:rsidRPr="00AA7C4C" w:rsidRDefault="006F5B74" w:rsidP="006F5B74">
      <w:pPr>
        <w:spacing w:after="60"/>
        <w:jc w:val="both"/>
      </w:pPr>
    </w:p>
    <w:p w14:paraId="04DC6C4C" w14:textId="77777777" w:rsidR="006F5B74" w:rsidRPr="00AA7C4C" w:rsidRDefault="006F5B74" w:rsidP="006F5B74">
      <w:pPr>
        <w:spacing w:after="120"/>
      </w:pPr>
      <w:r w:rsidRPr="00AA7C4C">
        <w:t>LIDER ASOCIAT</w:t>
      </w:r>
      <w:r w:rsidRPr="00AA7C4C">
        <w:tab/>
      </w:r>
      <w:r w:rsidRPr="00AA7C4C">
        <w:tab/>
      </w:r>
    </w:p>
    <w:p w14:paraId="173343CD" w14:textId="77777777" w:rsidR="006F5B74" w:rsidRPr="00AA7C4C" w:rsidRDefault="006F5B74" w:rsidP="006F5B74">
      <w:pPr>
        <w:spacing w:after="120"/>
        <w:rPr>
          <w:i/>
        </w:rPr>
      </w:pPr>
      <w:r w:rsidRPr="00AA7C4C">
        <w:rPr>
          <w:i/>
        </w:rPr>
        <w:t>semnătura</w:t>
      </w:r>
    </w:p>
    <w:p w14:paraId="24BCDF0C" w14:textId="77777777" w:rsidR="006F5B74" w:rsidRPr="00AA7C4C" w:rsidRDefault="006F5B74" w:rsidP="006F5B74">
      <w:pPr>
        <w:spacing w:after="120"/>
      </w:pPr>
    </w:p>
    <w:p w14:paraId="7CC5A573" w14:textId="77777777" w:rsidR="006F5B74" w:rsidRPr="00AA7C4C" w:rsidRDefault="006F5B74" w:rsidP="006F5B74">
      <w:pPr>
        <w:spacing w:after="120"/>
      </w:pPr>
      <w:r w:rsidRPr="00AA7C4C">
        <w:t>ASOCIAT 1</w:t>
      </w:r>
    </w:p>
    <w:p w14:paraId="456921AA" w14:textId="77777777" w:rsidR="006F5B74" w:rsidRPr="00AA7C4C" w:rsidRDefault="006F5B74" w:rsidP="006F5B74">
      <w:pPr>
        <w:spacing w:after="120"/>
        <w:rPr>
          <w:i/>
        </w:rPr>
      </w:pPr>
      <w:r w:rsidRPr="00AA7C4C">
        <w:rPr>
          <w:i/>
        </w:rPr>
        <w:t xml:space="preserve">semnătura </w:t>
      </w:r>
      <w:r w:rsidRPr="00AA7C4C">
        <w:rPr>
          <w:i/>
        </w:rPr>
        <w:tab/>
      </w:r>
    </w:p>
    <w:p w14:paraId="6D3D5E62" w14:textId="77777777" w:rsidR="006F5B74" w:rsidRPr="00AA7C4C" w:rsidRDefault="006F5B74" w:rsidP="006F5B74">
      <w:pPr>
        <w:overflowPunct w:val="0"/>
        <w:autoSpaceDE w:val="0"/>
        <w:autoSpaceDN w:val="0"/>
        <w:adjustRightInd w:val="0"/>
        <w:ind w:left="1410" w:hanging="1410"/>
        <w:jc w:val="both"/>
        <w:textAlignment w:val="baseline"/>
        <w:rPr>
          <w:b/>
          <w:i/>
        </w:rPr>
      </w:pPr>
    </w:p>
    <w:p w14:paraId="665AB775" w14:textId="77777777" w:rsidR="006F5B74" w:rsidRPr="00AA7C4C" w:rsidRDefault="006F5B74" w:rsidP="006F5B74">
      <w:pPr>
        <w:overflowPunct w:val="0"/>
        <w:autoSpaceDE w:val="0"/>
        <w:autoSpaceDN w:val="0"/>
        <w:adjustRightInd w:val="0"/>
        <w:ind w:left="1410" w:hanging="1410"/>
        <w:jc w:val="both"/>
        <w:textAlignment w:val="baseline"/>
        <w:rPr>
          <w:b/>
          <w:i/>
        </w:rPr>
      </w:pPr>
    </w:p>
    <w:p w14:paraId="413CE609" w14:textId="77777777" w:rsidR="006F5B74" w:rsidRPr="00AA7C4C" w:rsidRDefault="006F5B74" w:rsidP="00392A11">
      <w:pPr>
        <w:overflowPunct w:val="0"/>
        <w:autoSpaceDE w:val="0"/>
        <w:autoSpaceDN w:val="0"/>
        <w:adjustRightInd w:val="0"/>
        <w:ind w:left="1410" w:hanging="1410"/>
        <w:jc w:val="both"/>
        <w:textAlignment w:val="baseline"/>
        <w:rPr>
          <w:b/>
        </w:rPr>
      </w:pPr>
      <w:r w:rsidRPr="00AA7C4C">
        <w:rPr>
          <w:b/>
          <w:i/>
        </w:rPr>
        <w:t xml:space="preserve">NOTA: </w:t>
      </w:r>
      <w:r w:rsidRPr="00AA7C4C">
        <w:rPr>
          <w:i/>
        </w:rPr>
        <w:t>Prezentul Acord de Asociere conţine clauzele obligatorii, părţile putând adăuga şi alte clauze</w:t>
      </w:r>
      <w:r w:rsidR="00392A11" w:rsidRPr="00AA7C4C">
        <w:rPr>
          <w:i/>
        </w:rPr>
        <w:br w:type="textWrapping" w:clear="all"/>
      </w:r>
    </w:p>
    <w:sectPr w:rsidR="006F5B74" w:rsidRPr="00AA7C4C" w:rsidSect="007227DE">
      <w:pgSz w:w="11905" w:h="16837"/>
      <w:pgMar w:top="1417" w:right="1417" w:bottom="1417" w:left="1417"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2AD6B" w14:textId="77777777" w:rsidR="002932E9" w:rsidRDefault="002932E9" w:rsidP="00AD192B">
      <w:r>
        <w:separator/>
      </w:r>
    </w:p>
  </w:endnote>
  <w:endnote w:type="continuationSeparator" w:id="0">
    <w:p w14:paraId="0FFF367F" w14:textId="77777777" w:rsidR="002932E9" w:rsidRDefault="002932E9" w:rsidP="00AD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R">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F033" w14:textId="40CD6878" w:rsidR="00122751" w:rsidRPr="0033562A" w:rsidRDefault="00122751" w:rsidP="0033562A">
    <w:pPr>
      <w:pStyle w:val="Subsol"/>
      <w:jc w:val="center"/>
      <w:rPr>
        <w:sz w:val="20"/>
        <w:szCs w:val="20"/>
      </w:rPr>
    </w:pPr>
    <w:proofErr w:type="spellStart"/>
    <w:r w:rsidRPr="0033562A">
      <w:rPr>
        <w:sz w:val="20"/>
        <w:szCs w:val="20"/>
      </w:rPr>
      <w:t>Pagină</w:t>
    </w:r>
    <w:proofErr w:type="spellEnd"/>
    <w:r w:rsidRPr="0033562A">
      <w:rPr>
        <w:sz w:val="20"/>
        <w:szCs w:val="20"/>
      </w:rPr>
      <w:t xml:space="preserve"> </w:t>
    </w:r>
    <w:r w:rsidRPr="0033562A">
      <w:rPr>
        <w:b/>
        <w:sz w:val="20"/>
        <w:szCs w:val="20"/>
      </w:rPr>
      <w:fldChar w:fldCharType="begin"/>
    </w:r>
    <w:r w:rsidRPr="0033562A">
      <w:rPr>
        <w:b/>
        <w:sz w:val="20"/>
        <w:szCs w:val="20"/>
      </w:rPr>
      <w:instrText>PAGE</w:instrText>
    </w:r>
    <w:r w:rsidRPr="0033562A">
      <w:rPr>
        <w:b/>
        <w:sz w:val="20"/>
        <w:szCs w:val="20"/>
      </w:rPr>
      <w:fldChar w:fldCharType="separate"/>
    </w:r>
    <w:r w:rsidR="006C0A22">
      <w:rPr>
        <w:b/>
        <w:noProof/>
        <w:sz w:val="20"/>
        <w:szCs w:val="20"/>
      </w:rPr>
      <w:t>18</w:t>
    </w:r>
    <w:r w:rsidRPr="0033562A">
      <w:rPr>
        <w:b/>
        <w:sz w:val="20"/>
        <w:szCs w:val="20"/>
      </w:rPr>
      <w:fldChar w:fldCharType="end"/>
    </w:r>
    <w:r w:rsidRPr="0033562A">
      <w:rPr>
        <w:sz w:val="20"/>
        <w:szCs w:val="20"/>
      </w:rPr>
      <w:t xml:space="preserve"> din </w:t>
    </w:r>
    <w:r w:rsidRPr="0033562A">
      <w:rPr>
        <w:b/>
        <w:sz w:val="20"/>
        <w:szCs w:val="20"/>
      </w:rPr>
      <w:fldChar w:fldCharType="begin"/>
    </w:r>
    <w:r w:rsidRPr="0033562A">
      <w:rPr>
        <w:b/>
        <w:sz w:val="20"/>
        <w:szCs w:val="20"/>
      </w:rPr>
      <w:instrText>NUMPAGES</w:instrText>
    </w:r>
    <w:r w:rsidRPr="0033562A">
      <w:rPr>
        <w:b/>
        <w:sz w:val="20"/>
        <w:szCs w:val="20"/>
      </w:rPr>
      <w:fldChar w:fldCharType="separate"/>
    </w:r>
    <w:r w:rsidR="006C0A22">
      <w:rPr>
        <w:b/>
        <w:noProof/>
        <w:sz w:val="20"/>
        <w:szCs w:val="20"/>
      </w:rPr>
      <w:t>18</w:t>
    </w:r>
    <w:r w:rsidRPr="0033562A">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DDD09" w14:textId="77777777" w:rsidR="002932E9" w:rsidRDefault="002932E9" w:rsidP="00AD192B">
      <w:r>
        <w:separator/>
      </w:r>
    </w:p>
  </w:footnote>
  <w:footnote w:type="continuationSeparator" w:id="0">
    <w:p w14:paraId="32C1CC7B" w14:textId="77777777" w:rsidR="002932E9" w:rsidRDefault="002932E9" w:rsidP="00AD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248F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6CC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6AD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4E1C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4E7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2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CC3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B01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EEE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upperRoman"/>
      <w:lvlText w:val="%1."/>
      <w:lvlJc w:val="left"/>
      <w:pPr>
        <w:tabs>
          <w:tab w:val="num" w:pos="360"/>
        </w:tabs>
        <w:ind w:left="360" w:hanging="360"/>
      </w:pPr>
      <w:rPr>
        <w:rFonts w:ascii="Times New Roman" w:hAnsi="Times New Roman"/>
        <w:sz w:val="20"/>
      </w:rPr>
    </w:lvl>
    <w:lvl w:ilvl="1">
      <w:start w:val="1"/>
      <w:numFmt w:val="upperLetter"/>
      <w:lvlText w:val="%2."/>
      <w:lvlJc w:val="left"/>
      <w:pPr>
        <w:tabs>
          <w:tab w:val="num" w:pos="720"/>
        </w:tabs>
        <w:ind w:left="720" w:hanging="360"/>
      </w:pPr>
      <w:rPr>
        <w:rFonts w:ascii="Times New Roman" w:hAnsi="Times New Roman"/>
        <w:sz w:val="20"/>
      </w:rPr>
    </w:lvl>
    <w:lvl w:ilvl="2">
      <w:start w:val="1"/>
      <w:numFmt w:val="decimal"/>
      <w:lvlText w:val="%3."/>
      <w:lvlJc w:val="left"/>
      <w:pPr>
        <w:tabs>
          <w:tab w:val="num" w:pos="1080"/>
        </w:tabs>
        <w:ind w:left="1080" w:hanging="360"/>
      </w:pPr>
      <w:rPr>
        <w:rFonts w:ascii="Times New Roman" w:hAnsi="Times New Roman"/>
        <w:sz w:val="20"/>
      </w:rPr>
    </w:lvl>
    <w:lvl w:ilvl="3">
      <w:start w:val="1"/>
      <w:numFmt w:val="lowerLetter"/>
      <w:lvlText w:val="%4."/>
      <w:lvlJc w:val="left"/>
      <w:pPr>
        <w:tabs>
          <w:tab w:val="num" w:pos="1440"/>
        </w:tabs>
        <w:ind w:left="1440" w:hanging="360"/>
      </w:pPr>
      <w:rPr>
        <w:rFonts w:ascii="Times New Roman" w:hAnsi="Times New Roman"/>
        <w:sz w:val="20"/>
      </w:rPr>
    </w:lvl>
    <w:lvl w:ilvl="4">
      <w:start w:val="1"/>
      <w:numFmt w:val="lowerRoman"/>
      <w:lvlText w:val="%5."/>
      <w:lvlJc w:val="left"/>
      <w:pPr>
        <w:tabs>
          <w:tab w:val="num" w:pos="1800"/>
        </w:tabs>
        <w:ind w:left="1800" w:hanging="360"/>
      </w:pPr>
      <w:rPr>
        <w:rFonts w:ascii="Times New Roman" w:hAnsi="Times New Roman"/>
        <w:sz w:val="20"/>
      </w:rPr>
    </w:lvl>
    <w:lvl w:ilvl="5">
      <w:start w:val="1"/>
      <w:numFmt w:val="decimal"/>
      <w:lvlText w:val="%6)"/>
      <w:lvlJc w:val="left"/>
      <w:pPr>
        <w:tabs>
          <w:tab w:val="num" w:pos="2160"/>
        </w:tabs>
        <w:ind w:left="2160" w:hanging="360"/>
      </w:pPr>
      <w:rPr>
        <w:rFonts w:ascii="Times New Roman" w:hAnsi="Times New Roman"/>
        <w:sz w:val="20"/>
      </w:rPr>
    </w:lvl>
    <w:lvl w:ilvl="6">
      <w:start w:val="1"/>
      <w:numFmt w:val="lowerLetter"/>
      <w:lvlText w:val="%7)"/>
      <w:lvlJc w:val="left"/>
      <w:pPr>
        <w:tabs>
          <w:tab w:val="num" w:pos="2520"/>
        </w:tabs>
        <w:ind w:left="2520" w:hanging="360"/>
      </w:pPr>
      <w:rPr>
        <w:rFonts w:ascii="Times New Roman" w:hAnsi="Times New Roman"/>
        <w:sz w:val="20"/>
      </w:rPr>
    </w:lvl>
    <w:lvl w:ilvl="7">
      <w:start w:val="1"/>
      <w:numFmt w:val="lowerRoman"/>
      <w:lvlText w:val="%8)"/>
      <w:lvlJc w:val="left"/>
      <w:pPr>
        <w:tabs>
          <w:tab w:val="num" w:pos="2880"/>
        </w:tabs>
        <w:ind w:left="2880" w:hanging="360"/>
      </w:pPr>
      <w:rPr>
        <w:rFonts w:ascii="Times New Roman" w:hAnsi="Times New Roman"/>
        <w:sz w:val="20"/>
      </w:rPr>
    </w:lvl>
    <w:lvl w:ilvl="8">
      <w:start w:val="1"/>
      <w:numFmt w:val="decimal"/>
      <w:lvlText w:val="(%9)"/>
      <w:lvlJc w:val="left"/>
      <w:pPr>
        <w:tabs>
          <w:tab w:val="num" w:pos="3240"/>
        </w:tabs>
        <w:ind w:left="3240" w:hanging="360"/>
      </w:pPr>
      <w:rPr>
        <w:rFonts w:ascii="Times New Roman" w:hAnsi="Times New Roman"/>
        <w:sz w:val="20"/>
      </w:rPr>
    </w:lvl>
  </w:abstractNum>
  <w:abstractNum w:abstractNumId="1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15:restartNumberingAfterBreak="0">
    <w:nsid w:val="01D45324"/>
    <w:multiLevelType w:val="multilevel"/>
    <w:tmpl w:val="01D45324"/>
    <w:lvl w:ilvl="0">
      <w:start w:val="3"/>
      <w:numFmt w:val="decimal"/>
      <w:lvlText w:val="%1"/>
      <w:lvlJc w:val="left"/>
      <w:pPr>
        <w:tabs>
          <w:tab w:val="num" w:pos="360"/>
        </w:tabs>
        <w:ind w:left="360" w:hanging="360"/>
      </w:pPr>
      <w:rPr>
        <w:rFonts w:hint="default"/>
      </w:rPr>
    </w:lvl>
    <w:lvl w:ilvl="1">
      <w:start w:val="1"/>
      <w:numFmt w:val="none"/>
      <w:lvlText w:val="2.1"/>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FD547F"/>
    <w:multiLevelType w:val="hybridMultilevel"/>
    <w:tmpl w:val="529CAFA8"/>
    <w:lvl w:ilvl="0" w:tplc="1D8E20E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0AED508B"/>
    <w:multiLevelType w:val="hybridMultilevel"/>
    <w:tmpl w:val="7FD210E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C606048"/>
    <w:multiLevelType w:val="hybridMultilevel"/>
    <w:tmpl w:val="E43A399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127F3895"/>
    <w:multiLevelType w:val="hybridMultilevel"/>
    <w:tmpl w:val="B1382F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29467B0"/>
    <w:multiLevelType w:val="hybridMultilevel"/>
    <w:tmpl w:val="F0487C1C"/>
    <w:lvl w:ilvl="0" w:tplc="BA26CE7E">
      <w:start w:val="1"/>
      <w:numFmt w:val="lowerLetter"/>
      <w:lvlText w:val="%1)"/>
      <w:lvlJc w:val="left"/>
      <w:pPr>
        <w:ind w:left="720" w:hanging="360"/>
      </w:pPr>
      <w:rPr>
        <w:rFonts w:hint="default"/>
        <w:b w:val="0"/>
        <w:color w:val="auto"/>
        <w:u w:val="none"/>
      </w:rPr>
    </w:lvl>
    <w:lvl w:ilvl="1" w:tplc="04180019">
      <w:start w:val="1"/>
      <w:numFmt w:val="lowerLetter"/>
      <w:lvlText w:val="%2."/>
      <w:lvlJc w:val="left"/>
      <w:pPr>
        <w:ind w:left="107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5CC7AA7"/>
    <w:multiLevelType w:val="hybridMultilevel"/>
    <w:tmpl w:val="7A3CD318"/>
    <w:lvl w:ilvl="0" w:tplc="01B00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22522D"/>
    <w:multiLevelType w:val="hybridMultilevel"/>
    <w:tmpl w:val="55C6223E"/>
    <w:lvl w:ilvl="0" w:tplc="753E6978">
      <w:start w:val="1"/>
      <w:numFmt w:val="lowerLetter"/>
      <w:lvlText w:val="%1."/>
      <w:lvlJc w:val="left"/>
      <w:pPr>
        <w:ind w:left="644" w:hanging="360"/>
      </w:pPr>
      <w:rPr>
        <w:rFonts w:ascii="Times New Roman" w:eastAsia="Times New Roman" w:hAnsi="Times New Roman" w:cs="Times New Roman"/>
        <w:i/>
      </w:rPr>
    </w:lvl>
    <w:lvl w:ilvl="1" w:tplc="EE5CDC3C">
      <w:start w:val="1"/>
      <w:numFmt w:val="lowerRoman"/>
      <w:lvlText w:val="%2."/>
      <w:lvlJc w:val="left"/>
      <w:pPr>
        <w:ind w:left="1364" w:hanging="360"/>
      </w:pPr>
      <w:rPr>
        <w:rFonts w:ascii="Times New Roman" w:eastAsia="Times New Roman" w:hAnsi="Times New Roman" w:cs="Times New Roman"/>
      </w:r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2" w15:restartNumberingAfterBreak="0">
    <w:nsid w:val="17251D6C"/>
    <w:multiLevelType w:val="hybridMultilevel"/>
    <w:tmpl w:val="E5A811D6"/>
    <w:lvl w:ilvl="0" w:tplc="FA24F208">
      <w:start w:val="7"/>
      <w:numFmt w:val="bullet"/>
      <w:lvlText w:val="-"/>
      <w:lvlJc w:val="left"/>
      <w:pPr>
        <w:ind w:left="720" w:hanging="360"/>
      </w:pPr>
      <w:rPr>
        <w:rFonts w:ascii="VerdanaRegular" w:eastAsia="Times New Roman" w:hAnsi="Verdana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6E386A"/>
    <w:multiLevelType w:val="hybridMultilevel"/>
    <w:tmpl w:val="68E487EE"/>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6" w15:restartNumberingAfterBreak="0">
    <w:nsid w:val="2A8C028B"/>
    <w:multiLevelType w:val="hybridMultilevel"/>
    <w:tmpl w:val="8EF2536A"/>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2CFA2643"/>
    <w:multiLevelType w:val="hybridMultilevel"/>
    <w:tmpl w:val="3B2EC9B2"/>
    <w:lvl w:ilvl="0" w:tplc="D15EC00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E1B7D9F"/>
    <w:multiLevelType w:val="hybridMultilevel"/>
    <w:tmpl w:val="C766350E"/>
    <w:lvl w:ilvl="0" w:tplc="4D6CB3BC">
      <w:start w:val="5"/>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9" w15:restartNumberingAfterBreak="0">
    <w:nsid w:val="38AF5ED5"/>
    <w:multiLevelType w:val="singleLevel"/>
    <w:tmpl w:val="B0764BD4"/>
    <w:lvl w:ilvl="0">
      <w:start w:val="3"/>
      <w:numFmt w:val="decimal"/>
      <w:lvlText w:val="%1."/>
      <w:legacy w:legacy="1" w:legacySpace="0" w:legacyIndent="288"/>
      <w:lvlJc w:val="left"/>
    </w:lvl>
  </w:abstractNum>
  <w:abstractNum w:abstractNumId="30" w15:restartNumberingAfterBreak="0">
    <w:nsid w:val="41F52370"/>
    <w:multiLevelType w:val="hybridMultilevel"/>
    <w:tmpl w:val="3746D2A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278F0"/>
    <w:multiLevelType w:val="hybridMultilevel"/>
    <w:tmpl w:val="7FEE2C02"/>
    <w:lvl w:ilvl="0" w:tplc="5DA0612A">
      <w:start w:val="1"/>
      <w:numFmt w:val="upperRoman"/>
      <w:lvlText w:val="%1."/>
      <w:lvlJc w:val="left"/>
      <w:pPr>
        <w:ind w:left="720" w:hanging="720"/>
      </w:pPr>
      <w:rPr>
        <w:rFonts w:cs="Times New Roman"/>
        <w:b/>
        <w:i/>
      </w:rPr>
    </w:lvl>
    <w:lvl w:ilvl="1" w:tplc="BE962F7A">
      <w:start w:val="1"/>
      <w:numFmt w:val="lowerLetter"/>
      <w:lvlText w:val="%2)"/>
      <w:lvlJc w:val="left"/>
      <w:pPr>
        <w:ind w:left="720" w:hanging="360"/>
      </w:pPr>
      <w:rPr>
        <w:rFonts w:cs="Times New Roman"/>
        <w:b/>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34" w15:restartNumberingAfterBreak="0">
    <w:nsid w:val="4E5D0AA4"/>
    <w:multiLevelType w:val="hybridMultilevel"/>
    <w:tmpl w:val="BBB81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0F7492"/>
    <w:multiLevelType w:val="hybridMultilevel"/>
    <w:tmpl w:val="8B3875C8"/>
    <w:lvl w:ilvl="0" w:tplc="41A01860">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7111CE"/>
    <w:multiLevelType w:val="hybridMultilevel"/>
    <w:tmpl w:val="6C78CA40"/>
    <w:lvl w:ilvl="0" w:tplc="69F8C96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8E0285"/>
    <w:multiLevelType w:val="hybridMultilevel"/>
    <w:tmpl w:val="C1E2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3A4D5F"/>
    <w:multiLevelType w:val="hybridMultilevel"/>
    <w:tmpl w:val="7930B7FE"/>
    <w:lvl w:ilvl="0" w:tplc="52B20994">
      <w:start w:val="12"/>
      <w:numFmt w:val="decimal"/>
      <w:lvlText w:val="%1."/>
      <w:lvlJc w:val="left"/>
      <w:pPr>
        <w:tabs>
          <w:tab w:val="num" w:pos="1128"/>
        </w:tabs>
        <w:ind w:left="1128" w:hanging="420"/>
      </w:pPr>
      <w:rPr>
        <w:rFonts w:hint="default"/>
      </w:rPr>
    </w:lvl>
    <w:lvl w:ilvl="1" w:tplc="6BBC651E">
      <w:start w:val="10"/>
      <w:numFmt w:val="bullet"/>
      <w:lvlText w:val="-"/>
      <w:lvlJc w:val="left"/>
      <w:pPr>
        <w:tabs>
          <w:tab w:val="num" w:pos="785"/>
        </w:tabs>
        <w:ind w:left="785"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9" w15:restartNumberingAfterBreak="0">
    <w:nsid w:val="59A01AD4"/>
    <w:multiLevelType w:val="hybridMultilevel"/>
    <w:tmpl w:val="9FE0D76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ADA2B78"/>
    <w:multiLevelType w:val="hybridMultilevel"/>
    <w:tmpl w:val="72582198"/>
    <w:lvl w:ilvl="0" w:tplc="01706CAC">
      <w:start w:val="3"/>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1" w15:restartNumberingAfterBreak="0">
    <w:nsid w:val="62F34311"/>
    <w:multiLevelType w:val="hybridMultilevel"/>
    <w:tmpl w:val="2646CA48"/>
    <w:lvl w:ilvl="0" w:tplc="B122E3D0">
      <w:numFmt w:val="bullet"/>
      <w:lvlText w:val="-"/>
      <w:lvlJc w:val="left"/>
      <w:pPr>
        <w:ind w:left="465" w:hanging="360"/>
      </w:pPr>
      <w:rPr>
        <w:rFonts w:ascii="Times New Roman" w:eastAsia="Times New Roman"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42" w15:restartNumberingAfterBreak="0">
    <w:nsid w:val="68CB7546"/>
    <w:multiLevelType w:val="hybridMultilevel"/>
    <w:tmpl w:val="84D0B31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9C7093"/>
    <w:multiLevelType w:val="hybridMultilevel"/>
    <w:tmpl w:val="19BC8F60"/>
    <w:lvl w:ilvl="0" w:tplc="5AFCFB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FCC2966"/>
    <w:multiLevelType w:val="hybridMultilevel"/>
    <w:tmpl w:val="D33656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4D2F35"/>
    <w:multiLevelType w:val="hybridMultilevel"/>
    <w:tmpl w:val="47B09506"/>
    <w:lvl w:ilvl="0" w:tplc="4580C8F6">
      <w:start w:val="1"/>
      <w:numFmt w:val="decimal"/>
      <w:lvlText w:val="%1."/>
      <w:lvlJc w:val="left"/>
      <w:pPr>
        <w:ind w:left="720" w:hanging="360"/>
      </w:pPr>
      <w:rPr>
        <w:rFonts w:cs="Times New Roman" w:hint="default"/>
      </w:rPr>
    </w:lvl>
    <w:lvl w:ilvl="1" w:tplc="A5065A7A">
      <w:start w:val="1"/>
      <w:numFmt w:val="lowerLetter"/>
      <w:lvlText w:val="%2)"/>
      <w:lvlJc w:val="left"/>
      <w:pPr>
        <w:ind w:left="1440" w:hanging="360"/>
      </w:pPr>
      <w:rPr>
        <w:rFonts w:cs="Times New Roman" w:hint="default"/>
        <w:b/>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EE85DA0"/>
    <w:multiLevelType w:val="hybridMultilevel"/>
    <w:tmpl w:val="74CAEEC4"/>
    <w:lvl w:ilvl="0" w:tplc="91D65AA2">
      <w:start w:val="9"/>
      <w:numFmt w:val="lowerLetter"/>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num w:numId="1" w16cid:durableId="2134669018">
    <w:abstractNumId w:val="31"/>
  </w:num>
  <w:num w:numId="2" w16cid:durableId="16865917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5516335">
    <w:abstractNumId w:val="14"/>
  </w:num>
  <w:num w:numId="4" w16cid:durableId="950671544">
    <w:abstractNumId w:val="23"/>
  </w:num>
  <w:num w:numId="5" w16cid:durableId="310133219">
    <w:abstractNumId w:val="42"/>
  </w:num>
  <w:num w:numId="6" w16cid:durableId="2030641213">
    <w:abstractNumId w:val="25"/>
  </w:num>
  <w:num w:numId="7" w16cid:durableId="533546147">
    <w:abstractNumId w:val="45"/>
  </w:num>
  <w:num w:numId="8" w16cid:durableId="774056653">
    <w:abstractNumId w:val="11"/>
  </w:num>
  <w:num w:numId="9" w16cid:durableId="2084451145">
    <w:abstractNumId w:val="10"/>
  </w:num>
  <w:num w:numId="10" w16cid:durableId="1968970087">
    <w:abstractNumId w:val="36"/>
  </w:num>
  <w:num w:numId="11" w16cid:durableId="851257647">
    <w:abstractNumId w:val="24"/>
  </w:num>
  <w:num w:numId="12" w16cid:durableId="1115100144">
    <w:abstractNumId w:val="30"/>
  </w:num>
  <w:num w:numId="13" w16cid:durableId="2078893013">
    <w:abstractNumId w:val="16"/>
  </w:num>
  <w:num w:numId="14" w16cid:durableId="956135843">
    <w:abstractNumId w:val="39"/>
  </w:num>
  <w:num w:numId="15" w16cid:durableId="1276906589">
    <w:abstractNumId w:val="18"/>
  </w:num>
  <w:num w:numId="16" w16cid:durableId="470706584">
    <w:abstractNumId w:val="29"/>
  </w:num>
  <w:num w:numId="17" w16cid:durableId="28797533">
    <w:abstractNumId w:val="9"/>
  </w:num>
  <w:num w:numId="18" w16cid:durableId="536696359">
    <w:abstractNumId w:val="7"/>
  </w:num>
  <w:num w:numId="19" w16cid:durableId="1863208646">
    <w:abstractNumId w:val="6"/>
  </w:num>
  <w:num w:numId="20" w16cid:durableId="1501388217">
    <w:abstractNumId w:val="5"/>
  </w:num>
  <w:num w:numId="21" w16cid:durableId="1972398888">
    <w:abstractNumId w:val="4"/>
  </w:num>
  <w:num w:numId="22" w16cid:durableId="256791263">
    <w:abstractNumId w:val="8"/>
  </w:num>
  <w:num w:numId="23" w16cid:durableId="2122527718">
    <w:abstractNumId w:val="3"/>
  </w:num>
  <w:num w:numId="24" w16cid:durableId="1529224242">
    <w:abstractNumId w:val="2"/>
  </w:num>
  <w:num w:numId="25" w16cid:durableId="1496997709">
    <w:abstractNumId w:val="1"/>
  </w:num>
  <w:num w:numId="26" w16cid:durableId="2105489059">
    <w:abstractNumId w:val="0"/>
  </w:num>
  <w:num w:numId="27" w16cid:durableId="1570455198">
    <w:abstractNumId w:val="41"/>
  </w:num>
  <w:num w:numId="28" w16cid:durableId="561523142">
    <w:abstractNumId w:val="27"/>
  </w:num>
  <w:num w:numId="29" w16cid:durableId="2004047899">
    <w:abstractNumId w:val="34"/>
  </w:num>
  <w:num w:numId="30" w16cid:durableId="799415817">
    <w:abstractNumId w:val="19"/>
  </w:num>
  <w:num w:numId="31" w16cid:durableId="337077918">
    <w:abstractNumId w:val="17"/>
  </w:num>
  <w:num w:numId="32" w16cid:durableId="1367367593">
    <w:abstractNumId w:val="21"/>
  </w:num>
  <w:num w:numId="33" w16cid:durableId="1627420413">
    <w:abstractNumId w:val="49"/>
  </w:num>
  <w:num w:numId="34" w16cid:durableId="1654332940">
    <w:abstractNumId w:val="37"/>
  </w:num>
  <w:num w:numId="35" w16cid:durableId="1498425035">
    <w:abstractNumId w:val="35"/>
  </w:num>
  <w:num w:numId="36" w16cid:durableId="1873692103">
    <w:abstractNumId w:val="44"/>
  </w:num>
  <w:num w:numId="37" w16cid:durableId="944849278">
    <w:abstractNumId w:val="47"/>
  </w:num>
  <w:num w:numId="38" w16cid:durableId="1238398274">
    <w:abstractNumId w:val="46"/>
  </w:num>
  <w:num w:numId="39" w16cid:durableId="715936063">
    <w:abstractNumId w:val="38"/>
  </w:num>
  <w:num w:numId="40" w16cid:durableId="779227487">
    <w:abstractNumId w:val="20"/>
  </w:num>
  <w:num w:numId="41" w16cid:durableId="1052732267">
    <w:abstractNumId w:val="12"/>
  </w:num>
  <w:num w:numId="42" w16cid:durableId="1590891942">
    <w:abstractNumId w:val="40"/>
  </w:num>
  <w:num w:numId="43" w16cid:durableId="2011982033">
    <w:abstractNumId w:val="28"/>
  </w:num>
  <w:num w:numId="44" w16cid:durableId="679771772">
    <w:abstractNumId w:val="22"/>
  </w:num>
  <w:num w:numId="45" w16cid:durableId="7223669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822929">
    <w:abstractNumId w:val="32"/>
  </w:num>
  <w:num w:numId="47" w16cid:durableId="8326003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32065640">
    <w:abstractNumId w:val="43"/>
  </w:num>
  <w:num w:numId="49" w16cid:durableId="2100908093">
    <w:abstractNumId w:val="13"/>
  </w:num>
  <w:num w:numId="50" w16cid:durableId="20643288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3B"/>
    <w:rsid w:val="000024E6"/>
    <w:rsid w:val="00006942"/>
    <w:rsid w:val="0000792B"/>
    <w:rsid w:val="00016E4A"/>
    <w:rsid w:val="000234AB"/>
    <w:rsid w:val="000300F1"/>
    <w:rsid w:val="00030D4C"/>
    <w:rsid w:val="000320D6"/>
    <w:rsid w:val="000332E2"/>
    <w:rsid w:val="0003428B"/>
    <w:rsid w:val="00041EE5"/>
    <w:rsid w:val="00041FF3"/>
    <w:rsid w:val="00052B10"/>
    <w:rsid w:val="00054597"/>
    <w:rsid w:val="00056204"/>
    <w:rsid w:val="00063E57"/>
    <w:rsid w:val="0006454A"/>
    <w:rsid w:val="0006489D"/>
    <w:rsid w:val="00065407"/>
    <w:rsid w:val="000705F6"/>
    <w:rsid w:val="000761F1"/>
    <w:rsid w:val="00084179"/>
    <w:rsid w:val="00090DE9"/>
    <w:rsid w:val="00097851"/>
    <w:rsid w:val="000A05FF"/>
    <w:rsid w:val="000A3BA0"/>
    <w:rsid w:val="000B21B3"/>
    <w:rsid w:val="000D1107"/>
    <w:rsid w:val="000D4129"/>
    <w:rsid w:val="000E39B6"/>
    <w:rsid w:val="000E3BD7"/>
    <w:rsid w:val="000E5DC4"/>
    <w:rsid w:val="000F2236"/>
    <w:rsid w:val="000F7974"/>
    <w:rsid w:val="00100BAF"/>
    <w:rsid w:val="001046FA"/>
    <w:rsid w:val="00113C5E"/>
    <w:rsid w:val="00116FFA"/>
    <w:rsid w:val="001175F1"/>
    <w:rsid w:val="00122751"/>
    <w:rsid w:val="001235B0"/>
    <w:rsid w:val="00134A2F"/>
    <w:rsid w:val="00136EF7"/>
    <w:rsid w:val="00137F0D"/>
    <w:rsid w:val="00141BF1"/>
    <w:rsid w:val="001442B1"/>
    <w:rsid w:val="001452A3"/>
    <w:rsid w:val="00145F48"/>
    <w:rsid w:val="00150151"/>
    <w:rsid w:val="00152171"/>
    <w:rsid w:val="001617CD"/>
    <w:rsid w:val="00162411"/>
    <w:rsid w:val="00165061"/>
    <w:rsid w:val="00166682"/>
    <w:rsid w:val="001709F6"/>
    <w:rsid w:val="00171596"/>
    <w:rsid w:val="001772B1"/>
    <w:rsid w:val="0018754D"/>
    <w:rsid w:val="00197E7D"/>
    <w:rsid w:val="001A0FF6"/>
    <w:rsid w:val="001A283F"/>
    <w:rsid w:val="001A3662"/>
    <w:rsid w:val="001A5E89"/>
    <w:rsid w:val="001A695D"/>
    <w:rsid w:val="001B2F9B"/>
    <w:rsid w:val="001B344B"/>
    <w:rsid w:val="001D0A8A"/>
    <w:rsid w:val="001D49D3"/>
    <w:rsid w:val="001D5ECC"/>
    <w:rsid w:val="001E5134"/>
    <w:rsid w:val="001E6BAA"/>
    <w:rsid w:val="001E7E18"/>
    <w:rsid w:val="001F2977"/>
    <w:rsid w:val="001F2BE2"/>
    <w:rsid w:val="001F722A"/>
    <w:rsid w:val="001F799A"/>
    <w:rsid w:val="00203E5B"/>
    <w:rsid w:val="00204389"/>
    <w:rsid w:val="00213813"/>
    <w:rsid w:val="002149FA"/>
    <w:rsid w:val="002214B5"/>
    <w:rsid w:val="00221B60"/>
    <w:rsid w:val="00222692"/>
    <w:rsid w:val="002307E8"/>
    <w:rsid w:val="00235685"/>
    <w:rsid w:val="0024112F"/>
    <w:rsid w:val="00256F3E"/>
    <w:rsid w:val="00256FA1"/>
    <w:rsid w:val="002571E7"/>
    <w:rsid w:val="00257BD8"/>
    <w:rsid w:val="00262B7D"/>
    <w:rsid w:val="00275613"/>
    <w:rsid w:val="002810B9"/>
    <w:rsid w:val="00281670"/>
    <w:rsid w:val="00282239"/>
    <w:rsid w:val="002830A8"/>
    <w:rsid w:val="002847DF"/>
    <w:rsid w:val="00287832"/>
    <w:rsid w:val="00291B03"/>
    <w:rsid w:val="002932E9"/>
    <w:rsid w:val="002940FF"/>
    <w:rsid w:val="002964B2"/>
    <w:rsid w:val="002A1C09"/>
    <w:rsid w:val="002A29E8"/>
    <w:rsid w:val="002A3C49"/>
    <w:rsid w:val="002B2467"/>
    <w:rsid w:val="002B5AB3"/>
    <w:rsid w:val="002B6056"/>
    <w:rsid w:val="002C000E"/>
    <w:rsid w:val="002C5242"/>
    <w:rsid w:val="002C6126"/>
    <w:rsid w:val="002C7591"/>
    <w:rsid w:val="002D00C4"/>
    <w:rsid w:val="002D2821"/>
    <w:rsid w:val="002E0143"/>
    <w:rsid w:val="002E093B"/>
    <w:rsid w:val="002E5D0E"/>
    <w:rsid w:val="002F02BD"/>
    <w:rsid w:val="002F188E"/>
    <w:rsid w:val="002F2EB1"/>
    <w:rsid w:val="002F447D"/>
    <w:rsid w:val="002F4E40"/>
    <w:rsid w:val="00300039"/>
    <w:rsid w:val="00300B52"/>
    <w:rsid w:val="003032CD"/>
    <w:rsid w:val="003045D0"/>
    <w:rsid w:val="00305365"/>
    <w:rsid w:val="00307299"/>
    <w:rsid w:val="00313F6F"/>
    <w:rsid w:val="003150E4"/>
    <w:rsid w:val="00316544"/>
    <w:rsid w:val="00317950"/>
    <w:rsid w:val="00321127"/>
    <w:rsid w:val="00321634"/>
    <w:rsid w:val="00322D64"/>
    <w:rsid w:val="00323B65"/>
    <w:rsid w:val="00331599"/>
    <w:rsid w:val="0033562A"/>
    <w:rsid w:val="003356F3"/>
    <w:rsid w:val="003440F3"/>
    <w:rsid w:val="00352DA1"/>
    <w:rsid w:val="00362998"/>
    <w:rsid w:val="00362F71"/>
    <w:rsid w:val="00364454"/>
    <w:rsid w:val="00364812"/>
    <w:rsid w:val="003648F7"/>
    <w:rsid w:val="00365938"/>
    <w:rsid w:val="003677EA"/>
    <w:rsid w:val="00367ACB"/>
    <w:rsid w:val="00370FBC"/>
    <w:rsid w:val="00373D24"/>
    <w:rsid w:val="00373EAB"/>
    <w:rsid w:val="003815AD"/>
    <w:rsid w:val="00381B85"/>
    <w:rsid w:val="00385D9C"/>
    <w:rsid w:val="00386E96"/>
    <w:rsid w:val="00392A11"/>
    <w:rsid w:val="00392FAD"/>
    <w:rsid w:val="00394D8F"/>
    <w:rsid w:val="00394EF5"/>
    <w:rsid w:val="00396668"/>
    <w:rsid w:val="003A0F75"/>
    <w:rsid w:val="003A1107"/>
    <w:rsid w:val="003A1B69"/>
    <w:rsid w:val="003A3CEE"/>
    <w:rsid w:val="003B4415"/>
    <w:rsid w:val="003C7876"/>
    <w:rsid w:val="003D09AE"/>
    <w:rsid w:val="003D661D"/>
    <w:rsid w:val="003E5277"/>
    <w:rsid w:val="003F0D7F"/>
    <w:rsid w:val="003F0F5B"/>
    <w:rsid w:val="003F7CB4"/>
    <w:rsid w:val="00402217"/>
    <w:rsid w:val="00403932"/>
    <w:rsid w:val="00406CED"/>
    <w:rsid w:val="00412CCB"/>
    <w:rsid w:val="004153FC"/>
    <w:rsid w:val="004167A8"/>
    <w:rsid w:val="004172C9"/>
    <w:rsid w:val="004174EB"/>
    <w:rsid w:val="0042030C"/>
    <w:rsid w:val="00422FB3"/>
    <w:rsid w:val="00423A79"/>
    <w:rsid w:val="004255ED"/>
    <w:rsid w:val="00431BD3"/>
    <w:rsid w:val="00433A83"/>
    <w:rsid w:val="00433ED5"/>
    <w:rsid w:val="00436060"/>
    <w:rsid w:val="00440F0F"/>
    <w:rsid w:val="00447346"/>
    <w:rsid w:val="00450E09"/>
    <w:rsid w:val="00454178"/>
    <w:rsid w:val="00454444"/>
    <w:rsid w:val="004556B5"/>
    <w:rsid w:val="0046158A"/>
    <w:rsid w:val="00461806"/>
    <w:rsid w:val="00462A46"/>
    <w:rsid w:val="00464D0A"/>
    <w:rsid w:val="00465E8F"/>
    <w:rsid w:val="00470FF2"/>
    <w:rsid w:val="004726EC"/>
    <w:rsid w:val="00472AA7"/>
    <w:rsid w:val="004737C9"/>
    <w:rsid w:val="00473A9E"/>
    <w:rsid w:val="00477FBE"/>
    <w:rsid w:val="00480995"/>
    <w:rsid w:val="00481F0D"/>
    <w:rsid w:val="00484EC4"/>
    <w:rsid w:val="00487CA9"/>
    <w:rsid w:val="00491B0E"/>
    <w:rsid w:val="004921B2"/>
    <w:rsid w:val="0049386B"/>
    <w:rsid w:val="00496066"/>
    <w:rsid w:val="004A0A1B"/>
    <w:rsid w:val="004A1B16"/>
    <w:rsid w:val="004A2DEC"/>
    <w:rsid w:val="004B2C99"/>
    <w:rsid w:val="004B6F9E"/>
    <w:rsid w:val="004D1319"/>
    <w:rsid w:val="004D2D14"/>
    <w:rsid w:val="004D5FB4"/>
    <w:rsid w:val="004E09B4"/>
    <w:rsid w:val="004E129E"/>
    <w:rsid w:val="004E550C"/>
    <w:rsid w:val="004E6A1E"/>
    <w:rsid w:val="004F6758"/>
    <w:rsid w:val="005002E8"/>
    <w:rsid w:val="0050111B"/>
    <w:rsid w:val="00502D3E"/>
    <w:rsid w:val="0050668E"/>
    <w:rsid w:val="0051105B"/>
    <w:rsid w:val="00511CEB"/>
    <w:rsid w:val="00520E23"/>
    <w:rsid w:val="00521966"/>
    <w:rsid w:val="00525D7E"/>
    <w:rsid w:val="005321A2"/>
    <w:rsid w:val="0053509A"/>
    <w:rsid w:val="0053526D"/>
    <w:rsid w:val="005471D4"/>
    <w:rsid w:val="00547923"/>
    <w:rsid w:val="00553C44"/>
    <w:rsid w:val="00554F0D"/>
    <w:rsid w:val="00565228"/>
    <w:rsid w:val="0056639F"/>
    <w:rsid w:val="005837FA"/>
    <w:rsid w:val="00584FB8"/>
    <w:rsid w:val="005925EC"/>
    <w:rsid w:val="005927C1"/>
    <w:rsid w:val="005978E7"/>
    <w:rsid w:val="005A46C3"/>
    <w:rsid w:val="005A48DB"/>
    <w:rsid w:val="005A4D96"/>
    <w:rsid w:val="005A5F4B"/>
    <w:rsid w:val="005A608D"/>
    <w:rsid w:val="005B2B0F"/>
    <w:rsid w:val="005B461C"/>
    <w:rsid w:val="005B537F"/>
    <w:rsid w:val="005C3D30"/>
    <w:rsid w:val="005D2683"/>
    <w:rsid w:val="005D501F"/>
    <w:rsid w:val="005F2D26"/>
    <w:rsid w:val="005F5840"/>
    <w:rsid w:val="005F6E15"/>
    <w:rsid w:val="005F73C4"/>
    <w:rsid w:val="005F7C34"/>
    <w:rsid w:val="00601E92"/>
    <w:rsid w:val="00610148"/>
    <w:rsid w:val="0061352B"/>
    <w:rsid w:val="00626E4F"/>
    <w:rsid w:val="00633A4B"/>
    <w:rsid w:val="00636F51"/>
    <w:rsid w:val="00645027"/>
    <w:rsid w:val="006455B9"/>
    <w:rsid w:val="00651A6D"/>
    <w:rsid w:val="006529A8"/>
    <w:rsid w:val="00652CB4"/>
    <w:rsid w:val="0065338A"/>
    <w:rsid w:val="00657166"/>
    <w:rsid w:val="00661751"/>
    <w:rsid w:val="00661EA9"/>
    <w:rsid w:val="00662045"/>
    <w:rsid w:val="00662C91"/>
    <w:rsid w:val="00670447"/>
    <w:rsid w:val="006756C8"/>
    <w:rsid w:val="00690460"/>
    <w:rsid w:val="00692ACD"/>
    <w:rsid w:val="006A03DE"/>
    <w:rsid w:val="006A3411"/>
    <w:rsid w:val="006A43E9"/>
    <w:rsid w:val="006A748D"/>
    <w:rsid w:val="006B5809"/>
    <w:rsid w:val="006C0A22"/>
    <w:rsid w:val="006C1B4A"/>
    <w:rsid w:val="006C6811"/>
    <w:rsid w:val="006D35D5"/>
    <w:rsid w:val="006D7F4C"/>
    <w:rsid w:val="006E3E23"/>
    <w:rsid w:val="006F5152"/>
    <w:rsid w:val="006F5B74"/>
    <w:rsid w:val="007017B4"/>
    <w:rsid w:val="00705D78"/>
    <w:rsid w:val="0070687F"/>
    <w:rsid w:val="007133FE"/>
    <w:rsid w:val="007201AE"/>
    <w:rsid w:val="007211EA"/>
    <w:rsid w:val="007227DE"/>
    <w:rsid w:val="00730811"/>
    <w:rsid w:val="0073094E"/>
    <w:rsid w:val="00730DD4"/>
    <w:rsid w:val="0073201D"/>
    <w:rsid w:val="007327C1"/>
    <w:rsid w:val="0073397E"/>
    <w:rsid w:val="007376B8"/>
    <w:rsid w:val="007548A5"/>
    <w:rsid w:val="00754BEE"/>
    <w:rsid w:val="00772169"/>
    <w:rsid w:val="0077697D"/>
    <w:rsid w:val="00784CD3"/>
    <w:rsid w:val="007910DD"/>
    <w:rsid w:val="007949FA"/>
    <w:rsid w:val="00794D92"/>
    <w:rsid w:val="007965C5"/>
    <w:rsid w:val="007A0E62"/>
    <w:rsid w:val="007A2E69"/>
    <w:rsid w:val="007A7240"/>
    <w:rsid w:val="007B2FD5"/>
    <w:rsid w:val="007B6271"/>
    <w:rsid w:val="007C0430"/>
    <w:rsid w:val="007C5043"/>
    <w:rsid w:val="007C5D2B"/>
    <w:rsid w:val="007C68EF"/>
    <w:rsid w:val="007C7685"/>
    <w:rsid w:val="007D551B"/>
    <w:rsid w:val="007D5788"/>
    <w:rsid w:val="007E0214"/>
    <w:rsid w:val="007E38FF"/>
    <w:rsid w:val="007E650F"/>
    <w:rsid w:val="007E6800"/>
    <w:rsid w:val="007E6B6D"/>
    <w:rsid w:val="007E700A"/>
    <w:rsid w:val="007F0A32"/>
    <w:rsid w:val="00806DBD"/>
    <w:rsid w:val="008113AF"/>
    <w:rsid w:val="008151DE"/>
    <w:rsid w:val="008246BF"/>
    <w:rsid w:val="008248E1"/>
    <w:rsid w:val="00825030"/>
    <w:rsid w:val="00827594"/>
    <w:rsid w:val="008277B1"/>
    <w:rsid w:val="008351F2"/>
    <w:rsid w:val="0084726D"/>
    <w:rsid w:val="0085398B"/>
    <w:rsid w:val="008558B8"/>
    <w:rsid w:val="00857F45"/>
    <w:rsid w:val="00866A1C"/>
    <w:rsid w:val="00866C25"/>
    <w:rsid w:val="00867FB4"/>
    <w:rsid w:val="008742D5"/>
    <w:rsid w:val="00877B03"/>
    <w:rsid w:val="00887C1A"/>
    <w:rsid w:val="0089271E"/>
    <w:rsid w:val="00893244"/>
    <w:rsid w:val="00893F27"/>
    <w:rsid w:val="00894E4A"/>
    <w:rsid w:val="008977A9"/>
    <w:rsid w:val="008A0A3E"/>
    <w:rsid w:val="008A5053"/>
    <w:rsid w:val="008B6C32"/>
    <w:rsid w:val="008C2125"/>
    <w:rsid w:val="008C26D0"/>
    <w:rsid w:val="008C55C1"/>
    <w:rsid w:val="008D2C14"/>
    <w:rsid w:val="008E6BA4"/>
    <w:rsid w:val="008F10A3"/>
    <w:rsid w:val="008F1329"/>
    <w:rsid w:val="00902893"/>
    <w:rsid w:val="009065A0"/>
    <w:rsid w:val="00907716"/>
    <w:rsid w:val="009102D1"/>
    <w:rsid w:val="0092127D"/>
    <w:rsid w:val="0092142A"/>
    <w:rsid w:val="00924974"/>
    <w:rsid w:val="00927D4C"/>
    <w:rsid w:val="00937996"/>
    <w:rsid w:val="009423A6"/>
    <w:rsid w:val="0094492F"/>
    <w:rsid w:val="0094753A"/>
    <w:rsid w:val="0095425E"/>
    <w:rsid w:val="00955405"/>
    <w:rsid w:val="00956415"/>
    <w:rsid w:val="00961013"/>
    <w:rsid w:val="00963AF8"/>
    <w:rsid w:val="009664E7"/>
    <w:rsid w:val="00973A52"/>
    <w:rsid w:val="00975F0E"/>
    <w:rsid w:val="00983645"/>
    <w:rsid w:val="00995C00"/>
    <w:rsid w:val="009A2DEC"/>
    <w:rsid w:val="009A73A5"/>
    <w:rsid w:val="009A7FFE"/>
    <w:rsid w:val="009B035C"/>
    <w:rsid w:val="009B361F"/>
    <w:rsid w:val="009B74BF"/>
    <w:rsid w:val="009B7943"/>
    <w:rsid w:val="009C241F"/>
    <w:rsid w:val="009C269C"/>
    <w:rsid w:val="009C27C4"/>
    <w:rsid w:val="009C3F5A"/>
    <w:rsid w:val="009C6D1A"/>
    <w:rsid w:val="009D0ADC"/>
    <w:rsid w:val="009D2A3A"/>
    <w:rsid w:val="009D3C57"/>
    <w:rsid w:val="009D3DFA"/>
    <w:rsid w:val="009D4A73"/>
    <w:rsid w:val="009D4CB9"/>
    <w:rsid w:val="009D5FBA"/>
    <w:rsid w:val="009E0ED7"/>
    <w:rsid w:val="009E1113"/>
    <w:rsid w:val="009F046F"/>
    <w:rsid w:val="00A023ED"/>
    <w:rsid w:val="00A03237"/>
    <w:rsid w:val="00A035D9"/>
    <w:rsid w:val="00A043A3"/>
    <w:rsid w:val="00A04B57"/>
    <w:rsid w:val="00A10B11"/>
    <w:rsid w:val="00A1143F"/>
    <w:rsid w:val="00A121A1"/>
    <w:rsid w:val="00A14D80"/>
    <w:rsid w:val="00A2032B"/>
    <w:rsid w:val="00A22D78"/>
    <w:rsid w:val="00A24509"/>
    <w:rsid w:val="00A2624A"/>
    <w:rsid w:val="00A32491"/>
    <w:rsid w:val="00A403A4"/>
    <w:rsid w:val="00A43628"/>
    <w:rsid w:val="00A45C79"/>
    <w:rsid w:val="00A51587"/>
    <w:rsid w:val="00A52CCB"/>
    <w:rsid w:val="00A54184"/>
    <w:rsid w:val="00A54ACA"/>
    <w:rsid w:val="00A55DD9"/>
    <w:rsid w:val="00A70382"/>
    <w:rsid w:val="00A84904"/>
    <w:rsid w:val="00A903E0"/>
    <w:rsid w:val="00A93107"/>
    <w:rsid w:val="00A97A5F"/>
    <w:rsid w:val="00AA7965"/>
    <w:rsid w:val="00AA7C4C"/>
    <w:rsid w:val="00AA7DE0"/>
    <w:rsid w:val="00AB1082"/>
    <w:rsid w:val="00AB444F"/>
    <w:rsid w:val="00AB68D1"/>
    <w:rsid w:val="00AC0E35"/>
    <w:rsid w:val="00AC2902"/>
    <w:rsid w:val="00AC4C03"/>
    <w:rsid w:val="00AC6314"/>
    <w:rsid w:val="00AD192B"/>
    <w:rsid w:val="00AD2205"/>
    <w:rsid w:val="00AD2AF2"/>
    <w:rsid w:val="00AF0D9C"/>
    <w:rsid w:val="00AF2805"/>
    <w:rsid w:val="00AF3747"/>
    <w:rsid w:val="00AF4EB5"/>
    <w:rsid w:val="00AF63B1"/>
    <w:rsid w:val="00B00DC8"/>
    <w:rsid w:val="00B00F78"/>
    <w:rsid w:val="00B0484A"/>
    <w:rsid w:val="00B04FA3"/>
    <w:rsid w:val="00B064CA"/>
    <w:rsid w:val="00B105C2"/>
    <w:rsid w:val="00B11C27"/>
    <w:rsid w:val="00B1385B"/>
    <w:rsid w:val="00B149E9"/>
    <w:rsid w:val="00B2024A"/>
    <w:rsid w:val="00B20B1A"/>
    <w:rsid w:val="00B224E4"/>
    <w:rsid w:val="00B2741A"/>
    <w:rsid w:val="00B30E9B"/>
    <w:rsid w:val="00B31B67"/>
    <w:rsid w:val="00B36F15"/>
    <w:rsid w:val="00B378E5"/>
    <w:rsid w:val="00B37C5A"/>
    <w:rsid w:val="00B42B3E"/>
    <w:rsid w:val="00B42BEC"/>
    <w:rsid w:val="00B4536A"/>
    <w:rsid w:val="00B47623"/>
    <w:rsid w:val="00B47F1B"/>
    <w:rsid w:val="00B51795"/>
    <w:rsid w:val="00B77A25"/>
    <w:rsid w:val="00B84336"/>
    <w:rsid w:val="00B8461E"/>
    <w:rsid w:val="00B9041D"/>
    <w:rsid w:val="00B912B8"/>
    <w:rsid w:val="00B94570"/>
    <w:rsid w:val="00BA13D8"/>
    <w:rsid w:val="00BA66AF"/>
    <w:rsid w:val="00BB094D"/>
    <w:rsid w:val="00BB4031"/>
    <w:rsid w:val="00BB5A50"/>
    <w:rsid w:val="00BB79E3"/>
    <w:rsid w:val="00BC4F32"/>
    <w:rsid w:val="00BD3614"/>
    <w:rsid w:val="00BD438B"/>
    <w:rsid w:val="00BE4626"/>
    <w:rsid w:val="00BF17D2"/>
    <w:rsid w:val="00BF38D1"/>
    <w:rsid w:val="00BF7BBE"/>
    <w:rsid w:val="00C047FB"/>
    <w:rsid w:val="00C1062B"/>
    <w:rsid w:val="00C124FC"/>
    <w:rsid w:val="00C21CEC"/>
    <w:rsid w:val="00C23ECF"/>
    <w:rsid w:val="00C2453E"/>
    <w:rsid w:val="00C24FF5"/>
    <w:rsid w:val="00C2577E"/>
    <w:rsid w:val="00C2717E"/>
    <w:rsid w:val="00C30CC9"/>
    <w:rsid w:val="00C36190"/>
    <w:rsid w:val="00C36A99"/>
    <w:rsid w:val="00C36E94"/>
    <w:rsid w:val="00C4182C"/>
    <w:rsid w:val="00C42FBB"/>
    <w:rsid w:val="00C43DB3"/>
    <w:rsid w:val="00C51E4F"/>
    <w:rsid w:val="00C54751"/>
    <w:rsid w:val="00C5571D"/>
    <w:rsid w:val="00C567C8"/>
    <w:rsid w:val="00C57166"/>
    <w:rsid w:val="00C60052"/>
    <w:rsid w:val="00C72EDA"/>
    <w:rsid w:val="00C75E8B"/>
    <w:rsid w:val="00C76688"/>
    <w:rsid w:val="00C76AA1"/>
    <w:rsid w:val="00C916BD"/>
    <w:rsid w:val="00CA1787"/>
    <w:rsid w:val="00CA6312"/>
    <w:rsid w:val="00CB0D75"/>
    <w:rsid w:val="00CB239E"/>
    <w:rsid w:val="00CB2A6E"/>
    <w:rsid w:val="00CB61DA"/>
    <w:rsid w:val="00CC5417"/>
    <w:rsid w:val="00CE228D"/>
    <w:rsid w:val="00CE6B3A"/>
    <w:rsid w:val="00CE7C44"/>
    <w:rsid w:val="00CF23DD"/>
    <w:rsid w:val="00CF2AF6"/>
    <w:rsid w:val="00CF595E"/>
    <w:rsid w:val="00D105AB"/>
    <w:rsid w:val="00D13280"/>
    <w:rsid w:val="00D17CA9"/>
    <w:rsid w:val="00D204C9"/>
    <w:rsid w:val="00D20D04"/>
    <w:rsid w:val="00D274E8"/>
    <w:rsid w:val="00D30D49"/>
    <w:rsid w:val="00D31A9B"/>
    <w:rsid w:val="00D33FE9"/>
    <w:rsid w:val="00D35E36"/>
    <w:rsid w:val="00D36807"/>
    <w:rsid w:val="00D40300"/>
    <w:rsid w:val="00D44BE6"/>
    <w:rsid w:val="00D52510"/>
    <w:rsid w:val="00D63270"/>
    <w:rsid w:val="00D6339E"/>
    <w:rsid w:val="00D6711F"/>
    <w:rsid w:val="00D71193"/>
    <w:rsid w:val="00D74FB1"/>
    <w:rsid w:val="00D7659A"/>
    <w:rsid w:val="00D766A4"/>
    <w:rsid w:val="00D81649"/>
    <w:rsid w:val="00D915E6"/>
    <w:rsid w:val="00D91717"/>
    <w:rsid w:val="00D95338"/>
    <w:rsid w:val="00D957B7"/>
    <w:rsid w:val="00DB170E"/>
    <w:rsid w:val="00DB6A80"/>
    <w:rsid w:val="00DB75A4"/>
    <w:rsid w:val="00DB77A8"/>
    <w:rsid w:val="00DC2534"/>
    <w:rsid w:val="00DC65D0"/>
    <w:rsid w:val="00DC6C27"/>
    <w:rsid w:val="00DD58DC"/>
    <w:rsid w:val="00DE15FD"/>
    <w:rsid w:val="00DE354B"/>
    <w:rsid w:val="00DF3E10"/>
    <w:rsid w:val="00E018C7"/>
    <w:rsid w:val="00E06937"/>
    <w:rsid w:val="00E10A10"/>
    <w:rsid w:val="00E122AE"/>
    <w:rsid w:val="00E3269C"/>
    <w:rsid w:val="00E34A6A"/>
    <w:rsid w:val="00E45B15"/>
    <w:rsid w:val="00E50300"/>
    <w:rsid w:val="00E55E1B"/>
    <w:rsid w:val="00E679B1"/>
    <w:rsid w:val="00E67D6E"/>
    <w:rsid w:val="00E73029"/>
    <w:rsid w:val="00E754A3"/>
    <w:rsid w:val="00E804C8"/>
    <w:rsid w:val="00E82327"/>
    <w:rsid w:val="00E823F2"/>
    <w:rsid w:val="00E85942"/>
    <w:rsid w:val="00E86B58"/>
    <w:rsid w:val="00E91F2E"/>
    <w:rsid w:val="00EA1DAB"/>
    <w:rsid w:val="00EA48BE"/>
    <w:rsid w:val="00EA60C1"/>
    <w:rsid w:val="00EA7AC6"/>
    <w:rsid w:val="00EB2E21"/>
    <w:rsid w:val="00EC21EF"/>
    <w:rsid w:val="00EC4893"/>
    <w:rsid w:val="00EC75DE"/>
    <w:rsid w:val="00ED2823"/>
    <w:rsid w:val="00ED2FBA"/>
    <w:rsid w:val="00ED330C"/>
    <w:rsid w:val="00ED576F"/>
    <w:rsid w:val="00ED5DC2"/>
    <w:rsid w:val="00ED688C"/>
    <w:rsid w:val="00ED7E14"/>
    <w:rsid w:val="00EE16F9"/>
    <w:rsid w:val="00EE44EB"/>
    <w:rsid w:val="00EE58AE"/>
    <w:rsid w:val="00EE6482"/>
    <w:rsid w:val="00EE7A92"/>
    <w:rsid w:val="00EF3996"/>
    <w:rsid w:val="00EF4440"/>
    <w:rsid w:val="00EF7097"/>
    <w:rsid w:val="00F01696"/>
    <w:rsid w:val="00F0227D"/>
    <w:rsid w:val="00F05664"/>
    <w:rsid w:val="00F07451"/>
    <w:rsid w:val="00F07D28"/>
    <w:rsid w:val="00F22704"/>
    <w:rsid w:val="00F23449"/>
    <w:rsid w:val="00F406B8"/>
    <w:rsid w:val="00F4199C"/>
    <w:rsid w:val="00F4296B"/>
    <w:rsid w:val="00F4695F"/>
    <w:rsid w:val="00F52796"/>
    <w:rsid w:val="00F631DB"/>
    <w:rsid w:val="00F707F1"/>
    <w:rsid w:val="00F70B81"/>
    <w:rsid w:val="00F8113D"/>
    <w:rsid w:val="00F85237"/>
    <w:rsid w:val="00F94A00"/>
    <w:rsid w:val="00F95135"/>
    <w:rsid w:val="00F956F0"/>
    <w:rsid w:val="00F95C15"/>
    <w:rsid w:val="00F966B9"/>
    <w:rsid w:val="00F96A35"/>
    <w:rsid w:val="00F979DA"/>
    <w:rsid w:val="00FA029E"/>
    <w:rsid w:val="00FA134E"/>
    <w:rsid w:val="00FA75FE"/>
    <w:rsid w:val="00FC4DFB"/>
    <w:rsid w:val="00FC50F1"/>
    <w:rsid w:val="00FC55DB"/>
    <w:rsid w:val="00FE075A"/>
    <w:rsid w:val="00FE4479"/>
    <w:rsid w:val="00FE75CA"/>
    <w:rsid w:val="00FF01F9"/>
    <w:rsid w:val="00FF4DA7"/>
    <w:rsid w:val="00FF73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06480"/>
  <w15:chartTrackingRefBased/>
  <w15:docId w15:val="{5798515E-399D-4F78-9337-DD7BACEB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DE"/>
    <w:rPr>
      <w:rFonts w:ascii="Times New Roman" w:eastAsia="Times New Roman" w:hAnsi="Times New Roman"/>
      <w:sz w:val="24"/>
      <w:szCs w:val="24"/>
      <w:lang w:eastAsia="en-US"/>
    </w:rPr>
  </w:style>
  <w:style w:type="paragraph" w:styleId="Titlu1">
    <w:name w:val="heading 1"/>
    <w:basedOn w:val="Normal"/>
    <w:next w:val="Normal"/>
    <w:link w:val="Titlu1Caracter"/>
    <w:uiPriority w:val="9"/>
    <w:qFormat/>
    <w:locked/>
    <w:rsid w:val="00C75E8B"/>
    <w:pPr>
      <w:keepNext/>
      <w:spacing w:before="240" w:after="60"/>
      <w:outlineLvl w:val="0"/>
    </w:pPr>
    <w:rPr>
      <w:rFonts w:ascii="Cambria" w:hAnsi="Cambria"/>
      <w:b/>
      <w:bCs/>
      <w:kern w:val="32"/>
      <w:sz w:val="32"/>
      <w:szCs w:val="32"/>
      <w:lang w:val="x-none"/>
    </w:rPr>
  </w:style>
  <w:style w:type="paragraph" w:styleId="Titlu2">
    <w:name w:val="heading 2"/>
    <w:basedOn w:val="Normal"/>
    <w:next w:val="Normal"/>
    <w:link w:val="Titlu2Caracter"/>
    <w:uiPriority w:val="9"/>
    <w:qFormat/>
    <w:rsid w:val="002E093B"/>
    <w:pPr>
      <w:keepNext/>
      <w:outlineLvl w:val="1"/>
    </w:pPr>
    <w:rPr>
      <w:rFonts w:ascii="Times-Roman-R" w:eastAsia="Calibri" w:hAnsi="Times-Roman-R"/>
      <w:sz w:val="20"/>
      <w:szCs w:val="20"/>
      <w:lang w:val="x-none" w:eastAsia="x-none"/>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uiPriority w:val="9"/>
    <w:locked/>
    <w:rsid w:val="002E093B"/>
    <w:rPr>
      <w:rFonts w:ascii="Times-Roman-R" w:hAnsi="Times-Roman-R" w:cs="Times New Roman"/>
      <w:sz w:val="20"/>
      <w:szCs w:val="20"/>
    </w:rPr>
  </w:style>
  <w:style w:type="paragraph" w:styleId="Subsol">
    <w:name w:val="footer"/>
    <w:basedOn w:val="Normal"/>
    <w:link w:val="SubsolCaracter"/>
    <w:uiPriority w:val="99"/>
    <w:rsid w:val="002E093B"/>
    <w:pPr>
      <w:tabs>
        <w:tab w:val="center" w:pos="4536"/>
        <w:tab w:val="right" w:pos="9072"/>
      </w:tabs>
    </w:pPr>
    <w:rPr>
      <w:rFonts w:eastAsia="Calibri"/>
      <w:lang w:val="x-none" w:eastAsia="x-none"/>
    </w:rPr>
  </w:style>
  <w:style w:type="character" w:customStyle="1" w:styleId="SubsolCaracter">
    <w:name w:val="Subsol Caracter"/>
    <w:link w:val="Subsol"/>
    <w:uiPriority w:val="99"/>
    <w:locked/>
    <w:rsid w:val="002E093B"/>
    <w:rPr>
      <w:rFonts w:ascii="Times New Roman" w:hAnsi="Times New Roman" w:cs="Times New Roman"/>
      <w:sz w:val="24"/>
      <w:szCs w:val="24"/>
    </w:rPr>
  </w:style>
  <w:style w:type="paragraph" w:styleId="Corptext">
    <w:name w:val="Body Text"/>
    <w:aliases w:val="body text"/>
    <w:basedOn w:val="Normal"/>
    <w:link w:val="CorptextCaracter"/>
    <w:rsid w:val="002E093B"/>
    <w:pPr>
      <w:pBdr>
        <w:bottom w:val="single" w:sz="6" w:space="1" w:color="auto"/>
      </w:pBdr>
      <w:jc w:val="center"/>
    </w:pPr>
    <w:rPr>
      <w:rFonts w:eastAsia="Calibri"/>
      <w:b/>
      <w:bCs/>
      <w:lang w:val="x-none" w:eastAsia="x-none"/>
    </w:rPr>
  </w:style>
  <w:style w:type="character" w:customStyle="1" w:styleId="CorptextCaracter">
    <w:name w:val="Corp text Caracter"/>
    <w:aliases w:val="body text Caracter"/>
    <w:link w:val="Corptext"/>
    <w:locked/>
    <w:rsid w:val="002E093B"/>
    <w:rPr>
      <w:rFonts w:ascii="Times New Roman" w:hAnsi="Times New Roman" w:cs="Times New Roman"/>
      <w:b/>
      <w:bCs/>
      <w:sz w:val="24"/>
      <w:szCs w:val="24"/>
    </w:rPr>
  </w:style>
  <w:style w:type="paragraph" w:styleId="Indentcorptext">
    <w:name w:val="Body Text Indent"/>
    <w:basedOn w:val="Normal"/>
    <w:link w:val="IndentcorptextCaracter"/>
    <w:uiPriority w:val="99"/>
    <w:semiHidden/>
    <w:rsid w:val="002E093B"/>
    <w:pPr>
      <w:ind w:left="-90"/>
    </w:pPr>
    <w:rPr>
      <w:rFonts w:eastAsia="Calibri"/>
      <w:sz w:val="20"/>
      <w:szCs w:val="20"/>
      <w:lang w:val="en-AU" w:eastAsia="x-none"/>
    </w:rPr>
  </w:style>
  <w:style w:type="character" w:customStyle="1" w:styleId="IndentcorptextCaracter">
    <w:name w:val="Indent corp text Caracter"/>
    <w:link w:val="Indentcorptext"/>
    <w:uiPriority w:val="99"/>
    <w:semiHidden/>
    <w:locked/>
    <w:rsid w:val="002E093B"/>
    <w:rPr>
      <w:rFonts w:ascii="Times New Roman" w:hAnsi="Times New Roman" w:cs="Times New Roman"/>
      <w:sz w:val="20"/>
      <w:szCs w:val="20"/>
      <w:lang w:val="en-AU"/>
    </w:rPr>
  </w:style>
  <w:style w:type="paragraph" w:customStyle="1" w:styleId="DefaultText1">
    <w:name w:val="Default Text:1"/>
    <w:basedOn w:val="Normal"/>
    <w:link w:val="DefaultText1Char"/>
    <w:uiPriority w:val="99"/>
    <w:rsid w:val="002E093B"/>
    <w:pPr>
      <w:overflowPunct w:val="0"/>
      <w:autoSpaceDE w:val="0"/>
      <w:autoSpaceDN w:val="0"/>
      <w:adjustRightInd w:val="0"/>
    </w:pPr>
    <w:rPr>
      <w:rFonts w:eastAsia="Calibri"/>
      <w:sz w:val="20"/>
      <w:szCs w:val="20"/>
      <w:lang w:val="x-none" w:eastAsia="x-none"/>
    </w:rPr>
  </w:style>
  <w:style w:type="paragraph" w:styleId="PreformatatHTML">
    <w:name w:val="HTML Preformatted"/>
    <w:aliases w:val="Char Char,HTML Preformatted Char Char"/>
    <w:basedOn w:val="Normal"/>
    <w:link w:val="PreformatatHTMLCaracter"/>
    <w:rsid w:val="002E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PreformatatHTMLCaracter">
    <w:name w:val="Preformatat HTML Caracter"/>
    <w:aliases w:val="Char Char Caracter,HTML Preformatted Char Char Caracter"/>
    <w:link w:val="PreformatatHTML"/>
    <w:locked/>
    <w:rsid w:val="002E093B"/>
    <w:rPr>
      <w:rFonts w:ascii="Courier New" w:hAnsi="Courier New" w:cs="Courier New"/>
      <w:sz w:val="20"/>
      <w:szCs w:val="20"/>
      <w:lang w:val="ro-RO" w:eastAsia="ro-RO"/>
    </w:rPr>
  </w:style>
  <w:style w:type="paragraph" w:customStyle="1" w:styleId="tabulka">
    <w:name w:val="tabulka"/>
    <w:basedOn w:val="Normal"/>
    <w:uiPriority w:val="99"/>
    <w:rsid w:val="002E093B"/>
    <w:pPr>
      <w:widowControl w:val="0"/>
      <w:spacing w:before="120" w:line="240" w:lineRule="exact"/>
      <w:jc w:val="center"/>
    </w:pPr>
    <w:rPr>
      <w:rFonts w:ascii="Arial" w:hAnsi="Arial"/>
      <w:sz w:val="20"/>
      <w:szCs w:val="20"/>
      <w:lang w:val="cs-CZ"/>
    </w:rPr>
  </w:style>
  <w:style w:type="paragraph" w:customStyle="1" w:styleId="DefaultText">
    <w:name w:val="Default Text"/>
    <w:basedOn w:val="Normal"/>
    <w:rsid w:val="002E093B"/>
    <w:pPr>
      <w:overflowPunct w:val="0"/>
      <w:autoSpaceDE w:val="0"/>
      <w:autoSpaceDN w:val="0"/>
      <w:adjustRightInd w:val="0"/>
      <w:textAlignment w:val="baseline"/>
    </w:pPr>
    <w:rPr>
      <w:szCs w:val="20"/>
    </w:rPr>
  </w:style>
  <w:style w:type="paragraph" w:styleId="Textsimplu">
    <w:name w:val="Plain Text"/>
    <w:aliases w:val="Char Char4"/>
    <w:basedOn w:val="Normal"/>
    <w:link w:val="TextsimpluCaracter"/>
    <w:uiPriority w:val="99"/>
    <w:semiHidden/>
    <w:rsid w:val="002E093B"/>
    <w:rPr>
      <w:rFonts w:ascii="Courier New" w:eastAsia="Calibri" w:hAnsi="Courier New"/>
      <w:sz w:val="20"/>
      <w:szCs w:val="20"/>
      <w:lang w:eastAsia="x-none"/>
    </w:rPr>
  </w:style>
  <w:style w:type="character" w:customStyle="1" w:styleId="TextsimpluCaracter">
    <w:name w:val="Text simplu Caracter"/>
    <w:aliases w:val="Char Char4 Caracter"/>
    <w:link w:val="Textsimplu"/>
    <w:uiPriority w:val="99"/>
    <w:semiHidden/>
    <w:locked/>
    <w:rsid w:val="002E093B"/>
    <w:rPr>
      <w:rFonts w:ascii="Courier New" w:hAnsi="Courier New" w:cs="Courier New"/>
      <w:sz w:val="20"/>
      <w:szCs w:val="20"/>
      <w:lang w:val="ro-RO"/>
    </w:rPr>
  </w:style>
  <w:style w:type="character" w:customStyle="1" w:styleId="tpa1">
    <w:name w:val="tpa1"/>
    <w:uiPriority w:val="99"/>
    <w:rsid w:val="002E093B"/>
    <w:rPr>
      <w:rFonts w:cs="Times New Roman"/>
    </w:rPr>
  </w:style>
  <w:style w:type="character" w:customStyle="1" w:styleId="tli1">
    <w:name w:val="tli1"/>
    <w:uiPriority w:val="99"/>
    <w:rsid w:val="002E093B"/>
    <w:rPr>
      <w:rFonts w:cs="Times New Roman"/>
    </w:rPr>
  </w:style>
  <w:style w:type="paragraph" w:customStyle="1" w:styleId="TableHeading">
    <w:name w:val="Table Heading"/>
    <w:basedOn w:val="TableContents"/>
    <w:uiPriority w:val="99"/>
    <w:rsid w:val="002E093B"/>
    <w:pPr>
      <w:jc w:val="center"/>
    </w:pPr>
    <w:rPr>
      <w:b/>
      <w:i/>
    </w:rPr>
  </w:style>
  <w:style w:type="paragraph" w:customStyle="1" w:styleId="TableContents">
    <w:name w:val="Table Contents"/>
    <w:basedOn w:val="Corptext"/>
    <w:uiPriority w:val="99"/>
    <w:rsid w:val="002E093B"/>
    <w:pPr>
      <w:widowControl w:val="0"/>
      <w:suppressLineNumbers/>
      <w:pBdr>
        <w:bottom w:val="none" w:sz="0" w:space="0" w:color="auto"/>
      </w:pBdr>
      <w:suppressAutoHyphens/>
      <w:spacing w:after="120"/>
      <w:jc w:val="left"/>
    </w:pPr>
    <w:rPr>
      <w:rFonts w:ascii="Times" w:hAnsi="Times" w:cs="Courier New"/>
      <w:b w:val="0"/>
      <w:bCs w:val="0"/>
      <w:color w:val="000000"/>
    </w:rPr>
  </w:style>
  <w:style w:type="paragraph" w:customStyle="1" w:styleId="Document1">
    <w:name w:val="Document 1"/>
    <w:basedOn w:val="Normal"/>
    <w:uiPriority w:val="99"/>
    <w:semiHidden/>
    <w:rsid w:val="002E093B"/>
    <w:pPr>
      <w:keepNext/>
    </w:pPr>
    <w:rPr>
      <w:rFonts w:ascii="Courier" w:eastAsia="Calibri" w:hAnsi="Courier"/>
      <w:lang w:val="en-US"/>
    </w:rPr>
  </w:style>
  <w:style w:type="paragraph" w:customStyle="1" w:styleId="CVHeading3">
    <w:name w:val="CV Heading 3"/>
    <w:basedOn w:val="Normal"/>
    <w:uiPriority w:val="99"/>
    <w:semiHidden/>
    <w:rsid w:val="002E093B"/>
    <w:pPr>
      <w:ind w:left="113" w:right="113"/>
      <w:jc w:val="right"/>
    </w:pPr>
    <w:rPr>
      <w:rFonts w:ascii="Arial Narrow" w:eastAsia="Calibri" w:hAnsi="Arial Narrow"/>
      <w:sz w:val="20"/>
      <w:lang w:val="en-US"/>
    </w:rPr>
  </w:style>
  <w:style w:type="paragraph" w:customStyle="1" w:styleId="CVNormal">
    <w:name w:val="CV Normal"/>
    <w:basedOn w:val="Normal"/>
    <w:uiPriority w:val="99"/>
    <w:semiHidden/>
    <w:rsid w:val="002E093B"/>
    <w:pPr>
      <w:ind w:left="113" w:right="113"/>
    </w:pPr>
    <w:rPr>
      <w:rFonts w:ascii="Arial Narrow" w:eastAsia="Calibri" w:hAnsi="Arial Narrow"/>
      <w:sz w:val="20"/>
      <w:lang w:val="en-US"/>
    </w:rPr>
  </w:style>
  <w:style w:type="paragraph" w:customStyle="1" w:styleId="CVTitle">
    <w:name w:val="CV Title"/>
    <w:basedOn w:val="Normal"/>
    <w:uiPriority w:val="99"/>
    <w:semiHidden/>
    <w:rsid w:val="002E093B"/>
    <w:pPr>
      <w:ind w:left="113" w:right="113"/>
      <w:jc w:val="right"/>
    </w:pPr>
    <w:rPr>
      <w:rFonts w:ascii="Arial Narrow" w:eastAsia="Calibri" w:hAnsi="Arial Narrow"/>
      <w:b/>
      <w:spacing w:val="10"/>
      <w:sz w:val="28"/>
      <w:lang w:val="en-US"/>
    </w:rPr>
  </w:style>
  <w:style w:type="paragraph" w:customStyle="1" w:styleId="CVSpacer">
    <w:name w:val="CV Spacer"/>
    <w:basedOn w:val="Normal"/>
    <w:uiPriority w:val="99"/>
    <w:semiHidden/>
    <w:rsid w:val="002E093B"/>
    <w:pPr>
      <w:ind w:left="113" w:right="113"/>
    </w:pPr>
    <w:rPr>
      <w:rFonts w:ascii="Arial Narrow" w:eastAsia="Calibri" w:hAnsi="Arial Narrow"/>
      <w:sz w:val="4"/>
      <w:lang w:val="en-US"/>
    </w:rPr>
  </w:style>
  <w:style w:type="paragraph" w:customStyle="1" w:styleId="CVHeading1">
    <w:name w:val="CV Heading 1"/>
    <w:basedOn w:val="Normal"/>
    <w:uiPriority w:val="99"/>
    <w:semiHidden/>
    <w:rsid w:val="002E093B"/>
    <w:pPr>
      <w:spacing w:before="74"/>
      <w:ind w:left="113" w:right="113"/>
      <w:jc w:val="right"/>
    </w:pPr>
    <w:rPr>
      <w:rFonts w:ascii="Arial Narrow" w:eastAsia="Calibri" w:hAnsi="Arial Narrow"/>
      <w:b/>
      <w:lang w:val="en-US"/>
    </w:rPr>
  </w:style>
  <w:style w:type="paragraph" w:customStyle="1" w:styleId="CVHeading2-FirstLine">
    <w:name w:val="CV Heading 2 - First Line"/>
    <w:basedOn w:val="Normal"/>
    <w:uiPriority w:val="99"/>
    <w:semiHidden/>
    <w:rsid w:val="002E093B"/>
    <w:pPr>
      <w:spacing w:before="74"/>
      <w:ind w:left="113" w:right="113"/>
      <w:jc w:val="right"/>
    </w:pPr>
    <w:rPr>
      <w:rFonts w:ascii="Arial Narrow" w:eastAsia="Calibri" w:hAnsi="Arial Narrow"/>
      <w:sz w:val="22"/>
      <w:lang w:val="en-US"/>
    </w:rPr>
  </w:style>
  <w:style w:type="paragraph" w:customStyle="1" w:styleId="CVMajor-FirstLine">
    <w:name w:val="CV Major - First Line"/>
    <w:basedOn w:val="Normal"/>
    <w:uiPriority w:val="99"/>
    <w:semiHidden/>
    <w:rsid w:val="002E093B"/>
    <w:pPr>
      <w:spacing w:before="74"/>
      <w:ind w:left="113" w:right="113"/>
    </w:pPr>
    <w:rPr>
      <w:rFonts w:ascii="Arial Narrow" w:eastAsia="Calibri" w:hAnsi="Arial Narrow"/>
      <w:b/>
      <w:lang w:val="en-US"/>
    </w:rPr>
  </w:style>
  <w:style w:type="paragraph" w:customStyle="1" w:styleId="CVHeading3-FirstLine">
    <w:name w:val="CV Heading 3 - First Line"/>
    <w:basedOn w:val="Normal"/>
    <w:uiPriority w:val="99"/>
    <w:semiHidden/>
    <w:rsid w:val="002E093B"/>
    <w:pPr>
      <w:spacing w:before="74"/>
      <w:ind w:left="113" w:right="113"/>
      <w:jc w:val="right"/>
    </w:pPr>
    <w:rPr>
      <w:rFonts w:ascii="Arial Narrow" w:eastAsia="Calibri" w:hAnsi="Arial Narrow"/>
      <w:sz w:val="20"/>
      <w:lang w:val="en-US"/>
    </w:rPr>
  </w:style>
  <w:style w:type="paragraph" w:customStyle="1" w:styleId="CVNormal-FirstLine">
    <w:name w:val="CV Normal - First Line"/>
    <w:basedOn w:val="Normal"/>
    <w:uiPriority w:val="99"/>
    <w:semiHidden/>
    <w:rsid w:val="002E093B"/>
    <w:pPr>
      <w:spacing w:before="74"/>
      <w:ind w:left="113" w:right="113"/>
    </w:pPr>
    <w:rPr>
      <w:rFonts w:ascii="Arial Narrow" w:eastAsia="Calibri" w:hAnsi="Arial Narrow"/>
      <w:sz w:val="20"/>
      <w:lang w:val="en-US"/>
    </w:rPr>
  </w:style>
  <w:style w:type="paragraph" w:customStyle="1" w:styleId="CVMedium-FirstLine">
    <w:name w:val="CV Medium - First Line"/>
    <w:basedOn w:val="Normal"/>
    <w:uiPriority w:val="99"/>
    <w:semiHidden/>
    <w:rsid w:val="002E093B"/>
    <w:pPr>
      <w:spacing w:before="74"/>
      <w:ind w:left="113" w:right="113"/>
    </w:pPr>
    <w:rPr>
      <w:rFonts w:ascii="Arial Narrow" w:eastAsia="Calibri" w:hAnsi="Arial Narrow"/>
      <w:b/>
      <w:sz w:val="22"/>
      <w:lang w:val="en-US"/>
    </w:rPr>
  </w:style>
  <w:style w:type="paragraph" w:customStyle="1" w:styleId="CVHeading2">
    <w:name w:val="CV Heading 2"/>
    <w:basedOn w:val="Normal"/>
    <w:uiPriority w:val="99"/>
    <w:semiHidden/>
    <w:rsid w:val="002E093B"/>
    <w:pPr>
      <w:ind w:left="113" w:right="113"/>
      <w:jc w:val="right"/>
    </w:pPr>
    <w:rPr>
      <w:rFonts w:ascii="Arial Narrow" w:eastAsia="Calibri" w:hAnsi="Arial Narrow"/>
      <w:sz w:val="22"/>
      <w:lang w:val="en-US"/>
    </w:rPr>
  </w:style>
  <w:style w:type="paragraph" w:customStyle="1" w:styleId="LevelAssessment-Heading1">
    <w:name w:val="Level Assessment - Heading 1"/>
    <w:basedOn w:val="Normal"/>
    <w:uiPriority w:val="99"/>
    <w:semiHidden/>
    <w:rsid w:val="002E093B"/>
    <w:pPr>
      <w:ind w:left="57" w:right="57"/>
      <w:jc w:val="center"/>
    </w:pPr>
    <w:rPr>
      <w:rFonts w:ascii="Arial Narrow" w:eastAsia="Calibri" w:hAnsi="Arial Narrow"/>
      <w:b/>
      <w:sz w:val="22"/>
      <w:lang w:val="en-US"/>
    </w:rPr>
  </w:style>
  <w:style w:type="paragraph" w:customStyle="1" w:styleId="CVHeadingLevel">
    <w:name w:val="CV Heading Level"/>
    <w:basedOn w:val="Normal"/>
    <w:uiPriority w:val="99"/>
    <w:semiHidden/>
    <w:rsid w:val="002E093B"/>
    <w:pPr>
      <w:ind w:left="113" w:right="113"/>
      <w:jc w:val="right"/>
    </w:pPr>
    <w:rPr>
      <w:rFonts w:ascii="Arial Narrow" w:eastAsia="Calibri" w:hAnsi="Arial Narrow"/>
      <w:i/>
      <w:sz w:val="20"/>
      <w:lang w:val="en-US"/>
    </w:rPr>
  </w:style>
  <w:style w:type="paragraph" w:customStyle="1" w:styleId="LevelAssessment-Heading2">
    <w:name w:val="Level Assessment - Heading 2"/>
    <w:basedOn w:val="Normal"/>
    <w:uiPriority w:val="99"/>
    <w:semiHidden/>
    <w:rsid w:val="002E093B"/>
    <w:pPr>
      <w:ind w:left="57" w:right="57"/>
      <w:jc w:val="center"/>
    </w:pPr>
    <w:rPr>
      <w:rFonts w:ascii="Arial Narrow" w:eastAsia="Calibri" w:hAnsi="Arial Narrow"/>
      <w:sz w:val="18"/>
      <w:lang w:val="en-US"/>
    </w:rPr>
  </w:style>
  <w:style w:type="paragraph" w:customStyle="1" w:styleId="CVHeadingLanguage">
    <w:name w:val="CV Heading Language"/>
    <w:basedOn w:val="Normal"/>
    <w:uiPriority w:val="99"/>
    <w:semiHidden/>
    <w:rsid w:val="002E093B"/>
    <w:pPr>
      <w:ind w:left="113" w:right="113"/>
      <w:jc w:val="right"/>
    </w:pPr>
    <w:rPr>
      <w:rFonts w:ascii="Arial Narrow" w:eastAsia="Calibri" w:hAnsi="Arial Narrow"/>
      <w:b/>
      <w:sz w:val="22"/>
      <w:lang w:val="en-US"/>
    </w:rPr>
  </w:style>
  <w:style w:type="paragraph" w:customStyle="1" w:styleId="LevelAssessment-Code">
    <w:name w:val="Level Assessment - Code"/>
    <w:basedOn w:val="Normal"/>
    <w:uiPriority w:val="99"/>
    <w:semiHidden/>
    <w:rsid w:val="002E093B"/>
    <w:pPr>
      <w:ind w:left="28"/>
      <w:jc w:val="center"/>
    </w:pPr>
    <w:rPr>
      <w:rFonts w:ascii="Arial Narrow" w:eastAsia="Calibri" w:hAnsi="Arial Narrow"/>
      <w:sz w:val="18"/>
      <w:lang w:val="en-US"/>
    </w:rPr>
  </w:style>
  <w:style w:type="paragraph" w:customStyle="1" w:styleId="LevelAssessment-Description">
    <w:name w:val="Level Assessment - Description"/>
    <w:basedOn w:val="Normal"/>
    <w:uiPriority w:val="99"/>
    <w:semiHidden/>
    <w:rsid w:val="002E093B"/>
    <w:pPr>
      <w:ind w:left="28"/>
      <w:jc w:val="center"/>
    </w:pPr>
    <w:rPr>
      <w:rFonts w:ascii="Arial Narrow" w:eastAsia="Calibri" w:hAnsi="Arial Narrow"/>
      <w:sz w:val="18"/>
      <w:lang w:val="en-US"/>
    </w:rPr>
  </w:style>
  <w:style w:type="paragraph" w:customStyle="1" w:styleId="LevelAssessment-Note">
    <w:name w:val="Level Assessment - Note"/>
    <w:basedOn w:val="Normal"/>
    <w:uiPriority w:val="99"/>
    <w:semiHidden/>
    <w:rsid w:val="002E093B"/>
    <w:pPr>
      <w:ind w:left="113"/>
    </w:pPr>
    <w:rPr>
      <w:rFonts w:ascii="Arial Narrow" w:eastAsia="Calibri" w:hAnsi="Arial Narrow"/>
      <w:i/>
      <w:sz w:val="18"/>
      <w:lang w:val="en-US"/>
    </w:rPr>
  </w:style>
  <w:style w:type="paragraph" w:styleId="List">
    <w:name w:val="List"/>
    <w:basedOn w:val="Corptext"/>
    <w:uiPriority w:val="99"/>
    <w:semiHidden/>
    <w:rsid w:val="002E093B"/>
    <w:pPr>
      <w:pBdr>
        <w:bottom w:val="none" w:sz="0" w:space="0" w:color="auto"/>
      </w:pBdr>
      <w:suppressAutoHyphens/>
      <w:spacing w:after="120"/>
      <w:jc w:val="left"/>
    </w:pPr>
    <w:rPr>
      <w:rFonts w:ascii="Tahoma" w:hAnsi="Tahoma" w:cs="Tahoma"/>
      <w:b w:val="0"/>
      <w:bCs w:val="0"/>
      <w:lang w:val="ro-RO" w:eastAsia="ar-SA"/>
    </w:rPr>
  </w:style>
  <w:style w:type="character" w:customStyle="1" w:styleId="DefaultText1Char">
    <w:name w:val="Default Text:1 Char"/>
    <w:link w:val="DefaultText1"/>
    <w:uiPriority w:val="99"/>
    <w:locked/>
    <w:rsid w:val="002E093B"/>
    <w:rPr>
      <w:rFonts w:ascii="Times New Roman" w:hAnsi="Times New Roman" w:cs="Times New Roman"/>
      <w:sz w:val="20"/>
      <w:szCs w:val="20"/>
    </w:rPr>
  </w:style>
  <w:style w:type="character" w:styleId="Hyperlink">
    <w:name w:val="Hyperlink"/>
    <w:uiPriority w:val="99"/>
    <w:rsid w:val="00362F71"/>
    <w:rPr>
      <w:rFonts w:cs="Times New Roman"/>
      <w:color w:val="0000FF"/>
      <w:u w:val="single"/>
    </w:rPr>
  </w:style>
  <w:style w:type="table" w:styleId="Tabelgril">
    <w:name w:val="Table Grid"/>
    <w:basedOn w:val="TabelNormal"/>
    <w:uiPriority w:val="59"/>
    <w:locked/>
    <w:rsid w:val="00362F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uiPriority w:val="99"/>
    <w:rsid w:val="00F22704"/>
    <w:pPr>
      <w:spacing w:after="120" w:line="480" w:lineRule="auto"/>
      <w:ind w:left="283"/>
    </w:pPr>
    <w:rPr>
      <w:rFonts w:eastAsia="Calibri"/>
      <w:lang w:eastAsia="x-none"/>
    </w:rPr>
  </w:style>
  <w:style w:type="character" w:customStyle="1" w:styleId="Indentcorptext2Caracter">
    <w:name w:val="Indent corp text 2 Caracter"/>
    <w:link w:val="Indentcorptext2"/>
    <w:uiPriority w:val="99"/>
    <w:semiHidden/>
    <w:locked/>
    <w:rsid w:val="007A0E62"/>
    <w:rPr>
      <w:rFonts w:ascii="Times New Roman" w:hAnsi="Times New Roman" w:cs="Times New Roman"/>
      <w:sz w:val="24"/>
      <w:szCs w:val="24"/>
      <w:lang w:val="ro-RO"/>
    </w:rPr>
  </w:style>
  <w:style w:type="character" w:customStyle="1" w:styleId="FootnoteCharacters">
    <w:name w:val="Footnote Characters"/>
    <w:rsid w:val="001617CD"/>
    <w:rPr>
      <w:vertAlign w:val="superscript"/>
    </w:rPr>
  </w:style>
  <w:style w:type="character" w:styleId="Referinnotdesubsol">
    <w:name w:val="footnote reference"/>
    <w:rsid w:val="001617CD"/>
    <w:rPr>
      <w:vertAlign w:val="superscript"/>
    </w:rPr>
  </w:style>
  <w:style w:type="paragraph" w:styleId="Textnotdesubsol">
    <w:name w:val="footnote text"/>
    <w:basedOn w:val="Normal"/>
    <w:link w:val="TextnotdesubsolCaracter"/>
    <w:rsid w:val="001617CD"/>
    <w:pPr>
      <w:suppressAutoHyphens/>
    </w:pPr>
    <w:rPr>
      <w:sz w:val="20"/>
      <w:szCs w:val="20"/>
      <w:lang w:val="x-none" w:eastAsia="ar-SA"/>
    </w:rPr>
  </w:style>
  <w:style w:type="character" w:customStyle="1" w:styleId="TextnotdesubsolCaracter">
    <w:name w:val="Text notă de subsol Caracter"/>
    <w:link w:val="Textnotdesubsol"/>
    <w:rsid w:val="001617CD"/>
    <w:rPr>
      <w:rFonts w:ascii="Times New Roman" w:eastAsia="Times New Roman" w:hAnsi="Times New Roman"/>
      <w:sz w:val="20"/>
      <w:szCs w:val="20"/>
      <w:lang w:eastAsia="ar-SA"/>
    </w:rPr>
  </w:style>
  <w:style w:type="character" w:styleId="Referincomentariu">
    <w:name w:val="annotation reference"/>
    <w:semiHidden/>
    <w:rsid w:val="001617CD"/>
    <w:rPr>
      <w:sz w:val="16"/>
      <w:szCs w:val="16"/>
    </w:rPr>
  </w:style>
  <w:style w:type="paragraph" w:customStyle="1" w:styleId="ListParagraph1">
    <w:name w:val="List Paragraph1"/>
    <w:basedOn w:val="Normal"/>
    <w:uiPriority w:val="34"/>
    <w:qFormat/>
    <w:rsid w:val="00705D78"/>
    <w:pPr>
      <w:ind w:left="720"/>
      <w:contextualSpacing/>
    </w:pPr>
    <w:rPr>
      <w:lang w:val="en-US"/>
    </w:rPr>
  </w:style>
  <w:style w:type="character" w:styleId="Robust">
    <w:name w:val="Strong"/>
    <w:uiPriority w:val="22"/>
    <w:qFormat/>
    <w:locked/>
    <w:rsid w:val="00030D4C"/>
    <w:rPr>
      <w:b/>
      <w:bCs/>
    </w:rPr>
  </w:style>
  <w:style w:type="paragraph" w:styleId="TextnBalon">
    <w:name w:val="Balloon Text"/>
    <w:basedOn w:val="Normal"/>
    <w:link w:val="TextnBalonCaracter"/>
    <w:uiPriority w:val="99"/>
    <w:semiHidden/>
    <w:unhideWhenUsed/>
    <w:rsid w:val="00465E8F"/>
    <w:rPr>
      <w:rFonts w:ascii="Tahoma" w:hAnsi="Tahoma"/>
      <w:sz w:val="16"/>
      <w:szCs w:val="16"/>
      <w:lang w:val="x-none"/>
    </w:rPr>
  </w:style>
  <w:style w:type="character" w:customStyle="1" w:styleId="TextnBalonCaracter">
    <w:name w:val="Text în Balon Caracter"/>
    <w:link w:val="TextnBalon"/>
    <w:uiPriority w:val="99"/>
    <w:semiHidden/>
    <w:rsid w:val="00465E8F"/>
    <w:rPr>
      <w:rFonts w:ascii="Tahoma" w:eastAsia="Times New Roman" w:hAnsi="Tahoma" w:cs="Tahoma"/>
      <w:sz w:val="16"/>
      <w:szCs w:val="16"/>
      <w:lang w:eastAsia="en-US"/>
    </w:rPr>
  </w:style>
  <w:style w:type="character" w:customStyle="1" w:styleId="Titlu1Caracter">
    <w:name w:val="Titlu 1 Caracter"/>
    <w:link w:val="Titlu1"/>
    <w:uiPriority w:val="9"/>
    <w:rsid w:val="00C75E8B"/>
    <w:rPr>
      <w:rFonts w:ascii="Cambria" w:eastAsia="Times New Roman" w:hAnsi="Cambria" w:cs="Times New Roman"/>
      <w:b/>
      <w:bCs/>
      <w:kern w:val="32"/>
      <w:sz w:val="32"/>
      <w:szCs w:val="32"/>
      <w:lang w:eastAsia="en-US"/>
    </w:rPr>
  </w:style>
  <w:style w:type="paragraph" w:customStyle="1" w:styleId="heading2plain">
    <w:name w:val="heading 2 plain"/>
    <w:basedOn w:val="Titlu2"/>
    <w:next w:val="Normal"/>
    <w:rsid w:val="00730DD4"/>
    <w:pPr>
      <w:keepNext w:val="0"/>
      <w:keepLines/>
      <w:tabs>
        <w:tab w:val="left" w:pos="720"/>
      </w:tabs>
      <w:spacing w:before="60" w:after="60"/>
      <w:jc w:val="center"/>
    </w:pPr>
    <w:rPr>
      <w:rFonts w:ascii="Arial" w:eastAsia="Times New Roman" w:hAnsi="Arial"/>
      <w:b/>
      <w:bCs/>
      <w:iCs/>
      <w:sz w:val="24"/>
    </w:rPr>
  </w:style>
  <w:style w:type="character" w:customStyle="1" w:styleId="ln2tparagraf">
    <w:name w:val="ln2tparagraf"/>
    <w:rsid w:val="00D20D04"/>
  </w:style>
  <w:style w:type="paragraph" w:styleId="Antet">
    <w:name w:val="header"/>
    <w:basedOn w:val="Normal"/>
    <w:link w:val="AntetCaracter"/>
    <w:uiPriority w:val="99"/>
    <w:unhideWhenUsed/>
    <w:rsid w:val="00B0484A"/>
    <w:pPr>
      <w:tabs>
        <w:tab w:val="center" w:pos="4680"/>
        <w:tab w:val="right" w:pos="9360"/>
      </w:tabs>
    </w:pPr>
    <w:rPr>
      <w:lang w:eastAsia="x-none"/>
    </w:rPr>
  </w:style>
  <w:style w:type="character" w:customStyle="1" w:styleId="AntetCaracter">
    <w:name w:val="Antet Caracter"/>
    <w:link w:val="Antet"/>
    <w:uiPriority w:val="99"/>
    <w:rsid w:val="00B0484A"/>
    <w:rPr>
      <w:rFonts w:ascii="Times New Roman" w:eastAsia="Times New Roman" w:hAnsi="Times New Roman"/>
      <w:sz w:val="24"/>
      <w:szCs w:val="24"/>
      <w:lang w:val="ro-RO"/>
    </w:rPr>
  </w:style>
  <w:style w:type="paragraph" w:styleId="Frspaiere">
    <w:name w:val="No Spacing"/>
    <w:qFormat/>
    <w:rsid w:val="005F7C34"/>
    <w:rPr>
      <w:sz w:val="22"/>
      <w:szCs w:val="22"/>
      <w:lang w:eastAsia="en-US"/>
    </w:rPr>
  </w:style>
  <w:style w:type="paragraph" w:customStyle="1" w:styleId="WW-Default">
    <w:name w:val="WW-Default"/>
    <w:rsid w:val="00CF2AF6"/>
    <w:pPr>
      <w:suppressAutoHyphens/>
      <w:autoSpaceDE w:val="0"/>
    </w:pPr>
    <w:rPr>
      <w:rFonts w:ascii="Times New Roman" w:eastAsia="Arial" w:hAnsi="Times New Roman"/>
      <w:color w:val="000000"/>
      <w:sz w:val="24"/>
      <w:szCs w:val="24"/>
      <w:lang w:val="en-US" w:eastAsia="ar-SA"/>
    </w:rPr>
  </w:style>
  <w:style w:type="paragraph" w:styleId="Listparagraf">
    <w:name w:val="List Paragraph"/>
    <w:aliases w:val="body 2,Forth level"/>
    <w:basedOn w:val="Normal"/>
    <w:link w:val="ListparagrafCaracter"/>
    <w:uiPriority w:val="99"/>
    <w:qFormat/>
    <w:rsid w:val="00D7659A"/>
    <w:pPr>
      <w:spacing w:after="200" w:line="276" w:lineRule="auto"/>
      <w:ind w:left="708"/>
    </w:pPr>
    <w:rPr>
      <w:rFonts w:ascii="Calibri" w:eastAsia="Calibri" w:hAnsi="Calibri"/>
      <w:sz w:val="22"/>
      <w:szCs w:val="22"/>
    </w:rPr>
  </w:style>
  <w:style w:type="paragraph" w:customStyle="1" w:styleId="Headingform">
    <w:name w:val="Heading form"/>
    <w:basedOn w:val="Titlu2"/>
    <w:rsid w:val="001E5134"/>
    <w:pPr>
      <w:keepNext w:val="0"/>
      <w:widowControl w:val="0"/>
      <w:suppressAutoHyphens/>
      <w:jc w:val="center"/>
    </w:pPr>
    <w:rPr>
      <w:rFonts w:ascii="Times New Roman" w:eastAsia="SimSun" w:hAnsi="Times New Roman" w:cs="Mangal"/>
      <w:b/>
      <w:bCs/>
      <w:kern w:val="1"/>
      <w:sz w:val="24"/>
      <w:szCs w:val="24"/>
      <w:lang w:val="ro-RO" w:eastAsia="zh-CN" w:bidi="hi-IN"/>
    </w:rPr>
  </w:style>
  <w:style w:type="character" w:customStyle="1" w:styleId="labeldatatext">
    <w:name w:val="labeldatatext"/>
    <w:rsid w:val="001E5134"/>
  </w:style>
  <w:style w:type="character" w:styleId="Numrdepagin">
    <w:name w:val="page number"/>
    <w:rsid w:val="001E5134"/>
  </w:style>
  <w:style w:type="paragraph" w:customStyle="1" w:styleId="text-3mezera">
    <w:name w:val="text - 3 mezera"/>
    <w:basedOn w:val="Normal"/>
    <w:rsid w:val="001E5134"/>
    <w:pPr>
      <w:widowControl w:val="0"/>
      <w:suppressAutoHyphens/>
      <w:snapToGrid w:val="0"/>
      <w:spacing w:before="60" w:line="240" w:lineRule="exact"/>
      <w:jc w:val="both"/>
    </w:pPr>
    <w:rPr>
      <w:rFonts w:ascii="Arial" w:hAnsi="Arial"/>
      <w:kern w:val="1"/>
      <w:lang w:val="cs-CZ" w:eastAsia="ar-SA"/>
    </w:rPr>
  </w:style>
  <w:style w:type="character" w:customStyle="1" w:styleId="TextcomentariuCaracter">
    <w:name w:val="Text comentariu Caracter"/>
    <w:link w:val="Textcomentariu"/>
    <w:rsid w:val="002C5242"/>
    <w:rPr>
      <w:rFonts w:ascii="Arial" w:eastAsia="Times New Roman" w:hAnsi="Arial"/>
      <w:lang w:val="en-GB"/>
    </w:rPr>
  </w:style>
  <w:style w:type="paragraph" w:styleId="Textcomentariu">
    <w:name w:val="annotation text"/>
    <w:basedOn w:val="Normal"/>
    <w:link w:val="TextcomentariuCaracter"/>
    <w:rsid w:val="002C5242"/>
    <w:rPr>
      <w:rFonts w:ascii="Arial" w:hAnsi="Arial"/>
      <w:sz w:val="20"/>
      <w:szCs w:val="20"/>
      <w:lang w:val="en-GB" w:eastAsia="x-none"/>
    </w:rPr>
  </w:style>
  <w:style w:type="character" w:customStyle="1" w:styleId="TextcomentariuCaracter1">
    <w:name w:val="Text comentariu Caracter1"/>
    <w:basedOn w:val="Fontdeparagrafimplicit"/>
    <w:uiPriority w:val="99"/>
    <w:semiHidden/>
    <w:rsid w:val="002C5242"/>
    <w:rPr>
      <w:rFonts w:ascii="Times New Roman" w:eastAsia="Times New Roman" w:hAnsi="Times New Roman"/>
      <w:lang w:val="ro-RO"/>
    </w:rPr>
  </w:style>
  <w:style w:type="paragraph" w:customStyle="1" w:styleId="text">
    <w:name w:val="text"/>
    <w:rsid w:val="002C5242"/>
    <w:pPr>
      <w:widowControl w:val="0"/>
      <w:spacing w:before="240" w:line="240" w:lineRule="exact"/>
      <w:jc w:val="both"/>
    </w:pPr>
    <w:rPr>
      <w:rFonts w:ascii="Arial" w:eastAsia="Times New Roman" w:hAnsi="Arial"/>
      <w:snapToGrid w:val="0"/>
      <w:sz w:val="24"/>
      <w:lang w:val="cs-CZ" w:eastAsia="en-US"/>
    </w:rPr>
  </w:style>
  <w:style w:type="table" w:customStyle="1" w:styleId="TableGrid1">
    <w:name w:val="Table Grid1"/>
    <w:basedOn w:val="TabelNormal"/>
    <w:next w:val="Tabelgril"/>
    <w:uiPriority w:val="39"/>
    <w:rsid w:val="00373D2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body 2 Caracter,Forth level Caracter"/>
    <w:link w:val="Listparagraf"/>
    <w:uiPriority w:val="99"/>
    <w:locked/>
    <w:rsid w:val="006F5B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7019">
      <w:bodyDiv w:val="1"/>
      <w:marLeft w:val="0"/>
      <w:marRight w:val="0"/>
      <w:marTop w:val="0"/>
      <w:marBottom w:val="0"/>
      <w:divBdr>
        <w:top w:val="none" w:sz="0" w:space="0" w:color="auto"/>
        <w:left w:val="none" w:sz="0" w:space="0" w:color="auto"/>
        <w:bottom w:val="none" w:sz="0" w:space="0" w:color="auto"/>
        <w:right w:val="none" w:sz="0" w:space="0" w:color="auto"/>
      </w:divBdr>
    </w:div>
    <w:div w:id="569536986">
      <w:bodyDiv w:val="1"/>
      <w:marLeft w:val="0"/>
      <w:marRight w:val="0"/>
      <w:marTop w:val="0"/>
      <w:marBottom w:val="0"/>
      <w:divBdr>
        <w:top w:val="none" w:sz="0" w:space="0" w:color="auto"/>
        <w:left w:val="none" w:sz="0" w:space="0" w:color="auto"/>
        <w:bottom w:val="none" w:sz="0" w:space="0" w:color="auto"/>
        <w:right w:val="none" w:sz="0" w:space="0" w:color="auto"/>
      </w:divBdr>
    </w:div>
    <w:div w:id="20353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NiQUmB/4HQZLmZZ4zISYEKR88XDknaA/C8Hr8ESeyw=</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UWS/U6CEAslm1SkP31bsJDnurHPORGgHAzhxYikIVM=</DigestValue>
    </Reference>
  </SignedInfo>
  <SignatureValue>QOPCBPRk96VYz6k+To7bFPdjQXIey+CyrbcZldX3EI6MamgKY71AvfidI+3/4v97gQLcnh8u2vjq
gLNUTVYVhYwn+V/7Qkx7DqXaSG36ndD9MwC56BuVzNkiVueu19q9ZgU3CUIvsL4JwUz1ngNuCR3Z
zfaMJaheEkFRYQR3zPPGt+GhuauPklhq48/V6y3Xj9laB76KKEHfKzKihxS3xGc07Sg9BAq0McWn
7UXx+ApXyP47v3bG6DJx5GGTHXfIS+mOBDAVZDECiuwYJC/kYq4bM2Jtx698CGPwXdkFL2FmPG+l
3OrKikBiT5Fu0aKgW2GTP+TbgzUXH3FscmOFwA==</SignatureValue>
  <KeyInfo>
    <X509Data>
      <X509Certificate>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3cKaLtU9J0EEAAYZ5FDb1sZ9jldXngE5zd8ARa65VuE=</DigestValue>
      </Reference>
      <Reference URI="/word/document.xml?ContentType=application/vnd.openxmlformats-officedocument.wordprocessingml.document.main+xml">
        <DigestMethod Algorithm="http://www.w3.org/2001/04/xmlenc#sha256"/>
        <DigestValue>oKf3Ts2EaEUt5wd6lhRQCdxz0VG6NzQpz6rgtMn+9DM=</DigestValue>
      </Reference>
      <Reference URI="/word/endnotes.xml?ContentType=application/vnd.openxmlformats-officedocument.wordprocessingml.endnotes+xml">
        <DigestMethod Algorithm="http://www.w3.org/2001/04/xmlenc#sha256"/>
        <DigestValue>tCyzQnM+pOBvzrgpGf5HTHmMbv0/wbR9HR0itqoqb9s=</DigestValue>
      </Reference>
      <Reference URI="/word/fontTable.xml?ContentType=application/vnd.openxmlformats-officedocument.wordprocessingml.fontTable+xml">
        <DigestMethod Algorithm="http://www.w3.org/2001/04/xmlenc#sha256"/>
        <DigestValue>NVV/Tt+dIv495NjBggJKJiQD6snm4cJD9NNEM/t3b3s=</DigestValue>
      </Reference>
      <Reference URI="/word/footer1.xml?ContentType=application/vnd.openxmlformats-officedocument.wordprocessingml.footer+xml">
        <DigestMethod Algorithm="http://www.w3.org/2001/04/xmlenc#sha256"/>
        <DigestValue>Djr7gzUtEE6qna5zHyZR/zq7tiCZWlQeq8jqO396tes=</DigestValue>
      </Reference>
      <Reference URI="/word/footnotes.xml?ContentType=application/vnd.openxmlformats-officedocument.wordprocessingml.footnotes+xml">
        <DigestMethod Algorithm="http://www.w3.org/2001/04/xmlenc#sha256"/>
        <DigestValue>42O9sE7d2CYgHjRekHDl5GH9d3vKPkdSJDj9nSQOT5A=</DigestValue>
      </Reference>
      <Reference URI="/word/numbering.xml?ContentType=application/vnd.openxmlformats-officedocument.wordprocessingml.numbering+xml">
        <DigestMethod Algorithm="http://www.w3.org/2001/04/xmlenc#sha256"/>
        <DigestValue>HEe+lO+rx9MgohI+nS80+mW45h0NQWX39N8Bqv9RnSw=</DigestValue>
      </Reference>
      <Reference URI="/word/settings.xml?ContentType=application/vnd.openxmlformats-officedocument.wordprocessingml.settings+xml">
        <DigestMethod Algorithm="http://www.w3.org/2001/04/xmlenc#sha256"/>
        <DigestValue>/ttbcUjNzsqYt+xiKH1BxSzyGm0R4vAG+RnuICXfk/4=</DigestValue>
      </Reference>
      <Reference URI="/word/styles.xml?ContentType=application/vnd.openxmlformats-officedocument.wordprocessingml.styles+xml">
        <DigestMethod Algorithm="http://www.w3.org/2001/04/xmlenc#sha256"/>
        <DigestValue>Lo3VehyJUWvYXbFS6f5YlMv7VCxUeP/i85yLCe15f0s=</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aHM010BkVE6VNrkwNzy6vwUC+kVy0I2ifd0lSZy29fc=</DigestValue>
      </Reference>
    </Manifest>
    <SignatureProperties>
      <SignatureProperty Id="idSignatureTime" Target="#idPackageSignature">
        <mdssi:SignatureTime xmlns:mdssi="http://schemas.openxmlformats.org/package/2006/digital-signature">
          <mdssi:Format>YYYY-MM-DDThh:mm:ssTZD</mdssi:Format>
          <mdssi:Value>2026-01-30T06:42: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1-30T06:42:42Z</xd:SigningTime>
          <xd:SigningCertificate>
            <xd:Cert>
              <xd:CertDigest>
                <DigestMethod Algorithm="http://www.w3.org/2001/04/xmlenc#sha256"/>
                <DigestValue>liq68YInMKFpDSoVrxz/ZOlMpjyB/0tbusmX34oWaCU=</DigestValue>
              </xd:CertDigest>
              <xd:IssuerSerial>
                <X509IssuerName>CN=E-Guvernare Clasa 1 Extended, O=E-Guvernare, C=RO</X509IssuerName>
                <X509SerialNumber>2476599275296739015903123445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Indication>
        </xd:SignedDataObjectProperties>
      </xd:SignedProperties>
      <xd:UnsignedProperties>
        <xd:UnsignedSignatureProperties>
          <xd:CertificateValues>
            <xd:EncapsulatedX509Certificate>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</xd:EncapsulatedX509Certificate>
            <xd:EncapsulatedX509Certificate>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</xd:EncapsulatedX509Certificate>
            <xd:EncapsulatedX509Certificate>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285A-AFF2-4BA5-8C3D-B2E90BE0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019</Words>
  <Characters>28614</Characters>
  <Application>Microsoft Office Word</Application>
  <DocSecurity>0</DocSecurity>
  <Lines>238</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 -</vt:lpstr>
      <vt:lpstr>SECŢIUNEA III -</vt:lpstr>
    </vt:vector>
  </TitlesOfParts>
  <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dc:title>
  <dc:subject/>
  <dc:creator>ddd</dc:creator>
  <cp:keywords/>
  <cp:lastModifiedBy>Gratiela</cp:lastModifiedBy>
  <cp:revision>44</cp:revision>
  <cp:lastPrinted>2018-06-21T15:12:00Z</cp:lastPrinted>
  <dcterms:created xsi:type="dcterms:W3CDTF">2020-06-03T09:30:00Z</dcterms:created>
  <dcterms:modified xsi:type="dcterms:W3CDTF">2026-01-29T10:05:00Z</dcterms:modified>
</cp:coreProperties>
</file>